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6F50" w14:textId="52E6B687" w:rsidR="00D05544" w:rsidRPr="00F5750A" w:rsidRDefault="0002527F" w:rsidP="004537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375A">
        <w:rPr>
          <w:rFonts w:ascii="Arial" w:hAnsi="Arial" w:cs="Arial"/>
          <w:sz w:val="24"/>
          <w:szCs w:val="24"/>
          <w:highlight w:val="yellow"/>
        </w:rPr>
        <w:t>2</w:t>
      </w:r>
      <w:r w:rsidR="0045375A" w:rsidRPr="0045375A">
        <w:rPr>
          <w:rFonts w:ascii="Arial" w:hAnsi="Arial" w:cs="Arial"/>
          <w:sz w:val="24"/>
          <w:szCs w:val="24"/>
          <w:highlight w:val="yellow"/>
        </w:rPr>
        <w:t>.</w:t>
      </w:r>
      <w:r w:rsidRPr="0045375A">
        <w:rPr>
          <w:rFonts w:ascii="Arial" w:hAnsi="Arial" w:cs="Arial"/>
          <w:sz w:val="24"/>
          <w:szCs w:val="24"/>
          <w:highlight w:val="yellow"/>
        </w:rPr>
        <w:t xml:space="preserve"> R</w:t>
      </w:r>
      <w:r w:rsidR="0045375A" w:rsidRPr="0045375A">
        <w:rPr>
          <w:rFonts w:ascii="Arial" w:hAnsi="Arial" w:cs="Arial"/>
          <w:sz w:val="24"/>
          <w:szCs w:val="24"/>
          <w:highlight w:val="yellow"/>
        </w:rPr>
        <w:t>eglas de derivación</w:t>
      </w:r>
    </w:p>
    <w:p w14:paraId="140F2F4D" w14:textId="77777777" w:rsidR="0002527F" w:rsidRPr="00F5750A" w:rsidRDefault="0002527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64B48" w14:textId="4AADA5E0" w:rsidR="0002527F" w:rsidRDefault="0002527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Definiremos </w:t>
      </w:r>
      <w:r w:rsidR="009211EE" w:rsidRPr="00F5750A">
        <w:rPr>
          <w:rFonts w:ascii="Arial" w:hAnsi="Arial" w:cs="Arial"/>
          <w:sz w:val="24"/>
          <w:szCs w:val="24"/>
        </w:rPr>
        <w:t>las reglas</w:t>
      </w:r>
      <w:r w:rsidRPr="00F5750A">
        <w:rPr>
          <w:rFonts w:ascii="Arial" w:hAnsi="Arial" w:cs="Arial"/>
          <w:sz w:val="24"/>
          <w:szCs w:val="24"/>
        </w:rPr>
        <w:t xml:space="preserve"> de derivación para las funcione</w:t>
      </w:r>
      <w:r w:rsidR="00B23A32">
        <w:rPr>
          <w:rFonts w:ascii="Arial" w:hAnsi="Arial" w:cs="Arial"/>
          <w:sz w:val="24"/>
          <w:szCs w:val="24"/>
        </w:rPr>
        <w:t>s algebraicas y trascendentes, é</w:t>
      </w:r>
      <w:r w:rsidRPr="00F5750A">
        <w:rPr>
          <w:rFonts w:ascii="Arial" w:hAnsi="Arial" w:cs="Arial"/>
          <w:sz w:val="24"/>
          <w:szCs w:val="24"/>
        </w:rPr>
        <w:t>stas permitirán determinar de una forma más directa la derivada de una función</w:t>
      </w:r>
      <w:r w:rsidR="00B23A32">
        <w:rPr>
          <w:rFonts w:ascii="Arial" w:hAnsi="Arial" w:cs="Arial"/>
          <w:sz w:val="24"/>
          <w:szCs w:val="24"/>
        </w:rPr>
        <w:t xml:space="preserve">, ya que </w:t>
      </w:r>
      <w:r w:rsidR="008756DD">
        <w:rPr>
          <w:rFonts w:ascii="Arial" w:hAnsi="Arial" w:cs="Arial"/>
          <w:sz w:val="24"/>
          <w:szCs w:val="24"/>
        </w:rPr>
        <w:t>s</w:t>
      </w:r>
      <w:r w:rsidR="00280B34" w:rsidRPr="00280B34">
        <w:rPr>
          <w:rFonts w:ascii="Arial" w:hAnsi="Arial" w:cs="Arial"/>
          <w:sz w:val="24"/>
          <w:szCs w:val="24"/>
        </w:rPr>
        <w:t xml:space="preserve">on procedimientos que permiten </w:t>
      </w:r>
      <w:r w:rsidR="00EA04E5">
        <w:rPr>
          <w:rFonts w:ascii="Arial" w:hAnsi="Arial" w:cs="Arial"/>
          <w:sz w:val="24"/>
          <w:szCs w:val="24"/>
        </w:rPr>
        <w:t xml:space="preserve">llevar a cabo de una manera </w:t>
      </w:r>
      <w:r w:rsidR="00940C30">
        <w:rPr>
          <w:rFonts w:ascii="Arial" w:hAnsi="Arial" w:cs="Arial"/>
          <w:sz w:val="24"/>
          <w:szCs w:val="24"/>
        </w:rPr>
        <w:t>más</w:t>
      </w:r>
      <w:r w:rsidR="00EA04E5">
        <w:rPr>
          <w:rFonts w:ascii="Arial" w:hAnsi="Arial" w:cs="Arial"/>
          <w:sz w:val="24"/>
          <w:szCs w:val="24"/>
        </w:rPr>
        <w:t xml:space="preserve"> f</w:t>
      </w:r>
      <w:r w:rsidR="006B15CA">
        <w:rPr>
          <w:rFonts w:ascii="Arial" w:hAnsi="Arial" w:cs="Arial"/>
          <w:sz w:val="24"/>
          <w:szCs w:val="24"/>
        </w:rPr>
        <w:t xml:space="preserve">ácil y eficiente </w:t>
      </w:r>
      <w:r w:rsidR="00280B34" w:rsidRPr="00280B34">
        <w:rPr>
          <w:rFonts w:ascii="Arial" w:hAnsi="Arial" w:cs="Arial"/>
          <w:sz w:val="24"/>
          <w:szCs w:val="24"/>
        </w:rPr>
        <w:t xml:space="preserve">el cálculo de la función derivada sin </w:t>
      </w:r>
      <w:r w:rsidR="006B15CA">
        <w:rPr>
          <w:rFonts w:ascii="Arial" w:hAnsi="Arial" w:cs="Arial"/>
          <w:sz w:val="24"/>
          <w:szCs w:val="24"/>
        </w:rPr>
        <w:t xml:space="preserve">hacer uso </w:t>
      </w:r>
      <w:r w:rsidR="00940C30">
        <w:rPr>
          <w:rFonts w:ascii="Arial" w:hAnsi="Arial" w:cs="Arial"/>
          <w:sz w:val="24"/>
          <w:szCs w:val="24"/>
        </w:rPr>
        <w:t xml:space="preserve">de la </w:t>
      </w:r>
      <w:r w:rsidR="00280B34" w:rsidRPr="00280B34">
        <w:rPr>
          <w:rFonts w:ascii="Arial" w:hAnsi="Arial" w:cs="Arial"/>
          <w:sz w:val="24"/>
          <w:szCs w:val="24"/>
        </w:rPr>
        <w:t xml:space="preserve">definición de derivada, </w:t>
      </w:r>
      <w:r w:rsidR="00940C30">
        <w:rPr>
          <w:rFonts w:ascii="Arial" w:hAnsi="Arial" w:cs="Arial"/>
          <w:sz w:val="24"/>
          <w:szCs w:val="24"/>
        </w:rPr>
        <w:t xml:space="preserve">de esta manera, nos evitamos </w:t>
      </w:r>
      <w:r w:rsidR="004156F4">
        <w:rPr>
          <w:rFonts w:ascii="Arial" w:hAnsi="Arial" w:cs="Arial"/>
          <w:sz w:val="24"/>
          <w:szCs w:val="24"/>
        </w:rPr>
        <w:t xml:space="preserve">cálculos </w:t>
      </w:r>
      <w:r w:rsidR="0051769E">
        <w:rPr>
          <w:rFonts w:ascii="Arial" w:hAnsi="Arial" w:cs="Arial"/>
          <w:sz w:val="24"/>
          <w:szCs w:val="24"/>
        </w:rPr>
        <w:t>sin sentido.</w:t>
      </w:r>
    </w:p>
    <w:p w14:paraId="17048D8D" w14:textId="77777777" w:rsidR="00C62B05" w:rsidRDefault="00C62B05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789EFF" w14:textId="59F3767A" w:rsidR="00C62B05" w:rsidRPr="00F5750A" w:rsidRDefault="00C62B05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56FF">
        <w:rPr>
          <w:rFonts w:ascii="Arial" w:hAnsi="Arial" w:cs="Arial"/>
          <w:sz w:val="24"/>
          <w:szCs w:val="24"/>
          <w:highlight w:val="yellow"/>
        </w:rPr>
        <w:t xml:space="preserve">2.1 </w:t>
      </w:r>
      <w:r w:rsidR="006456FF" w:rsidRPr="006456FF">
        <w:rPr>
          <w:rFonts w:ascii="Arial" w:hAnsi="Arial" w:cs="Arial"/>
          <w:sz w:val="24"/>
          <w:szCs w:val="24"/>
          <w:highlight w:val="yellow"/>
        </w:rPr>
        <w:t>Derivación de funciones algebraicas y trascendentes</w:t>
      </w:r>
      <w:r w:rsidR="006456FF">
        <w:rPr>
          <w:rFonts w:ascii="Arial" w:hAnsi="Arial" w:cs="Arial"/>
          <w:sz w:val="24"/>
          <w:szCs w:val="24"/>
        </w:rPr>
        <w:t xml:space="preserve"> </w:t>
      </w:r>
    </w:p>
    <w:p w14:paraId="11D2C660" w14:textId="77777777" w:rsidR="0002527F" w:rsidRPr="00F5750A" w:rsidRDefault="0002527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5762A6" w14:textId="02C1570C" w:rsidR="008B3D9A" w:rsidRDefault="004A572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En general, para demostrar que las reglas de </w:t>
      </w:r>
      <w:r w:rsidR="00CD5F97" w:rsidRPr="00F5750A">
        <w:rPr>
          <w:rFonts w:ascii="Arial" w:hAnsi="Arial" w:cs="Arial"/>
          <w:sz w:val="24"/>
          <w:szCs w:val="24"/>
        </w:rPr>
        <w:t>derivación</w:t>
      </w:r>
      <w:r w:rsidRPr="00F5750A">
        <w:rPr>
          <w:rFonts w:ascii="Arial" w:hAnsi="Arial" w:cs="Arial"/>
          <w:sz w:val="24"/>
          <w:szCs w:val="24"/>
        </w:rPr>
        <w:t xml:space="preserve"> son válidas</w:t>
      </w:r>
      <w:r w:rsidR="0051769E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usaremos la definición de</w:t>
      </w:r>
      <w:r w:rsidR="00CD5F97" w:rsidRPr="00F5750A">
        <w:rPr>
          <w:rFonts w:ascii="Arial" w:hAnsi="Arial" w:cs="Arial"/>
          <w:sz w:val="24"/>
          <w:szCs w:val="24"/>
        </w:rPr>
        <w:t xml:space="preserve"> derivada</w:t>
      </w:r>
      <w:r w:rsidR="0051769E">
        <w:rPr>
          <w:rFonts w:ascii="Arial" w:hAnsi="Arial" w:cs="Arial"/>
          <w:sz w:val="24"/>
          <w:szCs w:val="24"/>
        </w:rPr>
        <w:t xml:space="preserve">. </w:t>
      </w:r>
      <w:r w:rsidR="0071294F">
        <w:rPr>
          <w:rFonts w:ascii="Arial" w:hAnsi="Arial" w:cs="Arial"/>
          <w:sz w:val="24"/>
          <w:szCs w:val="24"/>
        </w:rPr>
        <w:t xml:space="preserve">En la siguiente tabla </w:t>
      </w:r>
      <w:r w:rsidR="0012269B">
        <w:rPr>
          <w:rFonts w:ascii="Arial" w:hAnsi="Arial" w:cs="Arial"/>
          <w:sz w:val="24"/>
          <w:szCs w:val="24"/>
        </w:rPr>
        <w:t>podrás revisar las reglas más comunes</w:t>
      </w:r>
      <w:r w:rsidR="002909DE">
        <w:rPr>
          <w:rFonts w:ascii="Arial" w:hAnsi="Arial" w:cs="Arial"/>
          <w:sz w:val="24"/>
          <w:szCs w:val="24"/>
        </w:rPr>
        <w:t xml:space="preserve"> para realizar la derivación de funciones algebraicas y trascendentes</w:t>
      </w:r>
      <w:r w:rsidR="00B23A32">
        <w:rPr>
          <w:rFonts w:ascii="Arial" w:hAnsi="Arial" w:cs="Arial"/>
          <w:sz w:val="24"/>
          <w:szCs w:val="24"/>
        </w:rPr>
        <w:t>,</w:t>
      </w:r>
      <w:r w:rsidR="0012269B">
        <w:rPr>
          <w:rFonts w:ascii="Arial" w:hAnsi="Arial" w:cs="Arial"/>
          <w:sz w:val="24"/>
          <w:szCs w:val="24"/>
        </w:rPr>
        <w:t xml:space="preserve"> y m</w:t>
      </w:r>
      <w:r w:rsidR="00CD5F97" w:rsidRPr="00F5750A">
        <w:rPr>
          <w:rFonts w:ascii="Arial" w:hAnsi="Arial" w:cs="Arial"/>
          <w:sz w:val="24"/>
          <w:szCs w:val="24"/>
        </w:rPr>
        <w:t>ostraremos</w:t>
      </w:r>
      <w:r w:rsidR="0012269B">
        <w:rPr>
          <w:rFonts w:ascii="Arial" w:hAnsi="Arial" w:cs="Arial"/>
          <w:sz w:val="24"/>
          <w:szCs w:val="24"/>
        </w:rPr>
        <w:t xml:space="preserve"> la comprobación de</w:t>
      </w:r>
      <w:r w:rsidR="00CD5F97" w:rsidRPr="00F5750A">
        <w:rPr>
          <w:rFonts w:ascii="Arial" w:hAnsi="Arial" w:cs="Arial"/>
          <w:sz w:val="24"/>
          <w:szCs w:val="24"/>
        </w:rPr>
        <w:t xml:space="preserve"> algunas de ellas.</w:t>
      </w:r>
    </w:p>
    <w:p w14:paraId="2FB6F48D" w14:textId="77777777" w:rsidR="00B7436E" w:rsidRDefault="00B7436E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7D202" w14:textId="1AA949FF" w:rsidR="00C67182" w:rsidRPr="00646E59" w:rsidRDefault="00B7436E" w:rsidP="00F5750A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646E59">
        <w:rPr>
          <w:rFonts w:ascii="Arial" w:hAnsi="Arial" w:cs="Arial"/>
          <w:color w:val="0000FF"/>
          <w:sz w:val="20"/>
          <w:szCs w:val="20"/>
        </w:rPr>
        <w:t xml:space="preserve">IT. Colocar la siguiente información en una tabla, donde </w:t>
      </w:r>
      <w:r w:rsidR="0071294F" w:rsidRPr="00646E59">
        <w:rPr>
          <w:rFonts w:ascii="Arial" w:hAnsi="Arial" w:cs="Arial"/>
          <w:color w:val="0000FF"/>
          <w:sz w:val="20"/>
          <w:szCs w:val="20"/>
        </w:rPr>
        <w:t>al dar clic en ciertos apartados, sale la comprobación de la regla.</w:t>
      </w:r>
      <w:r w:rsidR="00C67182" w:rsidRPr="00646E59">
        <w:rPr>
          <w:rFonts w:ascii="Arial" w:hAnsi="Arial" w:cs="Arial"/>
          <w:color w:val="0000FF"/>
          <w:sz w:val="20"/>
          <w:szCs w:val="20"/>
        </w:rPr>
        <w:t xml:space="preserve"> </w:t>
      </w:r>
      <w:r w:rsidR="00F31BC4" w:rsidRPr="00646E59">
        <w:rPr>
          <w:rFonts w:ascii="Arial" w:hAnsi="Arial" w:cs="Arial"/>
          <w:color w:val="0000FF"/>
          <w:sz w:val="20"/>
          <w:szCs w:val="20"/>
        </w:rPr>
        <w:t xml:space="preserve">Colocar un ícono semejante a este </w:t>
      </w:r>
      <w:r w:rsidR="00F31BC4" w:rsidRPr="00646E59">
        <w:rPr>
          <w:rFonts w:ascii="Arial" w:hAnsi="Arial" w:cs="Arial"/>
          <w:color w:val="0000FF"/>
          <w:sz w:val="20"/>
          <w:szCs w:val="20"/>
        </w:rPr>
        <w:sym w:font="Wingdings" w:char="F045"/>
      </w:r>
      <w:r w:rsidR="00F31BC4" w:rsidRPr="00646E59">
        <w:rPr>
          <w:rFonts w:ascii="Arial" w:hAnsi="Arial" w:cs="Arial"/>
          <w:color w:val="0000FF"/>
          <w:sz w:val="20"/>
          <w:szCs w:val="20"/>
        </w:rPr>
        <w:t xml:space="preserve"> o </w:t>
      </w:r>
      <w:r w:rsidR="00F31BC4" w:rsidRPr="00646E59">
        <w:rPr>
          <w:rFonts w:ascii="Arial" w:hAnsi="Arial" w:cs="Arial"/>
          <w:color w:val="0000FF"/>
          <w:sz w:val="20"/>
          <w:szCs w:val="20"/>
        </w:rPr>
        <w:sym w:font="Wingdings" w:char="F049"/>
      </w:r>
      <w:r w:rsidR="006D55A5" w:rsidRPr="00646E59">
        <w:rPr>
          <w:rFonts w:ascii="Arial" w:hAnsi="Arial" w:cs="Arial"/>
          <w:color w:val="0000FF"/>
          <w:sz w:val="20"/>
          <w:szCs w:val="20"/>
        </w:rPr>
        <w:t xml:space="preserve"> para indicar que esa regla lleva comprobación. </w:t>
      </w:r>
      <w:r w:rsidR="00C67182" w:rsidRPr="00646E59">
        <w:rPr>
          <w:rFonts w:ascii="Arial" w:hAnsi="Arial" w:cs="Arial"/>
          <w:color w:val="0000FF"/>
          <w:sz w:val="20"/>
          <w:szCs w:val="20"/>
        </w:rPr>
        <w:t xml:space="preserve">Colocar </w:t>
      </w:r>
      <w:r w:rsidR="006D55A5" w:rsidRPr="00646E59">
        <w:rPr>
          <w:rFonts w:ascii="Arial" w:hAnsi="Arial" w:cs="Arial"/>
          <w:color w:val="0000FF"/>
          <w:sz w:val="20"/>
          <w:szCs w:val="20"/>
        </w:rPr>
        <w:t>una</w:t>
      </w:r>
      <w:r w:rsidR="00C67182" w:rsidRPr="00646E59">
        <w:rPr>
          <w:rFonts w:ascii="Arial" w:hAnsi="Arial" w:cs="Arial"/>
          <w:color w:val="0000FF"/>
          <w:sz w:val="20"/>
          <w:szCs w:val="20"/>
        </w:rPr>
        <w:t xml:space="preserve"> instrucción en la tabla: Da clic en los</w:t>
      </w:r>
      <w:r w:rsidR="006D55A5" w:rsidRPr="00646E59">
        <w:rPr>
          <w:rFonts w:ascii="Arial" w:hAnsi="Arial" w:cs="Arial"/>
          <w:color w:val="0000FF"/>
          <w:sz w:val="20"/>
          <w:szCs w:val="20"/>
        </w:rPr>
        <w:t xml:space="preserve"> íconos para revisar</w:t>
      </w:r>
      <w:r w:rsidR="00C67182" w:rsidRPr="00646E59">
        <w:rPr>
          <w:rFonts w:ascii="Arial" w:hAnsi="Arial" w:cs="Arial"/>
          <w:color w:val="0000FF"/>
          <w:sz w:val="20"/>
          <w:szCs w:val="20"/>
        </w:rPr>
        <w:t xml:space="preserve"> </w:t>
      </w:r>
      <w:r w:rsidR="006D55A5" w:rsidRPr="00646E59">
        <w:rPr>
          <w:rFonts w:ascii="Arial" w:hAnsi="Arial" w:cs="Arial"/>
          <w:color w:val="0000FF"/>
          <w:sz w:val="20"/>
          <w:szCs w:val="20"/>
        </w:rPr>
        <w:t>la comprobación de la regla.</w:t>
      </w:r>
      <w:r w:rsidR="008B3D9A" w:rsidRPr="00646E59">
        <w:rPr>
          <w:rFonts w:ascii="Arial" w:hAnsi="Arial" w:cs="Arial"/>
          <w:color w:val="0000FF"/>
          <w:sz w:val="20"/>
          <w:szCs w:val="20"/>
        </w:rPr>
        <w:t xml:space="preserve"> También realizar la tabla en un PDF para descarga.</w:t>
      </w:r>
    </w:p>
    <w:p w14:paraId="36C70067" w14:textId="77777777" w:rsidR="00047D96" w:rsidRPr="00646E59" w:rsidRDefault="00047D96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430"/>
      </w:tblGrid>
      <w:tr w:rsidR="00646E59" w:rsidRPr="00646E59" w14:paraId="3E1E072D" w14:textId="77777777" w:rsidTr="00411AF0">
        <w:tc>
          <w:tcPr>
            <w:tcW w:w="9394" w:type="dxa"/>
            <w:gridSpan w:val="3"/>
          </w:tcPr>
          <w:p w14:paraId="130B9349" w14:textId="7ED8AE1A" w:rsidR="00A855F3" w:rsidRPr="00646E59" w:rsidRDefault="00A855F3" w:rsidP="00A417E3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Reglas de derivación</w:t>
            </w:r>
          </w:p>
        </w:tc>
      </w:tr>
      <w:tr w:rsidR="00646E59" w:rsidRPr="00646E59" w14:paraId="6153B03D" w14:textId="77777777" w:rsidTr="00411AF0">
        <w:tc>
          <w:tcPr>
            <w:tcW w:w="9394" w:type="dxa"/>
            <w:gridSpan w:val="3"/>
          </w:tcPr>
          <w:p w14:paraId="00C359AB" w14:textId="570A8D86" w:rsidR="00A855F3" w:rsidRPr="00646E59" w:rsidRDefault="00A855F3" w:rsidP="00A417E3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  <w:lang w:val="es-ES_tradnl"/>
              </w:rPr>
              <w:t xml:space="preserve">Derivadas de </w:t>
            </w:r>
            <w:r w:rsidR="002909DE" w:rsidRPr="00646E59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  <w:lang w:val="es-ES_tradnl"/>
              </w:rPr>
              <w:t>f</w:t>
            </w:r>
            <w:r w:rsidRPr="00646E59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  <w:lang w:val="es-ES_tradnl"/>
              </w:rPr>
              <w:t xml:space="preserve">unciones </w:t>
            </w:r>
            <w:r w:rsidR="002909DE" w:rsidRPr="00646E59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  <w:lang w:val="es-ES_tradnl"/>
              </w:rPr>
              <w:t>a</w:t>
            </w:r>
            <w:r w:rsidRPr="00646E59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  <w:lang w:val="es-ES_tradnl"/>
              </w:rPr>
              <w:t>lgebraicas</w:t>
            </w:r>
          </w:p>
        </w:tc>
      </w:tr>
      <w:tr w:rsidR="00646E59" w:rsidRPr="00646E59" w14:paraId="0CC1CF7D" w14:textId="77777777" w:rsidTr="00334B85">
        <w:tc>
          <w:tcPr>
            <w:tcW w:w="562" w:type="dxa"/>
          </w:tcPr>
          <w:p w14:paraId="399276D2" w14:textId="3E76443B" w:rsidR="00DB635F" w:rsidRPr="00646E59" w:rsidRDefault="00C629A6" w:rsidP="00A417E3">
            <w:pPr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</w:pPr>
            <w:r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>1.</w:t>
            </w:r>
          </w:p>
        </w:tc>
        <w:tc>
          <w:tcPr>
            <w:tcW w:w="3402" w:type="dxa"/>
          </w:tcPr>
          <w:p w14:paraId="629CFA10" w14:textId="7B8B7A7E" w:rsidR="00DB635F" w:rsidRPr="00646E59" w:rsidRDefault="00DB635F" w:rsidP="00A417E3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>La derivada de una constante es cero</w:t>
            </w:r>
          </w:p>
        </w:tc>
        <w:tc>
          <w:tcPr>
            <w:tcW w:w="5430" w:type="dxa"/>
          </w:tcPr>
          <w:p w14:paraId="3B321E51" w14:textId="0D5143EE" w:rsidR="00DB635F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0</m:t>
                </m:r>
              </m:oMath>
            </m:oMathPara>
          </w:p>
        </w:tc>
      </w:tr>
      <w:tr w:rsidR="00646E59" w:rsidRPr="00646E59" w14:paraId="29DD1667" w14:textId="77777777" w:rsidTr="00334B85">
        <w:tc>
          <w:tcPr>
            <w:tcW w:w="562" w:type="dxa"/>
          </w:tcPr>
          <w:p w14:paraId="758FFDE6" w14:textId="40D54589" w:rsidR="00DB635F" w:rsidRPr="00646E59" w:rsidRDefault="00C629A6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2419B85" w14:textId="18A82687" w:rsidR="00DB635F" w:rsidRPr="00646E59" w:rsidRDefault="00DB635F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>La derivada de la variable es uno</w:t>
            </w:r>
          </w:p>
        </w:tc>
        <w:tc>
          <w:tcPr>
            <w:tcW w:w="5430" w:type="dxa"/>
          </w:tcPr>
          <w:p w14:paraId="29F7FE22" w14:textId="3DFF9FF7" w:rsidR="00DB635F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1</m:t>
                </m:r>
              </m:oMath>
            </m:oMathPara>
          </w:p>
        </w:tc>
      </w:tr>
      <w:tr w:rsidR="00646E59" w:rsidRPr="00646E59" w14:paraId="06C84D8C" w14:textId="77777777" w:rsidTr="00334B85">
        <w:tc>
          <w:tcPr>
            <w:tcW w:w="562" w:type="dxa"/>
          </w:tcPr>
          <w:p w14:paraId="43F4B19D" w14:textId="3E2EBD74" w:rsidR="00DB635F" w:rsidRPr="00646E59" w:rsidRDefault="00C629A6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21B132CE" w14:textId="68A4F7C6" w:rsidR="00DB635F" w:rsidRPr="00646E59" w:rsidRDefault="00DB635F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 xml:space="preserve">La derivada de una suma es igual a la suma de las </w:t>
            </w:r>
            <w:r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>derivadas</w:t>
            </w:r>
          </w:p>
        </w:tc>
        <w:tc>
          <w:tcPr>
            <w:tcW w:w="5430" w:type="dxa"/>
          </w:tcPr>
          <w:p w14:paraId="25F6C3F5" w14:textId="18B8113B" w:rsidR="00DB635F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+g(x)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</m:oMath>
            </m:oMathPara>
          </w:p>
        </w:tc>
      </w:tr>
      <w:tr w:rsidR="00646E59" w:rsidRPr="00646E59" w14:paraId="3A9E0BA6" w14:textId="77777777" w:rsidTr="00334B85">
        <w:tc>
          <w:tcPr>
            <w:tcW w:w="562" w:type="dxa"/>
          </w:tcPr>
          <w:p w14:paraId="3A3DCA66" w14:textId="463A24BD" w:rsidR="00DB635F" w:rsidRPr="00646E59" w:rsidRDefault="00C629A6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D53A889" w14:textId="14FDFEDD" w:rsidR="00DB635F" w:rsidRPr="00646E59" w:rsidRDefault="00DB635F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 xml:space="preserve">La derivada de una diferencia es igual a la diferencia </w:t>
            </w:r>
            <w:r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>de las derivadas</w:t>
            </w:r>
          </w:p>
        </w:tc>
        <w:tc>
          <w:tcPr>
            <w:tcW w:w="5430" w:type="dxa"/>
          </w:tcPr>
          <w:p w14:paraId="1D755DD9" w14:textId="4DBD7936" w:rsidR="00DB635F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g(x)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</m:oMath>
            </m:oMathPara>
          </w:p>
        </w:tc>
      </w:tr>
      <w:tr w:rsidR="00646E59" w:rsidRPr="00646E59" w14:paraId="7B89361F" w14:textId="77777777" w:rsidTr="00334B85">
        <w:tc>
          <w:tcPr>
            <w:tcW w:w="562" w:type="dxa"/>
          </w:tcPr>
          <w:p w14:paraId="659F1B13" w14:textId="029AB762" w:rsidR="00DB635F" w:rsidRPr="00646E59" w:rsidRDefault="00C629A6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5C31B386" w14:textId="6BA97692" w:rsidR="00DB635F" w:rsidRPr="00646E59" w:rsidRDefault="00DB635F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 xml:space="preserve">La derivada de un producto de una constante por la función es igual a la constante por la </w:t>
            </w:r>
            <w:r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>derivada de la función</w:t>
            </w:r>
          </w:p>
        </w:tc>
        <w:tc>
          <w:tcPr>
            <w:tcW w:w="5430" w:type="dxa"/>
          </w:tcPr>
          <w:p w14:paraId="79C0FBCF" w14:textId="5B02A93B" w:rsidR="00DB635F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c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c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</m:oMath>
            </m:oMathPara>
          </w:p>
        </w:tc>
      </w:tr>
      <w:tr w:rsidR="00646E59" w:rsidRPr="00646E59" w14:paraId="1E1BA1EE" w14:textId="77777777" w:rsidTr="00334B85">
        <w:tc>
          <w:tcPr>
            <w:tcW w:w="562" w:type="dxa"/>
          </w:tcPr>
          <w:p w14:paraId="7D7437A0" w14:textId="5077CBE4" w:rsidR="00DB635F" w:rsidRPr="00646E59" w:rsidRDefault="00C629A6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59EE4244" w14:textId="6D698415" w:rsidR="00DB635F" w:rsidRPr="00646E59" w:rsidRDefault="006468D1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Derivada de un producto</w:t>
            </w:r>
            <w:r w:rsidR="008B4D67" w:rsidRPr="00646E59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commentRangeStart w:id="0"/>
            <w:r w:rsidR="008B4D67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  <w:commentRangeEnd w:id="0"/>
            <w:r w:rsidR="008B4D67" w:rsidRPr="00646E59">
              <w:rPr>
                <w:rStyle w:val="Refdecomentario"/>
                <w:color w:val="0000FF"/>
                <w:highlight w:val="red"/>
              </w:rPr>
              <w:commentReference w:id="0"/>
            </w:r>
          </w:p>
        </w:tc>
        <w:tc>
          <w:tcPr>
            <w:tcW w:w="5430" w:type="dxa"/>
          </w:tcPr>
          <w:p w14:paraId="2471000C" w14:textId="5A0AF2DC" w:rsidR="00DB635F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g(x)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</m:oMath>
            </m:oMathPara>
          </w:p>
        </w:tc>
      </w:tr>
      <w:tr w:rsidR="00646E59" w:rsidRPr="00646E59" w14:paraId="12EF175F" w14:textId="77777777" w:rsidTr="00334B85">
        <w:tc>
          <w:tcPr>
            <w:tcW w:w="562" w:type="dxa"/>
          </w:tcPr>
          <w:p w14:paraId="40C9D6A3" w14:textId="59A39692" w:rsidR="00C629A6" w:rsidRPr="00646E59" w:rsidRDefault="00334B85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14:paraId="1A3C0774" w14:textId="54032481" w:rsidR="00C629A6" w:rsidRPr="00646E59" w:rsidRDefault="00D6251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Derivada de la potencia de la variable</w:t>
            </w:r>
          </w:p>
        </w:tc>
        <w:tc>
          <w:tcPr>
            <w:tcW w:w="5430" w:type="dxa"/>
          </w:tcPr>
          <w:p w14:paraId="0BF6B79F" w14:textId="6423FF39" w:rsidR="00C629A6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n-1</m:t>
                    </m:r>
                  </m:sup>
                </m:sSup>
              </m:oMath>
            </m:oMathPara>
          </w:p>
        </w:tc>
      </w:tr>
      <w:tr w:rsidR="00646E59" w:rsidRPr="00646E59" w14:paraId="6176FFB3" w14:textId="77777777" w:rsidTr="00334B85">
        <w:tc>
          <w:tcPr>
            <w:tcW w:w="562" w:type="dxa"/>
          </w:tcPr>
          <w:p w14:paraId="3710173B" w14:textId="2419A2C3" w:rsidR="002A23BB" w:rsidRPr="00646E59" w:rsidRDefault="00D6251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</w:tcPr>
          <w:p w14:paraId="7F57FEB5" w14:textId="4C04C92E" w:rsidR="002A23BB" w:rsidRPr="00646E59" w:rsidRDefault="00D6251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Derivada del cociente de funciones</w:t>
            </w:r>
            <w:r w:rsidR="008B3D9A" w:rsidRPr="00646E59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8B3D9A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  <w:tc>
          <w:tcPr>
            <w:tcW w:w="5430" w:type="dxa"/>
          </w:tcPr>
          <w:p w14:paraId="6DD36282" w14:textId="5121EC55" w:rsidR="002A23BB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FF"/>
                                    <w:sz w:val="24"/>
                                    <w:szCs w:val="24"/>
                                    <w:highlight w:val="cyan"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FF"/>
                                    <w:sz w:val="24"/>
                                    <w:szCs w:val="24"/>
                                    <w:highlight w:val="cyan"/>
                                    <w:lang w:val="es-ES_tradnl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46E59" w:rsidRPr="00646E59" w14:paraId="57FE70AA" w14:textId="77777777" w:rsidTr="00411AF0">
        <w:tc>
          <w:tcPr>
            <w:tcW w:w="9394" w:type="dxa"/>
            <w:gridSpan w:val="3"/>
          </w:tcPr>
          <w:p w14:paraId="46F8F5E7" w14:textId="072455F6" w:rsidR="00F57F75" w:rsidRPr="00646E59" w:rsidRDefault="00422C07" w:rsidP="00F57F75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s de funciones trascendentes</w:t>
            </w:r>
          </w:p>
        </w:tc>
      </w:tr>
      <w:tr w:rsidR="00646E59" w:rsidRPr="00646E59" w14:paraId="4B14CE17" w14:textId="77777777" w:rsidTr="00411AF0">
        <w:tc>
          <w:tcPr>
            <w:tcW w:w="9394" w:type="dxa"/>
            <w:gridSpan w:val="3"/>
          </w:tcPr>
          <w:p w14:paraId="6CEC94C9" w14:textId="61A75B85" w:rsidR="00422C07" w:rsidRPr="00646E59" w:rsidRDefault="00422C07" w:rsidP="00F57F75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s de funciones logarítm</w:t>
            </w:r>
            <w:r w:rsidR="008A54AF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o</w:t>
            </w: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natural y general</w:t>
            </w:r>
          </w:p>
        </w:tc>
      </w:tr>
      <w:tr w:rsidR="00646E59" w:rsidRPr="00646E59" w14:paraId="7A31C83F" w14:textId="77777777" w:rsidTr="00411AF0">
        <w:tc>
          <w:tcPr>
            <w:tcW w:w="562" w:type="dxa"/>
          </w:tcPr>
          <w:p w14:paraId="0CA5BA20" w14:textId="423DA76C" w:rsidR="002635A4" w:rsidRPr="00646E59" w:rsidRDefault="002635A4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9.</w:t>
            </w:r>
          </w:p>
        </w:tc>
        <w:tc>
          <w:tcPr>
            <w:tcW w:w="8832" w:type="dxa"/>
            <w:gridSpan w:val="2"/>
          </w:tcPr>
          <w:p w14:paraId="16133700" w14:textId="38B4A02A" w:rsidR="002635A4" w:rsidRPr="00646E59" w:rsidRDefault="00000000" w:rsidP="00CA5F47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)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den>
              </m:f>
            </m:oMath>
            <w:r w:rsidR="00CA5F47"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 xml:space="preserve">   </w:t>
            </w:r>
            <w:r w:rsidR="00CA5F47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49FBD9D0" w14:textId="77777777" w:rsidTr="00411AF0">
        <w:tc>
          <w:tcPr>
            <w:tcW w:w="562" w:type="dxa"/>
          </w:tcPr>
          <w:p w14:paraId="6567993B" w14:textId="09F7D292" w:rsidR="002635A4" w:rsidRPr="00646E59" w:rsidRDefault="002635A4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832" w:type="dxa"/>
            <w:gridSpan w:val="2"/>
          </w:tcPr>
          <w:p w14:paraId="6E36DE52" w14:textId="0512AA18" w:rsidR="002635A4" w:rsidRPr="00646E59" w:rsidRDefault="00000000" w:rsidP="00822135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a</m:t>
                      </m:r>
                    </m:e>
                  </m:func>
                </m:den>
              </m:f>
            </m:oMath>
            <w:r w:rsidR="00822135"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lang w:val="es-ES_tradnl"/>
              </w:rPr>
              <w:t xml:space="preserve"> </w:t>
            </w:r>
            <w:r w:rsidR="00822135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6AD0FC25" w14:textId="77777777" w:rsidTr="00411AF0">
        <w:tc>
          <w:tcPr>
            <w:tcW w:w="9394" w:type="dxa"/>
            <w:gridSpan w:val="3"/>
          </w:tcPr>
          <w:p w14:paraId="1175AF41" w14:textId="16E7F53B" w:rsidR="005B3686" w:rsidRPr="00646E59" w:rsidRDefault="003565E2" w:rsidP="003565E2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s de las funciones exponencial natural y general</w:t>
            </w:r>
          </w:p>
        </w:tc>
      </w:tr>
      <w:tr w:rsidR="00646E59" w:rsidRPr="00646E59" w14:paraId="61FFEB94" w14:textId="77777777" w:rsidTr="00411AF0">
        <w:tc>
          <w:tcPr>
            <w:tcW w:w="562" w:type="dxa"/>
          </w:tcPr>
          <w:p w14:paraId="585B7262" w14:textId="5CCD01EC" w:rsidR="000D32C8" w:rsidRPr="00646E59" w:rsidRDefault="000D32C8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1.</w:t>
            </w:r>
          </w:p>
        </w:tc>
        <w:tc>
          <w:tcPr>
            <w:tcW w:w="8832" w:type="dxa"/>
            <w:gridSpan w:val="2"/>
          </w:tcPr>
          <w:p w14:paraId="7A993129" w14:textId="79148B7D" w:rsidR="000D32C8" w:rsidRPr="00646E59" w:rsidRDefault="00000000" w:rsidP="000D32C8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  <w:lang w:val="es-ES_trad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sup>
                </m:sSup>
              </m:oMath>
            </m:oMathPara>
          </w:p>
        </w:tc>
      </w:tr>
      <w:tr w:rsidR="00646E59" w:rsidRPr="00646E59" w14:paraId="6EE7BA8D" w14:textId="77777777" w:rsidTr="00411AF0">
        <w:tc>
          <w:tcPr>
            <w:tcW w:w="562" w:type="dxa"/>
          </w:tcPr>
          <w:p w14:paraId="7BFAB2E7" w14:textId="09FF54CF" w:rsidR="000D32C8" w:rsidRPr="00646E59" w:rsidRDefault="000D32C8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2.</w:t>
            </w:r>
          </w:p>
        </w:tc>
        <w:tc>
          <w:tcPr>
            <w:tcW w:w="8832" w:type="dxa"/>
            <w:gridSpan w:val="2"/>
          </w:tcPr>
          <w:p w14:paraId="4839DD33" w14:textId="0CAD29E5" w:rsidR="000D32C8" w:rsidRPr="00646E59" w:rsidRDefault="00000000" w:rsidP="00D579A3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oMath>
            <w:r w:rsidR="00D579A3" w:rsidRPr="00646E59">
              <w:rPr>
                <w:rFonts w:ascii="Arial" w:eastAsiaTheme="minorEastAsia" w:hAnsi="Arial" w:cs="Arial"/>
                <w:bCs/>
                <w:color w:val="0000FF"/>
                <w:sz w:val="24"/>
                <w:szCs w:val="24"/>
                <w:lang w:val="es-ES_tradnl"/>
              </w:rPr>
              <w:t xml:space="preserve"> </w:t>
            </w:r>
            <w:r w:rsidR="00D579A3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1203A140" w14:textId="77777777" w:rsidTr="00411AF0">
        <w:tc>
          <w:tcPr>
            <w:tcW w:w="9394" w:type="dxa"/>
            <w:gridSpan w:val="3"/>
          </w:tcPr>
          <w:p w14:paraId="6B4A0736" w14:textId="6CB5C50C" w:rsidR="00D579A3" w:rsidRPr="00646E59" w:rsidRDefault="00D579A3" w:rsidP="004A5EFC">
            <w:pPr>
              <w:jc w:val="center"/>
              <w:rPr>
                <w:rFonts w:ascii="Arial" w:eastAsia="Calibri" w:hAnsi="Arial" w:cs="Arial"/>
                <w:bCs/>
                <w:i/>
                <w:iCs/>
                <w:color w:val="0000FF"/>
                <w:sz w:val="24"/>
                <w:szCs w:val="24"/>
                <w:lang w:val="es-ES_tradnl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Derivadas de </w:t>
            </w:r>
            <w:r w:rsidR="008E57AB"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</w:t>
            </w: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unciones </w:t>
            </w:r>
            <w:r w:rsidR="008E57AB"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t</w:t>
            </w: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rigonométricas</w:t>
            </w:r>
          </w:p>
        </w:tc>
      </w:tr>
      <w:tr w:rsidR="00646E59" w:rsidRPr="00646E59" w14:paraId="6A11BD33" w14:textId="77777777" w:rsidTr="00411AF0">
        <w:tc>
          <w:tcPr>
            <w:tcW w:w="562" w:type="dxa"/>
          </w:tcPr>
          <w:p w14:paraId="600FE820" w14:textId="3D2A742A" w:rsidR="00D579A3" w:rsidRPr="00646E59" w:rsidRDefault="00D579A3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3.</w:t>
            </w:r>
          </w:p>
        </w:tc>
        <w:tc>
          <w:tcPr>
            <w:tcW w:w="8832" w:type="dxa"/>
            <w:gridSpan w:val="2"/>
          </w:tcPr>
          <w:p w14:paraId="5285977F" w14:textId="566F92CA" w:rsidR="00D579A3" w:rsidRPr="00646E59" w:rsidRDefault="00000000" w:rsidP="00702977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n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x</m:t>
                  </m:r>
                </m:e>
              </m:func>
            </m:oMath>
            <w:r w:rsidR="00702977" w:rsidRPr="00DF6272">
              <w:rPr>
                <w:rFonts w:ascii="Arial" w:eastAsiaTheme="minorEastAsia" w:hAnsi="Arial" w:cs="Arial"/>
                <w:bCs/>
                <w:color w:val="0000FF"/>
                <w:sz w:val="24"/>
                <w:szCs w:val="24"/>
              </w:rPr>
              <w:t xml:space="preserve"> </w:t>
            </w:r>
            <w:r w:rsidR="00702977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3D397982" w14:textId="77777777" w:rsidTr="00411AF0">
        <w:tc>
          <w:tcPr>
            <w:tcW w:w="562" w:type="dxa"/>
          </w:tcPr>
          <w:p w14:paraId="0EDAE995" w14:textId="0557097F" w:rsidR="00D579A3" w:rsidRPr="00646E59" w:rsidRDefault="00D579A3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4.</w:t>
            </w:r>
          </w:p>
        </w:tc>
        <w:tc>
          <w:tcPr>
            <w:tcW w:w="8832" w:type="dxa"/>
            <w:gridSpan w:val="2"/>
          </w:tcPr>
          <w:p w14:paraId="489CAA2E" w14:textId="28DA5E29" w:rsidR="00D579A3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os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646E59" w:rsidRPr="00646E59" w14:paraId="0268B4AA" w14:textId="77777777" w:rsidTr="00411AF0">
        <w:tc>
          <w:tcPr>
            <w:tcW w:w="562" w:type="dxa"/>
          </w:tcPr>
          <w:p w14:paraId="28134E39" w14:textId="48E35B2A" w:rsidR="00D579A3" w:rsidRPr="00646E59" w:rsidRDefault="00D579A3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5.</w:t>
            </w:r>
          </w:p>
        </w:tc>
        <w:tc>
          <w:tcPr>
            <w:tcW w:w="8832" w:type="dxa"/>
            <w:gridSpan w:val="2"/>
          </w:tcPr>
          <w:p w14:paraId="04CE88F4" w14:textId="539B04C6" w:rsidR="00D579A3" w:rsidRPr="00646E59" w:rsidRDefault="00000000" w:rsidP="001E6E92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tan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color w:val="0000FF"/>
                          <w:sz w:val="24"/>
                          <w:szCs w:val="24"/>
                          <w:highlight w:val="cyan"/>
                          <w:lang w:val="pt-B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x</m:t>
                  </m:r>
                </m:e>
              </m:func>
            </m:oMath>
            <w:r w:rsidR="001E6E92" w:rsidRPr="00DF6272">
              <w:rPr>
                <w:rFonts w:ascii="Arial" w:eastAsiaTheme="minorEastAsia" w:hAnsi="Arial" w:cs="Arial"/>
                <w:bCs/>
                <w:color w:val="0000FF"/>
                <w:sz w:val="24"/>
                <w:szCs w:val="24"/>
              </w:rPr>
              <w:t xml:space="preserve"> </w:t>
            </w:r>
            <w:r w:rsidR="001E6E92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5331E178" w14:textId="77777777" w:rsidTr="00411AF0">
        <w:tc>
          <w:tcPr>
            <w:tcW w:w="562" w:type="dxa"/>
          </w:tcPr>
          <w:p w14:paraId="0E74816D" w14:textId="26DAE60C" w:rsidR="00D579A3" w:rsidRPr="00646E59" w:rsidRDefault="00D579A3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6.</w:t>
            </w:r>
          </w:p>
        </w:tc>
        <w:tc>
          <w:tcPr>
            <w:tcW w:w="8832" w:type="dxa"/>
            <w:gridSpan w:val="2"/>
          </w:tcPr>
          <w:p w14:paraId="61D8BF5B" w14:textId="768AD000" w:rsidR="00D579A3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cot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</m:e>
                </m:func>
              </m:oMath>
            </m:oMathPara>
          </w:p>
        </w:tc>
      </w:tr>
      <w:tr w:rsidR="00646E59" w:rsidRPr="00646E59" w14:paraId="2421B4AC" w14:textId="77777777" w:rsidTr="00411AF0">
        <w:tc>
          <w:tcPr>
            <w:tcW w:w="562" w:type="dxa"/>
          </w:tcPr>
          <w:p w14:paraId="4A2342BE" w14:textId="0F54C999" w:rsidR="00D579A3" w:rsidRPr="00646E59" w:rsidRDefault="00D579A3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7.</w:t>
            </w:r>
          </w:p>
        </w:tc>
        <w:tc>
          <w:tcPr>
            <w:tcW w:w="8832" w:type="dxa"/>
            <w:gridSpan w:val="2"/>
          </w:tcPr>
          <w:p w14:paraId="14FF6065" w14:textId="5CDF31D7" w:rsidR="00D579A3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646E59" w:rsidRPr="00646E59" w14:paraId="45EDD34C" w14:textId="77777777" w:rsidTr="00411AF0">
        <w:tc>
          <w:tcPr>
            <w:tcW w:w="562" w:type="dxa"/>
          </w:tcPr>
          <w:p w14:paraId="2AABCB81" w14:textId="1EDB3D0A" w:rsidR="00D579A3" w:rsidRPr="00646E59" w:rsidRDefault="00D579A3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8.</w:t>
            </w:r>
          </w:p>
        </w:tc>
        <w:tc>
          <w:tcPr>
            <w:tcW w:w="8832" w:type="dxa"/>
            <w:gridSpan w:val="2"/>
          </w:tcPr>
          <w:p w14:paraId="031B35DB" w14:textId="2016826E" w:rsidR="00D579A3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pt-B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pt-BR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pt-BR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646E59" w:rsidRPr="00646E59" w14:paraId="0A51B7B6" w14:textId="77777777" w:rsidTr="00411AF0">
        <w:tc>
          <w:tcPr>
            <w:tcW w:w="9394" w:type="dxa"/>
            <w:gridSpan w:val="3"/>
          </w:tcPr>
          <w:p w14:paraId="29D5CE22" w14:textId="47A8080B" w:rsidR="00AE797E" w:rsidRPr="00646E59" w:rsidRDefault="00AE797E" w:rsidP="00AE797E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Derivadas de las </w:t>
            </w:r>
            <w:r w:rsidR="008E57AB"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</w:t>
            </w: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unciones </w:t>
            </w:r>
            <w:r w:rsidR="008E57AB"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t</w:t>
            </w: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rigonométricas </w:t>
            </w:r>
            <w:r w:rsidR="008E57AB"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i</w:t>
            </w: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nversas</w:t>
            </w:r>
          </w:p>
        </w:tc>
      </w:tr>
      <w:tr w:rsidR="00646E59" w:rsidRPr="00646E59" w14:paraId="4BD31291" w14:textId="77777777" w:rsidTr="00411AF0">
        <w:tc>
          <w:tcPr>
            <w:tcW w:w="562" w:type="dxa"/>
          </w:tcPr>
          <w:p w14:paraId="1B23E49D" w14:textId="38782C80" w:rsidR="00AE797E" w:rsidRPr="00646E59" w:rsidRDefault="00AE797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19.</w:t>
            </w:r>
          </w:p>
        </w:tc>
        <w:tc>
          <w:tcPr>
            <w:tcW w:w="8832" w:type="dxa"/>
            <w:gridSpan w:val="2"/>
          </w:tcPr>
          <w:p w14:paraId="44E2CCAE" w14:textId="2EBC7EDE" w:rsidR="00AE797E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sen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646E59" w:rsidRPr="00646E59" w14:paraId="6EB30BFA" w14:textId="77777777" w:rsidTr="00411AF0">
        <w:tc>
          <w:tcPr>
            <w:tcW w:w="562" w:type="dxa"/>
          </w:tcPr>
          <w:p w14:paraId="50F9C619" w14:textId="5B7009E4" w:rsidR="00AE797E" w:rsidRPr="00646E59" w:rsidRDefault="00AE797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0.</w:t>
            </w:r>
          </w:p>
        </w:tc>
        <w:tc>
          <w:tcPr>
            <w:tcW w:w="8832" w:type="dxa"/>
            <w:gridSpan w:val="2"/>
          </w:tcPr>
          <w:p w14:paraId="1ADB6B60" w14:textId="7476B2C9" w:rsidR="00AE797E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os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646E59" w:rsidRPr="00646E59" w14:paraId="194C203C" w14:textId="77777777" w:rsidTr="00411AF0">
        <w:tc>
          <w:tcPr>
            <w:tcW w:w="562" w:type="dxa"/>
          </w:tcPr>
          <w:p w14:paraId="6FEAB767" w14:textId="57EECE34" w:rsidR="00AE797E" w:rsidRPr="00646E59" w:rsidRDefault="00AE797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1.</w:t>
            </w:r>
          </w:p>
        </w:tc>
        <w:tc>
          <w:tcPr>
            <w:tcW w:w="8832" w:type="dxa"/>
            <w:gridSpan w:val="2"/>
          </w:tcPr>
          <w:p w14:paraId="5C1E811D" w14:textId="192EEC39" w:rsidR="00AE797E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tan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46E59" w:rsidRPr="00646E59" w14:paraId="3F83BA15" w14:textId="77777777" w:rsidTr="00411AF0">
        <w:tc>
          <w:tcPr>
            <w:tcW w:w="562" w:type="dxa"/>
          </w:tcPr>
          <w:p w14:paraId="6B578C58" w14:textId="26C29A7C" w:rsidR="00AE797E" w:rsidRPr="00646E59" w:rsidRDefault="00AE797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2.</w:t>
            </w:r>
          </w:p>
        </w:tc>
        <w:tc>
          <w:tcPr>
            <w:tcW w:w="8832" w:type="dxa"/>
            <w:gridSpan w:val="2"/>
          </w:tcPr>
          <w:p w14:paraId="344E6BA0" w14:textId="1CF02A12" w:rsidR="00AE797E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ot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46E59" w:rsidRPr="00646E59" w14:paraId="17593AFA" w14:textId="77777777" w:rsidTr="00411AF0">
        <w:tc>
          <w:tcPr>
            <w:tcW w:w="562" w:type="dxa"/>
          </w:tcPr>
          <w:p w14:paraId="111D955B" w14:textId="550F2963" w:rsidR="00AE797E" w:rsidRPr="00646E59" w:rsidRDefault="00AE797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3.</w:t>
            </w:r>
          </w:p>
        </w:tc>
        <w:tc>
          <w:tcPr>
            <w:tcW w:w="8832" w:type="dxa"/>
            <w:gridSpan w:val="2"/>
          </w:tcPr>
          <w:p w14:paraId="4F414DF9" w14:textId="14EF5C76" w:rsidR="00AE797E" w:rsidRPr="00646E59" w:rsidRDefault="00000000" w:rsidP="008E57AB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rcsec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</m:den>
              </m:f>
            </m:oMath>
            <w:r w:rsidR="00AE797E" w:rsidRPr="00646E59">
              <w:rPr>
                <w:rFonts w:ascii="Arial" w:eastAsiaTheme="minorEastAsia" w:hAnsi="Arial" w:cs="Arial"/>
                <w:bCs/>
                <w:color w:val="0000FF"/>
                <w:sz w:val="24"/>
                <w:szCs w:val="24"/>
                <w:highlight w:val="cyan"/>
                <w:lang w:val="es-ES_tradnl"/>
              </w:rPr>
              <w:t xml:space="preserve"> </w:t>
            </w:r>
            <w:r w:rsidR="008E57AB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5ACD62BA" w14:textId="77777777" w:rsidTr="00411AF0">
        <w:tc>
          <w:tcPr>
            <w:tcW w:w="562" w:type="dxa"/>
          </w:tcPr>
          <w:p w14:paraId="046B1ADF" w14:textId="08183C10" w:rsidR="00AE797E" w:rsidRPr="00646E59" w:rsidRDefault="00AE797E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4.</w:t>
            </w:r>
          </w:p>
        </w:tc>
        <w:tc>
          <w:tcPr>
            <w:tcW w:w="8832" w:type="dxa"/>
            <w:gridSpan w:val="2"/>
          </w:tcPr>
          <w:p w14:paraId="46022189" w14:textId="0041A24C" w:rsidR="00AE797E" w:rsidRPr="00646E59" w:rsidRDefault="00000000" w:rsidP="00F5750A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arccsc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646E59" w:rsidRPr="00646E59" w14:paraId="7B175268" w14:textId="77777777" w:rsidTr="00411AF0">
        <w:tc>
          <w:tcPr>
            <w:tcW w:w="9394" w:type="dxa"/>
            <w:gridSpan w:val="3"/>
          </w:tcPr>
          <w:p w14:paraId="739A2200" w14:textId="2657DA73" w:rsidR="00AE797E" w:rsidRPr="00646E59" w:rsidRDefault="008E57AB" w:rsidP="008E57AB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Derivadas de funciones hiperbólicas</w:t>
            </w:r>
          </w:p>
        </w:tc>
      </w:tr>
      <w:tr w:rsidR="00646E59" w:rsidRPr="00646E59" w14:paraId="79DE69CB" w14:textId="77777777" w:rsidTr="00AE797E">
        <w:tc>
          <w:tcPr>
            <w:tcW w:w="562" w:type="dxa"/>
          </w:tcPr>
          <w:p w14:paraId="3A4B4DAA" w14:textId="13CFF99D" w:rsidR="00AE797E" w:rsidRPr="00646E59" w:rsidRDefault="008E57AB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5.</w:t>
            </w:r>
          </w:p>
        </w:tc>
        <w:tc>
          <w:tcPr>
            <w:tcW w:w="8832" w:type="dxa"/>
            <w:gridSpan w:val="2"/>
          </w:tcPr>
          <w:p w14:paraId="75EF56B6" w14:textId="6BD3E6A8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nh</m:t>
                    </m:r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646E59" w:rsidRPr="00646E59" w14:paraId="553E432F" w14:textId="77777777" w:rsidTr="00AE797E">
        <w:tc>
          <w:tcPr>
            <w:tcW w:w="562" w:type="dxa"/>
          </w:tcPr>
          <w:p w14:paraId="648D7D51" w14:textId="59473F1E" w:rsidR="00AE797E" w:rsidRPr="00646E59" w:rsidRDefault="008E57AB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6.</w:t>
            </w:r>
          </w:p>
        </w:tc>
        <w:tc>
          <w:tcPr>
            <w:tcW w:w="8832" w:type="dxa"/>
            <w:gridSpan w:val="2"/>
          </w:tcPr>
          <w:p w14:paraId="230D6DE9" w14:textId="76476DFF" w:rsidR="00AE797E" w:rsidRPr="00646E59" w:rsidRDefault="00000000" w:rsidP="00A30A87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oMath>
            <w:r w:rsidR="00A30A87"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cyan"/>
                <w:lang w:val="es-ES_tradnl"/>
              </w:rPr>
              <w:t xml:space="preserve"> </w:t>
            </w:r>
            <w:r w:rsidR="00A30A87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10FFF7DB" w14:textId="77777777" w:rsidTr="00AE797E">
        <w:tc>
          <w:tcPr>
            <w:tcW w:w="562" w:type="dxa"/>
          </w:tcPr>
          <w:p w14:paraId="50A43D1D" w14:textId="23258B2F" w:rsidR="00AE797E" w:rsidRPr="00646E59" w:rsidRDefault="008E57AB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7.</w:t>
            </w:r>
          </w:p>
        </w:tc>
        <w:tc>
          <w:tcPr>
            <w:tcW w:w="8832" w:type="dxa"/>
            <w:gridSpan w:val="2"/>
          </w:tcPr>
          <w:p w14:paraId="47C94F9C" w14:textId="0A512289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646E59" w:rsidRPr="00646E59" w14:paraId="4AD77324" w14:textId="77777777" w:rsidTr="00AE797E">
        <w:tc>
          <w:tcPr>
            <w:tcW w:w="562" w:type="dxa"/>
          </w:tcPr>
          <w:p w14:paraId="46D43A6A" w14:textId="5F6307D3" w:rsidR="00AE797E" w:rsidRPr="00646E59" w:rsidRDefault="008E57AB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8.</w:t>
            </w:r>
          </w:p>
        </w:tc>
        <w:tc>
          <w:tcPr>
            <w:tcW w:w="8832" w:type="dxa"/>
            <w:gridSpan w:val="2"/>
          </w:tcPr>
          <w:p w14:paraId="56D1D4A4" w14:textId="05906140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cot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646E59" w:rsidRPr="00646E59" w14:paraId="680A3F5A" w14:textId="77777777" w:rsidTr="00AE797E">
        <w:tc>
          <w:tcPr>
            <w:tcW w:w="562" w:type="dxa"/>
          </w:tcPr>
          <w:p w14:paraId="46690492" w14:textId="6F9EAE04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29.</w:t>
            </w:r>
          </w:p>
        </w:tc>
        <w:tc>
          <w:tcPr>
            <w:tcW w:w="8832" w:type="dxa"/>
            <w:gridSpan w:val="2"/>
          </w:tcPr>
          <w:p w14:paraId="45E11C5F" w14:textId="11FF0165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sec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646E59" w:rsidRPr="00646E59" w14:paraId="46784F52" w14:textId="77777777" w:rsidTr="00AE797E">
        <w:tc>
          <w:tcPr>
            <w:tcW w:w="562" w:type="dxa"/>
          </w:tcPr>
          <w:p w14:paraId="6C2D4D8A" w14:textId="49943B72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30.</w:t>
            </w:r>
          </w:p>
        </w:tc>
        <w:tc>
          <w:tcPr>
            <w:tcW w:w="8832" w:type="dxa"/>
            <w:gridSpan w:val="2"/>
          </w:tcPr>
          <w:p w14:paraId="21048BEA" w14:textId="1445BB31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sec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tanh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func>
              </m:oMath>
            </m:oMathPara>
          </w:p>
        </w:tc>
      </w:tr>
      <w:tr w:rsidR="00646E59" w:rsidRPr="00646E59" w14:paraId="238CED10" w14:textId="77777777" w:rsidTr="00411AF0">
        <w:tc>
          <w:tcPr>
            <w:tcW w:w="9394" w:type="dxa"/>
            <w:gridSpan w:val="3"/>
          </w:tcPr>
          <w:p w14:paraId="490D6FF5" w14:textId="2C745445" w:rsidR="00A30A87" w:rsidRPr="00646E59" w:rsidRDefault="00A30A87" w:rsidP="00A30A87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Derivadas de funciones hiperbólicas </w:t>
            </w:r>
            <w:r w:rsidR="00F3077B"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i</w:t>
            </w:r>
            <w:r w:rsidRPr="00646E59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nversas</w:t>
            </w:r>
          </w:p>
        </w:tc>
      </w:tr>
      <w:tr w:rsidR="00646E59" w:rsidRPr="00646E59" w14:paraId="1AA0F7C3" w14:textId="77777777" w:rsidTr="00AE797E">
        <w:tc>
          <w:tcPr>
            <w:tcW w:w="562" w:type="dxa"/>
          </w:tcPr>
          <w:p w14:paraId="706F373B" w14:textId="23734387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832" w:type="dxa"/>
            <w:gridSpan w:val="2"/>
          </w:tcPr>
          <w:p w14:paraId="75A6CA04" w14:textId="73A9F3F8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sen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Cs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</w:tr>
      <w:tr w:rsidR="00646E59" w:rsidRPr="00646E59" w14:paraId="2E2B853B" w14:textId="77777777" w:rsidTr="00AE797E">
        <w:tc>
          <w:tcPr>
            <w:tcW w:w="562" w:type="dxa"/>
          </w:tcPr>
          <w:p w14:paraId="2C4DB481" w14:textId="43F81DB7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32.</w:t>
            </w:r>
          </w:p>
        </w:tc>
        <w:tc>
          <w:tcPr>
            <w:tcW w:w="8832" w:type="dxa"/>
            <w:gridSpan w:val="2"/>
          </w:tcPr>
          <w:p w14:paraId="3C128956" w14:textId="5E1FB9EB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646E59" w:rsidRPr="00646E59" w14:paraId="787B5686" w14:textId="77777777" w:rsidTr="00AE797E">
        <w:tc>
          <w:tcPr>
            <w:tcW w:w="562" w:type="dxa"/>
          </w:tcPr>
          <w:p w14:paraId="56A2EBDE" w14:textId="2693253E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33.</w:t>
            </w:r>
          </w:p>
        </w:tc>
        <w:tc>
          <w:tcPr>
            <w:tcW w:w="8832" w:type="dxa"/>
            <w:gridSpan w:val="2"/>
          </w:tcPr>
          <w:p w14:paraId="433F8FC5" w14:textId="0A021F0C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46E59" w:rsidRPr="00646E59" w14:paraId="0A1732A8" w14:textId="77777777" w:rsidTr="00AE797E">
        <w:tc>
          <w:tcPr>
            <w:tcW w:w="562" w:type="dxa"/>
          </w:tcPr>
          <w:p w14:paraId="2EB34A57" w14:textId="7337C1E8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34.</w:t>
            </w:r>
          </w:p>
        </w:tc>
        <w:tc>
          <w:tcPr>
            <w:tcW w:w="8832" w:type="dxa"/>
            <w:gridSpan w:val="2"/>
          </w:tcPr>
          <w:p w14:paraId="2F37C898" w14:textId="5FD27E15" w:rsidR="00AE797E" w:rsidRPr="00646E59" w:rsidRDefault="00000000" w:rsidP="002C5F03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ot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den>
              </m:f>
            </m:oMath>
            <w:r w:rsidR="002C5F03" w:rsidRPr="00646E59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cyan"/>
                <w:lang w:val="es-ES_tradnl"/>
              </w:rPr>
              <w:t xml:space="preserve"> </w:t>
            </w:r>
            <w:r w:rsidR="002C5F03" w:rsidRPr="00646E59"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  <w:sym w:font="Wingdings" w:char="F049"/>
            </w:r>
          </w:p>
        </w:tc>
      </w:tr>
      <w:tr w:rsidR="00646E59" w:rsidRPr="00646E59" w14:paraId="4AF0B444" w14:textId="77777777" w:rsidTr="00AE797E">
        <w:tc>
          <w:tcPr>
            <w:tcW w:w="562" w:type="dxa"/>
          </w:tcPr>
          <w:p w14:paraId="36FF1CCA" w14:textId="09EEA2F7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35.</w:t>
            </w:r>
          </w:p>
        </w:tc>
        <w:tc>
          <w:tcPr>
            <w:tcW w:w="8832" w:type="dxa"/>
            <w:gridSpan w:val="2"/>
          </w:tcPr>
          <w:p w14:paraId="74004F57" w14:textId="4843EB73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646E59" w:rsidRPr="00646E59" w14:paraId="294A566C" w14:textId="77777777" w:rsidTr="00AE797E">
        <w:tc>
          <w:tcPr>
            <w:tcW w:w="562" w:type="dxa"/>
          </w:tcPr>
          <w:p w14:paraId="0F4071B1" w14:textId="12A3D366" w:rsidR="00AE797E" w:rsidRPr="00646E59" w:rsidRDefault="00A30A87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6E59">
              <w:rPr>
                <w:rFonts w:ascii="Arial" w:hAnsi="Arial" w:cs="Arial"/>
                <w:color w:val="0000FF"/>
                <w:sz w:val="24"/>
                <w:szCs w:val="24"/>
              </w:rPr>
              <w:t>36.</w:t>
            </w:r>
          </w:p>
        </w:tc>
        <w:tc>
          <w:tcPr>
            <w:tcW w:w="8832" w:type="dxa"/>
            <w:gridSpan w:val="2"/>
          </w:tcPr>
          <w:p w14:paraId="365656BD" w14:textId="119E7896" w:rsidR="00AE797E" w:rsidRPr="00646E59" w:rsidRDefault="00000000" w:rsidP="00411AF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cy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</w:tbl>
    <w:p w14:paraId="4CB5236B" w14:textId="6D82E1EB" w:rsidR="00380496" w:rsidRPr="00F5750A" w:rsidRDefault="00380496" w:rsidP="00F575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1C8F85" w14:textId="11B43A48" w:rsidR="009211EE" w:rsidRPr="00A855F3" w:rsidRDefault="009211EE" w:rsidP="00F5750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A855F3">
        <w:rPr>
          <w:rFonts w:ascii="Arial" w:hAnsi="Arial" w:cs="Arial"/>
          <w:color w:val="FF0000"/>
          <w:sz w:val="24"/>
          <w:szCs w:val="24"/>
          <w:lang w:val="es-ES_tradnl"/>
        </w:rPr>
        <w:t>Demostraci</w:t>
      </w:r>
      <w:r w:rsidR="00A855F3" w:rsidRPr="00A855F3">
        <w:rPr>
          <w:rFonts w:ascii="Arial" w:hAnsi="Arial" w:cs="Arial"/>
          <w:color w:val="FF0000"/>
          <w:sz w:val="24"/>
          <w:szCs w:val="24"/>
          <w:lang w:val="es-ES_tradnl"/>
        </w:rPr>
        <w:t>ones.</w:t>
      </w:r>
    </w:p>
    <w:p w14:paraId="2C1E998C" w14:textId="77777777" w:rsidR="00A855F3" w:rsidRPr="00F5750A" w:rsidRDefault="00A855F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D93D129" w14:textId="77777777" w:rsidR="00A855F3" w:rsidRDefault="009211EE" w:rsidP="00F5750A">
      <w:pPr>
        <w:spacing w:after="0" w:line="240" w:lineRule="auto"/>
        <w:jc w:val="both"/>
        <w:rPr>
          <w:rFonts w:ascii="Arial" w:hAnsi="Arial" w:cs="Arial"/>
          <w:position w:val="-24"/>
          <w:sz w:val="24"/>
          <w:szCs w:val="24"/>
          <w:lang w:val="es-ES_tradnl"/>
        </w:rPr>
      </w:pPr>
      <w:r w:rsidRPr="00A855F3">
        <w:rPr>
          <w:rFonts w:ascii="Arial" w:hAnsi="Arial" w:cs="Arial"/>
          <w:color w:val="FF0000"/>
          <w:position w:val="-24"/>
          <w:sz w:val="24"/>
          <w:szCs w:val="24"/>
          <w:lang w:val="es-ES_tradnl"/>
        </w:rPr>
        <w:t>(</w:t>
      </w:r>
      <w:r w:rsidR="00C00C87" w:rsidRPr="00A855F3">
        <w:rPr>
          <w:rFonts w:ascii="Arial" w:hAnsi="Arial" w:cs="Arial"/>
          <w:color w:val="FF0000"/>
          <w:position w:val="-24"/>
          <w:sz w:val="24"/>
          <w:szCs w:val="24"/>
          <w:lang w:val="es-ES_tradnl"/>
        </w:rPr>
        <w:t>6</w:t>
      </w:r>
      <w:r w:rsidRPr="00A855F3">
        <w:rPr>
          <w:rFonts w:ascii="Arial" w:hAnsi="Arial" w:cs="Arial"/>
          <w:color w:val="FF0000"/>
          <w:position w:val="-24"/>
          <w:sz w:val="24"/>
          <w:szCs w:val="24"/>
          <w:lang w:val="es-ES_tradnl"/>
        </w:rPr>
        <w:t xml:space="preserve">) </w:t>
      </w:r>
    </w:p>
    <w:p w14:paraId="5653481F" w14:textId="77777777" w:rsidR="007D4C75" w:rsidRDefault="007D4C75" w:rsidP="00F5750A">
      <w:pPr>
        <w:spacing w:after="0" w:line="240" w:lineRule="auto"/>
        <w:jc w:val="both"/>
        <w:rPr>
          <w:rFonts w:ascii="Arial" w:hAnsi="Arial" w:cs="Arial"/>
          <w:position w:val="-24"/>
          <w:sz w:val="24"/>
          <w:szCs w:val="24"/>
          <w:lang w:val="es-ES_tradnl"/>
        </w:rPr>
      </w:pPr>
    </w:p>
    <w:p w14:paraId="4EBABE60" w14:textId="4731A351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color w:val="0000FF"/>
          <w:position w:val="-24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position w:val="-24"/>
          <w:sz w:val="24"/>
          <w:szCs w:val="24"/>
          <w:lang w:val="es-ES_tradnl"/>
        </w:rPr>
        <w:t>Demostraremos que se cumple la regla de derivación</w:t>
      </w:r>
    </w:p>
    <w:p w14:paraId="6D2659A4" w14:textId="77777777" w:rsidR="00C00C87" w:rsidRPr="008B1FD4" w:rsidRDefault="00000000" w:rsidP="00F5750A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g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d>
        </m:oMath>
      </m:oMathPara>
    </w:p>
    <w:p w14:paraId="78D16A4F" w14:textId="77777777" w:rsidR="008B3D9A" w:rsidRPr="008B1FD4" w:rsidRDefault="008B3D9A" w:rsidP="00F5750A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  <w:lang w:val="es-ES_tradnl"/>
        </w:rPr>
      </w:pPr>
    </w:p>
    <w:p w14:paraId="7349D093" w14:textId="7090A9DD" w:rsidR="009211EE" w:rsidRPr="008B1FD4" w:rsidRDefault="003D79E3" w:rsidP="00F5750A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bCs/>
          <w:color w:val="0000FF"/>
          <w:sz w:val="24"/>
          <w:szCs w:val="24"/>
          <w:lang w:val="es-ES_tradnl"/>
        </w:rPr>
        <w:t>Usando la definición de derivada</w:t>
      </w:r>
    </w:p>
    <w:p w14:paraId="71D39C19" w14:textId="77777777" w:rsidR="009211EE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)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func>
        </m:oMath>
      </m:oMathPara>
    </w:p>
    <w:p w14:paraId="2F42F7B4" w14:textId="77777777" w:rsidR="008B3D9A" w:rsidRPr="008B1FD4" w:rsidRDefault="008B3D9A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</w:p>
    <w:p w14:paraId="5E185F4B" w14:textId="14E84F9D" w:rsidR="003037DA" w:rsidRPr="008B1FD4" w:rsidRDefault="003037DA" w:rsidP="008B3D9A">
      <w:pPr>
        <w:spacing w:after="0" w:line="360" w:lineRule="auto"/>
        <w:jc w:val="both"/>
        <w:rPr>
          <w:rFonts w:ascii="Arial" w:eastAsiaTheme="minorEastAsia" w:hAnsi="Arial" w:cs="Arial"/>
          <w:color w:val="0000FF"/>
          <w:sz w:val="24"/>
          <w:szCs w:val="24"/>
          <w:highlight w:val="cyan"/>
          <w:lang w:val="es-ES_tradnl"/>
        </w:rPr>
      </w:pPr>
      <w:r w:rsidRPr="008B1FD4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 xml:space="preserve">Sumemos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0=</m:t>
        </m:r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+h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-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+h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d>
      </m:oMath>
    </w:p>
    <w:p w14:paraId="680CB5F5" w14:textId="77777777" w:rsidR="009211EE" w:rsidRPr="008B1FD4" w:rsidRDefault="00BC0CEA" w:rsidP="008B3D9A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+h)g(x+h)-f(x+h)g(x)+f(x+h)g(x)-f(x)g(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4AAD5F8E" w14:textId="77777777" w:rsidR="009211EE" w:rsidRPr="008B1FD4" w:rsidRDefault="00BC0CEA" w:rsidP="008B3D9A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+h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-g(x)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+g(x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-f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7837A579" w14:textId="77777777" w:rsidR="009211EE" w:rsidRPr="008B1FD4" w:rsidRDefault="00BC0CEA" w:rsidP="008B3D9A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+h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-g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-f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09D3F976" w14:textId="77777777" w:rsidR="009211EE" w:rsidRPr="008B1FD4" w:rsidRDefault="00BC0CEA" w:rsidP="008B3D9A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+h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-g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-f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2415E9ED" w14:textId="77777777" w:rsidR="009211EE" w:rsidRPr="008B1FD4" w:rsidRDefault="00BC0CEA" w:rsidP="008B3D9A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f(x+h)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-g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g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-f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77BBFC91" w14:textId="77777777" w:rsidR="009211EE" w:rsidRPr="008B1FD4" w:rsidRDefault="002831F4" w:rsidP="008B3D9A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f(x+h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-g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g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-f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01D52DDB" w14:textId="0C932BD0" w:rsidR="009211EE" w:rsidRPr="008B1FD4" w:rsidRDefault="002831F4" w:rsidP="008B3D9A">
      <w:pPr>
        <w:spacing w:after="0" w:line="360" w:lineRule="auto"/>
        <w:jc w:val="both"/>
        <w:rPr>
          <w:rFonts w:ascii="Arial" w:hAnsi="Arial" w:cs="Arial"/>
          <w:bCs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f(x+0)g'(x)+g(x)f'(x)</m:t>
          </m:r>
        </m:oMath>
      </m:oMathPara>
    </w:p>
    <w:p w14:paraId="6A4CE2AD" w14:textId="54110C8E" w:rsidR="009211EE" w:rsidRPr="008B1FD4" w:rsidRDefault="00D82F1B" w:rsidP="008B3D9A">
      <w:pPr>
        <w:spacing w:after="0" w:line="360" w:lineRule="auto"/>
        <w:jc w:val="both"/>
        <w:rPr>
          <w:rFonts w:ascii="Arial" w:hAnsi="Arial" w:cs="Arial"/>
          <w:bCs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f(x)g'(x)+g(x)f'(x)</m:t>
          </m:r>
        </m:oMath>
      </m:oMathPara>
    </w:p>
    <w:p w14:paraId="22A108ED" w14:textId="03F9EBE0" w:rsidR="009211EE" w:rsidRPr="008B1FD4" w:rsidRDefault="00D82F1B" w:rsidP="008B3D9A">
      <w:pPr>
        <w:spacing w:after="0" w:line="360" w:lineRule="auto"/>
        <w:jc w:val="both"/>
        <w:rPr>
          <w:rFonts w:ascii="Arial" w:hAnsi="Arial" w:cs="Arial"/>
          <w:bCs/>
          <w:color w:val="0000FF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w:lastRenderedPageBreak/>
            <m:t>=f(x)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g(x)+g(x)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f(x)</m:t>
          </m:r>
        </m:oMath>
      </m:oMathPara>
    </w:p>
    <w:p w14:paraId="53996897" w14:textId="77777777" w:rsidR="008B3D9A" w:rsidRPr="008B1FD4" w:rsidRDefault="008B3D9A" w:rsidP="00F5750A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  <w:lang w:val="es-ES_tradnl"/>
        </w:rPr>
      </w:pPr>
    </w:p>
    <w:p w14:paraId="16E0432B" w14:textId="73831A3C" w:rsidR="009211EE" w:rsidRPr="008B1FD4" w:rsidRDefault="002831F4" w:rsidP="00F5750A">
      <w:pPr>
        <w:spacing w:after="0" w:line="240" w:lineRule="auto"/>
        <w:jc w:val="both"/>
        <w:rPr>
          <w:rFonts w:ascii="Arial" w:eastAsiaTheme="minorEastAsia" w:hAnsi="Arial" w:cs="Arial"/>
          <w:bCs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bCs/>
          <w:color w:val="0000FF"/>
          <w:sz w:val="24"/>
          <w:szCs w:val="24"/>
          <w:lang w:val="es-ES_tradnl"/>
        </w:rPr>
        <w:t>Así</w:t>
      </w:r>
      <w:r w:rsidR="008A0D17">
        <w:rPr>
          <w:rFonts w:ascii="Arial" w:hAnsi="Arial" w:cs="Arial"/>
          <w:bCs/>
          <w:color w:val="0000FF"/>
          <w:sz w:val="24"/>
          <w:szCs w:val="24"/>
          <w:lang w:val="es-ES_tradnl"/>
        </w:rPr>
        <w:t>,</w:t>
      </w:r>
      <w:r w:rsidRPr="008B1FD4">
        <w:rPr>
          <w:rFonts w:ascii="Arial" w:hAnsi="Arial" w:cs="Arial"/>
          <w:bCs/>
          <w:color w:val="0000FF"/>
          <w:sz w:val="24"/>
          <w:szCs w:val="24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g(x)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f(x)</m:t>
        </m:r>
        <m:f>
          <m:f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x</m:t>
            </m:r>
          </m:den>
        </m:f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g(x)+g(x)</m:t>
        </m:r>
        <m:f>
          <m:f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x</m:t>
            </m:r>
          </m:den>
        </m:f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f(x)</m:t>
        </m:r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347D7EA5" w14:textId="77777777" w:rsidR="002831F4" w:rsidRPr="00F5750A" w:rsidRDefault="002831F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5DEA6D" w14:textId="77777777" w:rsidR="008B3D9A" w:rsidRDefault="009211EE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B3D9A">
        <w:rPr>
          <w:rFonts w:ascii="Arial" w:hAnsi="Arial" w:cs="Arial"/>
          <w:color w:val="FF0000"/>
          <w:sz w:val="24"/>
          <w:szCs w:val="24"/>
          <w:lang w:val="es-ES_tradnl"/>
        </w:rPr>
        <w:t>(</w:t>
      </w:r>
      <w:r w:rsidR="002831F4" w:rsidRPr="008B3D9A">
        <w:rPr>
          <w:rFonts w:ascii="Arial" w:hAnsi="Arial" w:cs="Arial"/>
          <w:color w:val="FF0000"/>
          <w:sz w:val="24"/>
          <w:szCs w:val="24"/>
          <w:lang w:val="es-ES_tradnl"/>
        </w:rPr>
        <w:t>8</w:t>
      </w:r>
      <w:r w:rsidRPr="008B3D9A">
        <w:rPr>
          <w:rFonts w:ascii="Arial" w:hAnsi="Arial" w:cs="Arial"/>
          <w:color w:val="FF0000"/>
          <w:sz w:val="24"/>
          <w:szCs w:val="24"/>
          <w:lang w:val="es-ES_tradnl"/>
        </w:rPr>
        <w:t>)</w:t>
      </w:r>
      <w:r w:rsidRPr="00F575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A58D110" w14:textId="77777777" w:rsidR="008B3D9A" w:rsidRDefault="008B3D9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70585B" w14:textId="79F72BD0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Demostraremos que se cumple la regla de derivación</w:t>
      </w:r>
    </w:p>
    <w:p w14:paraId="69FA81C8" w14:textId="77777777" w:rsidR="00671FA7" w:rsidRPr="008B1FD4" w:rsidRDefault="00000000" w:rsidP="00F5750A">
      <w:pPr>
        <w:pStyle w:val="Prrafodelista"/>
        <w:spacing w:after="0" w:line="240" w:lineRule="auto"/>
        <w:ind w:left="0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4D3CA81E" w14:textId="77777777" w:rsidR="00EA60F2" w:rsidRPr="008B1FD4" w:rsidRDefault="00EA60F2" w:rsidP="00F5750A">
      <w:pPr>
        <w:pStyle w:val="Prrafodelista"/>
        <w:spacing w:after="0" w:line="240" w:lineRule="auto"/>
        <w:ind w:left="0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</w:p>
    <w:p w14:paraId="485362A7" w14:textId="6ECC09EB" w:rsidR="00EA60F2" w:rsidRPr="008B1FD4" w:rsidRDefault="00EA60F2" w:rsidP="00F5750A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Despejando</w:t>
      </w:r>
    </w:p>
    <w:p w14:paraId="4A51D6FB" w14:textId="77777777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  <w:lang w:val="es-ES_tradnl"/>
        </w:rPr>
      </w:pPr>
    </w:p>
    <w:p w14:paraId="40B148A7" w14:textId="6166DC7E" w:rsidR="009211EE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bCs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)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)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)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)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g(x)-f(x)g(x+h)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g(x)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78A3A802" w14:textId="77777777" w:rsidR="00EA60F2" w:rsidRPr="008B1FD4" w:rsidRDefault="00EA60F2" w:rsidP="00F5750A">
      <w:pPr>
        <w:spacing w:after="0" w:line="240" w:lineRule="auto"/>
        <w:jc w:val="both"/>
        <w:rPr>
          <w:rFonts w:ascii="Arial" w:eastAsiaTheme="minorEastAsia" w:hAnsi="Arial" w:cs="Arial"/>
          <w:bCs/>
          <w:color w:val="0000FF"/>
          <w:sz w:val="24"/>
          <w:szCs w:val="24"/>
          <w:lang w:val="es-ES_tradnl"/>
        </w:rPr>
      </w:pPr>
    </w:p>
    <w:p w14:paraId="6C3D16F7" w14:textId="24A5686B" w:rsidR="00671FA7" w:rsidRPr="008B1FD4" w:rsidRDefault="00671FA7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eastAsiaTheme="minorEastAsia" w:hAnsi="Arial" w:cs="Arial"/>
          <w:bCs/>
          <w:color w:val="0000FF"/>
          <w:sz w:val="24"/>
          <w:szCs w:val="24"/>
          <w:lang w:val="es-ES_tradnl"/>
        </w:rPr>
        <w:t xml:space="preserve">Sumando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0=</m:t>
        </m:r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-f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d>
      </m:oMath>
    </w:p>
    <w:p w14:paraId="4D410FDC" w14:textId="77777777" w:rsidR="00EA60F2" w:rsidRPr="008B1FD4" w:rsidRDefault="00EA60F2" w:rsidP="00F5750A">
      <w:pPr>
        <w:spacing w:after="0" w:line="240" w:lineRule="auto"/>
        <w:jc w:val="both"/>
        <w:rPr>
          <w:rFonts w:ascii="Arial" w:hAnsi="Arial" w:cs="Arial"/>
          <w:b/>
          <w:color w:val="0000FF"/>
          <w:sz w:val="24"/>
          <w:szCs w:val="24"/>
          <w:lang w:val="es-ES_tradnl"/>
        </w:rPr>
      </w:pPr>
    </w:p>
    <w:p w14:paraId="7EA6FBEF" w14:textId="77777777" w:rsidR="009211EE" w:rsidRPr="008B1FD4" w:rsidRDefault="00671FA7" w:rsidP="00EA60F2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g(x)-f(x)g(x)+f(x)g(x)-f(x)g(x+h)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g(x)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671C09EA" w14:textId="77777777" w:rsidR="009211EE" w:rsidRPr="008B1FD4" w:rsidRDefault="00671FA7" w:rsidP="00EA60F2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f(x+h)-f(x)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+f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g(x)-g(x+h)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g(x)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39B54D38" w14:textId="77777777" w:rsidR="009211EE" w:rsidRPr="008B1FD4" w:rsidRDefault="00C15CF1" w:rsidP="00EA60F2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-f(x)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f(x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-g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g(x+h)g(x)</m:t>
              </m:r>
            </m:den>
          </m:f>
        </m:oMath>
      </m:oMathPara>
    </w:p>
    <w:p w14:paraId="7B6036CE" w14:textId="77777777" w:rsidR="009211EE" w:rsidRPr="008B1FD4" w:rsidRDefault="00C15CF1" w:rsidP="00EA60F2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(x+h)-f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g(x+h)g(x)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-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(x+h)-g(x)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g(x+h)g(x)</m:t>
              </m:r>
            </m:den>
          </m:f>
        </m:oMath>
      </m:oMathPara>
    </w:p>
    <w:p w14:paraId="35237865" w14:textId="77777777" w:rsidR="009211EE" w:rsidRPr="008B1FD4" w:rsidRDefault="00EA4581" w:rsidP="00EA60F2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g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+h)-f(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g(x+h)g(x)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-f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h)-g(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g(x+h)g(x)</m:t>
              </m:r>
            </m:den>
          </m:f>
        </m:oMath>
      </m:oMathPara>
    </w:p>
    <w:p w14:paraId="2CCE8266" w14:textId="1874D5EC" w:rsidR="009211EE" w:rsidRPr="008B1FD4" w:rsidRDefault="00EA4581" w:rsidP="00EA60F2">
      <w:pPr>
        <w:spacing w:after="0" w:line="360" w:lineRule="auto"/>
        <w:jc w:val="both"/>
        <w:rPr>
          <w:rFonts w:ascii="Arial" w:hAnsi="Arial" w:cs="Arial"/>
          <w:bCs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g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h)g(x)</m:t>
              </m:r>
            </m:den>
          </m:f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+h)-f(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-f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h)g(x)</m:t>
              </m:r>
            </m:den>
          </m:f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h)-g(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096D5661" w14:textId="77777777" w:rsidR="009211EE" w:rsidRPr="008B1FD4" w:rsidRDefault="00B404DF" w:rsidP="00EA60F2">
      <w:pPr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g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h)g(x)</m:t>
              </m:r>
            </m:den>
          </m:f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+h)-f(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-f(x)</m:t>
          </m:r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h)g(x)</m:t>
              </m:r>
            </m:den>
          </m:f>
          <m:limLow>
            <m:limLow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h)-g(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42977A1D" w14:textId="7C2F9AFA" w:rsidR="009211EE" w:rsidRPr="008B1FD4" w:rsidRDefault="00492A34" w:rsidP="00EA60F2">
      <w:pPr>
        <w:spacing w:after="0" w:line="360" w:lineRule="auto"/>
        <w:jc w:val="both"/>
        <w:rPr>
          <w:rFonts w:ascii="Arial" w:hAnsi="Arial" w:cs="Arial"/>
          <w:bCs/>
          <w:color w:val="0000FF"/>
          <w:sz w:val="24"/>
          <w:szCs w:val="24"/>
          <w:highlight w:val="cyan"/>
          <w:lang w:val="es-ES_tradn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g(x)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0)g(x)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f'(x)-f(x)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+0)g(x)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g'(x)</m:t>
          </m:r>
        </m:oMath>
      </m:oMathPara>
    </w:p>
    <w:p w14:paraId="48349130" w14:textId="188CE00A" w:rsidR="009211EE" w:rsidRPr="008B1FD4" w:rsidRDefault="003320EA" w:rsidP="00EA60F2">
      <w:pPr>
        <w:spacing w:after="0" w:line="360" w:lineRule="auto"/>
        <w:jc w:val="both"/>
        <w:rPr>
          <w:rFonts w:ascii="Arial" w:hAnsi="Arial" w:cs="Arial"/>
          <w:bCs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g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-f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g(x)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'(x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-f(x)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'(x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23B2B26F" w14:textId="47055E06" w:rsidR="009211EE" w:rsidRPr="008B1FD4" w:rsidRDefault="003320EA" w:rsidP="00EA60F2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w:lastRenderedPageBreak/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f'(x)-f(x)g'(x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f(x)-f(x)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g(x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1974178E" w14:textId="025E377B" w:rsidR="00BF3730" w:rsidRPr="00F5750A" w:rsidRDefault="00BF3730" w:rsidP="00F5750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Así, </w:t>
      </w:r>
      <m:oMath>
        <m:f>
          <m:f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dx</m:t>
                </m:r>
              </m:den>
            </m:f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dx</m:t>
                </m:r>
              </m:den>
            </m:f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  <w:lang w:val="es-ES_tradnl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  <w:lang w:val="es-ES_tradnl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den>
        </m:f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15B86427" w14:textId="77777777" w:rsidR="009211EE" w:rsidRPr="00F5750A" w:rsidRDefault="009211EE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49D357F" w14:textId="77777777" w:rsidR="001C5DFC" w:rsidRDefault="009211EE" w:rsidP="00F5750A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1C5DFC">
        <w:rPr>
          <w:rFonts w:ascii="Arial" w:hAnsi="Arial" w:cs="Arial"/>
          <w:color w:val="FF0000"/>
          <w:sz w:val="24"/>
          <w:szCs w:val="24"/>
          <w:lang w:val="es-ES_tradnl"/>
        </w:rPr>
        <w:t>(</w:t>
      </w:r>
      <w:r w:rsidR="00BF6BB9" w:rsidRPr="001C5DFC">
        <w:rPr>
          <w:rFonts w:ascii="Arial" w:hAnsi="Arial" w:cs="Arial"/>
          <w:color w:val="FF0000"/>
          <w:sz w:val="24"/>
          <w:szCs w:val="24"/>
          <w:lang w:val="es-ES_tradnl"/>
        </w:rPr>
        <w:t>9</w:t>
      </w:r>
      <w:r w:rsidRPr="001C5DFC">
        <w:rPr>
          <w:rFonts w:ascii="Arial" w:hAnsi="Arial" w:cs="Arial"/>
          <w:color w:val="FF0000"/>
          <w:sz w:val="24"/>
          <w:szCs w:val="24"/>
          <w:lang w:val="es-ES_tradnl"/>
        </w:rPr>
        <w:t xml:space="preserve">) </w:t>
      </w:r>
    </w:p>
    <w:p w14:paraId="5FE712A9" w14:textId="77777777" w:rsidR="001C5DFC" w:rsidRDefault="001C5DFC" w:rsidP="00F5750A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3C212A43" w14:textId="4E1A3EC6" w:rsidR="009211EE" w:rsidRPr="008B1FD4" w:rsidRDefault="009211EE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Demostraremos que </w:t>
      </w:r>
    </w:p>
    <w:p w14:paraId="5F5F267A" w14:textId="77777777" w:rsidR="009211EE" w:rsidRPr="008B1FD4" w:rsidRDefault="00000000" w:rsidP="00F5750A">
      <w:pPr>
        <w:spacing w:after="0" w:line="240" w:lineRule="auto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(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)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den>
          </m:f>
        </m:oMath>
      </m:oMathPara>
    </w:p>
    <w:p w14:paraId="3358A9D7" w14:textId="77777777" w:rsidR="001C5DFC" w:rsidRPr="008B1FD4" w:rsidRDefault="001C5DFC" w:rsidP="00F5750A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s-ES_tradnl"/>
        </w:rPr>
      </w:pPr>
    </w:p>
    <w:p w14:paraId="605403DD" w14:textId="77777777" w:rsidR="009211EE" w:rsidRPr="008B1FD4" w:rsidRDefault="00BF6BB9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Por definición </w:t>
      </w:r>
      <m:oMath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ln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1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t</m:t>
                </m:r>
              </m:den>
            </m:f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t</m:t>
            </m:r>
          </m:e>
        </m:nary>
      </m:oMath>
    </w:p>
    <w:p w14:paraId="1225248F" w14:textId="77777777" w:rsidR="009211EE" w:rsidRPr="008B1FD4" w:rsidRDefault="00000000" w:rsidP="00F5750A">
      <w:pPr>
        <w:spacing w:after="0" w:line="240" w:lineRule="auto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den>
          </m:f>
        </m:oMath>
      </m:oMathPara>
    </w:p>
    <w:p w14:paraId="057B2A7B" w14:textId="77777777" w:rsidR="001C5DFC" w:rsidRPr="008B1FD4" w:rsidRDefault="001C5DFC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35F82B50" w14:textId="77777777" w:rsidR="009211EE" w:rsidRPr="008B1FD4" w:rsidRDefault="001168FF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Debido a que la derivada y la integral son operaciones inversas.</w:t>
      </w:r>
    </w:p>
    <w:p w14:paraId="0CA259BB" w14:textId="77777777" w:rsidR="004018A2" w:rsidRPr="00F5750A" w:rsidRDefault="004018A2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62A0A4F" w14:textId="77777777" w:rsidR="001C5DFC" w:rsidRDefault="009211EE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1C5DFC">
        <w:rPr>
          <w:rFonts w:ascii="Arial" w:hAnsi="Arial" w:cs="Arial"/>
          <w:color w:val="FF0000"/>
          <w:sz w:val="24"/>
          <w:szCs w:val="24"/>
          <w:lang w:val="es-ES_tradnl"/>
        </w:rPr>
        <w:t>(</w:t>
      </w:r>
      <w:r w:rsidR="004018A2" w:rsidRPr="001C5DFC">
        <w:rPr>
          <w:rFonts w:ascii="Arial" w:hAnsi="Arial" w:cs="Arial"/>
          <w:color w:val="FF0000"/>
          <w:sz w:val="24"/>
          <w:szCs w:val="24"/>
          <w:lang w:val="es-ES_tradnl"/>
        </w:rPr>
        <w:t>10</w:t>
      </w:r>
      <w:r w:rsidRPr="001C5DFC">
        <w:rPr>
          <w:rFonts w:ascii="Arial" w:hAnsi="Arial" w:cs="Arial"/>
          <w:color w:val="FF0000"/>
          <w:sz w:val="24"/>
          <w:szCs w:val="24"/>
          <w:lang w:val="es-ES_tradnl"/>
        </w:rPr>
        <w:t xml:space="preserve">) </w:t>
      </w:r>
    </w:p>
    <w:p w14:paraId="124FD8CF" w14:textId="77777777" w:rsidR="001C5DFC" w:rsidRDefault="001C5DFC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B592137" w14:textId="35DA49D9" w:rsidR="009211EE" w:rsidRPr="008B1FD4" w:rsidRDefault="009211EE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Demostraremos que </w:t>
      </w:r>
    </w:p>
    <w:p w14:paraId="355C235B" w14:textId="77777777" w:rsidR="004018A2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den>
          </m:f>
        </m:oMath>
      </m:oMathPara>
    </w:p>
    <w:p w14:paraId="751650C6" w14:textId="77777777" w:rsidR="001C5DFC" w:rsidRPr="008B1FD4" w:rsidRDefault="001C5DFC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2AC534E0" w14:textId="77777777" w:rsidR="004018A2" w:rsidRPr="008B1FD4" w:rsidRDefault="004018A2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Recordemos la propiedad del cambio de base</w:t>
      </w:r>
    </w:p>
    <w:p w14:paraId="6A8A2E8B" w14:textId="77777777" w:rsidR="009211EE" w:rsidRPr="008B1FD4" w:rsidRDefault="004018A2" w:rsidP="00822135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y=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</m:oMath>
      </m:oMathPara>
    </w:p>
    <w:p w14:paraId="52287B0A" w14:textId="77777777" w:rsidR="009211EE" w:rsidRPr="008B1FD4" w:rsidRDefault="00000000" w:rsidP="00822135">
      <w:pPr>
        <w:spacing w:after="0" w:line="36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y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den>
          </m:f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den>
          </m:f>
        </m:oMath>
      </m:oMathPara>
    </w:p>
    <w:p w14:paraId="628D65B0" w14:textId="77777777" w:rsidR="001C5DFC" w:rsidRPr="008B1FD4" w:rsidRDefault="001C5DFC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5743DFD8" w14:textId="77777777" w:rsidR="00D579A3" w:rsidRDefault="009211EE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D579A3">
        <w:rPr>
          <w:rFonts w:ascii="Arial" w:hAnsi="Arial" w:cs="Arial"/>
          <w:color w:val="FF0000"/>
          <w:sz w:val="24"/>
          <w:szCs w:val="24"/>
          <w:lang w:val="es-ES_tradnl"/>
        </w:rPr>
        <w:t>(1</w:t>
      </w:r>
      <w:r w:rsidR="00C87531" w:rsidRPr="00D579A3">
        <w:rPr>
          <w:rFonts w:ascii="Arial" w:hAnsi="Arial" w:cs="Arial"/>
          <w:color w:val="FF0000"/>
          <w:sz w:val="24"/>
          <w:szCs w:val="24"/>
          <w:lang w:val="es-ES_tradnl"/>
        </w:rPr>
        <w:t>2</w:t>
      </w:r>
      <w:r w:rsidRPr="00D579A3">
        <w:rPr>
          <w:rFonts w:ascii="Arial" w:hAnsi="Arial" w:cs="Arial"/>
          <w:color w:val="FF0000"/>
          <w:sz w:val="24"/>
          <w:szCs w:val="24"/>
          <w:lang w:val="es-ES_tradnl"/>
        </w:rPr>
        <w:t xml:space="preserve">) </w:t>
      </w:r>
    </w:p>
    <w:p w14:paraId="34AE75BF" w14:textId="77777777" w:rsidR="00D579A3" w:rsidRDefault="00D579A3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6C49E29" w14:textId="61EF4ECA" w:rsidR="009211EE" w:rsidRPr="008B1FD4" w:rsidRDefault="009211EE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Demostraremos que se cumple</w:t>
      </w:r>
    </w:p>
    <w:p w14:paraId="4FF46B40" w14:textId="77777777" w:rsidR="00C87531" w:rsidRPr="008B1FD4" w:rsidRDefault="00000000" w:rsidP="00F5750A">
      <w:pPr>
        <w:pStyle w:val="Prrafodelista"/>
        <w:spacing w:after="0" w:line="240" w:lineRule="auto"/>
        <w:ind w:left="0"/>
        <w:rPr>
          <w:rFonts w:ascii="Arial" w:hAnsi="Arial" w:cs="Arial"/>
          <w:bCs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sSup>
            <m:sSup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a</m:t>
              </m:r>
            </m:e>
          </m:func>
        </m:oMath>
      </m:oMathPara>
    </w:p>
    <w:p w14:paraId="6EC366B7" w14:textId="77777777" w:rsidR="00C87531" w:rsidRPr="008B1FD4" w:rsidRDefault="00C87531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59486CF8" w14:textId="7CAAC936" w:rsidR="009211EE" w:rsidRPr="008B1FD4" w:rsidRDefault="009211EE" w:rsidP="00F5750A">
      <w:pPr>
        <w:spacing w:after="0" w:line="240" w:lineRule="auto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Como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a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sup>
        </m:sSup>
      </m:oMath>
      <w:r w:rsidR="008A0D17">
        <w:rPr>
          <w:rFonts w:ascii="Arial" w:hAnsi="Arial" w:cs="Arial"/>
          <w:color w:val="0000FF"/>
          <w:sz w:val="24"/>
          <w:szCs w:val="24"/>
          <w:lang w:val="es-ES_tradnl"/>
        </w:rPr>
        <w:t xml:space="preserve"> si y só</w:t>
      </w: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lo si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x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15CD90DE" w14:textId="77777777" w:rsidR="00D579A3" w:rsidRPr="008B1FD4" w:rsidRDefault="00D579A3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4A8954EA" w14:textId="77777777" w:rsidR="009211EE" w:rsidRPr="008B1FD4" w:rsidRDefault="009211EE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Entonces calculemos la derivada de manera implícita</w:t>
      </w:r>
    </w:p>
    <w:p w14:paraId="118B614A" w14:textId="77777777" w:rsidR="009211EE" w:rsidRPr="008B1FD4" w:rsidRDefault="00000000" w:rsidP="00D579A3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y</m:t>
              </m:r>
            </m:e>
          </m:func>
        </m:oMath>
      </m:oMathPara>
    </w:p>
    <w:p w14:paraId="2B2003EA" w14:textId="77777777" w:rsidR="009211EE" w:rsidRPr="008B1FD4" w:rsidRDefault="00C87531" w:rsidP="00D579A3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1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y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</m:den>
          </m:f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y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</m:oMath>
      </m:oMathPara>
    </w:p>
    <w:p w14:paraId="0642EC0C" w14:textId="77777777" w:rsidR="009211EE" w:rsidRPr="008B1FD4" w:rsidRDefault="00000000" w:rsidP="00D579A3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y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y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a</m:t>
              </m:r>
            </m:e>
          </m:func>
        </m:oMath>
      </m:oMathPara>
    </w:p>
    <w:p w14:paraId="50663923" w14:textId="77777777" w:rsidR="009211EE" w:rsidRPr="008B1FD4" w:rsidRDefault="00000000" w:rsidP="00D579A3">
      <w:pPr>
        <w:spacing w:after="0" w:line="36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y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a</m:t>
              </m:r>
            </m:e>
          </m:func>
        </m:oMath>
      </m:oMathPara>
    </w:p>
    <w:p w14:paraId="4C6CE381" w14:textId="77777777" w:rsidR="00D579A3" w:rsidRPr="008B1FD4" w:rsidRDefault="00D579A3" w:rsidP="00F5750A">
      <w:pPr>
        <w:pStyle w:val="Prrafodelista"/>
        <w:spacing w:after="0" w:line="240" w:lineRule="auto"/>
        <w:ind w:left="0"/>
        <w:rPr>
          <w:rFonts w:ascii="Arial" w:hAnsi="Arial" w:cs="Arial"/>
          <w:color w:val="0000FF"/>
          <w:sz w:val="24"/>
          <w:szCs w:val="24"/>
        </w:rPr>
      </w:pPr>
    </w:p>
    <w:p w14:paraId="7CAAD711" w14:textId="3EF60CEF" w:rsidR="000A0036" w:rsidRPr="008B1FD4" w:rsidRDefault="000A0036" w:rsidP="00F5750A">
      <w:pPr>
        <w:pStyle w:val="Prrafodelista"/>
        <w:spacing w:after="0" w:line="240" w:lineRule="auto"/>
        <w:ind w:left="0"/>
        <w:rPr>
          <w:rFonts w:ascii="Arial" w:hAnsi="Arial" w:cs="Arial"/>
          <w:bCs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</w:rPr>
        <w:t xml:space="preserve">Así se cumple que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sup>
            </m:sSup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a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sup>
        </m:sSup>
        <m:func>
          <m:func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ln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a</m:t>
            </m:r>
          </m:e>
        </m:func>
      </m:oMath>
      <w:r w:rsidR="008A0D17">
        <w:rPr>
          <w:rFonts w:ascii="Arial" w:eastAsiaTheme="minorEastAsia" w:hAnsi="Arial" w:cs="Arial"/>
          <w:bCs/>
          <w:color w:val="0000FF"/>
          <w:sz w:val="24"/>
          <w:szCs w:val="24"/>
          <w:lang w:val="es-ES_tradnl"/>
        </w:rPr>
        <w:t>.</w:t>
      </w:r>
    </w:p>
    <w:p w14:paraId="0E5DB79C" w14:textId="77777777" w:rsidR="00702977" w:rsidRPr="00F5750A" w:rsidRDefault="00702977" w:rsidP="00F5750A">
      <w:pPr>
        <w:spacing w:after="0" w:line="240" w:lineRule="auto"/>
        <w:rPr>
          <w:rFonts w:ascii="Arial" w:hAnsi="Arial" w:cs="Arial"/>
          <w:bCs/>
          <w:sz w:val="24"/>
          <w:szCs w:val="24"/>
          <w:lang w:val="es-ES_tradnl"/>
        </w:rPr>
      </w:pPr>
    </w:p>
    <w:p w14:paraId="5481C335" w14:textId="77777777" w:rsidR="00702977" w:rsidRDefault="009211EE" w:rsidP="00F5750A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02977">
        <w:rPr>
          <w:rFonts w:ascii="Arial" w:hAnsi="Arial" w:cs="Arial"/>
          <w:color w:val="FF0000"/>
          <w:sz w:val="24"/>
          <w:szCs w:val="24"/>
          <w:lang w:val="es-ES_tradnl"/>
        </w:rPr>
        <w:t>(1</w:t>
      </w:r>
      <w:r w:rsidR="00863C50" w:rsidRPr="00702977">
        <w:rPr>
          <w:rFonts w:ascii="Arial" w:hAnsi="Arial" w:cs="Arial"/>
          <w:color w:val="FF0000"/>
          <w:sz w:val="24"/>
          <w:szCs w:val="24"/>
          <w:lang w:val="es-ES_tradnl"/>
        </w:rPr>
        <w:t>3</w:t>
      </w:r>
      <w:r w:rsidRPr="00702977">
        <w:rPr>
          <w:rFonts w:ascii="Arial" w:hAnsi="Arial" w:cs="Arial"/>
          <w:color w:val="FF0000"/>
          <w:sz w:val="24"/>
          <w:szCs w:val="24"/>
          <w:lang w:val="es-ES_tradnl"/>
        </w:rPr>
        <w:t xml:space="preserve">) </w:t>
      </w:r>
    </w:p>
    <w:p w14:paraId="2B7F658E" w14:textId="77777777" w:rsidR="00702977" w:rsidRDefault="00702977" w:rsidP="00F5750A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362AD6CC" w14:textId="112AA16C" w:rsidR="009211EE" w:rsidRPr="008B1FD4" w:rsidRDefault="009211EE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Demostraremos que</w:t>
      </w:r>
    </w:p>
    <w:p w14:paraId="247F2BD3" w14:textId="77777777" w:rsidR="00144554" w:rsidRPr="008B1FD4" w:rsidRDefault="00000000" w:rsidP="00F5750A">
      <w:pPr>
        <w:pStyle w:val="Prrafodelista"/>
        <w:spacing w:after="0" w:line="240" w:lineRule="auto"/>
        <w:ind w:left="0"/>
        <w:rPr>
          <w:rFonts w:ascii="Arial" w:hAnsi="Arial" w:cs="Arial"/>
          <w:bCs/>
          <w:color w:val="0000FF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sen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 xml:space="preserve"> x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pt-BR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x</m:t>
              </m:r>
            </m:e>
          </m:func>
        </m:oMath>
      </m:oMathPara>
    </w:p>
    <w:p w14:paraId="7CA79B8D" w14:textId="77777777" w:rsidR="001E6E92" w:rsidRPr="008B1FD4" w:rsidRDefault="001E6E92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3DC1092E" w14:textId="3846513E" w:rsidR="009211EE" w:rsidRPr="008B1FD4" w:rsidRDefault="00123A5D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Usando la definición de derivada</w:t>
      </w:r>
    </w:p>
    <w:p w14:paraId="4682992C" w14:textId="77777777" w:rsidR="001E6E92" w:rsidRPr="008B1FD4" w:rsidRDefault="001E6E92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318A0726" w14:textId="77777777" w:rsidR="009211EE" w:rsidRPr="008B1FD4" w:rsidRDefault="00000000" w:rsidP="001E6E92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(senx)=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(x+h)-senx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-senx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174103B1" w14:textId="77777777" w:rsidR="009211EE" w:rsidRPr="008B1FD4" w:rsidRDefault="007D581D" w:rsidP="001E6E92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x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</m:t>
                      </m:r>
                    </m:e>
                  </m:func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34374A55" w14:textId="77777777" w:rsidR="009211EE" w:rsidRPr="008B1FD4" w:rsidRDefault="007D581D" w:rsidP="001E6E92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</m:t>
                      </m:r>
                    </m:e>
                  </m:func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senx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</m:t>
                      </m:r>
                    </m:e>
                  </m:func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482B7F16" w14:textId="77777777" w:rsidR="007D581D" w:rsidRPr="008B1FD4" w:rsidRDefault="007D581D" w:rsidP="001E6E92">
      <w:pPr>
        <w:spacing w:after="0" w:line="360" w:lineRule="auto"/>
        <w:rPr>
          <w:rFonts w:ascii="Arial" w:eastAsiaTheme="minorEastAsia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senx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osh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+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47B75186" w14:textId="77777777" w:rsidR="009211EE" w:rsidRPr="008B1FD4" w:rsidRDefault="007D581D" w:rsidP="001E6E92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senx</m:t>
          </m:r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osh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color w:val="0000FF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+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limLow>
            <m:limLow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limLow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nh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h</m:t>
              </m:r>
            </m:den>
          </m:f>
        </m:oMath>
      </m:oMathPara>
    </w:p>
    <w:p w14:paraId="5EBF560C" w14:textId="77777777" w:rsidR="009211EE" w:rsidRPr="008B1FD4" w:rsidRDefault="007D581D" w:rsidP="001E6E92">
      <w:pPr>
        <w:spacing w:after="0" w:line="36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senx(0)+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(1)=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</m:oMath>
      </m:oMathPara>
    </w:p>
    <w:p w14:paraId="31D891A2" w14:textId="77777777" w:rsidR="001E6E92" w:rsidRPr="008B1FD4" w:rsidRDefault="001E6E92" w:rsidP="00F5750A">
      <w:pPr>
        <w:pStyle w:val="Prrafodelista"/>
        <w:spacing w:after="0" w:line="240" w:lineRule="auto"/>
        <w:ind w:left="0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6D54F86D" w14:textId="005B1175" w:rsidR="00937485" w:rsidRPr="008B1FD4" w:rsidRDefault="00937485" w:rsidP="00F5750A">
      <w:pPr>
        <w:pStyle w:val="Prrafodelista"/>
        <w:spacing w:after="0" w:line="240" w:lineRule="auto"/>
        <w:ind w:left="0"/>
        <w:rPr>
          <w:rFonts w:ascii="Arial" w:hAnsi="Arial" w:cs="Arial"/>
          <w:bCs/>
          <w:color w:val="0000FF"/>
          <w:sz w:val="24"/>
          <w:szCs w:val="24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Así se cumple que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pt-BR"/>
              </w:rPr>
              <m:t>d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pt-BR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sen</m:t>
            </m:r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 xml:space="preserve"> </m:t>
            </m:r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pt-BR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color w:val="0000FF"/>
                <w:sz w:val="24"/>
                <w:szCs w:val="24"/>
                <w:highlight w:val="cyan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pt-BR"/>
              </w:rPr>
              <m:t>x</m:t>
            </m:r>
          </m:e>
        </m:func>
      </m:oMath>
      <w:r w:rsidR="008A0D17" w:rsidRPr="00273CD3">
        <w:rPr>
          <w:rFonts w:ascii="Arial" w:eastAsiaTheme="minorEastAsia" w:hAnsi="Arial" w:cs="Arial"/>
          <w:bCs/>
          <w:color w:val="0000FF"/>
          <w:sz w:val="24"/>
          <w:szCs w:val="24"/>
        </w:rPr>
        <w:t>.</w:t>
      </w:r>
    </w:p>
    <w:p w14:paraId="6FCB6747" w14:textId="77777777" w:rsidR="009211EE" w:rsidRPr="00F5750A" w:rsidRDefault="009211EE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F7FE425" w14:textId="77777777" w:rsidR="001E6E92" w:rsidRDefault="009211EE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1E6E92">
        <w:rPr>
          <w:rFonts w:ascii="Arial" w:hAnsi="Arial" w:cs="Arial"/>
          <w:color w:val="FF0000"/>
          <w:sz w:val="24"/>
          <w:szCs w:val="24"/>
          <w:lang w:val="es-ES_tradnl"/>
        </w:rPr>
        <w:t>(1</w:t>
      </w:r>
      <w:r w:rsidR="00863C50" w:rsidRPr="001E6E92">
        <w:rPr>
          <w:rFonts w:ascii="Arial" w:hAnsi="Arial" w:cs="Arial"/>
          <w:color w:val="FF0000"/>
          <w:sz w:val="24"/>
          <w:szCs w:val="24"/>
          <w:lang w:val="es-ES_tradnl"/>
        </w:rPr>
        <w:t>5</w:t>
      </w:r>
      <w:r w:rsidRPr="001E6E92">
        <w:rPr>
          <w:rFonts w:ascii="Arial" w:hAnsi="Arial" w:cs="Arial"/>
          <w:color w:val="FF0000"/>
          <w:sz w:val="24"/>
          <w:szCs w:val="24"/>
          <w:lang w:val="es-ES_tradnl"/>
        </w:rPr>
        <w:t>)</w:t>
      </w:r>
      <w:r w:rsidRPr="00F575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276234E" w14:textId="77777777" w:rsidR="001E6E92" w:rsidRDefault="001E6E92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9460E65" w14:textId="486053A8" w:rsidR="009211EE" w:rsidRPr="008B1FD4" w:rsidRDefault="009211EE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Demostraremos que </w:t>
      </w:r>
    </w:p>
    <w:p w14:paraId="3FA31F6B" w14:textId="77777777" w:rsidR="00863C50" w:rsidRPr="008B1FD4" w:rsidRDefault="00000000" w:rsidP="00F5750A">
      <w:pPr>
        <w:pStyle w:val="Prrafodelista"/>
        <w:spacing w:after="0" w:line="240" w:lineRule="auto"/>
        <w:ind w:left="0"/>
        <w:rPr>
          <w:rFonts w:ascii="Arial" w:eastAsiaTheme="minorEastAsia" w:hAnsi="Arial" w:cs="Arial"/>
          <w:bCs/>
          <w:color w:val="0000FF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tan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 xml:space="preserve"> x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pt-BR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pt-B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bCs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x</m:t>
              </m:r>
            </m:e>
          </m:func>
        </m:oMath>
      </m:oMathPara>
    </w:p>
    <w:p w14:paraId="040BCA47" w14:textId="77777777" w:rsidR="001E6E92" w:rsidRPr="008B1FD4" w:rsidRDefault="001E6E92" w:rsidP="00F5750A">
      <w:pPr>
        <w:pStyle w:val="Prrafodelista"/>
        <w:spacing w:after="0" w:line="240" w:lineRule="auto"/>
        <w:ind w:left="0"/>
        <w:rPr>
          <w:rFonts w:ascii="Arial" w:hAnsi="Arial" w:cs="Arial"/>
          <w:bCs/>
          <w:color w:val="0000FF"/>
          <w:sz w:val="24"/>
          <w:szCs w:val="24"/>
          <w:lang w:val="pt-BR"/>
        </w:rPr>
      </w:pPr>
    </w:p>
    <w:p w14:paraId="6FF926D5" w14:textId="7274A092" w:rsidR="00863C50" w:rsidRPr="008B1FD4" w:rsidRDefault="00D25D97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Usemos reglas de derivación ya conocidas como las que se tienen en </w:t>
      </w:r>
      <w:r w:rsidR="008F3E40"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los puntos </w:t>
      </w: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13 y 14 y la del cociente</w:t>
      </w:r>
    </w:p>
    <w:p w14:paraId="4453A6D9" w14:textId="77777777" w:rsidR="009211EE" w:rsidRPr="008B1FD4" w:rsidRDefault="00000000" w:rsidP="008F3E40">
      <w:pPr>
        <w:spacing w:after="0" w:line="360" w:lineRule="auto"/>
        <w:rPr>
          <w:rFonts w:ascii="Arial" w:eastAsiaTheme="minorEastAsia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sen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den>
              </m:f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sen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senx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5834BB35" w14:textId="77777777" w:rsidR="008E0B8A" w:rsidRPr="008B1FD4" w:rsidRDefault="008E0B8A" w:rsidP="008F3E40">
      <w:pPr>
        <w:spacing w:after="0" w:line="360" w:lineRule="auto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w:lastRenderedPageBreak/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)-senx(-senx)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79FEBB10" w14:textId="77777777" w:rsidR="009211EE" w:rsidRPr="008B1FD4" w:rsidRDefault="00D25D97" w:rsidP="008F3E40">
      <w:pPr>
        <w:spacing w:after="0" w:line="36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+(sen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</m:oMath>
      </m:oMathPara>
    </w:p>
    <w:p w14:paraId="1F6944CF" w14:textId="77777777" w:rsidR="008F3E40" w:rsidRPr="008B1FD4" w:rsidRDefault="008F3E40" w:rsidP="00F5750A">
      <w:pPr>
        <w:spacing w:after="0" w:line="240" w:lineRule="auto"/>
        <w:rPr>
          <w:rFonts w:ascii="Arial" w:hAnsi="Arial" w:cs="Arial"/>
          <w:bCs/>
          <w:color w:val="0000FF"/>
          <w:sz w:val="24"/>
          <w:szCs w:val="24"/>
          <w:lang w:val="es-ES_tradnl"/>
        </w:rPr>
      </w:pPr>
    </w:p>
    <w:p w14:paraId="3C5B5AB6" w14:textId="40B966CF" w:rsidR="009211EE" w:rsidRPr="008B1FD4" w:rsidRDefault="008E0B8A" w:rsidP="00F5750A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bCs/>
          <w:color w:val="0000FF"/>
          <w:sz w:val="24"/>
          <w:szCs w:val="24"/>
          <w:lang w:val="es-ES_tradnl"/>
        </w:rPr>
        <w:t>Y se cumple que</w:t>
      </w:r>
      <w:r w:rsidRPr="008B1FD4">
        <w:rPr>
          <w:rFonts w:ascii="Arial" w:hAnsi="Arial" w:cs="Arial"/>
          <w:b/>
          <w:color w:val="0000FF"/>
          <w:sz w:val="24"/>
          <w:szCs w:val="24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</m:t>
            </m:r>
          </m:num>
          <m:den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funcPr>
              <m:fNam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func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17B3C260" w14:textId="77777777" w:rsidR="008E0B8A" w:rsidRPr="00F5750A" w:rsidRDefault="008E0B8A" w:rsidP="00F5750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423A5B43" w14:textId="77777777" w:rsidR="008E57AB" w:rsidRDefault="009211EE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8E57AB">
        <w:rPr>
          <w:rFonts w:ascii="Arial" w:hAnsi="Arial" w:cs="Arial"/>
          <w:color w:val="FF0000"/>
          <w:sz w:val="24"/>
          <w:szCs w:val="24"/>
          <w:lang w:val="es-ES_tradnl"/>
        </w:rPr>
        <w:t>(2</w:t>
      </w:r>
      <w:r w:rsidR="001B552E" w:rsidRPr="008E57AB">
        <w:rPr>
          <w:rFonts w:ascii="Arial" w:hAnsi="Arial" w:cs="Arial"/>
          <w:color w:val="FF0000"/>
          <w:sz w:val="24"/>
          <w:szCs w:val="24"/>
          <w:lang w:val="es-ES_tradnl"/>
        </w:rPr>
        <w:t>3</w:t>
      </w:r>
      <w:r w:rsidRPr="008E57AB">
        <w:rPr>
          <w:rFonts w:ascii="Arial" w:hAnsi="Arial" w:cs="Arial"/>
          <w:color w:val="FF0000"/>
          <w:sz w:val="24"/>
          <w:szCs w:val="24"/>
          <w:lang w:val="es-ES_tradnl"/>
        </w:rPr>
        <w:t>)</w:t>
      </w:r>
      <w:r w:rsidRPr="00F5750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2373DA4" w14:textId="77777777" w:rsidR="008E57AB" w:rsidRDefault="008E57AB" w:rsidP="00F5750A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6C7D5B4" w14:textId="77777777" w:rsidR="008A0D17" w:rsidRDefault="009211EE" w:rsidP="00F5750A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Demostraremos que</w:t>
      </w:r>
    </w:p>
    <w:p w14:paraId="7C5AC7FB" w14:textId="0C565B73" w:rsidR="001B552E" w:rsidRPr="008B1FD4" w:rsidRDefault="00000000" w:rsidP="00F5750A">
      <w:pPr>
        <w:spacing w:after="0" w:line="240" w:lineRule="auto"/>
        <w:rPr>
          <w:rFonts w:ascii="Arial" w:eastAsiaTheme="minorEastAsia" w:hAnsi="Arial" w:cs="Arial"/>
          <w:bCs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arcsec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 xml:space="preserve"> x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Cs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-1</m:t>
                  </m:r>
                </m:e>
              </m:rad>
            </m:den>
          </m:f>
        </m:oMath>
      </m:oMathPara>
    </w:p>
    <w:p w14:paraId="45B93F1C" w14:textId="41B6E3E4" w:rsidR="001B552E" w:rsidRPr="008B1FD4" w:rsidRDefault="001B552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6CB8FA24" w14:textId="766BFFB2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Con derivación implícita</w:t>
      </w:r>
      <w:r w:rsidR="008E57AB"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y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arcsec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func>
      </m:oMath>
      <w:r w:rsidR="008A0D17">
        <w:rPr>
          <w:rFonts w:ascii="Arial" w:hAnsi="Arial" w:cs="Arial"/>
          <w:color w:val="0000FF"/>
          <w:sz w:val="24"/>
          <w:szCs w:val="24"/>
          <w:lang w:val="es-ES_tradnl"/>
        </w:rPr>
        <w:t xml:space="preserve"> si y só</w:t>
      </w: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lo si </w:t>
      </w:r>
      <m:oMath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sec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x</m:t>
        </m:r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44737D1D" w14:textId="77777777" w:rsidR="008E57AB" w:rsidRPr="008B1FD4" w:rsidRDefault="008E57AB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0F612095" w14:textId="216A185A" w:rsidR="009211EE" w:rsidRPr="008B1FD4" w:rsidRDefault="001B552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Derivando en ambos lados de la igualdad con respecto a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x</m:t>
        </m:r>
      </m:oMath>
    </w:p>
    <w:p w14:paraId="1C2B9E04" w14:textId="3EAFEE55" w:rsidR="009211EE" w:rsidRPr="008B1FD4" w:rsidRDefault="00000000" w:rsidP="008E57AB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x</m:t>
          </m:r>
        </m:oMath>
      </m:oMathPara>
    </w:p>
    <w:p w14:paraId="5059C789" w14:textId="2518E9D5" w:rsidR="009211EE" w:rsidRPr="008B1FD4" w:rsidRDefault="00000000" w:rsidP="008E57AB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highlight w:val="cyan"/>
          <w:lang w:val="es-ES_tradnl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sec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y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ta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y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y=1</m:t>
          </m:r>
        </m:oMath>
      </m:oMathPara>
    </w:p>
    <w:p w14:paraId="1F48A292" w14:textId="1C731C70" w:rsidR="009211EE" w:rsidRPr="008B1FD4" w:rsidRDefault="00000000" w:rsidP="008E57AB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</m:den>
          </m:f>
        </m:oMath>
      </m:oMathPara>
    </w:p>
    <w:p w14:paraId="40917FAC" w14:textId="77777777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28DBD203" w14:textId="283D4D78" w:rsidR="009211EE" w:rsidRPr="008B1FD4" w:rsidRDefault="009211EE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Sabemos que </w:t>
      </w:r>
      <m:oMath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sec</m:t>
            </m:r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x</m:t>
        </m:r>
      </m:oMath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 y que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1+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674CD7A6" w14:textId="77777777" w:rsidR="008E57AB" w:rsidRPr="008B1FD4" w:rsidRDefault="008E57AB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14147F7B" w14:textId="5BCFFB8E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Luego </w:t>
      </w:r>
      <m:oMath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-1</m:t>
        </m:r>
      </m:oMath>
    </w:p>
    <w:p w14:paraId="716B429C" w14:textId="3409F520" w:rsidR="009211EE" w:rsidRPr="008B1FD4" w:rsidRDefault="00000000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tan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y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1</m:t>
              </m:r>
            </m:e>
          </m:ra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1</m:t>
              </m:r>
            </m:e>
          </m:rad>
        </m:oMath>
      </m:oMathPara>
    </w:p>
    <w:p w14:paraId="3AE74BF7" w14:textId="77777777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565A0EC8" w14:textId="52D1CD88" w:rsidR="009211EE" w:rsidRPr="008B1FD4" w:rsidRDefault="009211EE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Así</w:t>
      </w:r>
      <w:r w:rsidR="008A0D17">
        <w:rPr>
          <w:rFonts w:ascii="Arial" w:hAnsi="Arial" w:cs="Arial"/>
          <w:color w:val="0000FF"/>
          <w:sz w:val="24"/>
          <w:szCs w:val="24"/>
          <w:lang w:val="es-ES_tradnl"/>
        </w:rPr>
        <w:t>,</w:t>
      </w:r>
    </w:p>
    <w:p w14:paraId="57F5F681" w14:textId="54D22E6C" w:rsidR="009211EE" w:rsidRPr="008B1FD4" w:rsidRDefault="00000000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-1</m:t>
                  </m:r>
                </m:e>
              </m:rad>
            </m:den>
          </m:f>
        </m:oMath>
      </m:oMathPara>
    </w:p>
    <w:p w14:paraId="170F92D8" w14:textId="77777777" w:rsidR="00A30A87" w:rsidRPr="00F5750A" w:rsidRDefault="00A30A8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499D56E" w14:textId="77777777" w:rsidR="00A30A87" w:rsidRPr="00A30A87" w:rsidRDefault="00E61EF7" w:rsidP="00F5750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A30A87">
        <w:rPr>
          <w:rFonts w:ascii="Arial" w:hAnsi="Arial" w:cs="Arial"/>
          <w:color w:val="FF0000"/>
          <w:sz w:val="24"/>
          <w:szCs w:val="24"/>
          <w:lang w:val="es-ES_tradnl"/>
        </w:rPr>
        <w:t xml:space="preserve">(26) </w:t>
      </w:r>
    </w:p>
    <w:p w14:paraId="3CDEC117" w14:textId="77777777" w:rsidR="00A30A87" w:rsidRDefault="00A30A8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58267E4" w14:textId="77777777" w:rsidR="008A0D17" w:rsidRDefault="008A0D17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>
        <w:rPr>
          <w:rFonts w:ascii="Arial" w:hAnsi="Arial" w:cs="Arial"/>
          <w:color w:val="0000FF"/>
          <w:sz w:val="24"/>
          <w:szCs w:val="24"/>
          <w:lang w:val="es-ES_tradnl"/>
        </w:rPr>
        <w:t>Demostraremos que</w:t>
      </w:r>
    </w:p>
    <w:p w14:paraId="1A792FF7" w14:textId="0F763957" w:rsidR="00E61EF7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senh</m:t>
          </m:r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x</m:t>
          </m:r>
        </m:oMath>
      </m:oMathPara>
    </w:p>
    <w:p w14:paraId="0284866D" w14:textId="77777777" w:rsidR="00A30A87" w:rsidRPr="008B1FD4" w:rsidRDefault="00A30A87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17B456F2" w14:textId="6DA71C34" w:rsidR="00E61EF7" w:rsidRPr="008B1FD4" w:rsidRDefault="00E61EF7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Para ello usemos la definición implícita de la función </w:t>
      </w:r>
    </w:p>
    <w:p w14:paraId="448967D4" w14:textId="6E3F0DAC" w:rsidR="00E61EF7" w:rsidRPr="008B1FD4" w:rsidRDefault="00000000" w:rsidP="00F5750A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cosh</m:t>
              </m:r>
            </m:fName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func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2</m:t>
              </m:r>
            </m:den>
          </m:f>
        </m:oMath>
      </m:oMathPara>
    </w:p>
    <w:p w14:paraId="60374CC7" w14:textId="36D872E4" w:rsidR="00E61EF7" w:rsidRPr="008B1FD4" w:rsidRDefault="00D62C54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Así</w:t>
      </w:r>
      <w:r w:rsidR="008A0D17">
        <w:rPr>
          <w:rFonts w:ascii="Arial" w:hAnsi="Arial" w:cs="Arial"/>
          <w:color w:val="0000FF"/>
          <w:sz w:val="24"/>
          <w:szCs w:val="24"/>
          <w:lang w:val="es-ES_tradnl"/>
        </w:rPr>
        <w:t>,</w:t>
      </w:r>
    </w:p>
    <w:p w14:paraId="4AB410E7" w14:textId="271D8C5C" w:rsidR="00D62C54" w:rsidRPr="008B1FD4" w:rsidRDefault="00000000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Cs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Cs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Cs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2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-</m:t>
          </m:r>
          <m:f>
            <m:fPr>
              <m:ctrlPr>
                <w:rPr>
                  <w:rFonts w:ascii="Cambria Math" w:hAnsi="Cambria Math" w:cs="Arial"/>
                  <w:iCs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2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senh</m:t>
          </m:r>
          <m:r>
            <m:rPr>
              <m:sty m:val="p"/>
            </m:rPr>
            <w:rPr>
              <w:rFonts w:ascii="Cambria Math" w:hAnsi="Cambria Math" w:cs="Arial"/>
              <w:color w:val="0000FF"/>
              <w:sz w:val="24"/>
              <w:szCs w:val="24"/>
              <w:lang w:val="es-ES_tradnl"/>
            </w:rPr>
            <m:t xml:space="preserve"> </m:t>
          </m:r>
          <m:r>
            <w:rPr>
              <w:rFonts w:ascii="Cambria Math" w:hAnsi="Cambria Math" w:cs="Arial"/>
              <w:color w:val="0000FF"/>
              <w:sz w:val="24"/>
              <w:szCs w:val="24"/>
              <w:lang w:val="es-ES_tradnl"/>
            </w:rPr>
            <m:t>x</m:t>
          </m:r>
        </m:oMath>
      </m:oMathPara>
    </w:p>
    <w:p w14:paraId="72ACED2C" w14:textId="77777777" w:rsidR="00A30A87" w:rsidRPr="008B1FD4" w:rsidRDefault="00A30A87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34D50E2A" w14:textId="1ED529AF" w:rsidR="00D62C54" w:rsidRPr="008B1FD4" w:rsidRDefault="00D62C54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>Se cumple la igualdad.</w:t>
      </w:r>
    </w:p>
    <w:p w14:paraId="01717C23" w14:textId="77777777" w:rsidR="00D62C54" w:rsidRPr="00F5750A" w:rsidRDefault="00D62C5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9F8A5E0" w14:textId="77777777" w:rsidR="002C5F03" w:rsidRPr="002C5F03" w:rsidRDefault="003862BA" w:rsidP="00F5750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2C5F03">
        <w:rPr>
          <w:rFonts w:ascii="Arial" w:hAnsi="Arial" w:cs="Arial"/>
          <w:color w:val="FF0000"/>
          <w:sz w:val="24"/>
          <w:szCs w:val="24"/>
          <w:lang w:val="es-ES_tradnl"/>
        </w:rPr>
        <w:t xml:space="preserve">(34) </w:t>
      </w:r>
    </w:p>
    <w:p w14:paraId="567E6F6D" w14:textId="77777777" w:rsidR="002C5F03" w:rsidRDefault="002C5F0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BD9732B" w14:textId="77777777" w:rsidR="008A0D17" w:rsidRDefault="008A0D17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  <w:r>
        <w:rPr>
          <w:rFonts w:ascii="Arial" w:hAnsi="Arial" w:cs="Arial"/>
          <w:color w:val="0000FF"/>
          <w:sz w:val="24"/>
          <w:szCs w:val="24"/>
          <w:lang w:val="es-ES_tradnl"/>
        </w:rPr>
        <w:t>Demostraremos que</w:t>
      </w:r>
    </w:p>
    <w:p w14:paraId="01AC3E12" w14:textId="1B677AA9" w:rsidR="003862BA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ot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5AB64232" w14:textId="77777777" w:rsidR="002C5F03" w:rsidRPr="008B1FD4" w:rsidRDefault="002C5F03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57E6A0D9" w14:textId="17B54A2B" w:rsidR="003862BA" w:rsidRPr="008B1FD4" w:rsidRDefault="00490C66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hAnsi="Arial" w:cs="Arial"/>
          <w:color w:val="0000FF"/>
          <w:sz w:val="24"/>
          <w:szCs w:val="24"/>
          <w:lang w:val="es-ES_tradnl"/>
        </w:rPr>
        <w:t xml:space="preserve">Usemos el hecho de que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  <w:lang w:val="es-ES_tradnl"/>
          </w:rPr>
          <m:t>y=</m:t>
        </m:r>
        <m:func>
          <m:func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coth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</m:func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 xml:space="preserve"> si y só</w:t>
      </w:r>
      <w:r w:rsidRPr="008B1FD4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 xml:space="preserve">lo s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coth</m:t>
            </m:r>
          </m:fName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=x</m:t>
        </m:r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7F1AC217" w14:textId="77777777" w:rsidR="002C5F03" w:rsidRPr="008B1FD4" w:rsidRDefault="002C5F03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es-ES_tradnl"/>
        </w:rPr>
      </w:pPr>
    </w:p>
    <w:p w14:paraId="0048A219" w14:textId="1035B57E" w:rsidR="00870A65" w:rsidRPr="008B1FD4" w:rsidRDefault="00490C66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8B1FD4">
        <w:rPr>
          <w:rFonts w:ascii="Arial" w:hAnsi="Arial" w:cs="Arial"/>
          <w:color w:val="0000FF"/>
          <w:sz w:val="24"/>
          <w:szCs w:val="24"/>
        </w:rPr>
        <w:t xml:space="preserve">Calculemos la derivada implícita </w:t>
      </w:r>
    </w:p>
    <w:p w14:paraId="2B82C5E3" w14:textId="4F215586" w:rsidR="00490C66" w:rsidRPr="008B1FD4" w:rsidRDefault="00000000" w:rsidP="002C5F03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th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x</m:t>
              </m:r>
            </m:e>
          </m:d>
        </m:oMath>
      </m:oMathPara>
    </w:p>
    <w:p w14:paraId="31FE5B41" w14:textId="790A8C79" w:rsidR="0097453A" w:rsidRPr="008B1FD4" w:rsidRDefault="0097453A" w:rsidP="002C5F03">
      <w:pPr>
        <w:spacing w:after="0" w:line="36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sc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y</m:t>
              </m:r>
            </m:e>
          </m:func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y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1</m:t>
          </m:r>
        </m:oMath>
      </m:oMathPara>
    </w:p>
    <w:p w14:paraId="2A60A98B" w14:textId="6B02EB2C" w:rsidR="000F642F" w:rsidRPr="008B1FD4" w:rsidRDefault="000F642F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De donde</w:t>
      </w:r>
    </w:p>
    <w:p w14:paraId="5BED79C9" w14:textId="025B4395" w:rsidR="000F642F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y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csch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</m:den>
          </m:f>
        </m:oMath>
      </m:oMathPara>
    </w:p>
    <w:p w14:paraId="5F6291D3" w14:textId="77777777" w:rsidR="002C5F03" w:rsidRPr="008B1FD4" w:rsidRDefault="002C5F03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1BEEC4BE" w14:textId="5A4E6031" w:rsidR="0097453A" w:rsidRPr="008B1FD4" w:rsidRDefault="000F642F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8B1FD4">
        <w:rPr>
          <w:rFonts w:ascii="Arial" w:hAnsi="Arial" w:cs="Arial"/>
          <w:color w:val="0000FF"/>
          <w:sz w:val="24"/>
          <w:szCs w:val="24"/>
        </w:rPr>
        <w:t xml:space="preserve">Sabemos qu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coth</m:t>
            </m:r>
          </m:fName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=x</m:t>
        </m:r>
      </m:oMath>
      <w:r w:rsidRPr="008B1FD4">
        <w:rPr>
          <w:rFonts w:ascii="Arial" w:hAnsi="Arial" w:cs="Arial"/>
          <w:color w:val="0000FF"/>
          <w:sz w:val="24"/>
          <w:szCs w:val="24"/>
        </w:rPr>
        <w:t xml:space="preserve"> y se tiene la identidad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coth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-1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csch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=</m:t>
            </m:r>
          </m:e>
        </m:func>
      </m:oMath>
    </w:p>
    <w:p w14:paraId="466BEB8D" w14:textId="38B8C380" w:rsidR="000F642F" w:rsidRPr="008B1FD4" w:rsidRDefault="00000000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csch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coth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-1</m:t>
        </m:r>
      </m:oMath>
      <w:r w:rsidR="00266B13" w:rsidRPr="008B1FD4">
        <w:rPr>
          <w:rFonts w:ascii="Arial" w:eastAsiaTheme="minorEastAsia" w:hAnsi="Arial" w:cs="Arial"/>
          <w:color w:val="0000FF"/>
          <w:sz w:val="24"/>
          <w:szCs w:val="24"/>
          <w:highlight w:val="cyan"/>
          <w:lang w:val="es-ES_tradnl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⇒</m:t>
        </m:r>
      </m:oMath>
      <w:r w:rsidR="00266B13" w:rsidRPr="008B1FD4">
        <w:rPr>
          <w:rFonts w:ascii="Arial" w:eastAsiaTheme="minorEastAsia" w:hAnsi="Arial" w:cs="Arial"/>
          <w:color w:val="0000FF"/>
          <w:sz w:val="24"/>
          <w:szCs w:val="24"/>
          <w:highlight w:val="cyan"/>
          <w:lang w:val="es-ES_tradn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csch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  <w:sz w:val="24"/>
                    <w:szCs w:val="24"/>
                    <w:highlight w:val="cyan"/>
                    <w:lang w:val="es-ES_tradnl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y</m:t>
            </m:r>
          </m:e>
        </m:func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  <w:lang w:val="es-ES_tradnl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  <w:lang w:val="es-ES_tradnl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  <w:lang w:val="es-ES_tradnl"/>
          </w:rPr>
          <m:t>-1</m:t>
        </m:r>
      </m:oMath>
      <w:r w:rsidR="008A0D17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>.</w:t>
      </w:r>
    </w:p>
    <w:p w14:paraId="4E3465DD" w14:textId="56C84E33" w:rsidR="000F642F" w:rsidRPr="008B1FD4" w:rsidRDefault="000F642F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0878CD85" w14:textId="2330DE11" w:rsidR="00266B13" w:rsidRPr="008B1FD4" w:rsidRDefault="00266B13" w:rsidP="00F5750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8B1FD4">
        <w:rPr>
          <w:rFonts w:ascii="Arial" w:hAnsi="Arial" w:cs="Arial"/>
          <w:color w:val="0000FF"/>
          <w:sz w:val="24"/>
          <w:szCs w:val="24"/>
        </w:rPr>
        <w:t>Así</w:t>
      </w:r>
      <w:r w:rsidR="008A0D17">
        <w:rPr>
          <w:rFonts w:ascii="Arial" w:hAnsi="Arial" w:cs="Arial"/>
          <w:color w:val="0000FF"/>
          <w:sz w:val="24"/>
          <w:szCs w:val="24"/>
        </w:rPr>
        <w:t>,</w:t>
      </w:r>
      <w:r w:rsidRPr="008B1FD4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53712EAB" w14:textId="0CCF54FD" w:rsidR="00266B13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y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1</m:t>
              </m:r>
            </m:den>
          </m:f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FF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+1</m:t>
              </m:r>
            </m:den>
          </m:f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-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5815F0A0" w14:textId="77777777" w:rsidR="00FF0D3F" w:rsidRPr="008B1FD4" w:rsidRDefault="00FF0D3F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</w:p>
    <w:p w14:paraId="4AE99F4D" w14:textId="0BCD2520" w:rsidR="00266B13" w:rsidRPr="008B1FD4" w:rsidRDefault="00266B13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w:r w:rsidRPr="008B1FD4">
        <w:rPr>
          <w:rFonts w:ascii="Arial" w:eastAsiaTheme="minorEastAsia" w:hAnsi="Arial" w:cs="Arial"/>
          <w:color w:val="0000FF"/>
          <w:sz w:val="24"/>
          <w:szCs w:val="24"/>
          <w:lang w:val="es-ES_tradnl"/>
        </w:rPr>
        <w:t xml:space="preserve">Y </w:t>
      </w:r>
    </w:p>
    <w:p w14:paraId="48CCDD9F" w14:textId="08FC231D" w:rsidR="00266B13" w:rsidRPr="008B1FD4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  <w:lang w:val="es-ES_tradn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</m:t>
              </m:r>
            </m:num>
            <m:den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coth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y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color w:val="0000FF"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FF"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1-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  <w:lang w:val="es-ES_tradnl"/>
                    </w:rPr>
                    <m:t>2</m:t>
                  </m:r>
                </m:sup>
              </m:sSup>
            </m:den>
          </m:f>
        </m:oMath>
      </m:oMathPara>
    </w:p>
    <w:p w14:paraId="63A4EAB4" w14:textId="77777777" w:rsidR="00266B13" w:rsidRDefault="00266B1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4BAF2" w14:textId="77777777" w:rsidR="008B3738" w:rsidRDefault="008B373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FE1BE" w14:textId="1D1F31C3" w:rsidR="008B3738" w:rsidRDefault="008B373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PDF encontrarás la tabla anterior para que puedas descargarla y consultarla las veces que sean necesarias.</w:t>
      </w:r>
    </w:p>
    <w:p w14:paraId="2ADFF23B" w14:textId="77777777" w:rsidR="008B3738" w:rsidRDefault="008B373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679C7" w14:textId="6B5BFEE0" w:rsidR="008B3738" w:rsidRPr="00C66E08" w:rsidRDefault="008B3738" w:rsidP="00F5750A">
      <w:pPr>
        <w:spacing w:after="0" w:line="240" w:lineRule="auto"/>
        <w:jc w:val="both"/>
        <w:rPr>
          <w:rFonts w:ascii="Arial" w:hAnsi="Arial" w:cs="Arial"/>
          <w:color w:val="996633"/>
          <w:sz w:val="20"/>
          <w:szCs w:val="20"/>
        </w:rPr>
      </w:pPr>
      <w:r w:rsidRPr="00C66E08">
        <w:rPr>
          <w:rFonts w:ascii="Arial" w:hAnsi="Arial" w:cs="Arial"/>
          <w:color w:val="996633"/>
          <w:sz w:val="20"/>
          <w:szCs w:val="20"/>
        </w:rPr>
        <w:t>IT. Colocar la tabla anterior en formato PDF.</w:t>
      </w:r>
      <w:r w:rsidR="003A698F" w:rsidRPr="00C66E08">
        <w:rPr>
          <w:rFonts w:ascii="Arial" w:hAnsi="Arial" w:cs="Arial"/>
          <w:color w:val="996633"/>
          <w:sz w:val="20"/>
          <w:szCs w:val="20"/>
        </w:rPr>
        <w:t xml:space="preserve"> El nombre del PDF debe ser: Reglas de derivación, por lo tanto</w:t>
      </w:r>
      <w:r w:rsidR="00C66E08">
        <w:rPr>
          <w:rFonts w:ascii="Arial" w:hAnsi="Arial" w:cs="Arial"/>
          <w:color w:val="996633"/>
          <w:sz w:val="20"/>
          <w:szCs w:val="20"/>
        </w:rPr>
        <w:t>,</w:t>
      </w:r>
      <w:r w:rsidR="003A698F" w:rsidRPr="00C66E08">
        <w:rPr>
          <w:rFonts w:ascii="Arial" w:hAnsi="Arial" w:cs="Arial"/>
          <w:color w:val="996633"/>
          <w:sz w:val="20"/>
          <w:szCs w:val="20"/>
        </w:rPr>
        <w:t xml:space="preserve"> este nombre debe quitarse de la tabla.</w:t>
      </w:r>
      <w:r w:rsidR="005E774A" w:rsidRPr="00C66E08">
        <w:rPr>
          <w:rFonts w:ascii="Arial" w:hAnsi="Arial" w:cs="Arial"/>
          <w:color w:val="996633"/>
          <w:sz w:val="20"/>
          <w:szCs w:val="20"/>
        </w:rPr>
        <w:t xml:space="preserve"> El PDF no llevará las demostraciones.</w:t>
      </w:r>
    </w:p>
    <w:p w14:paraId="38930C25" w14:textId="77777777" w:rsidR="003A698F" w:rsidRPr="003A698F" w:rsidRDefault="003A698F" w:rsidP="00F57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5D8DB" w14:textId="24C4007A" w:rsidR="00266B13" w:rsidRPr="00F5750A" w:rsidRDefault="00592BE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Con esto tenemos una expresión para poder determinar la derivada de cualquier función algebraica o trascendente</w:t>
      </w:r>
      <w:r w:rsidR="008A0D17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y para demostrar su validez se empleó la definición de derivada, las reglas de derivación ya conocidas, una definición para la función o derivación implícita.</w:t>
      </w:r>
    </w:p>
    <w:p w14:paraId="6C3A183B" w14:textId="77777777" w:rsidR="00BD1B5D" w:rsidRPr="00F5750A" w:rsidRDefault="00BD1B5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2FC0C" w14:textId="2A105845" w:rsidR="00BD1B5D" w:rsidRPr="00F5750A" w:rsidRDefault="008A0D1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siempre se tiene só</w:t>
      </w:r>
      <w:r w:rsidR="00BD1B5D" w:rsidRPr="00F5750A">
        <w:rPr>
          <w:rFonts w:ascii="Arial" w:hAnsi="Arial" w:cs="Arial"/>
          <w:sz w:val="24"/>
          <w:szCs w:val="24"/>
        </w:rPr>
        <w:t>lo una fun</w:t>
      </w:r>
      <w:r>
        <w:rPr>
          <w:rFonts w:ascii="Arial" w:hAnsi="Arial" w:cs="Arial"/>
          <w:sz w:val="24"/>
          <w:szCs w:val="24"/>
        </w:rPr>
        <w:t xml:space="preserve">ción simple, sino que </w:t>
      </w:r>
      <w:r w:rsidR="00BD1B5D" w:rsidRPr="00F5750A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hay </w:t>
      </w:r>
      <w:r w:rsidR="00BD1B5D" w:rsidRPr="00F5750A">
        <w:rPr>
          <w:rFonts w:ascii="Arial" w:hAnsi="Arial" w:cs="Arial"/>
          <w:sz w:val="24"/>
          <w:szCs w:val="24"/>
        </w:rPr>
        <w:t xml:space="preserve">funciones compuestas y para poder determinar la derivada de una función compuesta usamos la </w:t>
      </w:r>
      <w:r w:rsidR="009000FA">
        <w:rPr>
          <w:rFonts w:ascii="Arial" w:hAnsi="Arial" w:cs="Arial"/>
          <w:sz w:val="24"/>
          <w:szCs w:val="24"/>
        </w:rPr>
        <w:t>r</w:t>
      </w:r>
      <w:r w:rsidR="00BD1B5D" w:rsidRPr="00F5750A">
        <w:rPr>
          <w:rFonts w:ascii="Arial" w:hAnsi="Arial" w:cs="Arial"/>
          <w:sz w:val="24"/>
          <w:szCs w:val="24"/>
        </w:rPr>
        <w:t xml:space="preserve">egla de la </w:t>
      </w:r>
      <w:r w:rsidR="009000FA">
        <w:rPr>
          <w:rFonts w:ascii="Arial" w:hAnsi="Arial" w:cs="Arial"/>
          <w:sz w:val="24"/>
          <w:szCs w:val="24"/>
        </w:rPr>
        <w:t>c</w:t>
      </w:r>
      <w:r w:rsidR="00BD1B5D" w:rsidRPr="00F5750A">
        <w:rPr>
          <w:rFonts w:ascii="Arial" w:hAnsi="Arial" w:cs="Arial"/>
          <w:sz w:val="24"/>
          <w:szCs w:val="24"/>
        </w:rPr>
        <w:t>adena, que definimos a continuación</w:t>
      </w:r>
      <w:r w:rsidR="009000FA">
        <w:rPr>
          <w:rFonts w:ascii="Arial" w:hAnsi="Arial" w:cs="Arial"/>
          <w:sz w:val="24"/>
          <w:szCs w:val="24"/>
        </w:rPr>
        <w:t>.</w:t>
      </w:r>
    </w:p>
    <w:p w14:paraId="69CFD7F3" w14:textId="77777777" w:rsidR="00592BE4" w:rsidRPr="00F5750A" w:rsidRDefault="00592BE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E34BF2" w14:textId="262A0145" w:rsidR="009211EE" w:rsidRDefault="00C62B05" w:rsidP="00F575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26CA">
        <w:rPr>
          <w:rFonts w:ascii="Arial" w:hAnsi="Arial" w:cs="Arial"/>
          <w:bCs/>
          <w:sz w:val="24"/>
          <w:szCs w:val="24"/>
          <w:highlight w:val="yellow"/>
        </w:rPr>
        <w:t xml:space="preserve">2.2 </w:t>
      </w:r>
      <w:r w:rsidR="009211EE" w:rsidRPr="007726CA">
        <w:rPr>
          <w:rFonts w:ascii="Arial" w:hAnsi="Arial" w:cs="Arial"/>
          <w:bCs/>
          <w:sz w:val="24"/>
          <w:szCs w:val="24"/>
          <w:highlight w:val="yellow"/>
        </w:rPr>
        <w:t>La regla de la cadena</w:t>
      </w:r>
    </w:p>
    <w:p w14:paraId="6AC7307E" w14:textId="5B14F138" w:rsidR="00FB3E65" w:rsidRDefault="00FB3E65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o </w:t>
      </w:r>
      <w:r w:rsidR="004F329C">
        <w:rPr>
          <w:rFonts w:ascii="Arial" w:hAnsi="Arial" w:cs="Arial"/>
          <w:bCs/>
          <w:sz w:val="24"/>
          <w:szCs w:val="24"/>
        </w:rPr>
        <w:t>mencionamos</w:t>
      </w:r>
      <w:r>
        <w:rPr>
          <w:rFonts w:ascii="Arial" w:hAnsi="Arial" w:cs="Arial"/>
          <w:bCs/>
          <w:sz w:val="24"/>
          <w:szCs w:val="24"/>
        </w:rPr>
        <w:t xml:space="preserve">, la regla de la cadena </w:t>
      </w:r>
      <w:r w:rsidR="004F329C">
        <w:rPr>
          <w:rFonts w:ascii="Arial" w:hAnsi="Arial" w:cs="Arial"/>
          <w:bCs/>
          <w:sz w:val="24"/>
          <w:szCs w:val="24"/>
        </w:rPr>
        <w:t xml:space="preserve">nos sirve para determinar la derivada de una función compuesta. Recodemos que </w:t>
      </w:r>
      <w:r w:rsidR="004F329C" w:rsidRPr="00BC3503">
        <w:rPr>
          <w:rFonts w:ascii="Arial" w:hAnsi="Arial" w:cs="Arial"/>
          <w:sz w:val="24"/>
          <w:szCs w:val="24"/>
        </w:rPr>
        <w:t>es compuesta si puede escribirse como</w:t>
      </w:r>
      <w:r w:rsidR="004F329C" w:rsidRPr="004F329C">
        <w:rPr>
          <w:rFonts w:ascii="Arial" w:hAnsi="Arial" w:cs="Arial"/>
          <w:sz w:val="24"/>
          <w:szCs w:val="24"/>
        </w:rPr>
        <w:t> 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</m:oMath>
      <w:r w:rsidR="00B75FC5">
        <w:rPr>
          <w:rFonts w:ascii="Arial" w:hAnsi="Arial" w:cs="Arial"/>
          <w:sz w:val="24"/>
          <w:szCs w:val="24"/>
        </w:rPr>
        <w:t>, esto</w:t>
      </w:r>
      <w:r w:rsidR="004020B5">
        <w:rPr>
          <w:rFonts w:ascii="Arial" w:hAnsi="Arial" w:cs="Arial"/>
          <w:sz w:val="24"/>
          <w:szCs w:val="24"/>
        </w:rPr>
        <w:t xml:space="preserve"> simplifica una</w:t>
      </w:r>
      <w:r w:rsidR="004F329C" w:rsidRPr="004F329C">
        <w:rPr>
          <w:rFonts w:ascii="Arial" w:hAnsi="Arial" w:cs="Arial"/>
          <w:sz w:val="24"/>
          <w:szCs w:val="24"/>
        </w:rPr>
        <w:t xml:space="preserve"> función dentro de una función, </w:t>
      </w:r>
      <w:r w:rsidR="004020B5">
        <w:rPr>
          <w:rFonts w:ascii="Arial" w:hAnsi="Arial" w:cs="Arial"/>
          <w:sz w:val="24"/>
          <w:szCs w:val="24"/>
        </w:rPr>
        <w:t>esto es</w:t>
      </w:r>
      <w:r w:rsidR="00D60DCC">
        <w:rPr>
          <w:rFonts w:ascii="Arial" w:hAnsi="Arial" w:cs="Arial"/>
          <w:sz w:val="24"/>
          <w:szCs w:val="24"/>
        </w:rPr>
        <w:t xml:space="preserve"> la </w:t>
      </w:r>
      <w:r w:rsidR="004F329C" w:rsidRPr="004F329C">
        <w:rPr>
          <w:rFonts w:ascii="Arial" w:hAnsi="Arial" w:cs="Arial"/>
          <w:sz w:val="24"/>
          <w:szCs w:val="24"/>
        </w:rPr>
        <w:t>función de una función.</w:t>
      </w:r>
      <w:r w:rsidR="00D60DCC">
        <w:rPr>
          <w:rFonts w:ascii="Arial" w:hAnsi="Arial" w:cs="Arial"/>
          <w:sz w:val="24"/>
          <w:szCs w:val="24"/>
        </w:rPr>
        <w:t xml:space="preserve"> Entonces podemos decir que: </w:t>
      </w:r>
    </w:p>
    <w:p w14:paraId="4D4748CE" w14:textId="77777777" w:rsidR="00D60DCC" w:rsidRDefault="00D60DC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52E17" w14:textId="15CF045C" w:rsidR="00D60DCC" w:rsidRPr="00D60DCC" w:rsidRDefault="00D60DCC" w:rsidP="00F5750A">
      <w:pPr>
        <w:spacing w:after="0" w:line="240" w:lineRule="auto"/>
        <w:jc w:val="both"/>
        <w:rPr>
          <w:rFonts w:ascii="Arial" w:hAnsi="Arial" w:cs="Arial"/>
          <w:bCs/>
          <w:color w:val="008000"/>
          <w:sz w:val="20"/>
          <w:szCs w:val="20"/>
        </w:rPr>
      </w:pPr>
      <w:r w:rsidRPr="00D60DCC">
        <w:rPr>
          <w:rFonts w:ascii="Arial" w:hAnsi="Arial" w:cs="Arial"/>
          <w:color w:val="008000"/>
          <w:sz w:val="20"/>
          <w:szCs w:val="20"/>
        </w:rPr>
        <w:t>IT. Colocar la siguiente información en un cuadro de importante</w:t>
      </w:r>
    </w:p>
    <w:p w14:paraId="02E54887" w14:textId="77777777" w:rsidR="009211EE" w:rsidRPr="00F5750A" w:rsidRDefault="009211EE" w:rsidP="00F575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DBB948" w14:textId="74048A82" w:rsidR="00D60DCC" w:rsidRPr="00D60DCC" w:rsidRDefault="009211EE" w:rsidP="00D60DCC">
      <w:pPr>
        <w:spacing w:after="0" w:line="240" w:lineRule="auto"/>
        <w:jc w:val="center"/>
        <w:rPr>
          <w:rFonts w:ascii="Arial" w:hAnsi="Arial" w:cs="Arial"/>
          <w:bCs/>
          <w:color w:val="008000"/>
          <w:sz w:val="24"/>
          <w:szCs w:val="24"/>
        </w:rPr>
      </w:pPr>
      <w:r w:rsidRPr="00D60DCC">
        <w:rPr>
          <w:rFonts w:ascii="Arial" w:hAnsi="Arial" w:cs="Arial"/>
          <w:bCs/>
          <w:color w:val="008000"/>
          <w:sz w:val="24"/>
          <w:szCs w:val="24"/>
          <w:highlight w:val="yellow"/>
        </w:rPr>
        <w:t>Regla de la Cadena</w:t>
      </w:r>
    </w:p>
    <w:p w14:paraId="7DC0F88C" w14:textId="77777777" w:rsidR="00D60DCC" w:rsidRDefault="00D60DCC" w:rsidP="00F5750A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311C0CB4" w14:textId="0D404A74" w:rsidR="009211EE" w:rsidRPr="00D60DCC" w:rsidRDefault="009211EE" w:rsidP="00F5750A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D60DCC">
        <w:rPr>
          <w:rFonts w:ascii="Arial" w:hAnsi="Arial" w:cs="Arial"/>
          <w:color w:val="008000"/>
          <w:sz w:val="24"/>
          <w:szCs w:val="24"/>
        </w:rPr>
        <w:t xml:space="preserve">Si tant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</m:oMath>
      <w:r w:rsidRPr="00D60DCC">
        <w:rPr>
          <w:rFonts w:ascii="Arial" w:hAnsi="Arial" w:cs="Arial"/>
          <w:color w:val="008000"/>
          <w:sz w:val="24"/>
          <w:szCs w:val="24"/>
        </w:rPr>
        <w:t xml:space="preserve"> com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g</m:t>
        </m:r>
      </m:oMath>
      <w:r w:rsidRPr="00D60DCC">
        <w:rPr>
          <w:rFonts w:ascii="Arial" w:hAnsi="Arial" w:cs="Arial"/>
          <w:color w:val="008000"/>
          <w:sz w:val="24"/>
          <w:szCs w:val="24"/>
        </w:rPr>
        <w:t xml:space="preserve"> son funciones derivables y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∘g</m:t>
        </m:r>
      </m:oMath>
      <w:r w:rsidRPr="00D60DCC">
        <w:rPr>
          <w:rFonts w:ascii="Arial" w:hAnsi="Arial" w:cs="Arial"/>
          <w:color w:val="008000"/>
          <w:sz w:val="24"/>
          <w:szCs w:val="24"/>
        </w:rPr>
        <w:t xml:space="preserve"> es la función compuesta definida por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</m:oMath>
      <w:r w:rsidRPr="00D60DCC">
        <w:rPr>
          <w:rFonts w:ascii="Arial" w:hAnsi="Arial" w:cs="Arial"/>
          <w:color w:val="008000"/>
          <w:sz w:val="24"/>
          <w:szCs w:val="24"/>
        </w:rPr>
        <w:t xml:space="preserve">, entonces </w:t>
      </w:r>
      <w:r w:rsidR="005B4431" w:rsidRPr="00D60DCC">
        <w:rPr>
          <w:rFonts w:ascii="Arial" w:hAnsi="Arial" w:cs="Arial"/>
          <w:color w:val="008000"/>
          <w:sz w:val="24"/>
          <w:szCs w:val="24"/>
        </w:rPr>
        <w:t>la función compuesta</w:t>
      </w:r>
      <w:r w:rsidRPr="00D60DCC">
        <w:rPr>
          <w:rFonts w:ascii="Arial" w:hAnsi="Arial" w:cs="Arial"/>
          <w:color w:val="008000"/>
          <w:sz w:val="24"/>
          <w:szCs w:val="24"/>
        </w:rPr>
        <w:t xml:space="preserve"> es derivable y</w:t>
      </w:r>
      <w:r w:rsidR="005B4431" w:rsidRPr="00D60DCC">
        <w:rPr>
          <w:rFonts w:ascii="Arial" w:hAnsi="Arial" w:cs="Arial"/>
          <w:color w:val="008000"/>
          <w:sz w:val="24"/>
          <w:szCs w:val="24"/>
        </w:rPr>
        <w:t xml:space="preserve"> su derivada</w:t>
      </w:r>
      <w:r w:rsidRPr="00D60DCC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f∘g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'</m:t>
        </m:r>
      </m:oMath>
      <w:r w:rsidRPr="00D60DCC">
        <w:rPr>
          <w:rFonts w:ascii="Arial" w:hAnsi="Arial" w:cs="Arial"/>
          <w:color w:val="008000"/>
          <w:sz w:val="24"/>
          <w:szCs w:val="24"/>
        </w:rPr>
        <w:t xml:space="preserve"> se expresa </w:t>
      </w:r>
      <w:r w:rsidR="000049F8" w:rsidRPr="00D60DCC">
        <w:rPr>
          <w:rFonts w:ascii="Arial" w:hAnsi="Arial" w:cs="Arial"/>
          <w:color w:val="008000"/>
          <w:sz w:val="24"/>
          <w:szCs w:val="24"/>
        </w:rPr>
        <w:t>como</w:t>
      </w:r>
      <w:r w:rsidR="00D60DCC">
        <w:rPr>
          <w:rFonts w:ascii="Arial" w:hAnsi="Arial" w:cs="Arial"/>
          <w:color w:val="008000"/>
          <w:sz w:val="24"/>
          <w:szCs w:val="24"/>
        </w:rPr>
        <w:t>:</w:t>
      </w:r>
    </w:p>
    <w:p w14:paraId="1C202EEF" w14:textId="2D9B4E11" w:rsidR="009211EE" w:rsidRPr="00D60DCC" w:rsidRDefault="00000000" w:rsidP="00F5750A">
      <w:pPr>
        <w:spacing w:after="0" w:line="240" w:lineRule="auto"/>
        <w:jc w:val="center"/>
        <w:rPr>
          <w:rFonts w:ascii="Arial" w:eastAsiaTheme="minorEastAsia" w:hAnsi="Arial" w:cs="Arial"/>
          <w:color w:val="008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f∘g</m:t>
              </m:r>
            </m:e>
          </m:d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'(x)=f'(g(x))g'(x)</m:t>
          </m:r>
        </m:oMath>
      </m:oMathPara>
    </w:p>
    <w:p w14:paraId="63CE294D" w14:textId="77777777" w:rsidR="00EC47F0" w:rsidRPr="00F5750A" w:rsidRDefault="00EC47F0" w:rsidP="00F575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B553A1" w14:textId="6A74CFC1" w:rsidR="009211EE" w:rsidRPr="00F5750A" w:rsidRDefault="00EC47F0" w:rsidP="00D60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Usando otra notación</w:t>
      </w:r>
      <w:r w:rsidR="009211EE" w:rsidRPr="00F5750A">
        <w:rPr>
          <w:rFonts w:ascii="Arial" w:hAnsi="Arial" w:cs="Arial"/>
          <w:sz w:val="24"/>
          <w:szCs w:val="24"/>
        </w:rPr>
        <w:t xml:space="preserve">, si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y=f(u)</m:t>
        </m:r>
      </m:oMath>
      <w:r w:rsidR="009211EE" w:rsidRPr="00F5750A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u=g(x)</m:t>
        </m:r>
      </m:oMath>
      <w:r w:rsidR="009211EE" w:rsidRPr="00F5750A">
        <w:rPr>
          <w:rFonts w:ascii="Arial" w:hAnsi="Arial" w:cs="Arial"/>
          <w:sz w:val="24"/>
          <w:szCs w:val="24"/>
        </w:rPr>
        <w:t xml:space="preserve"> son funciones derivables entonces</w:t>
      </w:r>
      <w:r w:rsidR="00D60DCC">
        <w:rPr>
          <w:rFonts w:ascii="Arial" w:hAnsi="Arial" w:cs="Arial"/>
          <w:sz w:val="24"/>
          <w:szCs w:val="24"/>
        </w:rPr>
        <w:t>:</w:t>
      </w:r>
      <w:r w:rsidR="009211EE" w:rsidRPr="00F5750A">
        <w:rPr>
          <w:rFonts w:ascii="Arial" w:hAnsi="Arial" w:cs="Arial"/>
          <w:sz w:val="24"/>
          <w:szCs w:val="24"/>
        </w:rPr>
        <w:t xml:space="preserve"> </w:t>
      </w:r>
    </w:p>
    <w:p w14:paraId="5C5601EE" w14:textId="24AF0B62" w:rsidR="009211EE" w:rsidRPr="00F5750A" w:rsidRDefault="00000000" w:rsidP="00D60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Arial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du</m:t>
              </m:r>
            </m:den>
          </m:f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du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dx</m:t>
              </m:r>
            </m:den>
          </m:f>
        </m:oMath>
      </m:oMathPara>
    </w:p>
    <w:p w14:paraId="6A94FB5F" w14:textId="77777777" w:rsidR="009211EE" w:rsidRPr="00F5750A" w:rsidRDefault="009211EE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C5851" w14:textId="661FA641" w:rsidR="006F4070" w:rsidRDefault="006F4070" w:rsidP="006F407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ewart, 2012)</w:t>
      </w:r>
    </w:p>
    <w:p w14:paraId="673A02D2" w14:textId="77777777" w:rsidR="006F4070" w:rsidRDefault="006F4070" w:rsidP="006F407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9F4ED22" w14:textId="32AE1EE5" w:rsidR="002A1767" w:rsidRDefault="00B0275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Si tenemos funciones algebraicas o trascendentes compuestas, esto es</w:t>
      </w:r>
      <w:r w:rsidR="00E31393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que dependan de una función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u</m:t>
        </m:r>
      </m:oMath>
      <w:r w:rsidRPr="00F5750A">
        <w:rPr>
          <w:rFonts w:ascii="Arial" w:hAnsi="Arial" w:cs="Arial"/>
          <w:i/>
          <w:iCs/>
          <w:sz w:val="24"/>
          <w:szCs w:val="24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que a su vez depende de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x</m:t>
        </m:r>
      </m:oMath>
      <w:r w:rsidR="001904E1" w:rsidRPr="00F5750A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</m:oMath>
      <w:r w:rsidR="001904E1" w:rsidRPr="00F5750A">
        <w:rPr>
          <w:rFonts w:ascii="Arial" w:eastAsiaTheme="minorEastAsia" w:hAnsi="Arial" w:cs="Arial"/>
          <w:sz w:val="24"/>
          <w:szCs w:val="24"/>
        </w:rPr>
        <w:t xml:space="preserve">. Para calcular la derivada de la función usamos la </w:t>
      </w:r>
      <w:r w:rsidR="00B46D3B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>r</w:t>
      </w:r>
      <w:r w:rsidR="001904E1" w:rsidRPr="00B46D3B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 xml:space="preserve">egla de la </w:t>
      </w:r>
      <w:r w:rsidR="00B46D3B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>c</w:t>
      </w:r>
      <w:r w:rsidR="001904E1" w:rsidRPr="00B46D3B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>adena</w:t>
      </w:r>
      <w:r w:rsidR="002A1767" w:rsidRPr="00F5750A">
        <w:rPr>
          <w:rFonts w:ascii="Arial" w:eastAsiaTheme="minorEastAsia" w:hAnsi="Arial" w:cs="Arial"/>
          <w:sz w:val="24"/>
          <w:szCs w:val="24"/>
        </w:rPr>
        <w:t xml:space="preserve"> y</w:t>
      </w:r>
      <w:r w:rsidR="00B337E4">
        <w:rPr>
          <w:rFonts w:ascii="Arial" w:eastAsiaTheme="minorEastAsia" w:hAnsi="Arial" w:cs="Arial"/>
          <w:sz w:val="24"/>
          <w:szCs w:val="24"/>
        </w:rPr>
        <w:t>,</w:t>
      </w:r>
      <w:r w:rsidR="002A1767" w:rsidRPr="00F5750A">
        <w:rPr>
          <w:rFonts w:ascii="Arial" w:eastAsiaTheme="minorEastAsia" w:hAnsi="Arial" w:cs="Arial"/>
          <w:sz w:val="24"/>
          <w:szCs w:val="24"/>
        </w:rPr>
        <w:t xml:space="preserve"> si cada una de las reglas de derivación que definimos las aplicamos a funciones compuestas</w:t>
      </w:r>
      <w:r w:rsidR="00B337E4">
        <w:rPr>
          <w:rFonts w:ascii="Arial" w:eastAsiaTheme="minorEastAsia" w:hAnsi="Arial" w:cs="Arial"/>
          <w:sz w:val="24"/>
          <w:szCs w:val="24"/>
        </w:rPr>
        <w:t>,</w:t>
      </w:r>
      <w:r w:rsidR="002A1767" w:rsidRPr="00F5750A">
        <w:rPr>
          <w:rFonts w:ascii="Arial" w:eastAsiaTheme="minorEastAsia" w:hAnsi="Arial" w:cs="Arial"/>
          <w:sz w:val="24"/>
          <w:szCs w:val="24"/>
        </w:rPr>
        <w:t xml:space="preserve"> tendremos la regla de derivación para la función compuesta</w:t>
      </w:r>
      <w:r w:rsidR="0017251F">
        <w:rPr>
          <w:rFonts w:ascii="Arial" w:eastAsiaTheme="minorEastAsia" w:hAnsi="Arial" w:cs="Arial"/>
          <w:sz w:val="24"/>
          <w:szCs w:val="24"/>
        </w:rPr>
        <w:t>. Estas reglas se muestran en la siguiente tabla.</w:t>
      </w:r>
    </w:p>
    <w:p w14:paraId="71244062" w14:textId="77777777" w:rsidR="00F213BB" w:rsidRDefault="00F213BB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6021C14" w14:textId="4FF63B2B" w:rsidR="00F213BB" w:rsidRPr="00F213BB" w:rsidRDefault="00F213BB" w:rsidP="00F5750A">
      <w:pPr>
        <w:spacing w:after="0" w:line="240" w:lineRule="auto"/>
        <w:jc w:val="both"/>
        <w:rPr>
          <w:rFonts w:ascii="Arial" w:hAnsi="Arial" w:cs="Arial"/>
          <w:color w:val="996633"/>
          <w:sz w:val="20"/>
          <w:szCs w:val="20"/>
        </w:rPr>
      </w:pPr>
      <w:r w:rsidRPr="00F213BB">
        <w:rPr>
          <w:rFonts w:ascii="Arial" w:eastAsiaTheme="minorEastAsia" w:hAnsi="Arial" w:cs="Arial"/>
          <w:color w:val="996633"/>
          <w:sz w:val="20"/>
          <w:szCs w:val="20"/>
        </w:rPr>
        <w:t xml:space="preserve">IT. </w:t>
      </w:r>
      <w:r w:rsidR="00E40751">
        <w:rPr>
          <w:rFonts w:ascii="Arial" w:eastAsiaTheme="minorEastAsia" w:hAnsi="Arial" w:cs="Arial"/>
          <w:color w:val="996633"/>
          <w:sz w:val="20"/>
          <w:szCs w:val="20"/>
        </w:rPr>
        <w:t>Realizar un PDF para descarga y que se muestre en una ventana modal.</w:t>
      </w:r>
    </w:p>
    <w:p w14:paraId="50FAD4E7" w14:textId="77777777" w:rsidR="002A1767" w:rsidRDefault="002A176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832"/>
      </w:tblGrid>
      <w:tr w:rsidR="0017251F" w14:paraId="4B9FC9DE" w14:textId="77777777" w:rsidTr="00411AF0">
        <w:tc>
          <w:tcPr>
            <w:tcW w:w="9394" w:type="dxa"/>
            <w:gridSpan w:val="2"/>
          </w:tcPr>
          <w:p w14:paraId="287C824F" w14:textId="555C4B9D" w:rsidR="0017251F" w:rsidRPr="0017251F" w:rsidRDefault="0017251F" w:rsidP="004A5EF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4A5EFC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Funciones algebraicas</w:t>
            </w:r>
          </w:p>
        </w:tc>
      </w:tr>
      <w:tr w:rsidR="0017251F" w14:paraId="694E07E3" w14:textId="77777777" w:rsidTr="0017251F">
        <w:tc>
          <w:tcPr>
            <w:tcW w:w="562" w:type="dxa"/>
          </w:tcPr>
          <w:p w14:paraId="4C103A31" w14:textId="66AD57A6" w:rsidR="0017251F" w:rsidRDefault="0017251F" w:rsidP="00F57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2" w:type="dxa"/>
          </w:tcPr>
          <w:p w14:paraId="25953CE6" w14:textId="3BCAAF38" w:rsidR="0017251F" w:rsidRPr="002E18DD" w:rsidRDefault="00000000" w:rsidP="00F575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+v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v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, 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y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v</m:t>
              </m:r>
            </m:oMath>
            <w:r w:rsidR="002E18D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son funciones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2F5BCC88" w14:textId="77777777" w:rsidTr="0017251F">
        <w:tc>
          <w:tcPr>
            <w:tcW w:w="562" w:type="dxa"/>
          </w:tcPr>
          <w:p w14:paraId="7191827A" w14:textId="14CADAAE" w:rsidR="0017251F" w:rsidRDefault="0017251F" w:rsidP="00F57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832" w:type="dxa"/>
          </w:tcPr>
          <w:p w14:paraId="76477B8D" w14:textId="54E68AC6" w:rsidR="0017251F" w:rsidRPr="002E18DD" w:rsidRDefault="00000000" w:rsidP="00F575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-v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v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, 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y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v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son funciones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266A953A" w14:textId="77777777" w:rsidTr="0017251F">
        <w:tc>
          <w:tcPr>
            <w:tcW w:w="562" w:type="dxa"/>
          </w:tcPr>
          <w:p w14:paraId="6FC23E11" w14:textId="7908A4E1" w:rsidR="0017251F" w:rsidRDefault="0017251F" w:rsidP="00F57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32" w:type="dxa"/>
          </w:tcPr>
          <w:p w14:paraId="09D40904" w14:textId="3E9D89FE" w:rsidR="0017251F" w:rsidRPr="002E18DD" w:rsidRDefault="00000000" w:rsidP="00F575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v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c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v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2E18DD" w:rsidRPr="00F57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v</m:t>
              </m:r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 xml:space="preserve"> 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funció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588BCE2B" w14:textId="77777777" w:rsidTr="0017251F">
        <w:tc>
          <w:tcPr>
            <w:tcW w:w="562" w:type="dxa"/>
          </w:tcPr>
          <w:p w14:paraId="61EBA371" w14:textId="2C3390B3" w:rsidR="0017251F" w:rsidRDefault="0017251F" w:rsidP="00F57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832" w:type="dxa"/>
          </w:tcPr>
          <w:p w14:paraId="27EA09EF" w14:textId="39F65FE8" w:rsidR="0017251F" w:rsidRPr="002E18DD" w:rsidRDefault="00000000" w:rsidP="00F575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v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u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v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+v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, 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y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v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son funciones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2303AF49" w14:textId="77777777" w:rsidTr="0017251F">
        <w:tc>
          <w:tcPr>
            <w:tcW w:w="562" w:type="dxa"/>
          </w:tcPr>
          <w:p w14:paraId="0671383E" w14:textId="10731344" w:rsidR="0017251F" w:rsidRDefault="0017251F" w:rsidP="00F57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832" w:type="dxa"/>
          </w:tcPr>
          <w:p w14:paraId="40875639" w14:textId="501F9250" w:rsidR="0017251F" w:rsidRPr="002E18DD" w:rsidRDefault="00000000" w:rsidP="00F575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n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n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2E18DD" w:rsidRPr="00F5750A">
              <w:rPr>
                <w:rFonts w:ascii="Arial" w:hAnsi="Arial" w:cs="Arial"/>
                <w:sz w:val="24"/>
                <w:szCs w:val="24"/>
              </w:rPr>
              <w:t xml:space="preserve">, 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es funció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164E0ACF" w14:textId="77777777" w:rsidTr="0017251F">
        <w:tc>
          <w:tcPr>
            <w:tcW w:w="562" w:type="dxa"/>
          </w:tcPr>
          <w:p w14:paraId="5F68508B" w14:textId="64F6915F" w:rsidR="0017251F" w:rsidRDefault="0017251F" w:rsidP="00F57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832" w:type="dxa"/>
          </w:tcPr>
          <w:p w14:paraId="3FE6DA35" w14:textId="3B467CEC" w:rsidR="0017251F" w:rsidRPr="002E18DD" w:rsidRDefault="00000000" w:rsidP="00F575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v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-u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dx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den>
              </m:f>
            </m:oMath>
            <w:r w:rsidR="002E18DD" w:rsidRPr="00F57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y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v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son funciones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AF201D" w14:paraId="49C3422D" w14:textId="77777777" w:rsidTr="00411AF0">
        <w:tc>
          <w:tcPr>
            <w:tcW w:w="9394" w:type="dxa"/>
            <w:gridSpan w:val="2"/>
          </w:tcPr>
          <w:p w14:paraId="0E28AEB6" w14:textId="3A77F1E8" w:rsidR="00AF201D" w:rsidRPr="006E360D" w:rsidRDefault="00AF201D" w:rsidP="006E360D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</w:pPr>
            <w:r w:rsidRPr="006E360D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Derivadas de las funciones logaritmo natural y general</w:t>
            </w:r>
          </w:p>
        </w:tc>
      </w:tr>
      <w:tr w:rsidR="0017251F" w14:paraId="54693C3A" w14:textId="77777777" w:rsidTr="0017251F">
        <w:tc>
          <w:tcPr>
            <w:tcW w:w="562" w:type="dxa"/>
          </w:tcPr>
          <w:p w14:paraId="10495AC5" w14:textId="1ACA1A6E" w:rsidR="0017251F" w:rsidRDefault="002E18DD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F20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2" w:type="dxa"/>
          </w:tcPr>
          <w:p w14:paraId="692BE7D1" w14:textId="64BA8FCF" w:rsidR="0017251F" w:rsidRPr="002E18DD" w:rsidRDefault="00000000" w:rsidP="00411AF0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(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)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|</m:t>
              </m:r>
            </m:oMath>
            <w:r w:rsidR="002E18D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2E18D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2E18D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2E18DD" w14:paraId="29B4DB74" w14:textId="77777777" w:rsidTr="0017251F">
        <w:tc>
          <w:tcPr>
            <w:tcW w:w="562" w:type="dxa"/>
          </w:tcPr>
          <w:p w14:paraId="2BFD565D" w14:textId="6D361B7F" w:rsidR="002E18DD" w:rsidRDefault="002E18DD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832" w:type="dxa"/>
          </w:tcPr>
          <w:p w14:paraId="30E704EE" w14:textId="3D8985B4" w:rsidR="002E18DD" w:rsidRPr="002E18DD" w:rsidRDefault="00000000" w:rsidP="00411AF0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a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6E360D" w14:paraId="551A8C37" w14:textId="77777777" w:rsidTr="00411AF0">
        <w:tc>
          <w:tcPr>
            <w:tcW w:w="9394" w:type="dxa"/>
            <w:gridSpan w:val="2"/>
          </w:tcPr>
          <w:p w14:paraId="303DFCDE" w14:textId="429E4657" w:rsidR="006E360D" w:rsidRPr="006E360D" w:rsidRDefault="006E360D" w:rsidP="006E360D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</w:pPr>
            <w:r w:rsidRPr="006E360D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Derivadas de las funciones exponencial natural y general</w:t>
            </w:r>
          </w:p>
        </w:tc>
      </w:tr>
      <w:tr w:rsidR="0017251F" w14:paraId="7A9C72CF" w14:textId="77777777" w:rsidTr="0017251F">
        <w:tc>
          <w:tcPr>
            <w:tcW w:w="562" w:type="dxa"/>
          </w:tcPr>
          <w:p w14:paraId="64386E36" w14:textId="16D4885F" w:rsidR="0017251F" w:rsidRDefault="00AF201D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832" w:type="dxa"/>
          </w:tcPr>
          <w:p w14:paraId="63E8F218" w14:textId="7240DD2D" w:rsidR="0017251F" w:rsidRPr="002E18DD" w:rsidRDefault="00000000" w:rsidP="002E18DD">
            <w:pPr>
              <w:numPr>
                <w:ilvl w:val="0"/>
                <w:numId w:val="6"/>
              </w:numPr>
              <w:ind w:left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0C4B0775" w14:textId="77777777" w:rsidTr="0017251F">
        <w:tc>
          <w:tcPr>
            <w:tcW w:w="562" w:type="dxa"/>
          </w:tcPr>
          <w:p w14:paraId="0379AEEE" w14:textId="75116048" w:rsidR="0017251F" w:rsidRDefault="00AF201D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47BA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8832" w:type="dxa"/>
          </w:tcPr>
          <w:p w14:paraId="6E3898CE" w14:textId="5876568A" w:rsidR="0017251F" w:rsidRPr="002E18DD" w:rsidRDefault="00000000" w:rsidP="002E18D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6E360D" w14:paraId="3E16163E" w14:textId="77777777" w:rsidTr="00411AF0">
        <w:tc>
          <w:tcPr>
            <w:tcW w:w="9394" w:type="dxa"/>
            <w:gridSpan w:val="2"/>
          </w:tcPr>
          <w:p w14:paraId="604E7CC9" w14:textId="2766147E" w:rsidR="006E360D" w:rsidRPr="006E360D" w:rsidRDefault="006E360D" w:rsidP="006E360D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</w:pPr>
            <w:r w:rsidRPr="006E360D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Derivadas de funciones trigonométricas</w:t>
            </w:r>
          </w:p>
        </w:tc>
      </w:tr>
      <w:tr w:rsidR="0017251F" w14:paraId="7327BE82" w14:textId="77777777" w:rsidTr="0017251F">
        <w:tc>
          <w:tcPr>
            <w:tcW w:w="562" w:type="dxa"/>
          </w:tcPr>
          <w:p w14:paraId="3569C748" w14:textId="58E08183" w:rsidR="0017251F" w:rsidRDefault="00AF201D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4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2" w:type="dxa"/>
          </w:tcPr>
          <w:p w14:paraId="360EDC57" w14:textId="70276CB7" w:rsidR="0017251F" w:rsidRPr="002E18DD" w:rsidRDefault="00000000" w:rsidP="00411AF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en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199C8B01" w14:textId="77777777" w:rsidTr="0017251F">
        <w:tc>
          <w:tcPr>
            <w:tcW w:w="562" w:type="dxa"/>
          </w:tcPr>
          <w:p w14:paraId="56C47750" w14:textId="7A1E4508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832" w:type="dxa"/>
          </w:tcPr>
          <w:p w14:paraId="4A221C17" w14:textId="3709ADD6" w:rsidR="0017251F" w:rsidRPr="002E18DD" w:rsidRDefault="00000000" w:rsidP="00411AF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sen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u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392B4779" w14:textId="77777777" w:rsidTr="0017251F">
        <w:tc>
          <w:tcPr>
            <w:tcW w:w="562" w:type="dxa"/>
          </w:tcPr>
          <w:p w14:paraId="258D6761" w14:textId="466AA0BF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832" w:type="dxa"/>
          </w:tcPr>
          <w:p w14:paraId="3CC3A8B0" w14:textId="5400383C" w:rsidR="0017251F" w:rsidRPr="002E18DD" w:rsidRDefault="00000000" w:rsidP="00411AF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4515CBE6" w14:textId="77777777" w:rsidTr="0017251F">
        <w:tc>
          <w:tcPr>
            <w:tcW w:w="562" w:type="dxa"/>
          </w:tcPr>
          <w:p w14:paraId="4C61B723" w14:textId="1CC3C5E5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832" w:type="dxa"/>
          </w:tcPr>
          <w:p w14:paraId="5BBB8CCF" w14:textId="151B75A3" w:rsidR="0017251F" w:rsidRPr="002E18DD" w:rsidRDefault="00000000" w:rsidP="00411AF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310A3092" w14:textId="77777777" w:rsidTr="0017251F">
        <w:tc>
          <w:tcPr>
            <w:tcW w:w="562" w:type="dxa"/>
          </w:tcPr>
          <w:p w14:paraId="703C0334" w14:textId="6FD478A8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832" w:type="dxa"/>
          </w:tcPr>
          <w:p w14:paraId="4953DB20" w14:textId="219823D5" w:rsidR="0017251F" w:rsidRPr="002E18DD" w:rsidRDefault="00000000" w:rsidP="002E18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6AF1EF74" w14:textId="77777777" w:rsidTr="0017251F">
        <w:tc>
          <w:tcPr>
            <w:tcW w:w="562" w:type="dxa"/>
          </w:tcPr>
          <w:p w14:paraId="6EF611A0" w14:textId="21C1F125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832" w:type="dxa"/>
          </w:tcPr>
          <w:p w14:paraId="710F16FE" w14:textId="6A18B91B" w:rsidR="0017251F" w:rsidRPr="002E18DD" w:rsidRDefault="00000000" w:rsidP="00411AF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s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ot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6E360D" w14:paraId="35DFC97E" w14:textId="77777777" w:rsidTr="00411AF0">
        <w:tc>
          <w:tcPr>
            <w:tcW w:w="9394" w:type="dxa"/>
            <w:gridSpan w:val="2"/>
          </w:tcPr>
          <w:p w14:paraId="7D580C60" w14:textId="2698B78D" w:rsidR="006E360D" w:rsidRPr="006E360D" w:rsidRDefault="006E360D" w:rsidP="006E360D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</w:pPr>
            <w:r w:rsidRPr="006E360D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Derivadas de las funciones trigonométricas inversas</w:t>
            </w:r>
          </w:p>
        </w:tc>
      </w:tr>
      <w:tr w:rsidR="0017251F" w14:paraId="47A469CD" w14:textId="77777777" w:rsidTr="0017251F">
        <w:tc>
          <w:tcPr>
            <w:tcW w:w="562" w:type="dxa"/>
          </w:tcPr>
          <w:p w14:paraId="5E7C259B" w14:textId="147B5380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832" w:type="dxa"/>
          </w:tcPr>
          <w:p w14:paraId="5BBB9DDF" w14:textId="0B94F252" w:rsidR="0017251F" w:rsidRPr="002E18DD" w:rsidRDefault="00000000" w:rsidP="002E18D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rcsen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4A13EC7D" w14:textId="77777777" w:rsidTr="0017251F">
        <w:tc>
          <w:tcPr>
            <w:tcW w:w="562" w:type="dxa"/>
          </w:tcPr>
          <w:p w14:paraId="097BA5A2" w14:textId="35E5CA96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832" w:type="dxa"/>
          </w:tcPr>
          <w:p w14:paraId="678DE841" w14:textId="43D3BEB4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299DBC39" w14:textId="77777777" w:rsidTr="0017251F">
        <w:tc>
          <w:tcPr>
            <w:tcW w:w="562" w:type="dxa"/>
          </w:tcPr>
          <w:p w14:paraId="7964604E" w14:textId="1B0976AB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832" w:type="dxa"/>
          </w:tcPr>
          <w:p w14:paraId="1ACF9BEE" w14:textId="2D47E7EB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3FFD05A7" w14:textId="77777777" w:rsidTr="0017251F">
        <w:tc>
          <w:tcPr>
            <w:tcW w:w="562" w:type="dxa"/>
          </w:tcPr>
          <w:p w14:paraId="234AAA7B" w14:textId="0774AE48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832" w:type="dxa"/>
          </w:tcPr>
          <w:p w14:paraId="027AE703" w14:textId="3A98E4C2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rc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0967837E" w14:textId="77777777" w:rsidTr="0017251F">
        <w:tc>
          <w:tcPr>
            <w:tcW w:w="562" w:type="dxa"/>
          </w:tcPr>
          <w:p w14:paraId="68CEADE9" w14:textId="46D28024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8832" w:type="dxa"/>
          </w:tcPr>
          <w:p w14:paraId="5BF2B71C" w14:textId="168CBDC5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rc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37237D21" w14:textId="77777777" w:rsidTr="0017251F">
        <w:tc>
          <w:tcPr>
            <w:tcW w:w="562" w:type="dxa"/>
          </w:tcPr>
          <w:p w14:paraId="632C35D7" w14:textId="2152D0A7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8832" w:type="dxa"/>
          </w:tcPr>
          <w:p w14:paraId="321A545F" w14:textId="3058F97F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arc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342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342D5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342D5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6E360D" w14:paraId="59271AE7" w14:textId="77777777" w:rsidTr="00411AF0">
        <w:tc>
          <w:tcPr>
            <w:tcW w:w="9394" w:type="dxa"/>
            <w:gridSpan w:val="2"/>
          </w:tcPr>
          <w:p w14:paraId="455E992D" w14:textId="33F3B739" w:rsidR="006E360D" w:rsidRPr="006E360D" w:rsidRDefault="006E360D" w:rsidP="006E360D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</w:pPr>
            <w:r w:rsidRPr="006E360D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Derivadas de funciones hiperbólicas</w:t>
            </w:r>
          </w:p>
        </w:tc>
      </w:tr>
      <w:tr w:rsidR="0017251F" w14:paraId="24616048" w14:textId="77777777" w:rsidTr="0017251F">
        <w:tc>
          <w:tcPr>
            <w:tcW w:w="562" w:type="dxa"/>
          </w:tcPr>
          <w:p w14:paraId="678432CD" w14:textId="2D291737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8832" w:type="dxa"/>
          </w:tcPr>
          <w:p w14:paraId="559DDE2E" w14:textId="112C7E09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en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62DB7ECB" w14:textId="77777777" w:rsidTr="0017251F">
        <w:tc>
          <w:tcPr>
            <w:tcW w:w="562" w:type="dxa"/>
          </w:tcPr>
          <w:p w14:paraId="46B76E44" w14:textId="28279A52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8832" w:type="dxa"/>
          </w:tcPr>
          <w:p w14:paraId="060E04D1" w14:textId="72EBC807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senh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u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0CAAA137" w14:textId="77777777" w:rsidTr="0017251F">
        <w:tc>
          <w:tcPr>
            <w:tcW w:w="562" w:type="dxa"/>
          </w:tcPr>
          <w:p w14:paraId="199C2CC8" w14:textId="3CBB2715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8832" w:type="dxa"/>
          </w:tcPr>
          <w:p w14:paraId="176EB1E0" w14:textId="5A65AD8D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sec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6A3E9E6C" w14:textId="77777777" w:rsidTr="0017251F">
        <w:tc>
          <w:tcPr>
            <w:tcW w:w="562" w:type="dxa"/>
          </w:tcPr>
          <w:p w14:paraId="08F76F5C" w14:textId="5D11EE15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8832" w:type="dxa"/>
          </w:tcPr>
          <w:p w14:paraId="1777CEA0" w14:textId="09BFE18D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ot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sc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0CDC4647" w14:textId="77777777" w:rsidTr="0017251F">
        <w:tc>
          <w:tcPr>
            <w:tcW w:w="562" w:type="dxa"/>
          </w:tcPr>
          <w:p w14:paraId="7F508E51" w14:textId="1D7F7F7D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8832" w:type="dxa"/>
          </w:tcPr>
          <w:p w14:paraId="5070A7A5" w14:textId="213CA435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h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h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102E09DC" w14:textId="77777777" w:rsidTr="0017251F">
        <w:tc>
          <w:tcPr>
            <w:tcW w:w="562" w:type="dxa"/>
          </w:tcPr>
          <w:p w14:paraId="7980C364" w14:textId="03372F07" w:rsidR="0017251F" w:rsidRDefault="00C247BA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8832" w:type="dxa"/>
          </w:tcPr>
          <w:p w14:paraId="5BD4DCF8" w14:textId="2E7451C2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csc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sch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coth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6E360D" w14:paraId="1EE6B287" w14:textId="77777777" w:rsidTr="00411AF0">
        <w:tc>
          <w:tcPr>
            <w:tcW w:w="9394" w:type="dxa"/>
            <w:gridSpan w:val="2"/>
          </w:tcPr>
          <w:p w14:paraId="5E9F4353" w14:textId="2E29CBA3" w:rsidR="006E360D" w:rsidRPr="006E360D" w:rsidRDefault="006E360D" w:rsidP="006E360D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</w:pPr>
            <w:r w:rsidRPr="006E360D">
              <w:rPr>
                <w:rFonts w:ascii="Arial" w:hAnsi="Arial" w:cs="Arial"/>
                <w:bCs/>
                <w:sz w:val="24"/>
                <w:szCs w:val="24"/>
                <w:highlight w:val="yellow"/>
                <w:lang w:val="es-ES_tradnl"/>
              </w:rPr>
              <w:t>Derivadas de funciones hiperbólicas inversas</w:t>
            </w:r>
          </w:p>
        </w:tc>
      </w:tr>
      <w:tr w:rsidR="0017251F" w14:paraId="087B3BE7" w14:textId="77777777" w:rsidTr="0017251F">
        <w:tc>
          <w:tcPr>
            <w:tcW w:w="562" w:type="dxa"/>
          </w:tcPr>
          <w:p w14:paraId="24216F7E" w14:textId="05A16867" w:rsidR="0017251F" w:rsidRDefault="00B51537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8832" w:type="dxa"/>
          </w:tcPr>
          <w:p w14:paraId="31BF06F9" w14:textId="3F714469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sen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+1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523A9863" w14:textId="77777777" w:rsidTr="0017251F">
        <w:tc>
          <w:tcPr>
            <w:tcW w:w="562" w:type="dxa"/>
          </w:tcPr>
          <w:p w14:paraId="7AB5BE4B" w14:textId="755E36B8" w:rsidR="0017251F" w:rsidRDefault="00B51537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8832" w:type="dxa"/>
          </w:tcPr>
          <w:p w14:paraId="295237FC" w14:textId="775A4E2D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os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75F88D88" w14:textId="77777777" w:rsidTr="0017251F">
        <w:tc>
          <w:tcPr>
            <w:tcW w:w="562" w:type="dxa"/>
          </w:tcPr>
          <w:p w14:paraId="2CF4DFA3" w14:textId="58BD855A" w:rsidR="0017251F" w:rsidRDefault="00B51537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8832" w:type="dxa"/>
          </w:tcPr>
          <w:p w14:paraId="4934499B" w14:textId="5E7612FA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5ECE39C8" w14:textId="77777777" w:rsidTr="0017251F">
        <w:tc>
          <w:tcPr>
            <w:tcW w:w="562" w:type="dxa"/>
          </w:tcPr>
          <w:p w14:paraId="5B5A8C85" w14:textId="17549E4A" w:rsidR="0017251F" w:rsidRDefault="00B51537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8832" w:type="dxa"/>
          </w:tcPr>
          <w:p w14:paraId="3BCDBCBC" w14:textId="72C2D9C2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ot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07575C63" w14:textId="77777777" w:rsidTr="0017251F">
        <w:tc>
          <w:tcPr>
            <w:tcW w:w="562" w:type="dxa"/>
          </w:tcPr>
          <w:p w14:paraId="288BA46B" w14:textId="5E109C28" w:rsidR="0017251F" w:rsidRDefault="00B51537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8832" w:type="dxa"/>
          </w:tcPr>
          <w:p w14:paraId="102F72E4" w14:textId="3828D89E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sec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  <w:tr w:rsidR="0017251F" w14:paraId="5F8C8B77" w14:textId="77777777" w:rsidTr="0017251F">
        <w:tc>
          <w:tcPr>
            <w:tcW w:w="562" w:type="dxa"/>
          </w:tcPr>
          <w:p w14:paraId="3D800759" w14:textId="11F258A7" w:rsidR="0017251F" w:rsidRDefault="00B51537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8832" w:type="dxa"/>
          </w:tcPr>
          <w:p w14:paraId="73A6C2D0" w14:textId="120B0A08" w:rsidR="0017251F" w:rsidRDefault="00000000" w:rsidP="00411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csch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u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s-ES_tradnl"/>
                </w:rPr>
                <m:t>=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u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es-ES_tradn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u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s-ES_tradnl"/>
                    </w:rPr>
                    <m:t>dx</m:t>
                  </m:r>
                </m:den>
              </m:f>
            </m:oMath>
            <w:r w:rsidR="006E36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don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oMath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 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es 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funci</w:t>
            </w:r>
            <w:r w:rsidR="006E360D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>ó</w:t>
            </w:r>
            <w:r w:rsidR="006E360D" w:rsidRPr="00F5750A">
              <w:rPr>
                <w:rFonts w:ascii="Arial" w:eastAsiaTheme="minorEastAsia" w:hAnsi="Arial" w:cs="Arial"/>
                <w:sz w:val="24"/>
                <w:szCs w:val="24"/>
                <w:lang w:val="es-ES_tradnl"/>
              </w:rPr>
              <w:t xml:space="preserve">n de </w:t>
            </w:r>
            <m:oMath>
              <m:r>
                <w:rPr>
                  <w:rFonts w:ascii="Cambria Math" w:hAnsi="Arial" w:cs="Arial"/>
                  <w:sz w:val="24"/>
                  <w:szCs w:val="24"/>
                  <w:highlight w:val="cyan"/>
                </w:rPr>
                <m:t>x</m:t>
              </m:r>
            </m:oMath>
          </w:p>
        </w:tc>
      </w:tr>
    </w:tbl>
    <w:p w14:paraId="6EC01021" w14:textId="7F863791" w:rsidR="00B71412" w:rsidRPr="00F213BB" w:rsidRDefault="00B71412" w:rsidP="007C6261">
      <w:pPr>
        <w:spacing w:after="0" w:line="240" w:lineRule="auto"/>
        <w:jc w:val="both"/>
        <w:rPr>
          <w:rFonts w:ascii="Arial" w:hAnsi="Arial" w:cs="Arial"/>
          <w:color w:val="996633"/>
          <w:sz w:val="20"/>
          <w:szCs w:val="20"/>
        </w:rPr>
      </w:pPr>
    </w:p>
    <w:p w14:paraId="5937AF88" w14:textId="77777777" w:rsidR="00B71412" w:rsidRPr="003A698F" w:rsidRDefault="00B71412" w:rsidP="00B714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A2364" w14:textId="199EBA36" w:rsidR="009211EE" w:rsidRDefault="00D143A0" w:rsidP="00F575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143A0">
        <w:rPr>
          <w:rFonts w:ascii="Arial" w:hAnsi="Arial" w:cs="Arial"/>
          <w:bCs/>
          <w:sz w:val="24"/>
          <w:szCs w:val="24"/>
        </w:rPr>
        <w:t xml:space="preserve">Revisemos </w:t>
      </w:r>
      <w:r>
        <w:rPr>
          <w:rFonts w:ascii="Arial" w:hAnsi="Arial" w:cs="Arial"/>
          <w:bCs/>
          <w:sz w:val="24"/>
          <w:szCs w:val="24"/>
        </w:rPr>
        <w:t xml:space="preserve">los siguientes ejemplos donde se puede aplicar </w:t>
      </w:r>
      <w:r w:rsidR="00515F71">
        <w:rPr>
          <w:rFonts w:ascii="Arial" w:hAnsi="Arial" w:cs="Arial"/>
          <w:bCs/>
          <w:sz w:val="24"/>
          <w:szCs w:val="24"/>
        </w:rPr>
        <w:t>la regla de la cadena</w:t>
      </w:r>
      <w:r w:rsidR="00CB28CD">
        <w:rPr>
          <w:rFonts w:ascii="Arial" w:hAnsi="Arial" w:cs="Arial"/>
          <w:bCs/>
          <w:sz w:val="24"/>
          <w:szCs w:val="24"/>
        </w:rPr>
        <w:t>.</w:t>
      </w:r>
    </w:p>
    <w:p w14:paraId="62F8A216" w14:textId="77777777" w:rsidR="00CB28CD" w:rsidRPr="00D143A0" w:rsidRDefault="00CB28CD" w:rsidP="00F575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CF7743" w14:textId="795A6B7A" w:rsidR="009211EE" w:rsidRDefault="009211EE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8CD">
        <w:rPr>
          <w:rFonts w:ascii="Arial" w:hAnsi="Arial" w:cs="Arial"/>
          <w:bCs/>
          <w:sz w:val="24"/>
          <w:szCs w:val="24"/>
          <w:highlight w:val="yellow"/>
        </w:rPr>
        <w:t>Ejemplo</w:t>
      </w:r>
      <w:r w:rsidR="00B80A2B" w:rsidRPr="00CB28CD">
        <w:rPr>
          <w:rFonts w:ascii="Arial" w:hAnsi="Arial" w:cs="Arial"/>
          <w:bCs/>
          <w:sz w:val="24"/>
          <w:szCs w:val="24"/>
          <w:highlight w:val="yellow"/>
        </w:rPr>
        <w:t xml:space="preserve"> 1.</w:t>
      </w:r>
      <w:r w:rsidR="005F40E1" w:rsidRPr="00F5750A">
        <w:rPr>
          <w:rFonts w:ascii="Arial" w:hAnsi="Arial" w:cs="Arial"/>
          <w:b/>
          <w:sz w:val="24"/>
          <w:szCs w:val="24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>Determinar la derivada de la función</w:t>
      </w:r>
      <w:r w:rsidR="00B80A2B" w:rsidRPr="00F5750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x+3</m:t>
            </m:r>
          </m:e>
        </m:rad>
      </m:oMath>
      <w:r w:rsidRPr="00F5750A">
        <w:rPr>
          <w:rFonts w:ascii="Arial" w:hAnsi="Arial" w:cs="Arial"/>
          <w:sz w:val="24"/>
          <w:szCs w:val="24"/>
        </w:rPr>
        <w:t>.</w:t>
      </w:r>
    </w:p>
    <w:p w14:paraId="1CDA1A90" w14:textId="77777777" w:rsidR="00515F71" w:rsidRPr="00F5750A" w:rsidRDefault="00515F71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F79D7" w14:textId="74EB706A" w:rsidR="00810B66" w:rsidRPr="00F5750A" w:rsidRDefault="00810B66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eastAsiaTheme="minorEastAsia" w:hAnsi="Arial" w:cs="Arial"/>
          <w:sz w:val="24"/>
          <w:szCs w:val="24"/>
        </w:rPr>
        <w:t xml:space="preserve">La función </w:t>
      </w:r>
      <w:r w:rsidR="005A1DE0" w:rsidRPr="00F5750A">
        <w:rPr>
          <w:rFonts w:ascii="Arial" w:eastAsiaTheme="minorEastAsia" w:hAnsi="Arial" w:cs="Arial"/>
          <w:sz w:val="24"/>
          <w:szCs w:val="24"/>
        </w:rPr>
        <w:t xml:space="preserve">es compuesta y </w:t>
      </w:r>
      <w:r w:rsidRPr="00F5750A">
        <w:rPr>
          <w:rFonts w:ascii="Arial" w:eastAsiaTheme="minorEastAsia" w:hAnsi="Arial" w:cs="Arial"/>
          <w:sz w:val="24"/>
          <w:szCs w:val="24"/>
        </w:rPr>
        <w:t>se puede expresar como potencia</w:t>
      </w:r>
    </w:p>
    <w:p w14:paraId="4564DABB" w14:textId="135A5111" w:rsidR="005F40E1" w:rsidRPr="00CB28CD" w:rsidRDefault="005F40E1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x+3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+3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sup>
          </m:sSup>
        </m:oMath>
      </m:oMathPara>
    </w:p>
    <w:p w14:paraId="7422C510" w14:textId="77777777" w:rsidR="00CB28CD" w:rsidRPr="00F5750A" w:rsidRDefault="00CB28CD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82C8444" w14:textId="4580CA26" w:rsidR="00810B66" w:rsidRPr="00F5750A" w:rsidRDefault="00810B66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Calculamos la derivada</w:t>
      </w:r>
      <w:r w:rsidR="007A2512" w:rsidRPr="00F5750A">
        <w:rPr>
          <w:rFonts w:ascii="Arial" w:hAnsi="Arial" w:cs="Arial"/>
          <w:sz w:val="24"/>
          <w:szCs w:val="24"/>
        </w:rPr>
        <w:t xml:space="preserve"> de la potencia </w:t>
      </w:r>
    </w:p>
    <w:p w14:paraId="02873F0A" w14:textId="4CFE8803" w:rsidR="005A1DE0" w:rsidRPr="00CB28CD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+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x+3</m:t>
              </m:r>
            </m:e>
          </m:d>
        </m:oMath>
      </m:oMathPara>
    </w:p>
    <w:p w14:paraId="6AE23139" w14:textId="77777777" w:rsidR="005A1DE0" w:rsidRPr="00CB28CD" w:rsidRDefault="005A1DE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66E98E61" w14:textId="59173892" w:rsidR="00810B66" w:rsidRPr="00CB28CD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+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x-2</m:t>
              </m:r>
            </m:e>
          </m:d>
        </m:oMath>
      </m:oMathPara>
    </w:p>
    <w:p w14:paraId="0E228AA8" w14:textId="77777777" w:rsidR="00CB28CD" w:rsidRPr="00CB28CD" w:rsidRDefault="00CB28CD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12627025" w14:textId="22754CE3" w:rsidR="00810B66" w:rsidRPr="00CB28CD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x+3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den>
                  </m:f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x-2</m:t>
              </m:r>
            </m:e>
          </m:d>
        </m:oMath>
      </m:oMathPara>
    </w:p>
    <w:p w14:paraId="24B31774" w14:textId="77777777" w:rsidR="00CB28CD" w:rsidRPr="00CB28CD" w:rsidRDefault="00CB28CD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63836C3B" w14:textId="3C6A31F3" w:rsidR="00810B66" w:rsidRPr="00F5750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x-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x+3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7D687EBE" w14:textId="77777777" w:rsidR="00CE203C" w:rsidRPr="00F5750A" w:rsidRDefault="00CE203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0B715B" w14:textId="7639C7DF" w:rsidR="009211EE" w:rsidRPr="00F5750A" w:rsidRDefault="00CE203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8CD">
        <w:rPr>
          <w:rFonts w:ascii="Arial" w:hAnsi="Arial" w:cs="Arial"/>
          <w:bCs/>
          <w:sz w:val="24"/>
          <w:szCs w:val="24"/>
          <w:highlight w:val="yellow"/>
        </w:rPr>
        <w:t>Ejemplo 2.</w:t>
      </w:r>
      <w:r w:rsidRPr="00F5750A">
        <w:rPr>
          <w:rFonts w:ascii="Arial" w:hAnsi="Arial" w:cs="Arial"/>
          <w:b/>
          <w:sz w:val="24"/>
          <w:szCs w:val="24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Determinar l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sup>
        </m:sSup>
      </m:oMath>
      <w:r w:rsidR="00515F71">
        <w:rPr>
          <w:rFonts w:ascii="Arial" w:eastAsiaTheme="minorEastAsia" w:hAnsi="Arial" w:cs="Arial"/>
          <w:sz w:val="24"/>
          <w:szCs w:val="24"/>
        </w:rPr>
        <w:t>.</w:t>
      </w:r>
    </w:p>
    <w:p w14:paraId="46E2A6CE" w14:textId="77777777" w:rsidR="00CB28CD" w:rsidRDefault="00CB28C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DC886A" w14:textId="6E833382" w:rsidR="005A1DE0" w:rsidRPr="00F5750A" w:rsidRDefault="005A1DE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La función es una potencia de la form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sup>
        </m:sSup>
      </m:oMath>
      <w:r w:rsidR="001F783A">
        <w:rPr>
          <w:rFonts w:ascii="Arial" w:eastAsiaTheme="minorEastAsia" w:hAnsi="Arial" w:cs="Arial"/>
          <w:sz w:val="24"/>
          <w:szCs w:val="24"/>
        </w:rPr>
        <w:t>. D</w:t>
      </w:r>
      <w:r w:rsidRPr="00F5750A">
        <w:rPr>
          <w:rFonts w:ascii="Arial" w:eastAsiaTheme="minorEastAsia" w:hAnsi="Arial" w:cs="Arial"/>
          <w:sz w:val="24"/>
          <w:szCs w:val="24"/>
        </w:rPr>
        <w:t>erivando</w:t>
      </w:r>
    </w:p>
    <w:p w14:paraId="17B218B2" w14:textId="05D30F76" w:rsidR="005A1DE0" w:rsidRPr="00CB28CD" w:rsidRDefault="00000000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e>
          </m:d>
        </m:oMath>
      </m:oMathPara>
    </w:p>
    <w:p w14:paraId="47EF02F1" w14:textId="291B2AB1" w:rsidR="00CF6D2B" w:rsidRPr="00CB28CD" w:rsidRDefault="00000000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0</m:t>
              </m:r>
            </m:e>
          </m:d>
        </m:oMath>
      </m:oMathPara>
    </w:p>
    <w:p w14:paraId="5D4C1DA0" w14:textId="41E60DA2" w:rsidR="00511AFF" w:rsidRPr="00CB28CD" w:rsidRDefault="00000000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e>
              </m:d>
            </m:e>
          </m:d>
        </m:oMath>
      </m:oMathPara>
    </w:p>
    <w:p w14:paraId="2517613C" w14:textId="3FAB43E0" w:rsidR="00511AFF" w:rsidRPr="00CB28CD" w:rsidRDefault="00000000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72x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sup>
          </m:sSup>
        </m:oMath>
      </m:oMathPara>
    </w:p>
    <w:p w14:paraId="197FB43E" w14:textId="77777777" w:rsidR="00CB28CD" w:rsidRPr="00F5750A" w:rsidRDefault="00CB28CD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8A7A60B" w14:textId="5E7A7692" w:rsidR="009D3D1C" w:rsidRDefault="00F74049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8CD">
        <w:rPr>
          <w:rFonts w:ascii="Arial" w:hAnsi="Arial" w:cs="Arial"/>
          <w:bCs/>
          <w:sz w:val="24"/>
          <w:szCs w:val="24"/>
          <w:highlight w:val="yellow"/>
        </w:rPr>
        <w:t>Ejemplo 3.</w:t>
      </w:r>
      <w:r w:rsidRPr="00F5750A">
        <w:rPr>
          <w:rFonts w:ascii="Arial" w:hAnsi="Arial" w:cs="Arial"/>
          <w:b/>
          <w:sz w:val="24"/>
          <w:szCs w:val="24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Determinar l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-9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sup>
        </m:sSup>
      </m:oMath>
      <w:r w:rsidR="00CB28CD">
        <w:rPr>
          <w:rFonts w:ascii="Arial" w:hAnsi="Arial" w:cs="Arial"/>
          <w:sz w:val="24"/>
          <w:szCs w:val="24"/>
        </w:rPr>
        <w:t>. Esta f</w:t>
      </w:r>
      <w:r w:rsidR="009D3D1C" w:rsidRPr="00F5750A">
        <w:rPr>
          <w:rFonts w:ascii="Arial" w:hAnsi="Arial" w:cs="Arial"/>
          <w:sz w:val="24"/>
          <w:szCs w:val="24"/>
        </w:rPr>
        <w:t xml:space="preserve">unción </w:t>
      </w:r>
      <w:r w:rsidR="00CB28CD">
        <w:rPr>
          <w:rFonts w:ascii="Arial" w:hAnsi="Arial" w:cs="Arial"/>
          <w:sz w:val="24"/>
          <w:szCs w:val="24"/>
        </w:rPr>
        <w:t xml:space="preserve">es </w:t>
      </w:r>
      <w:r w:rsidR="009D3D1C" w:rsidRPr="00F5750A">
        <w:rPr>
          <w:rFonts w:ascii="Arial" w:hAnsi="Arial" w:cs="Arial"/>
          <w:sz w:val="24"/>
          <w:szCs w:val="24"/>
        </w:rPr>
        <w:t>compuesta, potencia de un cociente</w:t>
      </w:r>
      <w:r w:rsidR="00CB28CD">
        <w:rPr>
          <w:rFonts w:ascii="Arial" w:hAnsi="Arial" w:cs="Arial"/>
          <w:sz w:val="24"/>
          <w:szCs w:val="24"/>
        </w:rPr>
        <w:t>.</w:t>
      </w:r>
    </w:p>
    <w:p w14:paraId="43DA114D" w14:textId="77777777" w:rsidR="00CB28CD" w:rsidRPr="00F5750A" w:rsidRDefault="00CB28C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1F984" w14:textId="432DB919" w:rsidR="009D3D1C" w:rsidRPr="00F5750A" w:rsidRDefault="009D3D1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Calculamos la derivada</w:t>
      </w:r>
    </w:p>
    <w:p w14:paraId="73F36A6F" w14:textId="3D06000B" w:rsidR="00A00617" w:rsidRPr="00CB28CD" w:rsidRDefault="00A00617" w:rsidP="00CB28C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-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0B7D55E" w14:textId="3E36EA55" w:rsidR="00263996" w:rsidRPr="00CB28CD" w:rsidRDefault="00263996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f'(x)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-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501948" w14:textId="3D530B7D" w:rsidR="009973F3" w:rsidRPr="00CB28CD" w:rsidRDefault="00DF04C8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6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7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-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D45332D" w14:textId="5C079ED7" w:rsidR="00DF04C8" w:rsidRPr="00CB28CD" w:rsidRDefault="00DF04C8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6x-14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16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0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-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4F0327C" w14:textId="60928EF2" w:rsidR="006503A7" w:rsidRPr="00CB28CD" w:rsidRDefault="008218E3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6x-14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1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0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-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9B9366" w14:textId="77777777" w:rsidR="009E1FE9" w:rsidRPr="00CB28CD" w:rsidRDefault="009E1FE9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0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-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39B422B" w14:textId="7182D086" w:rsidR="006503A7" w:rsidRPr="00CB28CD" w:rsidRDefault="006503A7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9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x(1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7x+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-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D12B824" w14:textId="2D2CBA59" w:rsidR="009E1FE9" w:rsidRPr="00F5750A" w:rsidRDefault="009E1FE9" w:rsidP="00CB28C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16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7x+4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1-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14:paraId="65BAFB5F" w14:textId="77777777" w:rsidR="00DF04C8" w:rsidRPr="00F5750A" w:rsidRDefault="00DF04C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2FEFB" w14:textId="7B4B59FD" w:rsidR="009211EE" w:rsidRPr="00F5750A" w:rsidRDefault="00505C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8CD">
        <w:rPr>
          <w:rFonts w:ascii="Arial" w:hAnsi="Arial" w:cs="Arial"/>
          <w:bCs/>
          <w:sz w:val="24"/>
          <w:szCs w:val="24"/>
          <w:highlight w:val="yellow"/>
        </w:rPr>
        <w:t>Ejemplo 4.</w:t>
      </w:r>
      <w:r w:rsidRPr="00CB28C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Determinar l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</w:p>
    <w:p w14:paraId="4A8B2D50" w14:textId="35A73762" w:rsidR="004F4FD3" w:rsidRPr="00902AE4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</m:oMath>
      </m:oMathPara>
    </w:p>
    <w:p w14:paraId="48C5BB32" w14:textId="53C6A241" w:rsidR="004823A4" w:rsidRPr="00902AE4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</m:oMath>
      </m:oMathPara>
    </w:p>
    <w:p w14:paraId="169CE8B4" w14:textId="4DCD0AC3" w:rsidR="004823A4" w:rsidRPr="00902AE4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3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3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</m:oMath>
      </m:oMathPara>
    </w:p>
    <w:p w14:paraId="0DDAA746" w14:textId="2B12B925" w:rsidR="004823A4" w:rsidRPr="00F5750A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3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</m:oMath>
      </m:oMathPara>
    </w:p>
    <w:p w14:paraId="09CF4E65" w14:textId="77777777" w:rsidR="004F4FD3" w:rsidRPr="00F5750A" w:rsidRDefault="004F4FD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3A80A" w14:textId="53F93DA0" w:rsidR="009211EE" w:rsidRPr="00F5750A" w:rsidRDefault="004B141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8CD">
        <w:rPr>
          <w:rFonts w:ascii="Arial" w:hAnsi="Arial" w:cs="Arial"/>
          <w:bCs/>
          <w:sz w:val="24"/>
          <w:szCs w:val="24"/>
          <w:highlight w:val="yellow"/>
        </w:rPr>
        <w:t>Ejemplo 5.</w:t>
      </w:r>
      <w:r w:rsidRPr="00CB28C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Determinar l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func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sup>
        </m:sSup>
      </m:oMath>
    </w:p>
    <w:p w14:paraId="6EBCF663" w14:textId="68F0A833" w:rsidR="00B60D59" w:rsidRPr="00902AE4" w:rsidRDefault="00B60D59" w:rsidP="00902AE4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e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-1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</m:oMath>
      </m:oMathPara>
    </w:p>
    <w:p w14:paraId="14DDA37A" w14:textId="0E378355" w:rsidR="00B60D59" w:rsidRPr="00902AE4" w:rsidRDefault="00B60D59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e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-1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</m:oMath>
      </m:oMathPara>
    </w:p>
    <w:p w14:paraId="6C8AF090" w14:textId="3CBD88F1" w:rsidR="00B60D59" w:rsidRPr="00902AE4" w:rsidRDefault="00B60D59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-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 xml:space="preserve">sen 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e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-1</m:t>
                  </m:r>
                </m:sup>
              </m:sSup>
            </m:e>
          </m:d>
        </m:oMath>
      </m:oMathPara>
    </w:p>
    <w:p w14:paraId="38812AFD" w14:textId="77777777" w:rsidR="00902AE4" w:rsidRPr="00F5750A" w:rsidRDefault="00902AE4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38CBE6B" w14:textId="5CE4184C" w:rsidR="00717B11" w:rsidRDefault="008F1CB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Para determinar la </w:t>
      </w:r>
      <w:r w:rsidR="00EF6167" w:rsidRPr="00F5750A">
        <w:rPr>
          <w:rFonts w:ascii="Arial" w:hAnsi="Arial" w:cs="Arial"/>
          <w:sz w:val="24"/>
          <w:szCs w:val="24"/>
        </w:rPr>
        <w:t xml:space="preserve">derivada de una </w:t>
      </w:r>
      <w:r w:rsidRPr="00F5750A">
        <w:rPr>
          <w:rFonts w:ascii="Arial" w:hAnsi="Arial" w:cs="Arial"/>
          <w:sz w:val="24"/>
          <w:szCs w:val="24"/>
        </w:rPr>
        <w:t xml:space="preserve">función que está definida como una potencia con base y exponente función, </w:t>
      </w:r>
      <w:r w:rsidR="00EF6167" w:rsidRPr="00F5750A">
        <w:rPr>
          <w:rFonts w:ascii="Arial" w:hAnsi="Arial" w:cs="Arial"/>
          <w:sz w:val="24"/>
          <w:szCs w:val="24"/>
        </w:rPr>
        <w:t>esto es</w:t>
      </w:r>
      <w:r w:rsidR="00E31393">
        <w:rPr>
          <w:rFonts w:ascii="Arial" w:hAnsi="Arial" w:cs="Arial"/>
          <w:sz w:val="24"/>
          <w:szCs w:val="24"/>
        </w:rPr>
        <w:t>,</w:t>
      </w:r>
      <w:r w:rsidR="00EF6167" w:rsidRPr="00F5750A">
        <w:rPr>
          <w:rFonts w:ascii="Arial" w:hAnsi="Arial" w:cs="Arial"/>
          <w:sz w:val="24"/>
          <w:szCs w:val="24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de la form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sup>
        </m:sSup>
      </m:oMath>
      <w:r w:rsidR="00EF6167" w:rsidRPr="00F5750A">
        <w:rPr>
          <w:rFonts w:ascii="Arial" w:eastAsiaTheme="minorEastAsia" w:hAnsi="Arial" w:cs="Arial"/>
          <w:sz w:val="24"/>
          <w:szCs w:val="24"/>
        </w:rPr>
        <w:t xml:space="preserve">, no podemos usar la derivada de la funció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n</m:t>
            </m:r>
          </m:sup>
        </m:sSup>
      </m:oMath>
      <w:r w:rsidR="00EF6167" w:rsidRPr="00F5750A">
        <w:rPr>
          <w:rFonts w:ascii="Arial" w:eastAsiaTheme="minorEastAsia" w:hAnsi="Arial" w:cs="Arial"/>
          <w:sz w:val="24"/>
          <w:szCs w:val="24"/>
        </w:rPr>
        <w:t>, base función y exponente constante</w:t>
      </w:r>
      <w:r w:rsidR="001F783A">
        <w:rPr>
          <w:rFonts w:ascii="Arial" w:eastAsiaTheme="minorEastAsia" w:hAnsi="Arial" w:cs="Arial"/>
          <w:sz w:val="24"/>
          <w:szCs w:val="24"/>
        </w:rPr>
        <w:t>,</w:t>
      </w:r>
      <w:r w:rsidR="00EF6167" w:rsidRPr="00F5750A">
        <w:rPr>
          <w:rFonts w:ascii="Arial" w:eastAsiaTheme="minorEastAsia" w:hAnsi="Arial" w:cs="Arial"/>
          <w:sz w:val="24"/>
          <w:szCs w:val="24"/>
        </w:rPr>
        <w:t xml:space="preserve"> 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u</m:t>
            </m:r>
          </m:sup>
        </m:sSup>
      </m:oMath>
      <w:r w:rsidR="00EF6167" w:rsidRPr="00902AE4">
        <w:rPr>
          <w:rFonts w:ascii="Arial" w:eastAsiaTheme="minorEastAsia" w:hAnsi="Arial" w:cs="Arial"/>
          <w:sz w:val="24"/>
          <w:szCs w:val="24"/>
          <w:highlight w:val="cyan"/>
        </w:rPr>
        <w:t>,</w:t>
      </w:r>
      <w:r w:rsidR="00EF6167" w:rsidRPr="00F5750A">
        <w:rPr>
          <w:rFonts w:ascii="Arial" w:eastAsiaTheme="minorEastAsia" w:hAnsi="Arial" w:cs="Arial"/>
          <w:sz w:val="24"/>
          <w:szCs w:val="24"/>
        </w:rPr>
        <w:t xml:space="preserve"> base constante y exponente </w:t>
      </w:r>
      <w:r w:rsidR="00EF6167" w:rsidRPr="00E31393">
        <w:rPr>
          <w:rFonts w:ascii="Arial" w:eastAsiaTheme="minorEastAsia" w:hAnsi="Arial" w:cs="Arial"/>
          <w:sz w:val="24"/>
          <w:szCs w:val="24"/>
        </w:rPr>
        <w:t xml:space="preserve">función. Lo que emplearemos para calcular la derivada es usar las funciones inversas </w:t>
      </w:r>
      <w:proofErr w:type="gramStart"/>
      <w:r w:rsidR="00EF6167" w:rsidRPr="00E31393">
        <w:rPr>
          <w:rFonts w:ascii="Arial" w:eastAsiaTheme="minorEastAsia" w:hAnsi="Arial" w:cs="Arial"/>
          <w:sz w:val="24"/>
          <w:szCs w:val="24"/>
        </w:rPr>
        <w:t>logaritmo natural y exponente natural</w:t>
      </w:r>
      <w:proofErr w:type="gramEnd"/>
      <w:r w:rsidR="00F65E1F" w:rsidRPr="00E31393">
        <w:rPr>
          <w:rFonts w:ascii="Arial" w:eastAsiaTheme="minorEastAsia" w:hAnsi="Arial" w:cs="Arial"/>
          <w:sz w:val="24"/>
          <w:szCs w:val="24"/>
        </w:rPr>
        <w:t>, con lo cual</w:t>
      </w:r>
    </w:p>
    <w:p w14:paraId="3F0485E5" w14:textId="77777777" w:rsidR="00902AE4" w:rsidRPr="00F5750A" w:rsidRDefault="00902AE4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36227A" w14:textId="798215ED" w:rsidR="00F65E1F" w:rsidRPr="00F5750A" w:rsidRDefault="00F65E1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y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v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v</m:t>
                      </m:r>
                    </m:sup>
                  </m:sSup>
                </m:e>
              </m:func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l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u</m:t>
                  </m:r>
                </m:e>
              </m:func>
            </m:sup>
          </m:sSup>
        </m:oMath>
      </m:oMathPara>
    </w:p>
    <w:p w14:paraId="4A3EABA8" w14:textId="77777777" w:rsidR="00B80A2B" w:rsidRPr="00F5750A" w:rsidRDefault="00B80A2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1A2D1" w14:textId="35835AD7" w:rsidR="009211EE" w:rsidRPr="00F5750A" w:rsidRDefault="008F1CB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8CD">
        <w:rPr>
          <w:rFonts w:ascii="Arial" w:hAnsi="Arial" w:cs="Arial"/>
          <w:bCs/>
          <w:sz w:val="24"/>
          <w:szCs w:val="24"/>
          <w:highlight w:val="yellow"/>
        </w:rPr>
        <w:t>Ejemplo 6.</w:t>
      </w:r>
      <w:r w:rsidRPr="00CB28C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Determinar l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+1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</w:p>
    <w:p w14:paraId="6B4BA560" w14:textId="66F16AC6" w:rsidR="001617E6" w:rsidRPr="00902AE4" w:rsidRDefault="00B3101E" w:rsidP="00902AE4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x+1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</m:e>
              </m:func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sup>
          </m:sSup>
        </m:oMath>
      </m:oMathPara>
    </w:p>
    <w:p w14:paraId="5A277B88" w14:textId="78C5B297" w:rsidR="00B3101E" w:rsidRPr="00902AE4" w:rsidRDefault="00B3101E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</m:oMath>
      </m:oMathPara>
    </w:p>
    <w:p w14:paraId="1BCD0DAC" w14:textId="26A2E2B7" w:rsidR="008F136A" w:rsidRPr="00902AE4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</m:oMath>
      </m:oMathPara>
    </w:p>
    <w:p w14:paraId="0234A342" w14:textId="7DDF0BF0" w:rsidR="0040281C" w:rsidRPr="00902AE4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e>
          </m:d>
        </m:oMath>
      </m:oMathPara>
    </w:p>
    <w:p w14:paraId="76F6E329" w14:textId="77A66049" w:rsidR="00B20FB9" w:rsidRPr="00902AE4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</m:oMath>
      </m:oMathPara>
    </w:p>
    <w:p w14:paraId="626D35EF" w14:textId="4E06A20C" w:rsidR="00846725" w:rsidRPr="00F5750A" w:rsidRDefault="00000000" w:rsidP="00902AE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+1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</m:oMath>
      </m:oMathPara>
    </w:p>
    <w:p w14:paraId="085BA22C" w14:textId="32B6E8CE" w:rsidR="00846725" w:rsidRDefault="00B05FAA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 momento de realizar el siguiente ejercicio correspondiente a las reglas de derivación.</w:t>
      </w:r>
    </w:p>
    <w:p w14:paraId="6A39DEA6" w14:textId="77777777" w:rsidR="00B05FAA" w:rsidRDefault="00B05FAA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94CF6CE" w14:textId="0CC53EF0" w:rsidR="00520C71" w:rsidRDefault="00520C71" w:rsidP="00520C71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2</w:t>
      </w:r>
      <w:r w:rsidR="002E757A">
        <w:rPr>
          <w:rFonts w:ascii="Arial" w:hAnsi="Arial" w:cs="Arial"/>
          <w:bCs/>
          <w:color w:val="808000"/>
          <w:sz w:val="20"/>
          <w:szCs w:val="20"/>
        </w:rPr>
        <w:t>5</w:t>
      </w:r>
      <w:r>
        <w:rPr>
          <w:rFonts w:ascii="Arial" w:hAnsi="Arial" w:cs="Arial"/>
          <w:bCs/>
          <w:color w:val="808000"/>
          <w:sz w:val="20"/>
          <w:szCs w:val="20"/>
        </w:rPr>
        <w:t xml:space="preserve">. </w:t>
      </w:r>
      <w:r w:rsidR="002E757A">
        <w:rPr>
          <w:rFonts w:ascii="Arial" w:hAnsi="Arial" w:cs="Arial"/>
          <w:bCs/>
          <w:color w:val="808000"/>
          <w:sz w:val="20"/>
          <w:szCs w:val="20"/>
        </w:rPr>
        <w:t>Reglas de derivación</w:t>
      </w:r>
    </w:p>
    <w:p w14:paraId="38A50571" w14:textId="77777777" w:rsidR="00520C71" w:rsidRDefault="00520C71" w:rsidP="00520C71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DCE9A44" w14:textId="5BA804A4" w:rsidR="00520C71" w:rsidRDefault="00520C71" w:rsidP="00520C71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Ejercicio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 w:rsidR="002E757A" w:rsidRPr="002E757A">
        <w:rPr>
          <w:rFonts w:ascii="Arial" w:hAnsi="Arial" w:cs="Arial"/>
          <w:bCs/>
          <w:color w:val="808000"/>
          <w:sz w:val="24"/>
          <w:szCs w:val="24"/>
        </w:rPr>
        <w:t>25. Reglas de derivación</w:t>
      </w:r>
    </w:p>
    <w:p w14:paraId="6A00F0DA" w14:textId="77777777" w:rsidR="00520C71" w:rsidRDefault="00520C71" w:rsidP="00520C71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124C658" w14:textId="77777777" w:rsidR="00520C71" w:rsidRDefault="00520C71" w:rsidP="00520C71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3AD9EE11" w14:textId="77777777" w:rsidR="00520C71" w:rsidRPr="008B38D0" w:rsidRDefault="00520C71" w:rsidP="00520C71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5349747C" w14:textId="77777777" w:rsidR="002E757A" w:rsidRDefault="00520C71" w:rsidP="00520C7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2E757A">
        <w:rPr>
          <w:rFonts w:ascii="Arial" w:hAnsi="Arial" w:cs="Arial"/>
          <w:bCs/>
          <w:color w:val="808000"/>
          <w:sz w:val="24"/>
          <w:szCs w:val="24"/>
        </w:rPr>
        <w:t>Determinar la derivada de</w:t>
      </w:r>
      <w:r w:rsidR="002E757A" w:rsidRPr="002E757A">
        <w:rPr>
          <w:rFonts w:ascii="Arial" w:hAnsi="Arial" w:cs="Arial"/>
          <w:bCs/>
          <w:color w:val="808000"/>
          <w:sz w:val="24"/>
          <w:szCs w:val="24"/>
        </w:rPr>
        <w:t xml:space="preserve"> las siguientes funciones</w:t>
      </w:r>
      <w:r w:rsidR="002E757A">
        <w:rPr>
          <w:rFonts w:ascii="Arial" w:hAnsi="Arial" w:cs="Arial"/>
          <w:bCs/>
          <w:color w:val="808000"/>
          <w:sz w:val="24"/>
          <w:szCs w:val="24"/>
        </w:rPr>
        <w:t>:</w:t>
      </w:r>
    </w:p>
    <w:p w14:paraId="0C7A7FD6" w14:textId="77777777" w:rsidR="002E757A" w:rsidRPr="003C6F7D" w:rsidRDefault="002E757A" w:rsidP="004C1F12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-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-2</m:t>
            </m:r>
          </m:sup>
        </m:sSup>
      </m:oMath>
    </w:p>
    <w:p w14:paraId="5286F3C2" w14:textId="77777777" w:rsidR="002E757A" w:rsidRPr="003C6F7D" w:rsidRDefault="002E757A" w:rsidP="004C1F12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f>
          <m:f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-3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3</m:t>
                </m:r>
              </m:e>
            </m:d>
          </m:den>
        </m:f>
      </m:oMath>
    </w:p>
    <w:p w14:paraId="1E422A1A" w14:textId="77777777" w:rsidR="002E757A" w:rsidRPr="003C6F7D" w:rsidRDefault="002E757A" w:rsidP="004C1F12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+9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</m:oMath>
    </w:p>
    <w:p w14:paraId="6B55EC01" w14:textId="77777777" w:rsidR="002E757A" w:rsidRPr="003C6F7D" w:rsidRDefault="002E757A" w:rsidP="004C1F12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f>
          <m:f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3</m:t>
                    </m:r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+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4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arcsec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</m:func>
          </m:den>
        </m:f>
      </m:oMath>
    </w:p>
    <w:p w14:paraId="5A4BC3EB" w14:textId="77777777" w:rsidR="002E757A" w:rsidRPr="003C6F7D" w:rsidRDefault="002E757A" w:rsidP="004C1F12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func>
          <m:func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</w:p>
    <w:p w14:paraId="27A7FB65" w14:textId="076551F9" w:rsidR="002E757A" w:rsidRPr="003C6F7D" w:rsidRDefault="003C6F7D" w:rsidP="003C6F7D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Arial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bCs/>
                    <w:i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Arial" w:cs="Arial"/>
                    <w:color w:val="808000"/>
                    <w:sz w:val="24"/>
                    <w:szCs w:val="24"/>
                    <w:highlight w:val="cyan"/>
                  </w:rPr>
                  <m:t>1</m:t>
                </m:r>
                <m:sSup>
                  <m:sSupPr>
                    <m:ctrlPr>
                      <w:rPr>
                        <w:rFonts w:ascii="Cambria Math" w:hAnsi="Arial" w:cs="Arial"/>
                        <w:bCs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808000"/>
                        <w:sz w:val="24"/>
                        <w:szCs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Arial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sup>
                </m:sSup>
                <m:r>
                  <w:rPr>
                    <w:rFonts w:ascii="Cambria Math" w:hAnsi="Arial" w:cs="Arial"/>
                    <w:color w:val="808000"/>
                    <w:sz w:val="24"/>
                    <w:szCs w:val="24"/>
                    <w:highlight w:val="cyan"/>
                  </w:rPr>
                  <m:t>+1</m:t>
                </m:r>
                <m:sSup>
                  <m:sSupPr>
                    <m:ctrlPr>
                      <w:rPr>
                        <w:rFonts w:ascii="Cambria Math" w:hAnsi="Arial" w:cs="Arial"/>
                        <w:bCs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808000"/>
                        <w:sz w:val="24"/>
                        <w:szCs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Arial" w:cs="Arial"/>
                        <w:color w:val="808000"/>
                        <w:sz w:val="24"/>
                        <w:szCs w:val="24"/>
                        <w:highlight w:val="cyan"/>
                      </w:rPr>
                      <m:t>-</m:t>
                    </m:r>
                    <m:r>
                      <w:rPr>
                        <w:rFonts w:ascii="Cambria Math" w:hAnsi="Arial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sup>
                </m:sSup>
                <m:ctrlPr>
                  <w:rPr>
                    <w:rFonts w:ascii="Cambria Math" w:hAnsi="Cambria Math" w:cs="Arial"/>
                    <w:bCs/>
                    <w:i/>
                    <w:color w:val="808000"/>
                    <w:sz w:val="24"/>
                    <w:szCs w:val="24"/>
                    <w:highlight w:val="cyan"/>
                  </w:rPr>
                </m:ctrlPr>
              </m:e>
            </m:d>
          </m:e>
          <m:sup>
            <m:r>
              <w:rPr>
                <w:rFonts w:ascii="Cambria Math" w:hAnsi="Arial" w:cs="Arial"/>
                <w:color w:val="808000"/>
                <w:sz w:val="24"/>
                <w:szCs w:val="24"/>
                <w:highlight w:val="cyan"/>
              </w:rPr>
              <m:t>10</m:t>
            </m:r>
          </m:sup>
        </m:sSup>
      </m:oMath>
    </w:p>
    <w:p w14:paraId="7264102E" w14:textId="77777777" w:rsidR="002E757A" w:rsidRPr="003C6F7D" w:rsidRDefault="002E757A" w:rsidP="004C1F12">
      <w:pPr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func>
          <m:func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5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808000"/>
                                <w:sz w:val="24"/>
                                <w:szCs w:val="24"/>
                                <w:highlight w:val="cyan"/>
                              </w:rPr>
                              <m:t>+2</m:t>
                            </m:r>
                          </m:den>
                        </m:f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5</m:t>
                        </m:r>
                      </m:e>
                    </m:func>
                  </m:sup>
                </m:sSup>
              </m:e>
            </m:rad>
          </m:e>
        </m:func>
      </m:oMath>
    </w:p>
    <w:p w14:paraId="03CDA149" w14:textId="77777777" w:rsidR="002E757A" w:rsidRPr="003C6F7D" w:rsidRDefault="002E757A" w:rsidP="004C1F12">
      <w:pPr>
        <w:pStyle w:val="Prrafodelista"/>
        <w:numPr>
          <w:ilvl w:val="0"/>
          <w:numId w:val="21"/>
        </w:numPr>
        <w:spacing w:after="0" w:line="360" w:lineRule="auto"/>
        <w:ind w:left="1134"/>
        <w:jc w:val="both"/>
        <w:rPr>
          <w:rFonts w:ascii="Arial" w:hAnsi="Arial" w:cs="Arial"/>
          <w:bCs/>
          <w:color w:val="8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)=</m:t>
        </m:r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bCs/>
                        <w:color w:val="808000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</m:func>
          </m:sup>
        </m:sSup>
      </m:oMath>
    </w:p>
    <w:p w14:paraId="2AE3B7EA" w14:textId="77777777" w:rsidR="00B70DA7" w:rsidRPr="00B70DA7" w:rsidRDefault="00520C71" w:rsidP="00B70DA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2E757A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537840A8" w14:textId="77777777" w:rsidR="00B70DA7" w:rsidRPr="00B70DA7" w:rsidRDefault="00B70DA7" w:rsidP="00B70DA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B70DA7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Apellido paterno_Apellido materno_Nombre(s)_E25</w:t>
      </w: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 para que quede tu evidencia registrada.</w:t>
      </w:r>
    </w:p>
    <w:p w14:paraId="271EBC0D" w14:textId="475553AF" w:rsidR="00B70DA7" w:rsidRPr="00B70DA7" w:rsidRDefault="00B70DA7" w:rsidP="00B70DA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lastRenderedPageBreak/>
        <w:t>Comparte tu experiencia con tus compañeros y maestro en clase</w:t>
      </w:r>
      <w:r>
        <w:rPr>
          <w:rFonts w:ascii="Arial" w:hAnsi="Arial" w:cs="Arial"/>
          <w:bCs/>
          <w:color w:val="808000"/>
          <w:sz w:val="24"/>
          <w:szCs w:val="24"/>
        </w:rPr>
        <w:t>.</w:t>
      </w:r>
    </w:p>
    <w:p w14:paraId="5EBE4D08" w14:textId="77777777" w:rsidR="00BD7273" w:rsidRPr="00B51537" w:rsidRDefault="00BD7273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A1126F" w14:textId="7B86699E" w:rsidR="00520C71" w:rsidRPr="00B51537" w:rsidRDefault="00BD7273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51537">
        <w:rPr>
          <w:rFonts w:ascii="Arial" w:eastAsiaTheme="minorEastAsia" w:hAnsi="Arial" w:cs="Arial"/>
          <w:sz w:val="24"/>
          <w:szCs w:val="24"/>
        </w:rPr>
        <w:t>E</w:t>
      </w:r>
      <w:r w:rsidR="00B51537" w:rsidRPr="00B51537">
        <w:rPr>
          <w:rFonts w:ascii="Arial" w:eastAsiaTheme="minorEastAsia" w:hAnsi="Arial" w:cs="Arial"/>
          <w:sz w:val="24"/>
          <w:szCs w:val="24"/>
        </w:rPr>
        <w:t>n el</w:t>
      </w:r>
      <w:r w:rsidRPr="00B51537">
        <w:rPr>
          <w:rFonts w:ascii="Arial" w:eastAsiaTheme="minorEastAsia" w:hAnsi="Arial" w:cs="Arial"/>
          <w:sz w:val="24"/>
          <w:szCs w:val="24"/>
        </w:rPr>
        <w:t xml:space="preserve"> siguiente ejemplo </w:t>
      </w:r>
      <w:r w:rsidR="00307FC6" w:rsidRPr="00B51537">
        <w:rPr>
          <w:rFonts w:ascii="Arial" w:eastAsiaTheme="minorEastAsia" w:hAnsi="Arial" w:cs="Arial"/>
          <w:sz w:val="24"/>
          <w:szCs w:val="24"/>
        </w:rPr>
        <w:t>es posible usa</w:t>
      </w:r>
      <w:r w:rsidR="001F783A">
        <w:rPr>
          <w:rFonts w:ascii="Arial" w:eastAsiaTheme="minorEastAsia" w:hAnsi="Arial" w:cs="Arial"/>
          <w:sz w:val="24"/>
          <w:szCs w:val="24"/>
        </w:rPr>
        <w:t>r la derivada de la función como</w:t>
      </w:r>
      <w:r w:rsidR="00307FC6" w:rsidRPr="00B51537">
        <w:rPr>
          <w:rFonts w:ascii="Arial" w:eastAsiaTheme="minorEastAsia" w:hAnsi="Arial" w:cs="Arial"/>
          <w:sz w:val="24"/>
          <w:szCs w:val="24"/>
        </w:rPr>
        <w:t xml:space="preserve"> solución de problemas, en este caso e</w:t>
      </w:r>
      <w:r w:rsidR="001F783A">
        <w:rPr>
          <w:rFonts w:ascii="Arial" w:eastAsiaTheme="minorEastAsia" w:hAnsi="Arial" w:cs="Arial"/>
          <w:sz w:val="24"/>
          <w:szCs w:val="24"/>
        </w:rPr>
        <w:t>n un contexto geométrico y no só</w:t>
      </w:r>
      <w:r w:rsidR="00307FC6" w:rsidRPr="00B51537">
        <w:rPr>
          <w:rFonts w:ascii="Arial" w:eastAsiaTheme="minorEastAsia" w:hAnsi="Arial" w:cs="Arial"/>
          <w:sz w:val="24"/>
          <w:szCs w:val="24"/>
        </w:rPr>
        <w:t>lo</w:t>
      </w:r>
      <w:r w:rsidR="00974A9E">
        <w:rPr>
          <w:rFonts w:ascii="Arial" w:eastAsiaTheme="minorEastAsia" w:hAnsi="Arial" w:cs="Arial"/>
          <w:sz w:val="24"/>
          <w:szCs w:val="24"/>
        </w:rPr>
        <w:t xml:space="preserve"> en</w:t>
      </w:r>
      <w:r w:rsidR="00307FC6" w:rsidRPr="00B51537">
        <w:rPr>
          <w:rFonts w:ascii="Arial" w:eastAsiaTheme="minorEastAsia" w:hAnsi="Arial" w:cs="Arial"/>
          <w:sz w:val="24"/>
          <w:szCs w:val="24"/>
        </w:rPr>
        <w:t xml:space="preserve"> el cálculo algebraico de la derivada de un</w:t>
      </w:r>
      <w:r w:rsidR="00B51537">
        <w:rPr>
          <w:rFonts w:ascii="Arial" w:eastAsiaTheme="minorEastAsia" w:hAnsi="Arial" w:cs="Arial"/>
          <w:sz w:val="24"/>
          <w:szCs w:val="24"/>
        </w:rPr>
        <w:t>a</w:t>
      </w:r>
      <w:r w:rsidR="00307FC6" w:rsidRPr="00B51537">
        <w:rPr>
          <w:rFonts w:ascii="Arial" w:eastAsiaTheme="minorEastAsia" w:hAnsi="Arial" w:cs="Arial"/>
          <w:sz w:val="24"/>
          <w:szCs w:val="24"/>
        </w:rPr>
        <w:t xml:space="preserve"> función dada.</w:t>
      </w:r>
    </w:p>
    <w:p w14:paraId="691AEB0C" w14:textId="77777777" w:rsidR="00CD5B00" w:rsidRPr="00F5750A" w:rsidRDefault="00CD5B00" w:rsidP="00F5750A">
      <w:pPr>
        <w:spacing w:after="0" w:line="24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14:paraId="039F008C" w14:textId="5C68579D" w:rsidR="006946C2" w:rsidRPr="00F5750A" w:rsidRDefault="00D84559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7273">
        <w:rPr>
          <w:rFonts w:ascii="Arial" w:hAnsi="Arial" w:cs="Arial"/>
          <w:sz w:val="24"/>
          <w:szCs w:val="24"/>
          <w:highlight w:val="yellow"/>
        </w:rPr>
        <w:t>Ejemplo 7.</w:t>
      </w:r>
      <w:r w:rsidRPr="00F5750A">
        <w:rPr>
          <w:rFonts w:ascii="Arial" w:hAnsi="Arial" w:cs="Arial"/>
          <w:sz w:val="24"/>
          <w:szCs w:val="24"/>
        </w:rPr>
        <w:t xml:space="preserve"> </w:t>
      </w:r>
      <w:r w:rsidR="006946C2" w:rsidRPr="00F5750A">
        <w:rPr>
          <w:rFonts w:ascii="Arial" w:hAnsi="Arial" w:cs="Arial"/>
          <w:sz w:val="24"/>
          <w:szCs w:val="24"/>
        </w:rPr>
        <w:t xml:space="preserve">Encontrar una parábola </w:t>
      </w:r>
      <w:r w:rsidR="003A5032" w:rsidRPr="00F5750A">
        <w:rPr>
          <w:rFonts w:ascii="Arial" w:hAnsi="Arial" w:cs="Arial"/>
          <w:sz w:val="24"/>
          <w:szCs w:val="24"/>
        </w:rPr>
        <w:t xml:space="preserve">que pase por el punt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-2</m:t>
            </m:r>
          </m:e>
        </m:d>
      </m:oMath>
      <w:r w:rsidR="003A5032" w:rsidRPr="00F5750A">
        <w:rPr>
          <w:rFonts w:ascii="Arial" w:hAnsi="Arial" w:cs="Arial"/>
          <w:sz w:val="24"/>
          <w:szCs w:val="24"/>
        </w:rPr>
        <w:t xml:space="preserve"> </w:t>
      </w:r>
      <w:r w:rsidR="006946C2" w:rsidRPr="00F5750A">
        <w:rPr>
          <w:rFonts w:ascii="Arial" w:hAnsi="Arial" w:cs="Arial"/>
          <w:sz w:val="24"/>
          <w:szCs w:val="24"/>
        </w:rPr>
        <w:t xml:space="preserve">que tenga </w:t>
      </w:r>
      <w:r w:rsidR="00974A9E">
        <w:rPr>
          <w:rFonts w:ascii="Arial" w:hAnsi="Arial" w:cs="Arial"/>
          <w:sz w:val="24"/>
          <w:szCs w:val="24"/>
        </w:rPr>
        <w:t xml:space="preserve">la </w:t>
      </w:r>
      <w:r w:rsidR="006946C2" w:rsidRPr="00F5750A">
        <w:rPr>
          <w:rFonts w:ascii="Arial" w:hAnsi="Arial" w:cs="Arial"/>
          <w:sz w:val="24"/>
          <w:szCs w:val="24"/>
        </w:rPr>
        <w:t xml:space="preserve">ecua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bx+c</m:t>
        </m:r>
      </m:oMath>
      <w:r w:rsidR="006946C2" w:rsidRPr="00F5750A">
        <w:rPr>
          <w:rFonts w:ascii="Arial" w:hAnsi="Arial" w:cs="Arial"/>
          <w:sz w:val="24"/>
          <w:szCs w:val="24"/>
        </w:rPr>
        <w:t xml:space="preserve"> y cuya tangente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-1,1)</m:t>
        </m:r>
      </m:oMath>
      <w:r w:rsidR="006946C2" w:rsidRPr="00F5750A">
        <w:rPr>
          <w:rFonts w:ascii="Arial" w:hAnsi="Arial" w:cs="Arial"/>
          <w:sz w:val="24"/>
          <w:szCs w:val="24"/>
        </w:rPr>
        <w:t xml:space="preserve"> tenga </w:t>
      </w:r>
      <w:r w:rsidR="003A5032" w:rsidRPr="00F5750A">
        <w:rPr>
          <w:rFonts w:ascii="Arial" w:hAnsi="Arial" w:cs="Arial"/>
          <w:sz w:val="24"/>
          <w:szCs w:val="24"/>
        </w:rPr>
        <w:t xml:space="preserve">la </w:t>
      </w:r>
      <w:r w:rsidR="006946C2" w:rsidRPr="00F5750A">
        <w:rPr>
          <w:rFonts w:ascii="Arial" w:hAnsi="Arial" w:cs="Arial"/>
          <w:sz w:val="24"/>
          <w:szCs w:val="24"/>
        </w:rPr>
        <w:t xml:space="preserve">ecua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-5x-4</m:t>
        </m:r>
      </m:oMath>
      <w:r w:rsidRPr="00F5750A">
        <w:rPr>
          <w:rFonts w:ascii="Arial" w:hAnsi="Arial" w:cs="Arial"/>
          <w:sz w:val="24"/>
          <w:szCs w:val="24"/>
        </w:rPr>
        <w:t>.</w:t>
      </w:r>
      <w:r w:rsidR="003A5032" w:rsidRPr="00F5750A">
        <w:rPr>
          <w:rFonts w:ascii="Arial" w:hAnsi="Arial" w:cs="Arial"/>
          <w:sz w:val="24"/>
          <w:szCs w:val="24"/>
        </w:rPr>
        <w:t xml:space="preserve"> </w:t>
      </w:r>
    </w:p>
    <w:p w14:paraId="741BEDB9" w14:textId="77777777" w:rsidR="00D84559" w:rsidRPr="00F5750A" w:rsidRDefault="00D84559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25852" w14:textId="2C40F5FC" w:rsidR="004D5F9A" w:rsidRPr="00F5750A" w:rsidRDefault="00454AA5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Usamos el hecho de que la </w:t>
      </w:r>
      <w:r w:rsidR="004D5F9A" w:rsidRPr="00F5750A">
        <w:rPr>
          <w:rFonts w:ascii="Arial" w:hAnsi="Arial" w:cs="Arial"/>
          <w:sz w:val="24"/>
          <w:szCs w:val="24"/>
        </w:rPr>
        <w:t>pendiente de la recta tangente es igual a la derivada en el punto de tangencia.</w:t>
      </w:r>
    </w:p>
    <w:p w14:paraId="7ABFFAE6" w14:textId="2D9FE975" w:rsidR="004D5F9A" w:rsidRPr="00BD7273" w:rsidRDefault="004D5F9A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=f'(x)</m:t>
          </m:r>
        </m:oMath>
      </m:oMathPara>
    </w:p>
    <w:p w14:paraId="16D75897" w14:textId="77777777" w:rsidR="00BD7273" w:rsidRPr="00F5750A" w:rsidRDefault="00BD727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FF697A" w14:textId="63A63275" w:rsidR="00454AA5" w:rsidRPr="00F5750A" w:rsidRDefault="004D5F9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La recta tangente tiene </w:t>
      </w:r>
      <w:r w:rsidR="00974A9E">
        <w:rPr>
          <w:rFonts w:ascii="Arial" w:hAnsi="Arial" w:cs="Arial"/>
          <w:sz w:val="24"/>
          <w:szCs w:val="24"/>
        </w:rPr>
        <w:t xml:space="preserve">una </w:t>
      </w:r>
      <w:r w:rsidRPr="00F5750A">
        <w:rPr>
          <w:rFonts w:ascii="Arial" w:hAnsi="Arial" w:cs="Arial"/>
          <w:sz w:val="24"/>
          <w:szCs w:val="24"/>
        </w:rPr>
        <w:t xml:space="preserve">pendie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m=-5</m:t>
        </m:r>
      </m:oMath>
      <w:r w:rsidR="00974A9E">
        <w:rPr>
          <w:rFonts w:ascii="Arial" w:eastAsiaTheme="minorEastAsia" w:hAnsi="Arial" w:cs="Arial"/>
          <w:sz w:val="24"/>
          <w:szCs w:val="24"/>
        </w:rPr>
        <w:t>.</w:t>
      </w:r>
    </w:p>
    <w:p w14:paraId="4AE2EE7D" w14:textId="77777777" w:rsidR="00BD7273" w:rsidRDefault="00BD727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E283A" w14:textId="5E6E5C97" w:rsidR="009211EE" w:rsidRPr="00F5750A" w:rsidRDefault="004D5F9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Y</w:t>
      </w:r>
    </w:p>
    <w:p w14:paraId="4C4C06B2" w14:textId="0241ECB1" w:rsidR="004D5F9A" w:rsidRPr="00BD7273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ax+b</m:t>
          </m:r>
        </m:oMath>
      </m:oMathPara>
    </w:p>
    <w:p w14:paraId="0BB61D44" w14:textId="77777777" w:rsidR="00BD7273" w:rsidRPr="00F5750A" w:rsidRDefault="00BD7273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652C2EC" w14:textId="74FFCD75" w:rsidR="000F01D4" w:rsidRPr="00F5750A" w:rsidRDefault="000F01D4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eastAsiaTheme="minorEastAsia" w:hAnsi="Arial" w:cs="Arial"/>
          <w:sz w:val="24"/>
          <w:szCs w:val="24"/>
        </w:rPr>
        <w:t xml:space="preserve">En el punto de tangencia </w:t>
      </w:r>
    </w:p>
    <w:p w14:paraId="0649834C" w14:textId="749C2317" w:rsidR="000F01D4" w:rsidRPr="00F5750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2a+b</m:t>
          </m:r>
        </m:oMath>
      </m:oMathPara>
    </w:p>
    <w:p w14:paraId="1EFEA244" w14:textId="77777777" w:rsidR="00BD7273" w:rsidRDefault="00BD7273" w:rsidP="00F575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A0859" w14:textId="648D623D" w:rsidR="009211EE" w:rsidRPr="00F5750A" w:rsidRDefault="004D5F9A" w:rsidP="00F57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Luego </w:t>
      </w:r>
    </w:p>
    <w:p w14:paraId="2A8EF88E" w14:textId="3969B75C" w:rsidR="0002527F" w:rsidRDefault="00974A9E" w:rsidP="00BD7273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-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2a+b=-5</m:t>
          </m:r>
        </m:oMath>
      </m:oMathPara>
    </w:p>
    <w:p w14:paraId="0DA08FE6" w14:textId="77777777" w:rsidR="00BD7273" w:rsidRPr="00F5750A" w:rsidRDefault="00BD727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C1CCD" w14:textId="320BFEE2" w:rsidR="004D5F9A" w:rsidRPr="00F5750A" w:rsidRDefault="004D5F9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También </w:t>
      </w:r>
      <w:r w:rsidR="00D40727" w:rsidRPr="00F5750A">
        <w:rPr>
          <w:rFonts w:ascii="Arial" w:hAnsi="Arial" w:cs="Arial"/>
          <w:sz w:val="24"/>
          <w:szCs w:val="24"/>
        </w:rPr>
        <w:t>sabemos que el punto de tangente</w:t>
      </w:r>
      <w:r w:rsidRPr="00F5750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-1,1)</m:t>
        </m:r>
      </m:oMath>
      <w:r w:rsidRPr="00F5750A">
        <w:rPr>
          <w:rFonts w:ascii="Arial" w:hAnsi="Arial" w:cs="Arial"/>
          <w:sz w:val="24"/>
          <w:szCs w:val="24"/>
        </w:rPr>
        <w:t xml:space="preserve"> </w:t>
      </w:r>
      <w:r w:rsidR="00D40727" w:rsidRPr="00F5750A">
        <w:rPr>
          <w:rFonts w:ascii="Arial" w:hAnsi="Arial" w:cs="Arial"/>
          <w:sz w:val="24"/>
          <w:szCs w:val="24"/>
        </w:rPr>
        <w:t xml:space="preserve">pertenece a la recta y a la parábola, </w:t>
      </w:r>
      <w:r w:rsidRPr="00F5750A">
        <w:rPr>
          <w:rFonts w:ascii="Arial" w:hAnsi="Arial" w:cs="Arial"/>
          <w:sz w:val="24"/>
          <w:szCs w:val="24"/>
        </w:rPr>
        <w:t>con lo cual</w:t>
      </w:r>
    </w:p>
    <w:p w14:paraId="49E2183B" w14:textId="780863BD" w:rsidR="0002527F" w:rsidRPr="00BD7273" w:rsidRDefault="00764C88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01C87591" w14:textId="3C6EF751" w:rsidR="0002527F" w:rsidRPr="00BD7273" w:rsidRDefault="00764C88" w:rsidP="00BD727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b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4D908447" w14:textId="53E9B487" w:rsidR="00624D79" w:rsidRPr="00BD7273" w:rsidRDefault="00624D79" w:rsidP="00BD727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a-b+c</m:t>
          </m:r>
        </m:oMath>
      </m:oMathPara>
    </w:p>
    <w:p w14:paraId="47DD3F17" w14:textId="63CF903B" w:rsidR="000F01D4" w:rsidRPr="00F5750A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-b+c=1</m:t>
          </m:r>
        </m:oMath>
      </m:oMathPara>
    </w:p>
    <w:p w14:paraId="0252DEE5" w14:textId="0CBA194D" w:rsidR="0002527F" w:rsidRDefault="00624D79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Finalmente</w:t>
      </w:r>
      <w:r w:rsidR="00974A9E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sabemos que e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0,-2)</m:t>
        </m:r>
      </m:oMath>
      <w:r w:rsidR="00D40727" w:rsidRPr="00F5750A">
        <w:rPr>
          <w:rFonts w:ascii="Arial" w:eastAsiaTheme="minorEastAsia" w:hAnsi="Arial" w:cs="Arial"/>
          <w:sz w:val="24"/>
          <w:szCs w:val="24"/>
        </w:rPr>
        <w:t xml:space="preserve"> pertenece a la parábola, con lo cual</w:t>
      </w:r>
    </w:p>
    <w:p w14:paraId="762AC1D3" w14:textId="77777777" w:rsidR="00BD7273" w:rsidRPr="00F5750A" w:rsidRDefault="00BD7273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980960" w14:textId="68AEA80A" w:rsidR="000F01D4" w:rsidRPr="00BD7273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2</m:t>
          </m:r>
        </m:oMath>
      </m:oMathPara>
    </w:p>
    <w:p w14:paraId="09AC9B7E" w14:textId="3E045E53" w:rsidR="000F01D4" w:rsidRPr="00BD7273" w:rsidRDefault="000F01D4" w:rsidP="00BD727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b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c</m:t>
          </m:r>
        </m:oMath>
      </m:oMathPara>
    </w:p>
    <w:p w14:paraId="3DD5EEAA" w14:textId="3A354C35" w:rsidR="000F01D4" w:rsidRPr="00F5750A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c=-2</m:t>
          </m:r>
        </m:oMath>
      </m:oMathPara>
    </w:p>
    <w:p w14:paraId="3D54036B" w14:textId="72C48144" w:rsidR="00D40727" w:rsidRPr="00F5750A" w:rsidRDefault="000F01D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Tenemos las ecuaciones</w:t>
      </w:r>
    </w:p>
    <w:p w14:paraId="4C3F383D" w14:textId="4FDE227F" w:rsidR="000F01D4" w:rsidRPr="00BD7273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-2a+b=-5</m:t>
          </m:r>
        </m:oMath>
      </m:oMathPara>
    </w:p>
    <w:p w14:paraId="079C50F8" w14:textId="77777777" w:rsidR="000F01D4" w:rsidRPr="00BD7273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-b+c=1</m:t>
          </m:r>
        </m:oMath>
      </m:oMathPara>
    </w:p>
    <w:p w14:paraId="7434C792" w14:textId="77777777" w:rsidR="000F01D4" w:rsidRPr="00F5750A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c=-2</m:t>
          </m:r>
        </m:oMath>
      </m:oMathPara>
    </w:p>
    <w:p w14:paraId="5139DAED" w14:textId="006C7094" w:rsidR="000F01D4" w:rsidRPr="00F5750A" w:rsidRDefault="000F01D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De donde</w:t>
      </w:r>
    </w:p>
    <w:p w14:paraId="02B800ED" w14:textId="17DE3469" w:rsidR="000F01D4" w:rsidRPr="00BD7273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-2a+b=-5</m:t>
          </m:r>
        </m:oMath>
      </m:oMathPara>
    </w:p>
    <w:p w14:paraId="68083FAA" w14:textId="638E77AA" w:rsidR="000F01D4" w:rsidRPr="00F5750A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a-b=3</m:t>
          </m:r>
        </m:oMath>
      </m:oMathPara>
    </w:p>
    <w:p w14:paraId="175AD071" w14:textId="78F4EDB8" w:rsidR="000F01D4" w:rsidRPr="00F5750A" w:rsidRDefault="000F01D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Sumando</w:t>
      </w:r>
    </w:p>
    <w:p w14:paraId="00686EB5" w14:textId="45576F35" w:rsidR="000F01D4" w:rsidRPr="00BD7273" w:rsidRDefault="000F01D4" w:rsidP="00BD727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-a=-2</m:t>
          </m:r>
        </m:oMath>
      </m:oMathPara>
    </w:p>
    <w:p w14:paraId="62F4340F" w14:textId="5CC461BA" w:rsidR="000F01D4" w:rsidRPr="00F5750A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=2</m:t>
          </m:r>
        </m:oMath>
      </m:oMathPara>
    </w:p>
    <w:p w14:paraId="4DF60B49" w14:textId="496F0555" w:rsidR="000F01D4" w:rsidRPr="00F5750A" w:rsidRDefault="000F01D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Sustituyendo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-b=3</m:t>
        </m:r>
      </m:oMath>
    </w:p>
    <w:p w14:paraId="432C64A5" w14:textId="2D45DED4" w:rsidR="000F01D4" w:rsidRPr="00BD7273" w:rsidRDefault="000F01D4" w:rsidP="00BD7273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-b=3</m:t>
          </m:r>
        </m:oMath>
      </m:oMathPara>
    </w:p>
    <w:p w14:paraId="48526356" w14:textId="3EBA333F" w:rsidR="000F01D4" w:rsidRPr="00F5750A" w:rsidRDefault="000F01D4" w:rsidP="00BD7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-3=b</m:t>
          </m:r>
        </m:oMath>
      </m:oMathPara>
    </w:p>
    <w:p w14:paraId="75CD00A0" w14:textId="73218846" w:rsidR="000F01D4" w:rsidRPr="00F5750A" w:rsidRDefault="000F01D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b=-1</m:t>
          </m:r>
        </m:oMath>
      </m:oMathPara>
    </w:p>
    <w:p w14:paraId="5504CA1A" w14:textId="77777777" w:rsidR="00BD7273" w:rsidRDefault="00BD7273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CEAEC" w14:textId="6599B6C0" w:rsidR="000F01D4" w:rsidRPr="00F5750A" w:rsidRDefault="006631F2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Luego, la función es</w:t>
      </w:r>
    </w:p>
    <w:p w14:paraId="51A756F8" w14:textId="4187458A" w:rsidR="006631F2" w:rsidRPr="004D19A4" w:rsidRDefault="006631F2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x-2</m:t>
          </m:r>
        </m:oMath>
      </m:oMathPara>
    </w:p>
    <w:p w14:paraId="6A9D558A" w14:textId="00DF6F5A" w:rsidR="00307004" w:rsidRDefault="00307004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3821C4" w14:textId="2AB9BA5E" w:rsidR="009B0B4A" w:rsidRDefault="009B0B4A" w:rsidP="009B0B4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A09C0">
        <w:rPr>
          <w:rFonts w:ascii="Arial" w:eastAsiaTheme="minorEastAsia" w:hAnsi="Arial" w:cs="Arial"/>
          <w:sz w:val="24"/>
          <w:szCs w:val="24"/>
        </w:rPr>
        <w:t>Realiza el siguiente ejercicio donde aplicarás el concepto de derivada, para saber cuándo se cumple alguna de las siguientes condiciones: que la recta tangente sea horizontal, la pendiente igual a derivada o el cálculo con reglas de derivación.</w:t>
      </w:r>
    </w:p>
    <w:p w14:paraId="16BF6FFE" w14:textId="77777777" w:rsidR="009B0B4A" w:rsidRPr="00F5750A" w:rsidRDefault="009B0B4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DD453" w14:textId="2FBB5ADC" w:rsidR="00BD7273" w:rsidRDefault="00BD7273" w:rsidP="00BD7273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 xml:space="preserve">26. </w:t>
      </w:r>
      <w:r w:rsidR="009B0B4A">
        <w:rPr>
          <w:rFonts w:ascii="Arial" w:hAnsi="Arial" w:cs="Arial"/>
          <w:bCs/>
          <w:color w:val="808000"/>
          <w:sz w:val="20"/>
          <w:szCs w:val="20"/>
        </w:rPr>
        <w:t>Derivada</w:t>
      </w:r>
    </w:p>
    <w:p w14:paraId="771760A5" w14:textId="77777777" w:rsidR="00BD7273" w:rsidRDefault="00BD7273" w:rsidP="00BD727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56E39ABE" w14:textId="010F4692" w:rsidR="00BD7273" w:rsidRDefault="00BD7273" w:rsidP="00BD727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Ejercicio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 2</w:t>
      </w:r>
      <w:r>
        <w:rPr>
          <w:rFonts w:ascii="Arial" w:hAnsi="Arial" w:cs="Arial"/>
          <w:bCs/>
          <w:color w:val="808000"/>
          <w:sz w:val="24"/>
          <w:szCs w:val="24"/>
        </w:rPr>
        <w:t>6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. </w:t>
      </w:r>
      <w:r w:rsidR="009B0B4A">
        <w:rPr>
          <w:rFonts w:ascii="Arial" w:hAnsi="Arial" w:cs="Arial"/>
          <w:bCs/>
          <w:color w:val="808000"/>
          <w:sz w:val="24"/>
          <w:szCs w:val="24"/>
        </w:rPr>
        <w:t>Derivada</w:t>
      </w:r>
    </w:p>
    <w:p w14:paraId="74B44E27" w14:textId="77777777" w:rsidR="00BD7273" w:rsidRDefault="00BD7273" w:rsidP="00BD727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42713EC" w14:textId="77777777" w:rsidR="00BD7273" w:rsidRDefault="00BD7273" w:rsidP="00BD727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2A3411FD" w14:textId="77777777" w:rsidR="00BD7273" w:rsidRPr="008B38D0" w:rsidRDefault="00BD7273" w:rsidP="00BD727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8B77A11" w14:textId="43707791" w:rsidR="003C6F7D" w:rsidRPr="003C6F7D" w:rsidRDefault="00BD7273" w:rsidP="003C6F7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F7D">
        <w:rPr>
          <w:rFonts w:ascii="Arial" w:hAnsi="Arial" w:cs="Arial"/>
          <w:bCs/>
          <w:color w:val="808000"/>
          <w:sz w:val="24"/>
          <w:szCs w:val="24"/>
        </w:rPr>
        <w:t xml:space="preserve">Determinar </w:t>
      </w:r>
      <w:r w:rsidR="00974A9E">
        <w:rPr>
          <w:rFonts w:ascii="Arial" w:hAnsi="Arial" w:cs="Arial"/>
          <w:bCs/>
          <w:color w:val="808000"/>
          <w:sz w:val="24"/>
          <w:szCs w:val="24"/>
        </w:rPr>
        <w:t>p</w:t>
      </w:r>
      <w:r w:rsidR="003C6F7D" w:rsidRPr="003C6F7D">
        <w:rPr>
          <w:rFonts w:ascii="Arial" w:hAnsi="Arial" w:cs="Arial"/>
          <w:bCs/>
          <w:color w:val="808000"/>
          <w:sz w:val="24"/>
          <w:szCs w:val="24"/>
        </w:rPr>
        <w:t xml:space="preserve">ara qué valores d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</m:oMath>
      <w:r w:rsidR="003C6F7D" w:rsidRPr="003C6F7D">
        <w:rPr>
          <w:rFonts w:ascii="Arial" w:hAnsi="Arial" w:cs="Arial"/>
          <w:bCs/>
          <w:color w:val="808000"/>
          <w:sz w:val="24"/>
          <w:szCs w:val="24"/>
        </w:rPr>
        <w:t xml:space="preserve"> la gráfica d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-4</m:t>
        </m:r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-26</m:t>
        </m:r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60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25</m:t>
        </m:r>
      </m:oMath>
      <w:r w:rsidR="00974A9E">
        <w:rPr>
          <w:rFonts w:ascii="Arial" w:hAnsi="Arial" w:cs="Arial"/>
          <w:bCs/>
          <w:color w:val="808000"/>
          <w:sz w:val="24"/>
          <w:szCs w:val="24"/>
        </w:rPr>
        <w:t xml:space="preserve"> tiene tangente horizontal.</w:t>
      </w:r>
    </w:p>
    <w:p w14:paraId="01942B44" w14:textId="77777777" w:rsidR="003C6F7D" w:rsidRPr="003C6F7D" w:rsidRDefault="00BD7273" w:rsidP="003C6F7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6F7D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2F783492" w14:textId="26DE34BB" w:rsidR="00B70DA7" w:rsidRPr="00B70DA7" w:rsidRDefault="00B70DA7" w:rsidP="00B70DA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B70DA7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Apellido paterno_Apellido materno_Nombre(s)_E2</w:t>
      </w:r>
      <w:r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6</w:t>
      </w: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 para que quede tu evidencia registrada.</w:t>
      </w:r>
    </w:p>
    <w:p w14:paraId="31859045" w14:textId="74F7272D" w:rsidR="00B70DA7" w:rsidRPr="00B70DA7" w:rsidRDefault="00B70DA7" w:rsidP="00B70DA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1D9D11D5" w14:textId="77777777" w:rsidR="000F01D4" w:rsidRDefault="000F01D4" w:rsidP="00F575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508DA7" w14:textId="1FFD0D4A" w:rsidR="003C6F7D" w:rsidRPr="00B51537" w:rsidRDefault="002A130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537">
        <w:rPr>
          <w:rFonts w:ascii="Arial" w:hAnsi="Arial" w:cs="Arial"/>
          <w:sz w:val="24"/>
          <w:szCs w:val="24"/>
        </w:rPr>
        <w:t>Hasta el momento hemos implementado las reglas de derivación para las funciones algebraicas, trasc</w:t>
      </w:r>
      <w:r w:rsidR="00746A18">
        <w:rPr>
          <w:rFonts w:ascii="Arial" w:hAnsi="Arial" w:cs="Arial"/>
          <w:sz w:val="24"/>
          <w:szCs w:val="24"/>
        </w:rPr>
        <w:t>endentes y funciones compuestas;</w:t>
      </w:r>
      <w:r w:rsidRPr="00B51537">
        <w:rPr>
          <w:rFonts w:ascii="Arial" w:hAnsi="Arial" w:cs="Arial"/>
          <w:sz w:val="24"/>
          <w:szCs w:val="24"/>
        </w:rPr>
        <w:t xml:space="preserve"> sin embargo, es importante mencionar c</w:t>
      </w:r>
      <w:r w:rsidR="00746A18">
        <w:rPr>
          <w:rFonts w:ascii="Arial" w:hAnsi="Arial" w:cs="Arial"/>
          <w:sz w:val="24"/>
          <w:szCs w:val="24"/>
        </w:rPr>
        <w:t>ó</w:t>
      </w:r>
      <w:r w:rsidR="00E24C75" w:rsidRPr="00B51537">
        <w:rPr>
          <w:rFonts w:ascii="Arial" w:hAnsi="Arial" w:cs="Arial"/>
          <w:sz w:val="24"/>
          <w:szCs w:val="24"/>
        </w:rPr>
        <w:t>mo se abordan</w:t>
      </w:r>
      <w:r w:rsidR="00746A18">
        <w:rPr>
          <w:rFonts w:ascii="Arial" w:hAnsi="Arial" w:cs="Arial"/>
          <w:sz w:val="24"/>
          <w:szCs w:val="24"/>
        </w:rPr>
        <w:t xml:space="preserve"> la derivación implícita y explí</w:t>
      </w:r>
      <w:r w:rsidR="00E24C75" w:rsidRPr="00B51537">
        <w:rPr>
          <w:rFonts w:ascii="Arial" w:hAnsi="Arial" w:cs="Arial"/>
          <w:sz w:val="24"/>
          <w:szCs w:val="24"/>
        </w:rPr>
        <w:t>cita, que veremos a continuación.</w:t>
      </w:r>
    </w:p>
    <w:p w14:paraId="31F074B7" w14:textId="77777777" w:rsidR="00655CC0" w:rsidRPr="00F5750A" w:rsidRDefault="00655CC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6278F" w14:textId="7E312B05" w:rsidR="00146358" w:rsidRPr="007726CA" w:rsidRDefault="007726C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6CA">
        <w:rPr>
          <w:rFonts w:ascii="Arial" w:hAnsi="Arial" w:cs="Arial"/>
          <w:sz w:val="24"/>
          <w:szCs w:val="24"/>
          <w:highlight w:val="yellow"/>
        </w:rPr>
        <w:t xml:space="preserve">2.3 </w:t>
      </w:r>
      <w:r w:rsidR="00146358" w:rsidRPr="007726CA">
        <w:rPr>
          <w:rFonts w:ascii="Arial" w:hAnsi="Arial" w:cs="Arial"/>
          <w:sz w:val="24"/>
          <w:szCs w:val="24"/>
          <w:highlight w:val="yellow"/>
        </w:rPr>
        <w:t xml:space="preserve">Derivación implícita </w:t>
      </w:r>
      <w:r w:rsidR="00E450E7" w:rsidRPr="007726CA">
        <w:rPr>
          <w:rFonts w:ascii="Arial" w:hAnsi="Arial" w:cs="Arial"/>
          <w:sz w:val="24"/>
          <w:szCs w:val="24"/>
          <w:highlight w:val="yellow"/>
        </w:rPr>
        <w:t>y derivación explícita</w:t>
      </w:r>
    </w:p>
    <w:p w14:paraId="5F8396FA" w14:textId="77777777" w:rsidR="00655CC0" w:rsidRPr="00F5750A" w:rsidRDefault="00655CC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9B4B02" w14:textId="72694078" w:rsidR="0096614C" w:rsidRPr="00F5750A" w:rsidRDefault="00E450E7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Si tenemos una expresión algebraica con las variabl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B667EE" w:rsidRPr="00F5750A">
        <w:rPr>
          <w:rFonts w:ascii="Arial" w:hAnsi="Arial" w:cs="Arial"/>
          <w:sz w:val="24"/>
          <w:szCs w:val="24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7E4CFB">
        <w:rPr>
          <w:rFonts w:ascii="Arial" w:hAnsi="Arial" w:cs="Arial"/>
          <w:sz w:val="24"/>
          <w:szCs w:val="24"/>
        </w:rPr>
        <w:t xml:space="preserve">, </w:t>
      </w:r>
      <w:r w:rsidRPr="00F5750A">
        <w:rPr>
          <w:rFonts w:ascii="Arial" w:hAnsi="Arial" w:cs="Arial"/>
          <w:sz w:val="24"/>
          <w:szCs w:val="24"/>
        </w:rPr>
        <w:t xml:space="preserve">que nos define una función y no la expresamos de la form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Pr="00F5750A">
        <w:rPr>
          <w:rFonts w:ascii="Arial" w:eastAsiaTheme="minorEastAsia" w:hAnsi="Arial" w:cs="Arial"/>
          <w:sz w:val="24"/>
          <w:szCs w:val="24"/>
        </w:rPr>
        <w:t>, y</w:t>
      </w:r>
      <w:r w:rsidR="00655CC0" w:rsidRPr="00F5750A">
        <w:rPr>
          <w:rFonts w:ascii="Arial" w:hAnsi="Arial" w:cs="Arial"/>
          <w:sz w:val="24"/>
          <w:szCs w:val="24"/>
        </w:rPr>
        <w:t xml:space="preserve">a sea </w:t>
      </w:r>
      <w:r w:rsidRPr="00F5750A">
        <w:rPr>
          <w:rFonts w:ascii="Arial" w:hAnsi="Arial" w:cs="Arial"/>
          <w:sz w:val="24"/>
          <w:szCs w:val="24"/>
        </w:rPr>
        <w:t>por</w:t>
      </w:r>
      <w:r w:rsidR="00655CC0" w:rsidRPr="00F5750A">
        <w:rPr>
          <w:rFonts w:ascii="Arial" w:hAnsi="Arial" w:cs="Arial"/>
          <w:sz w:val="24"/>
          <w:szCs w:val="24"/>
        </w:rPr>
        <w:t xml:space="preserve">que algebraicamente no </w:t>
      </w:r>
      <w:r w:rsidRPr="00F5750A">
        <w:rPr>
          <w:rFonts w:ascii="Arial" w:hAnsi="Arial" w:cs="Arial"/>
          <w:sz w:val="24"/>
          <w:szCs w:val="24"/>
        </w:rPr>
        <w:t>es</w:t>
      </w:r>
      <w:r w:rsidR="00655CC0" w:rsidRPr="00F5750A">
        <w:rPr>
          <w:rFonts w:ascii="Arial" w:hAnsi="Arial" w:cs="Arial"/>
          <w:sz w:val="24"/>
          <w:szCs w:val="24"/>
        </w:rPr>
        <w:t xml:space="preserve"> posible d</w:t>
      </w:r>
      <w:r w:rsidRPr="00F5750A">
        <w:rPr>
          <w:rFonts w:ascii="Arial" w:hAnsi="Arial" w:cs="Arial"/>
          <w:sz w:val="24"/>
          <w:szCs w:val="24"/>
        </w:rPr>
        <w:t xml:space="preserve">espejar la variabl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5E5873">
        <w:rPr>
          <w:rFonts w:ascii="Arial" w:hAnsi="Arial" w:cs="Arial"/>
          <w:sz w:val="24"/>
          <w:szCs w:val="24"/>
        </w:rPr>
        <w:t xml:space="preserve"> </w:t>
      </w:r>
      <w:r w:rsidR="0096614C" w:rsidRPr="00F5750A">
        <w:rPr>
          <w:rFonts w:ascii="Arial" w:hAnsi="Arial" w:cs="Arial"/>
          <w:sz w:val="24"/>
          <w:szCs w:val="24"/>
        </w:rPr>
        <w:t>o porque se quiera mantener como ecuación</w:t>
      </w:r>
      <w:r w:rsidRPr="00F5750A">
        <w:rPr>
          <w:rFonts w:ascii="Arial" w:hAnsi="Arial" w:cs="Arial"/>
          <w:sz w:val="24"/>
          <w:szCs w:val="24"/>
        </w:rPr>
        <w:t>, decimos que la función está definida de manera implícita y</w:t>
      </w:r>
      <w:r w:rsidR="005E5873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si la función está dad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="005E5873">
        <w:rPr>
          <w:rFonts w:ascii="Arial" w:eastAsiaTheme="minorEastAsia" w:hAnsi="Arial" w:cs="Arial"/>
          <w:sz w:val="24"/>
          <w:szCs w:val="24"/>
        </w:rPr>
        <w:t>, decimos que está</w:t>
      </w:r>
      <w:r w:rsidRPr="00F5750A">
        <w:rPr>
          <w:rFonts w:ascii="Arial" w:eastAsiaTheme="minorEastAsia" w:hAnsi="Arial" w:cs="Arial"/>
          <w:sz w:val="24"/>
          <w:szCs w:val="24"/>
        </w:rPr>
        <w:t xml:space="preserve"> definida de manera explícita.</w:t>
      </w:r>
    </w:p>
    <w:p w14:paraId="2C51785D" w14:textId="77777777" w:rsidR="00E450E7" w:rsidRPr="00F5750A" w:rsidRDefault="00E450E7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C00F889" w14:textId="7121B719" w:rsidR="001416F0" w:rsidRPr="00F5750A" w:rsidRDefault="001416F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lastRenderedPageBreak/>
        <w:t>Son funciones en forma implícita</w:t>
      </w:r>
      <w:r w:rsidR="006F2A9D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9</m:t>
        </m:r>
      </m:oMath>
      <w:r w:rsidRPr="006F2A9D">
        <w:rPr>
          <w:rFonts w:ascii="Arial" w:eastAsiaTheme="minorEastAsia" w:hAnsi="Arial" w:cs="Arial"/>
          <w:sz w:val="24"/>
          <w:szCs w:val="24"/>
          <w:highlight w:val="cyan"/>
        </w:rPr>
        <w:t>,</w:t>
      </w:r>
      <w:r w:rsidRPr="006F2A9D">
        <w:rPr>
          <w:rFonts w:ascii="Arial" w:hAnsi="Arial" w:cs="Arial"/>
          <w:i/>
          <w:sz w:val="24"/>
          <w:szCs w:val="24"/>
          <w:highlight w:val="cyan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9</m:t>
        </m:r>
      </m:oMath>
      <w:r w:rsidRPr="006F2A9D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4</m:t>
        </m:r>
      </m:oMath>
      <w:r w:rsidRPr="006F2A9D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2xy+3</m:t>
        </m:r>
      </m:oMath>
      <w:r w:rsidRPr="006F2A9D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(x+y)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="003D1719" w:rsidRPr="006F2A9D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arcsen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y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x</m:t>
        </m:r>
      </m:oMath>
      <w:r w:rsidR="003D1719" w:rsidRPr="006F2A9D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xy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x+y</m:t>
        </m:r>
      </m:oMath>
      <w:r w:rsidR="006F2A9D">
        <w:rPr>
          <w:rFonts w:ascii="Arial" w:eastAsiaTheme="minorEastAsia" w:hAnsi="Arial" w:cs="Arial"/>
          <w:sz w:val="24"/>
          <w:szCs w:val="24"/>
        </w:rPr>
        <w:t>.</w:t>
      </w:r>
    </w:p>
    <w:p w14:paraId="2C72E71D" w14:textId="77777777" w:rsidR="001416F0" w:rsidRPr="00F5750A" w:rsidRDefault="001416F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318931" w14:textId="70EA74F3" w:rsidR="00655CC0" w:rsidRDefault="0096614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Si </w:t>
      </w:r>
      <w:r w:rsidR="00CF680D" w:rsidRPr="00F5750A">
        <w:rPr>
          <w:rFonts w:ascii="Arial" w:hAnsi="Arial" w:cs="Arial"/>
          <w:sz w:val="24"/>
          <w:szCs w:val="24"/>
        </w:rPr>
        <w:t>l</w:t>
      </w:r>
      <w:r w:rsidR="008B646C" w:rsidRPr="00F5750A">
        <w:rPr>
          <w:rFonts w:ascii="Arial" w:hAnsi="Arial" w:cs="Arial"/>
          <w:sz w:val="24"/>
          <w:szCs w:val="24"/>
        </w:rPr>
        <w:t xml:space="preserve">a función </w:t>
      </w:r>
      <w:r w:rsidR="00CF680D" w:rsidRPr="00F5750A">
        <w:rPr>
          <w:rFonts w:ascii="Arial" w:hAnsi="Arial" w:cs="Arial"/>
          <w:sz w:val="24"/>
          <w:szCs w:val="24"/>
        </w:rPr>
        <w:t xml:space="preserve">queda definida de manera explícita, </w:t>
      </w:r>
      <w:r w:rsidR="008B646C" w:rsidRPr="00F5750A">
        <w:rPr>
          <w:rFonts w:ascii="Arial" w:eastAsiaTheme="minorEastAsia" w:hAnsi="Arial" w:cs="Arial"/>
          <w:sz w:val="24"/>
          <w:szCs w:val="24"/>
        </w:rPr>
        <w:t>¿cómo calculamos su derivada?</w:t>
      </w:r>
      <w:r w:rsidR="006F2A9D">
        <w:rPr>
          <w:rFonts w:ascii="Arial" w:hAnsi="Arial" w:cs="Arial"/>
          <w:sz w:val="24"/>
          <w:szCs w:val="24"/>
        </w:rPr>
        <w:t xml:space="preserve"> </w:t>
      </w:r>
      <w:r w:rsidR="003A239F" w:rsidRPr="00F5750A">
        <w:rPr>
          <w:rFonts w:ascii="Arial" w:hAnsi="Arial" w:cs="Arial"/>
          <w:sz w:val="24"/>
          <w:szCs w:val="24"/>
        </w:rPr>
        <w:t>Para determinar la derivada de una función definida de esta forma usamos las reglas de derivación y la regla de la cadena</w:t>
      </w:r>
      <w:r w:rsidR="006F2A9D">
        <w:rPr>
          <w:rFonts w:ascii="Arial" w:hAnsi="Arial" w:cs="Arial"/>
          <w:sz w:val="24"/>
          <w:szCs w:val="24"/>
        </w:rPr>
        <w:t xml:space="preserve">. Para hacerlo más práctico, </w:t>
      </w:r>
      <w:r w:rsidR="00E9644B">
        <w:rPr>
          <w:rFonts w:ascii="Arial" w:hAnsi="Arial" w:cs="Arial"/>
          <w:sz w:val="24"/>
          <w:szCs w:val="24"/>
        </w:rPr>
        <w:t>veremos el procedimiento mediante el siguiente ejemplo:</w:t>
      </w:r>
    </w:p>
    <w:p w14:paraId="1A435BFE" w14:textId="77777777" w:rsidR="00E9644B" w:rsidRPr="00F5750A" w:rsidRDefault="00E9644B" w:rsidP="00F575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68D90C" w14:textId="4ADB3521" w:rsidR="00655CC0" w:rsidRDefault="00655CC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Determinar l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Pr="00F5750A">
        <w:rPr>
          <w:rFonts w:ascii="Arial" w:hAnsi="Arial" w:cs="Arial"/>
          <w:sz w:val="24"/>
          <w:szCs w:val="24"/>
        </w:rPr>
        <w:t>, esto es</w:t>
      </w:r>
      <w:r w:rsidR="005E5873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</m:oMath>
      <w:r w:rsidRPr="00F5750A">
        <w:rPr>
          <w:rFonts w:ascii="Arial" w:hAnsi="Arial" w:cs="Arial"/>
          <w:sz w:val="24"/>
          <w:szCs w:val="24"/>
        </w:rPr>
        <w:t xml:space="preserve"> de la expresión</w:t>
      </w:r>
      <w:r w:rsidR="001416F0" w:rsidRPr="00F5750A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2xy+3</m:t>
        </m:r>
      </m:oMath>
      <w:r w:rsidR="003A239F" w:rsidRPr="00F5750A">
        <w:rPr>
          <w:rFonts w:ascii="Arial" w:hAnsi="Arial" w:cs="Arial"/>
          <w:sz w:val="24"/>
          <w:szCs w:val="24"/>
        </w:rPr>
        <w:t>.</w:t>
      </w:r>
    </w:p>
    <w:p w14:paraId="450DD0DE" w14:textId="77777777" w:rsidR="00E9644B" w:rsidRPr="00F5750A" w:rsidRDefault="00E9644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BE4D4" w14:textId="354D9868" w:rsidR="00655CC0" w:rsidRPr="00F5750A" w:rsidRDefault="003A239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Para determinar la derivada implícita primero calculamos la derivada en la igualdad</w:t>
      </w:r>
    </w:p>
    <w:p w14:paraId="362326F0" w14:textId="1C2CE14D" w:rsidR="003A239F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2xy+3</m:t>
              </m:r>
            </m:e>
          </m:d>
        </m:oMath>
      </m:oMathPara>
    </w:p>
    <w:p w14:paraId="6F1B734D" w14:textId="77777777" w:rsidR="00E9644B" w:rsidRDefault="00E9644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12CE7" w14:textId="3E12B7A1" w:rsidR="003A239F" w:rsidRPr="00F5750A" w:rsidRDefault="003A239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La derivada de una igualdad es la derivada de cada uno de los miembros de la igualdad</w:t>
      </w:r>
    </w:p>
    <w:p w14:paraId="4EA57C8C" w14:textId="6DB89896" w:rsidR="003A239F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y+3</m:t>
              </m:r>
            </m:e>
          </m:d>
        </m:oMath>
      </m:oMathPara>
    </w:p>
    <w:p w14:paraId="644184DA" w14:textId="77777777" w:rsidR="00E9644B" w:rsidRDefault="00E9644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5FA9D" w14:textId="0B234CAF" w:rsidR="003A239F" w:rsidRPr="00F5750A" w:rsidRDefault="003A239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Calculamos la derivada de la suma</w:t>
      </w:r>
    </w:p>
    <w:p w14:paraId="512C1F91" w14:textId="2BE354A7" w:rsidR="006C2044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2xy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</m:oMath>
      </m:oMathPara>
    </w:p>
    <w:p w14:paraId="51C39734" w14:textId="77777777" w:rsidR="00E9644B" w:rsidRDefault="00E9644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5FDAA6" w14:textId="2355B852" w:rsidR="006C2044" w:rsidRDefault="006C2044" w:rsidP="00E40ED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Calculamos la derivada de cada función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Pr="00F5750A">
        <w:rPr>
          <w:rFonts w:ascii="Arial" w:eastAsiaTheme="minorEastAsia" w:hAnsi="Arial" w:cs="Arial"/>
          <w:sz w:val="24"/>
          <w:szCs w:val="24"/>
        </w:rPr>
        <w:t xml:space="preserve"> </w:t>
      </w:r>
      <w:r w:rsidR="00E40ED9">
        <w:rPr>
          <w:rFonts w:ascii="Arial" w:eastAsiaTheme="minorEastAsia" w:hAnsi="Arial" w:cs="Arial"/>
          <w:sz w:val="24"/>
          <w:szCs w:val="24"/>
        </w:rPr>
        <w:t xml:space="preserve">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</m:oMath>
      <w:r w:rsidRPr="00F5750A">
        <w:rPr>
          <w:rFonts w:ascii="Arial" w:eastAsiaTheme="minorEastAsia" w:hAnsi="Arial" w:cs="Arial"/>
          <w:sz w:val="24"/>
          <w:szCs w:val="24"/>
        </w:rPr>
        <w:t xml:space="preserve">, en este caso la variable de la derivada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E40ED9" w:rsidRPr="00F5750A">
        <w:rPr>
          <w:rFonts w:ascii="Arial" w:eastAsiaTheme="minorEastAsia" w:hAnsi="Arial" w:cs="Arial"/>
          <w:sz w:val="24"/>
          <w:szCs w:val="24"/>
        </w:rPr>
        <w:t xml:space="preserve"> </w:t>
      </w:r>
      <w:r w:rsidRPr="00F5750A">
        <w:rPr>
          <w:rFonts w:ascii="Arial" w:eastAsiaTheme="minorEastAsia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E40ED9" w:rsidRPr="00F5750A">
        <w:rPr>
          <w:rFonts w:ascii="Arial" w:eastAsiaTheme="minorEastAsia" w:hAnsi="Arial" w:cs="Arial"/>
          <w:sz w:val="24"/>
          <w:szCs w:val="24"/>
        </w:rPr>
        <w:t xml:space="preserve"> </w:t>
      </w:r>
      <w:r w:rsidRPr="00F5750A">
        <w:rPr>
          <w:rFonts w:ascii="Arial" w:eastAsiaTheme="minorEastAsia" w:hAnsi="Arial" w:cs="Arial"/>
          <w:sz w:val="24"/>
          <w:szCs w:val="24"/>
        </w:rPr>
        <w:t xml:space="preserve">representa a la función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F5750A">
        <w:rPr>
          <w:rFonts w:ascii="Arial" w:eastAsiaTheme="minorEastAsia" w:hAnsi="Arial" w:cs="Arial"/>
          <w:sz w:val="24"/>
          <w:szCs w:val="24"/>
        </w:rPr>
        <w:t xml:space="preserve">, así tenemos que emplear la regla de la cadena con lo cual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y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9F42CB" w:rsidRPr="00F5750A">
        <w:rPr>
          <w:rFonts w:ascii="Arial" w:eastAsiaTheme="minorEastAsia" w:hAnsi="Arial" w:cs="Arial"/>
          <w:sz w:val="24"/>
          <w:szCs w:val="24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y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="005E5873">
        <w:rPr>
          <w:rFonts w:ascii="Arial" w:eastAsiaTheme="minorEastAsia" w:hAnsi="Arial" w:cs="Arial"/>
          <w:sz w:val="24"/>
          <w:szCs w:val="24"/>
        </w:rPr>
        <w:t>,</w:t>
      </w:r>
      <w:r w:rsidR="009F42CB" w:rsidRPr="00F5750A">
        <w:rPr>
          <w:rFonts w:ascii="Arial" w:eastAsiaTheme="minorEastAsia" w:hAnsi="Arial" w:cs="Arial"/>
          <w:sz w:val="24"/>
          <w:szCs w:val="24"/>
        </w:rPr>
        <w:t xml:space="preserve"> ya que la variable de la derivada y la de la función son iguales.</w:t>
      </w:r>
    </w:p>
    <w:p w14:paraId="46D1A3C1" w14:textId="77777777" w:rsidR="00E40ED9" w:rsidRPr="00F5750A" w:rsidRDefault="00E40ED9" w:rsidP="00E40ED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24061B" w14:textId="73840F15" w:rsidR="009F42CB" w:rsidRPr="00E40ED9" w:rsidRDefault="00000000" w:rsidP="00E40ED9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2xy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2x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y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2x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2y</m:t>
          </m:r>
        </m:oMath>
      </m:oMathPara>
    </w:p>
    <w:p w14:paraId="0049A515" w14:textId="2C438F04" w:rsidR="00C82737" w:rsidRPr="00F5750A" w:rsidRDefault="00000000" w:rsidP="00E40ED9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3=0</m:t>
          </m:r>
        </m:oMath>
      </m:oMathPara>
    </w:p>
    <w:p w14:paraId="78884024" w14:textId="77777777" w:rsidR="00C82737" w:rsidRPr="00F5750A" w:rsidRDefault="00C82737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DEAFC2" w14:textId="4CA7C985" w:rsidR="006C2044" w:rsidRPr="00F5750A" w:rsidRDefault="00F23AF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Así</w:t>
      </w:r>
      <w:r w:rsidR="002018FE">
        <w:rPr>
          <w:rFonts w:ascii="Arial" w:hAnsi="Arial" w:cs="Arial"/>
          <w:sz w:val="24"/>
          <w:szCs w:val="24"/>
        </w:rPr>
        <w:t>,</w:t>
      </w:r>
    </w:p>
    <w:p w14:paraId="023F54C4" w14:textId="47C40D04" w:rsidR="00F23AFB" w:rsidRPr="00E40ED9" w:rsidRDefault="00000000" w:rsidP="00E40ED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2xy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</m:oMath>
      </m:oMathPara>
    </w:p>
    <w:p w14:paraId="5C6DBB5A" w14:textId="28FA5766" w:rsidR="00F23AFB" w:rsidRPr="00E40ED9" w:rsidRDefault="00F23AFB" w:rsidP="00E40ED9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3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2x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2y+0</m:t>
          </m:r>
        </m:oMath>
      </m:oMathPara>
    </w:p>
    <w:p w14:paraId="7560248E" w14:textId="6AE6B560" w:rsidR="00F23AFB" w:rsidRPr="00F5750A" w:rsidRDefault="00F23AFB" w:rsidP="00E40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2x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2y</m:t>
          </m:r>
        </m:oMath>
      </m:oMathPara>
    </w:p>
    <w:p w14:paraId="0467568C" w14:textId="4688738B" w:rsidR="00F23AFB" w:rsidRPr="00F5750A" w:rsidRDefault="0056376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Resolvemos la ecuación para determinar el valor de la derivada</w:t>
      </w:r>
    </w:p>
    <w:p w14:paraId="1EE8EE4D" w14:textId="3AA032C5" w:rsidR="00483076" w:rsidRPr="00E40ED9" w:rsidRDefault="00483076" w:rsidP="00E40ED9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2x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y</m:t>
          </m:r>
        </m:oMath>
      </m:oMathPara>
    </w:p>
    <w:p w14:paraId="31FA84C4" w14:textId="2B235923" w:rsidR="00483076" w:rsidRPr="00E40ED9" w:rsidRDefault="00000000" w:rsidP="00E40ED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x</m:t>
              </m: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y</m:t>
          </m:r>
        </m:oMath>
      </m:oMathPara>
    </w:p>
    <w:p w14:paraId="4DDD73A3" w14:textId="09DDE2BB" w:rsidR="00483076" w:rsidRPr="00F5750A" w:rsidRDefault="00000000" w:rsidP="00E40ED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x</m:t>
              </m:r>
            </m:den>
          </m:f>
        </m:oMath>
      </m:oMathPara>
    </w:p>
    <w:p w14:paraId="2F379918" w14:textId="40C1EE31" w:rsidR="00483076" w:rsidRPr="00F5750A" w:rsidRDefault="00483076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Luego la derivada es igual 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2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x</m:t>
            </m:r>
          </m:den>
        </m:f>
      </m:oMath>
      <w:r w:rsidRPr="00F5750A">
        <w:rPr>
          <w:rFonts w:ascii="Arial" w:eastAsiaTheme="minorEastAsia" w:hAnsi="Arial" w:cs="Arial"/>
          <w:sz w:val="24"/>
          <w:szCs w:val="24"/>
        </w:rPr>
        <w:t xml:space="preserve">, que al igual que la función original </w:t>
      </w:r>
      <w:r w:rsidR="00D21D55" w:rsidRPr="00F5750A">
        <w:rPr>
          <w:rFonts w:ascii="Arial" w:eastAsiaTheme="minorEastAsia" w:hAnsi="Arial" w:cs="Arial"/>
          <w:sz w:val="24"/>
          <w:szCs w:val="24"/>
        </w:rPr>
        <w:t>está</w:t>
      </w:r>
      <w:r w:rsidRPr="00F5750A">
        <w:rPr>
          <w:rFonts w:ascii="Arial" w:eastAsiaTheme="minorEastAsia" w:hAnsi="Arial" w:cs="Arial"/>
          <w:sz w:val="24"/>
          <w:szCs w:val="24"/>
        </w:rPr>
        <w:t xml:space="preserve"> dada de manera implícita.</w:t>
      </w:r>
    </w:p>
    <w:p w14:paraId="7D22849E" w14:textId="02F8FD12" w:rsidR="00483076" w:rsidRDefault="00483076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5D6BEE" w14:textId="6209346C" w:rsidR="00E40ED9" w:rsidRPr="00F5750A" w:rsidRDefault="00E40ED9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cemos otro ejemplo:</w:t>
      </w:r>
    </w:p>
    <w:p w14:paraId="1A5CE8A4" w14:textId="77777777" w:rsidR="00E40ED9" w:rsidRDefault="00E40ED9" w:rsidP="00F575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E2E50B" w14:textId="16B73859" w:rsidR="0056376A" w:rsidRPr="00F5750A" w:rsidRDefault="00DD3B16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Demostrar </w:t>
      </w:r>
      <w:r w:rsidR="006732E3" w:rsidRPr="00F5750A">
        <w:rPr>
          <w:rFonts w:ascii="Arial" w:hAnsi="Arial" w:cs="Arial"/>
          <w:sz w:val="24"/>
          <w:szCs w:val="24"/>
        </w:rPr>
        <w:t>que</w:t>
      </w:r>
      <w:r w:rsidRPr="00F5750A">
        <w:rPr>
          <w:rFonts w:ascii="Arial" w:hAnsi="Arial" w:cs="Arial"/>
          <w:sz w:val="24"/>
          <w:szCs w:val="24"/>
        </w:rPr>
        <w:t xml:space="preserve"> la</w:t>
      </w:r>
      <w:r w:rsidR="006732E3" w:rsidRPr="00F5750A">
        <w:rPr>
          <w:rFonts w:ascii="Arial" w:hAnsi="Arial" w:cs="Arial"/>
          <w:sz w:val="24"/>
          <w:szCs w:val="24"/>
        </w:rPr>
        <w:t xml:space="preserve"> recta </w:t>
      </w:r>
      <w:r w:rsidRPr="00F5750A">
        <w:rPr>
          <w:rFonts w:ascii="Arial" w:hAnsi="Arial" w:cs="Arial"/>
          <w:sz w:val="24"/>
          <w:szCs w:val="24"/>
        </w:rPr>
        <w:t xml:space="preserve">tangente a la elips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Pr="00F5750A">
        <w:rPr>
          <w:rFonts w:ascii="Arial" w:hAnsi="Arial" w:cs="Arial"/>
          <w:sz w:val="24"/>
          <w:szCs w:val="24"/>
        </w:rPr>
        <w:t xml:space="preserve"> en el punt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</m:d>
      </m:oMath>
      <w:r w:rsidRPr="00F5750A">
        <w:rPr>
          <w:rFonts w:ascii="Arial" w:hAnsi="Arial" w:cs="Arial"/>
          <w:sz w:val="24"/>
          <w:szCs w:val="24"/>
        </w:rPr>
        <w:t xml:space="preserve"> es</w:t>
      </w:r>
      <w:r w:rsidR="00E40ED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="00161824">
        <w:rPr>
          <w:rFonts w:ascii="Arial" w:eastAsiaTheme="minorEastAsia" w:hAnsi="Arial" w:cs="Arial"/>
          <w:sz w:val="24"/>
          <w:szCs w:val="24"/>
        </w:rPr>
        <w:t>.</w:t>
      </w:r>
    </w:p>
    <w:p w14:paraId="521F0478" w14:textId="77777777" w:rsidR="0037368B" w:rsidRDefault="0037368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D2E80" w14:textId="31D84D6C" w:rsidR="003A239F" w:rsidRPr="00F5750A" w:rsidRDefault="00C10952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La ecuación de la recta tangente es</w:t>
      </w:r>
    </w:p>
    <w:p w14:paraId="58F0B9E7" w14:textId="3D8203C6" w:rsidR="00C10952" w:rsidRPr="0037368B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m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e>
          </m:d>
        </m:oMath>
      </m:oMathPara>
    </w:p>
    <w:p w14:paraId="68AF714A" w14:textId="77777777" w:rsidR="0037368B" w:rsidRPr="00F5750A" w:rsidRDefault="0037368B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AD7F7" w14:textId="0DF968A1" w:rsidR="003A239F" w:rsidRPr="00F5750A" w:rsidRDefault="00006256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Nos falta el valor de la pendiente, para ello usamos el hech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m=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161824">
        <w:rPr>
          <w:rFonts w:ascii="Arial" w:eastAsiaTheme="minorEastAsia" w:hAnsi="Arial" w:cs="Arial"/>
          <w:sz w:val="24"/>
          <w:szCs w:val="24"/>
        </w:rPr>
        <w:t>.</w:t>
      </w:r>
    </w:p>
    <w:p w14:paraId="16350A8F" w14:textId="77777777" w:rsidR="00006256" w:rsidRPr="00F5750A" w:rsidRDefault="00006256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BFF91" w14:textId="7D00B10A" w:rsidR="002C6918" w:rsidRDefault="002C691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Podemos despeja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F5750A">
        <w:rPr>
          <w:rFonts w:ascii="Arial" w:hAnsi="Arial" w:cs="Arial"/>
          <w:sz w:val="24"/>
          <w:szCs w:val="24"/>
        </w:rPr>
        <w:t xml:space="preserve"> y calcular la derivada usando reglas de derivación o podemos aplicar la derivación implícita.</w:t>
      </w:r>
    </w:p>
    <w:p w14:paraId="08940AD1" w14:textId="77777777" w:rsidR="00955FFA" w:rsidRPr="00F5750A" w:rsidRDefault="00955FF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18136" w14:textId="3339B100" w:rsidR="002C6918" w:rsidRPr="00F5750A" w:rsidRDefault="002C691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Derivemos implícitamente</w:t>
      </w:r>
    </w:p>
    <w:p w14:paraId="41F84A18" w14:textId="137E1EBE" w:rsidR="002C6918" w:rsidRPr="00955FFA" w:rsidRDefault="00000000" w:rsidP="00955FF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(1)</m:t>
          </m:r>
        </m:oMath>
      </m:oMathPara>
    </w:p>
    <w:p w14:paraId="4577ACDF" w14:textId="020E66E8" w:rsidR="00EE6ABF" w:rsidRPr="00955FF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0E65BE7C" w14:textId="2A252797" w:rsidR="00EE6ABF" w:rsidRPr="00F5750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4E9D6814" w14:textId="230D7627" w:rsidR="002C6918" w:rsidRPr="00F5750A" w:rsidRDefault="00AC7121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Despejando</w:t>
      </w:r>
    </w:p>
    <w:p w14:paraId="72C20D62" w14:textId="7D9B6777" w:rsidR="00270F20" w:rsidRPr="00955FF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3840ED21" w14:textId="5DD48F46" w:rsidR="00270F20" w:rsidRPr="00955FF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y</m:t>
              </m:r>
            </m:den>
          </m:f>
        </m:oMath>
      </m:oMathPara>
    </w:p>
    <w:p w14:paraId="7B79C95E" w14:textId="10AACA87" w:rsidR="00270F20" w:rsidRPr="00F5750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den>
          </m:f>
        </m:oMath>
      </m:oMathPara>
    </w:p>
    <w:p w14:paraId="3350184D" w14:textId="0C2F4A77" w:rsidR="00AC7121" w:rsidRPr="00F5750A" w:rsidRDefault="0047399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Luego</w:t>
      </w:r>
    </w:p>
    <w:p w14:paraId="4A574647" w14:textId="751F26A7" w:rsidR="0047399C" w:rsidRPr="00F5750A" w:rsidRDefault="0047399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den>
          </m:f>
        </m:oMath>
      </m:oMathPara>
    </w:p>
    <w:p w14:paraId="7D537CF3" w14:textId="77777777" w:rsidR="00955FFA" w:rsidRDefault="00955FF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B7EDD" w14:textId="74ABC939" w:rsidR="0047399C" w:rsidRPr="00F5750A" w:rsidRDefault="00C916E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Calculamos la ecuación de la recta</w:t>
      </w:r>
    </w:p>
    <w:p w14:paraId="32E75B41" w14:textId="35AD3361" w:rsidR="00D047A1" w:rsidRPr="00955FF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e>
          </m:d>
        </m:oMath>
      </m:oMathPara>
    </w:p>
    <w:p w14:paraId="239AF3AC" w14:textId="7FA804B2" w:rsidR="00D047A1" w:rsidRPr="00955FF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e>
          </m:d>
        </m:oMath>
      </m:oMathPara>
    </w:p>
    <w:p w14:paraId="54BFA7FF" w14:textId="69DAC34F" w:rsidR="00C916EF" w:rsidRPr="00955FF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x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</m:oMath>
      </m:oMathPara>
    </w:p>
    <w:p w14:paraId="6FACE1CE" w14:textId="14F7B17E" w:rsidR="009E4A88" w:rsidRPr="00955FF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4382EE09" w14:textId="5BDB7C6C" w:rsidR="00D16998" w:rsidRPr="00955FFA" w:rsidRDefault="00000000" w:rsidP="00955FF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29CA5B18" w14:textId="162BEE30" w:rsidR="00D16998" w:rsidRPr="00955FFA" w:rsidRDefault="00000000" w:rsidP="00955FF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430B8FC4" w14:textId="73AAD5F0" w:rsidR="00DF1F83" w:rsidRPr="00F5750A" w:rsidRDefault="00000000" w:rsidP="00955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65D8A3AA" w14:textId="575102C2" w:rsidR="00DF1F83" w:rsidRPr="00F5750A" w:rsidRDefault="00570EE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Partimos de la ecuación de la elipse</w:t>
      </w:r>
    </w:p>
    <w:p w14:paraId="7D80C8A2" w14:textId="509DDD38" w:rsidR="00570EE0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43881C22" w14:textId="77777777" w:rsidR="00955FFA" w:rsidRDefault="00955FF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4B255" w14:textId="709FF508" w:rsidR="00D16998" w:rsidRPr="00F5750A" w:rsidRDefault="00570EE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Así</w:t>
      </w:r>
      <w:r w:rsidR="004D0709" w:rsidRPr="00F5750A">
        <w:rPr>
          <w:rFonts w:ascii="Arial" w:hAnsi="Arial" w:cs="Arial"/>
          <w:sz w:val="24"/>
          <w:szCs w:val="24"/>
        </w:rPr>
        <w:t>, la ecuación de la recta es</w:t>
      </w:r>
    </w:p>
    <w:p w14:paraId="4D4C48BC" w14:textId="1A39A991" w:rsidR="004D0709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1</m:t>
          </m:r>
        </m:oMath>
      </m:oMathPara>
    </w:p>
    <w:p w14:paraId="6C7D32FC" w14:textId="77777777" w:rsidR="009E4A88" w:rsidRPr="00F5750A" w:rsidRDefault="009E4A8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0320C" w14:textId="77777777" w:rsidR="009E4A88" w:rsidRDefault="009E4A8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0A5B7" w14:textId="2350CF74" w:rsidR="00955FFA" w:rsidRDefault="00955FF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momento de </w:t>
      </w:r>
      <w:r w:rsidR="00161824">
        <w:rPr>
          <w:rFonts w:ascii="Arial" w:hAnsi="Arial" w:cs="Arial"/>
          <w:sz w:val="24"/>
          <w:szCs w:val="24"/>
        </w:rPr>
        <w:t>realizar el siguiente ejercicio</w:t>
      </w:r>
      <w:r>
        <w:rPr>
          <w:rFonts w:ascii="Arial" w:hAnsi="Arial" w:cs="Arial"/>
          <w:sz w:val="24"/>
          <w:szCs w:val="24"/>
        </w:rPr>
        <w:t xml:space="preserve"> aplicando los procedimientos anteriores.</w:t>
      </w:r>
    </w:p>
    <w:p w14:paraId="3C78B54B" w14:textId="77777777" w:rsidR="00955FFA" w:rsidRDefault="00955FF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FF201D" w14:textId="36EA04C7" w:rsidR="004D19A4" w:rsidRDefault="004D19A4" w:rsidP="004D19A4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27. Derivación implícita y explícita</w:t>
      </w:r>
    </w:p>
    <w:p w14:paraId="5C7FDB24" w14:textId="77777777" w:rsidR="004D19A4" w:rsidRDefault="004D19A4" w:rsidP="004D19A4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3006CF6B" w14:textId="57D126A1" w:rsidR="004D19A4" w:rsidRDefault="004D19A4" w:rsidP="004D19A4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Ejercicio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 2</w:t>
      </w:r>
      <w:r>
        <w:rPr>
          <w:rFonts w:ascii="Arial" w:hAnsi="Arial" w:cs="Arial"/>
          <w:bCs/>
          <w:color w:val="808000"/>
          <w:sz w:val="24"/>
          <w:szCs w:val="24"/>
        </w:rPr>
        <w:t>7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. </w:t>
      </w:r>
      <w:r w:rsidRPr="004D19A4">
        <w:rPr>
          <w:rFonts w:ascii="Arial" w:hAnsi="Arial" w:cs="Arial"/>
          <w:bCs/>
          <w:color w:val="808000"/>
          <w:sz w:val="24"/>
          <w:szCs w:val="24"/>
        </w:rPr>
        <w:t>Derivación implícita y explícita</w:t>
      </w:r>
    </w:p>
    <w:p w14:paraId="104FFF76" w14:textId="77777777" w:rsidR="004D19A4" w:rsidRDefault="004D19A4" w:rsidP="004D19A4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6807FF32" w14:textId="77777777" w:rsidR="004D19A4" w:rsidRDefault="004D19A4" w:rsidP="004D19A4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1950038B" w14:textId="77777777" w:rsidR="00464D55" w:rsidRDefault="00464D55" w:rsidP="00464D55">
      <w:pPr>
        <w:spacing w:after="0" w:line="36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38A329C0" w14:textId="6E335F18" w:rsidR="00E826AF" w:rsidRPr="00464D55" w:rsidRDefault="004D19A4" w:rsidP="00464D55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464D55">
        <w:rPr>
          <w:rFonts w:ascii="Arial" w:hAnsi="Arial" w:cs="Arial"/>
          <w:bCs/>
          <w:color w:val="808000"/>
          <w:sz w:val="24"/>
          <w:szCs w:val="24"/>
        </w:rPr>
        <w:t>Determinar la derivada de la</w:t>
      </w:r>
      <w:r w:rsidR="001E1894" w:rsidRPr="00464D55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 w:rsidR="00464D55" w:rsidRPr="00464D55">
        <w:rPr>
          <w:rFonts w:ascii="Arial" w:hAnsi="Arial" w:cs="Arial"/>
          <w:bCs/>
          <w:color w:val="808000"/>
          <w:sz w:val="24"/>
          <w:szCs w:val="24"/>
        </w:rPr>
        <w:t xml:space="preserve">función </w:t>
      </w:r>
      <m:oMath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y=f(x)</m:t>
        </m:r>
      </m:oMath>
      <w:r w:rsidR="00161824">
        <w:rPr>
          <w:rFonts w:ascii="Arial" w:eastAsiaTheme="minorEastAsia" w:hAnsi="Arial" w:cs="Arial"/>
          <w:color w:val="808000"/>
          <w:sz w:val="24"/>
          <w:szCs w:val="24"/>
        </w:rPr>
        <w:t>.</w:t>
      </w:r>
      <w:r w:rsidRPr="00464D55">
        <w:rPr>
          <w:rFonts w:ascii="Arial" w:hAnsi="Arial" w:cs="Arial"/>
          <w:bCs/>
          <w:color w:val="808000"/>
          <w:sz w:val="24"/>
          <w:szCs w:val="24"/>
        </w:rPr>
        <w:t xml:space="preserve"> </w:t>
      </w:r>
    </w:p>
    <w:p w14:paraId="1390603E" w14:textId="77777777" w:rsidR="00E826AF" w:rsidRPr="00464D55" w:rsidRDefault="00000000" w:rsidP="00464D55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808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+y</m:t>
            </m:r>
          </m:e>
        </m:ra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y</m:t>
            </m:r>
          </m:e>
        </m:ra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4x</m:t>
        </m:r>
      </m:oMath>
    </w:p>
    <w:p w14:paraId="329308FB" w14:textId="24C8E259" w:rsidR="00E826AF" w:rsidRPr="00464D55" w:rsidRDefault="00000000" w:rsidP="00464D55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808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y</m:t>
            </m:r>
          </m:num>
          <m:den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-y</m:t>
            </m:r>
          </m:den>
        </m:f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1</m:t>
        </m:r>
      </m:oMath>
    </w:p>
    <w:p w14:paraId="78214E44" w14:textId="6F4E33D8" w:rsidR="00E826AF" w:rsidRPr="00464D55" w:rsidRDefault="00E826AF" w:rsidP="00464D5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464D55">
        <w:rPr>
          <w:rFonts w:ascii="Arial" w:hAnsi="Arial" w:cs="Arial"/>
          <w:bCs/>
          <w:color w:val="808000"/>
          <w:sz w:val="24"/>
          <w:szCs w:val="24"/>
        </w:rPr>
        <w:t xml:space="preserve">Hallar la ecuación de la recta tangente a la curva </w:t>
      </w:r>
      <m:oMath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y</m:t>
            </m:r>
          </m:e>
          <m:sup>
            <m:f>
              <m:fPr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4</m:t>
        </m:r>
      </m:oMath>
      <w:r w:rsidRPr="00464D55">
        <w:rPr>
          <w:rFonts w:ascii="Arial" w:hAnsi="Arial" w:cs="Arial"/>
          <w:bCs/>
          <w:color w:val="808000"/>
          <w:sz w:val="24"/>
          <w:szCs w:val="24"/>
        </w:rPr>
        <w:t xml:space="preserve"> en </w:t>
      </w:r>
      <m:oMath>
        <m:d>
          <m:d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</w:rPr>
              <m:t>-3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color w:val="80800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</w:rPr>
              <m:t>,1</m:t>
            </m:r>
          </m:e>
        </m:d>
      </m:oMath>
      <w:r w:rsidRPr="00464D55">
        <w:rPr>
          <w:rFonts w:ascii="Arial" w:eastAsiaTheme="minorEastAsia" w:hAnsi="Arial" w:cs="Arial"/>
          <w:bCs/>
          <w:color w:val="808000"/>
          <w:sz w:val="24"/>
          <w:szCs w:val="24"/>
        </w:rPr>
        <w:t>.</w:t>
      </w:r>
    </w:p>
    <w:p w14:paraId="1B9865B2" w14:textId="77777777" w:rsidR="004D19A4" w:rsidRPr="00464D55" w:rsidRDefault="004D19A4" w:rsidP="00464D5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464D55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3599B084" w14:textId="57B63A5B" w:rsidR="00B70DA7" w:rsidRPr="00B70DA7" w:rsidRDefault="00B70DA7" w:rsidP="00B70DA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B70DA7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Apellido paterno_Apellido materno_Nombre(s)_E2</w:t>
      </w:r>
      <w:r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7</w:t>
      </w: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 para que quede tu evidencia registrada.</w:t>
      </w:r>
    </w:p>
    <w:p w14:paraId="641595D6" w14:textId="77777777" w:rsidR="00B70DA7" w:rsidRPr="00B70DA7" w:rsidRDefault="00B70DA7" w:rsidP="00B70DA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5305812C" w14:textId="77777777" w:rsidR="004D19A4" w:rsidRPr="00464D55" w:rsidRDefault="004D19A4" w:rsidP="004D19A4">
      <w:pPr>
        <w:spacing w:after="0" w:line="240" w:lineRule="auto"/>
        <w:jc w:val="both"/>
        <w:rPr>
          <w:rFonts w:ascii="Arial" w:hAnsi="Arial" w:cs="Arial"/>
          <w:b/>
          <w:bCs/>
          <w:color w:val="808000"/>
          <w:sz w:val="24"/>
          <w:szCs w:val="24"/>
        </w:rPr>
      </w:pPr>
    </w:p>
    <w:p w14:paraId="0DFCE82C" w14:textId="2D96D342" w:rsidR="002976D9" w:rsidRPr="00464D55" w:rsidRDefault="002976D9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464D55">
        <w:rPr>
          <w:rFonts w:ascii="Arial" w:hAnsi="Arial" w:cs="Arial"/>
          <w:bCs/>
          <w:sz w:val="24"/>
          <w:szCs w:val="24"/>
        </w:rPr>
        <w:lastRenderedPageBreak/>
        <w:t xml:space="preserve">Ya que abordamos las derivadas implícitas y explicitas, </w:t>
      </w:r>
      <w:r w:rsidR="00161824">
        <w:rPr>
          <w:rFonts w:ascii="Arial" w:hAnsi="Arial" w:cs="Arial"/>
          <w:bCs/>
          <w:sz w:val="24"/>
          <w:szCs w:val="24"/>
        </w:rPr>
        <w:t>d</w:t>
      </w:r>
      <w:r w:rsidRPr="00464D55">
        <w:rPr>
          <w:rFonts w:ascii="Arial" w:hAnsi="Arial" w:cs="Arial"/>
          <w:bCs/>
          <w:sz w:val="24"/>
          <w:szCs w:val="24"/>
        </w:rPr>
        <w:t xml:space="preserve">onde observamos que l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464D55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464D55">
        <w:rPr>
          <w:rFonts w:ascii="Arial" w:eastAsiaTheme="minorEastAsia" w:hAnsi="Arial" w:cs="Arial"/>
          <w:sz w:val="24"/>
          <w:szCs w:val="24"/>
        </w:rPr>
        <w:t xml:space="preserve"> no se encuentran despejadas, es momento de revisar las derivadas de orden superior.</w:t>
      </w:r>
    </w:p>
    <w:p w14:paraId="2CC30FAC" w14:textId="77777777" w:rsidR="002976D9" w:rsidRPr="002976D9" w:rsidRDefault="002976D9" w:rsidP="00F5750A">
      <w:pPr>
        <w:spacing w:after="0" w:line="240" w:lineRule="auto"/>
        <w:jc w:val="both"/>
        <w:rPr>
          <w:rFonts w:ascii="Arial" w:hAnsi="Arial" w:cs="Arial"/>
          <w:bCs/>
          <w:color w:val="7030A0"/>
          <w:sz w:val="24"/>
          <w:szCs w:val="24"/>
        </w:rPr>
      </w:pPr>
    </w:p>
    <w:p w14:paraId="27CB69C3" w14:textId="4AF8D849" w:rsidR="00655CC0" w:rsidRPr="00134495" w:rsidRDefault="00134495" w:rsidP="00F575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34495">
        <w:rPr>
          <w:rFonts w:ascii="Arial" w:hAnsi="Arial" w:cs="Arial"/>
          <w:bCs/>
          <w:sz w:val="24"/>
          <w:szCs w:val="24"/>
          <w:highlight w:val="yellow"/>
        </w:rPr>
        <w:t xml:space="preserve">2.4 </w:t>
      </w:r>
      <w:r w:rsidR="00655CC0" w:rsidRPr="00134495">
        <w:rPr>
          <w:rFonts w:ascii="Arial" w:hAnsi="Arial" w:cs="Arial"/>
          <w:bCs/>
          <w:sz w:val="24"/>
          <w:szCs w:val="24"/>
          <w:highlight w:val="yellow"/>
        </w:rPr>
        <w:t>Derivadas de orden superior</w:t>
      </w:r>
    </w:p>
    <w:p w14:paraId="7BB52B4F" w14:textId="77777777" w:rsidR="004321EE" w:rsidRPr="00F5750A" w:rsidRDefault="004321EE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477CE" w14:textId="2E45C1EB" w:rsidR="00AC0A9D" w:rsidRPr="00F5750A" w:rsidRDefault="00655CC0" w:rsidP="002976D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Dada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Pr="00F5750A">
        <w:rPr>
          <w:rFonts w:ascii="Arial" w:hAnsi="Arial" w:cs="Arial"/>
          <w:sz w:val="24"/>
          <w:szCs w:val="24"/>
        </w:rPr>
        <w:t xml:space="preserve">, al calcular la derivada obtenemos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f</m:t>
        </m:r>
        <m:r>
          <w:rPr>
            <w:rFonts w:ascii="Cambria Math" w:hAnsi="Arial" w:cs="Arial"/>
            <w:sz w:val="24"/>
            <w:szCs w:val="24"/>
            <w:highlight w:val="cyan"/>
          </w:rPr>
          <m:t>'</m:t>
        </m:r>
        <m:r>
          <w:rPr>
            <w:rFonts w:ascii="Cambria Math" w:hAnsi="Arial" w:cs="Arial"/>
            <w:sz w:val="24"/>
            <w:szCs w:val="24"/>
            <w:highlight w:val="cyan"/>
          </w:rPr>
          <m:t>(x)</m:t>
        </m:r>
      </m:oMath>
      <w:r w:rsidRPr="00F5750A">
        <w:rPr>
          <w:rFonts w:ascii="Arial" w:hAnsi="Arial" w:cs="Arial"/>
          <w:sz w:val="24"/>
          <w:szCs w:val="24"/>
        </w:rPr>
        <w:t>,</w:t>
      </w:r>
      <w:r w:rsidR="00B86584">
        <w:rPr>
          <w:rFonts w:ascii="Arial" w:hAnsi="Arial" w:cs="Arial"/>
          <w:sz w:val="24"/>
          <w:szCs w:val="24"/>
        </w:rPr>
        <w:t xml:space="preserve"> é</w:t>
      </w:r>
      <w:r w:rsidR="004321EE" w:rsidRPr="00F5750A">
        <w:rPr>
          <w:rFonts w:ascii="Arial" w:hAnsi="Arial" w:cs="Arial"/>
          <w:sz w:val="24"/>
          <w:szCs w:val="24"/>
        </w:rPr>
        <w:t xml:space="preserve">sta es una nueva función, la función derivada y como obtenemos una función es </w:t>
      </w:r>
      <w:r w:rsidRPr="00F5750A">
        <w:rPr>
          <w:rFonts w:ascii="Arial" w:hAnsi="Arial" w:cs="Arial"/>
          <w:sz w:val="24"/>
          <w:szCs w:val="24"/>
        </w:rPr>
        <w:t>posible determinar su derivada, esto es</w:t>
      </w:r>
      <w:r w:rsidR="00AC0A9D" w:rsidRPr="00F5750A">
        <w:rPr>
          <w:rFonts w:ascii="Arial" w:hAnsi="Arial" w:cs="Arial"/>
          <w:sz w:val="24"/>
          <w:szCs w:val="24"/>
        </w:rPr>
        <w:t xml:space="preserve"> la derivada de la derivada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'(x)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'</m:t>
        </m:r>
      </m:oMath>
      <w:r w:rsidR="00AC0A9D" w:rsidRPr="00F5750A">
        <w:rPr>
          <w:rFonts w:ascii="Arial" w:eastAsiaTheme="minorEastAsia" w:hAnsi="Arial" w:cs="Arial"/>
          <w:sz w:val="24"/>
          <w:szCs w:val="24"/>
        </w:rPr>
        <w:t xml:space="preserve"> que denotamos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'(x)</m:t>
        </m:r>
      </m:oMath>
      <w:r w:rsidR="00AC0A9D" w:rsidRPr="00F5750A">
        <w:rPr>
          <w:rFonts w:ascii="Arial" w:eastAsiaTheme="minorEastAsia" w:hAnsi="Arial" w:cs="Arial"/>
          <w:sz w:val="24"/>
          <w:szCs w:val="24"/>
        </w:rPr>
        <w:t xml:space="preserve"> y decimos </w:t>
      </w:r>
      <w:r w:rsidR="0002009A">
        <w:rPr>
          <w:rFonts w:ascii="Arial" w:eastAsiaTheme="minorEastAsia" w:hAnsi="Arial" w:cs="Arial"/>
          <w:sz w:val="24"/>
          <w:szCs w:val="24"/>
        </w:rPr>
        <w:t xml:space="preserve">que </w:t>
      </w:r>
      <w:r w:rsidR="00AC0A9D" w:rsidRPr="00F5750A">
        <w:rPr>
          <w:rFonts w:ascii="Arial" w:eastAsiaTheme="minorEastAsia" w:hAnsi="Arial" w:cs="Arial"/>
          <w:sz w:val="24"/>
          <w:szCs w:val="24"/>
        </w:rPr>
        <w:t xml:space="preserve">es la segunda derivada, ya que calculamos dos veces </w:t>
      </w:r>
      <w:r w:rsidR="00B574BF" w:rsidRPr="00F5750A">
        <w:rPr>
          <w:rFonts w:ascii="Arial" w:eastAsiaTheme="minorEastAsia" w:hAnsi="Arial" w:cs="Arial"/>
          <w:sz w:val="24"/>
          <w:szCs w:val="24"/>
        </w:rPr>
        <w:t>l</w:t>
      </w:r>
      <w:r w:rsidR="00AC0A9D" w:rsidRPr="00F5750A">
        <w:rPr>
          <w:rFonts w:ascii="Arial" w:eastAsiaTheme="minorEastAsia" w:hAnsi="Arial" w:cs="Arial"/>
          <w:sz w:val="24"/>
          <w:szCs w:val="24"/>
        </w:rPr>
        <w:t xml:space="preserve">a derivad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="00B574BF" w:rsidRPr="00F5750A">
        <w:rPr>
          <w:rFonts w:ascii="Arial" w:eastAsiaTheme="minorEastAsia" w:hAnsi="Arial" w:cs="Arial"/>
          <w:sz w:val="24"/>
          <w:szCs w:val="24"/>
        </w:rPr>
        <w:t>.</w:t>
      </w:r>
    </w:p>
    <w:p w14:paraId="78ADCCD9" w14:textId="77777777" w:rsidR="002976D9" w:rsidRDefault="002976D9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59994D" w14:textId="726A723F" w:rsidR="00655CC0" w:rsidRPr="00F5750A" w:rsidRDefault="00B574BF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eastAsiaTheme="minorEastAsia" w:hAnsi="Arial" w:cs="Arial"/>
          <w:sz w:val="24"/>
          <w:szCs w:val="24"/>
        </w:rPr>
        <w:t xml:space="preserve">También es posible denotar a la segund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F5750A">
        <w:rPr>
          <w:rFonts w:ascii="Arial" w:eastAsiaTheme="minorEastAsia" w:hAnsi="Arial" w:cs="Arial"/>
          <w:sz w:val="24"/>
          <w:szCs w:val="24"/>
        </w:rPr>
        <w:t xml:space="preserve"> como</w:t>
      </w:r>
      <w:r w:rsidR="007C2723" w:rsidRPr="00F5750A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''</m:t>
        </m:r>
      </m:oMath>
      <w:r w:rsidR="007C2723" w:rsidRPr="00F5750A">
        <w:rPr>
          <w:rFonts w:ascii="Arial" w:eastAsiaTheme="minorEastAsia" w:hAnsi="Arial" w:cs="Arial"/>
          <w:sz w:val="24"/>
          <w:szCs w:val="24"/>
        </w:rPr>
        <w:t>,</w:t>
      </w:r>
      <w:r w:rsidRPr="00F5750A">
        <w:rPr>
          <w:rFonts w:ascii="Arial" w:eastAsiaTheme="minorEastAsia" w:hAnsi="Arial" w:cs="Arial"/>
          <w:sz w:val="24"/>
          <w:szCs w:val="24"/>
        </w:rPr>
        <w:t xml:space="preserve"> </w:t>
      </w:r>
      <w:r w:rsidR="007C2723" w:rsidRPr="00F5750A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="00655CC0" w:rsidRPr="00F5750A">
        <w:rPr>
          <w:rFonts w:ascii="Arial" w:hAnsi="Arial" w:cs="Arial"/>
          <w:sz w:val="24"/>
          <w:szCs w:val="24"/>
        </w:rPr>
        <w:t xml:space="preserve"> 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="001275A9" w:rsidRPr="00F5750A">
        <w:rPr>
          <w:rFonts w:ascii="Arial" w:eastAsiaTheme="minorEastAsia" w:hAnsi="Arial" w:cs="Arial"/>
          <w:sz w:val="24"/>
          <w:szCs w:val="24"/>
        </w:rPr>
        <w:t>.</w:t>
      </w:r>
    </w:p>
    <w:p w14:paraId="2B8EC692" w14:textId="77777777" w:rsidR="00F54E2C" w:rsidRPr="00F5750A" w:rsidRDefault="00F54E2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C6AF81" w14:textId="270FFDF7" w:rsidR="001275A9" w:rsidRPr="00F5750A" w:rsidRDefault="00E6267B" w:rsidP="009038B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eastAsiaTheme="minorEastAsia" w:hAnsi="Arial" w:cs="Arial"/>
          <w:sz w:val="24"/>
          <w:szCs w:val="24"/>
        </w:rPr>
        <w:t>La segunda derivada es una nueva función y podemos determinar su derivada, así</w:t>
      </w:r>
    </w:p>
    <w:p w14:paraId="2E62B93A" w14:textId="3BD52997" w:rsidR="00E6267B" w:rsidRPr="00F5750A" w:rsidRDefault="00000000" w:rsidP="00903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''(x)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'</m:t>
        </m:r>
      </m:oMath>
      <w:r w:rsidR="00B86584">
        <w:rPr>
          <w:rFonts w:ascii="Arial" w:eastAsiaTheme="minorEastAsia" w:hAnsi="Arial" w:cs="Arial"/>
          <w:sz w:val="24"/>
          <w:szCs w:val="24"/>
        </w:rPr>
        <w:t>, é</w:t>
      </w:r>
      <w:r w:rsidR="00414C57" w:rsidRPr="00F5750A">
        <w:rPr>
          <w:rFonts w:ascii="Arial" w:eastAsiaTheme="minorEastAsia" w:hAnsi="Arial" w:cs="Arial"/>
          <w:sz w:val="24"/>
          <w:szCs w:val="24"/>
        </w:rPr>
        <w:t xml:space="preserve">sta es la tercera derivada y la denotamos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''(x)</m:t>
        </m:r>
      </m:oMath>
      <w:r w:rsidR="00F54E2C" w:rsidRPr="00F5750A">
        <w:rPr>
          <w:rFonts w:ascii="Arial" w:eastAsiaTheme="minorEastAsia" w:hAnsi="Arial" w:cs="Arial"/>
          <w:sz w:val="24"/>
          <w:szCs w:val="24"/>
        </w:rPr>
        <w:t>,</w:t>
      </w:r>
      <w:r w:rsidR="002976D9" w:rsidRPr="002976D9">
        <w:rPr>
          <w:rFonts w:ascii="Cambria Math" w:eastAsiaTheme="minorEastAsia" w:hAnsi="Cambria Math" w:cs="Arial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'''</m:t>
        </m:r>
      </m:oMath>
      <w:r w:rsidR="00E71F99" w:rsidRPr="00F5750A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</m:den>
        </m:f>
      </m:oMath>
      <w:r w:rsidR="00E71F99" w:rsidRPr="00F5750A">
        <w:rPr>
          <w:rFonts w:ascii="Arial" w:eastAsiaTheme="minorEastAsia" w:hAnsi="Arial" w:cs="Arial"/>
          <w:sz w:val="24"/>
          <w:szCs w:val="24"/>
        </w:rPr>
        <w:t>,</w:t>
      </w:r>
      <w:r w:rsidR="00414C57" w:rsidRPr="00F5750A">
        <w:rPr>
          <w:rFonts w:ascii="Arial" w:eastAsiaTheme="minorEastAsia" w:hAnsi="Arial" w:cs="Arial"/>
          <w:sz w:val="24"/>
          <w:szCs w:val="24"/>
        </w:rPr>
        <w:t xml:space="preserve"> </w:t>
      </w:r>
      <w:r w:rsidR="00414C57" w:rsidRPr="00F5750A">
        <w:rPr>
          <w:rFonts w:ascii="Arial" w:hAnsi="Arial" w:cs="Arial"/>
          <w:sz w:val="24"/>
          <w:szCs w:val="24"/>
        </w:rPr>
        <w:t xml:space="preserve">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="00414C57" w:rsidRPr="00F5750A">
        <w:rPr>
          <w:rFonts w:ascii="Arial" w:eastAsiaTheme="minorEastAsia" w:hAnsi="Arial" w:cs="Arial"/>
          <w:sz w:val="24"/>
          <w:szCs w:val="24"/>
        </w:rPr>
        <w:t>.</w:t>
      </w:r>
    </w:p>
    <w:p w14:paraId="62F66804" w14:textId="77777777" w:rsidR="00414C57" w:rsidRPr="00F5750A" w:rsidRDefault="00414C5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5B130A" w14:textId="7BA95859" w:rsidR="00655CC0" w:rsidRPr="00F5750A" w:rsidRDefault="00655CC0" w:rsidP="00903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Este proceso se puede continuar hasta obtener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Pr="00F5750A">
        <w:rPr>
          <w:rFonts w:ascii="Arial" w:hAnsi="Arial" w:cs="Arial"/>
          <w:sz w:val="24"/>
          <w:szCs w:val="24"/>
        </w:rPr>
        <w:t xml:space="preserve">-ésim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="00414C57" w:rsidRPr="00F5750A">
        <w:rPr>
          <w:rFonts w:ascii="Arial" w:hAnsi="Arial" w:cs="Arial"/>
          <w:sz w:val="24"/>
          <w:szCs w:val="24"/>
        </w:rPr>
        <w:t xml:space="preserve"> </w:t>
      </w:r>
      <w:r w:rsidRPr="00F5750A">
        <w:rPr>
          <w:rFonts w:ascii="Arial" w:hAnsi="Arial" w:cs="Arial"/>
          <w:sz w:val="24"/>
          <w:szCs w:val="24"/>
        </w:rPr>
        <w:t>denotada por</w:t>
      </w:r>
      <w:r w:rsidRPr="00F5750A">
        <w:rPr>
          <w:rFonts w:ascii="Arial" w:hAnsi="Arial" w:cs="Arial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Pr="00F5750A">
        <w:rPr>
          <w:rFonts w:ascii="Arial" w:hAnsi="Arial" w:cs="Arial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sup>
        </m:sSup>
      </m:oMath>
      <w:r w:rsidRPr="00F5750A">
        <w:rPr>
          <w:rFonts w:ascii="Arial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  <w:highlight w:val="cyan"/>
                  </w:rPr>
                  <m:t>d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  <w:highlight w:val="cyan"/>
                  </w:rPr>
                  <m:t>n</m:t>
                </m:r>
              </m:sup>
            </m:sSup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y</m:t>
            </m:r>
          </m:num>
          <m:den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d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  <w:highlight w:val="cyan"/>
                  </w:rPr>
                  <m:t>n</m:t>
                </m:r>
              </m:sup>
            </m:sSup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en>
        </m:f>
      </m:oMath>
      <w:r w:rsidR="00220A86" w:rsidRPr="00F5750A">
        <w:rPr>
          <w:rFonts w:ascii="Arial" w:hAnsi="Arial" w:cs="Arial"/>
          <w:sz w:val="24"/>
          <w:szCs w:val="24"/>
        </w:rPr>
        <w:t xml:space="preserve"> o</w:t>
      </w:r>
      <w:r w:rsidRPr="00F5750A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="00B86584">
        <w:rPr>
          <w:rFonts w:ascii="Arial" w:eastAsiaTheme="minorEastAsia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y que se obtiene derivando</w:t>
      </w:r>
      <w:r w:rsidR="009038BC" w:rsidRPr="009038BC">
        <w:rPr>
          <w:rFonts w:ascii="Cambria Math" w:hAnsi="Cambria Math" w:cs="Arial"/>
          <w:i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Pr="00F5750A">
        <w:rPr>
          <w:rFonts w:ascii="Arial" w:hAnsi="Arial" w:cs="Arial"/>
          <w:sz w:val="24"/>
          <w:szCs w:val="24"/>
        </w:rPr>
        <w:t xml:space="preserve"> veces la función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y=f(x)</m:t>
        </m:r>
      </m:oMath>
      <w:r w:rsidRPr="00F5750A">
        <w:rPr>
          <w:rFonts w:ascii="Arial" w:hAnsi="Arial" w:cs="Arial"/>
          <w:sz w:val="24"/>
          <w:szCs w:val="24"/>
        </w:rPr>
        <w:t>.</w:t>
      </w:r>
    </w:p>
    <w:p w14:paraId="05F6280D" w14:textId="77777777" w:rsidR="00655CC0" w:rsidRDefault="00655CC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3B015" w14:textId="31622A93" w:rsidR="009038BC" w:rsidRDefault="009038B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mos el siguiente ejemplo:</w:t>
      </w:r>
    </w:p>
    <w:p w14:paraId="3776A7A1" w14:textId="77777777" w:rsidR="009038BC" w:rsidRPr="00F5750A" w:rsidRDefault="009038B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BFFBF9" w14:textId="2AAF4E03" w:rsidR="003515E6" w:rsidRPr="00F5750A" w:rsidRDefault="0020035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Calcular la primera derivada, segunda derivada, tercera derivada y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="009038BC" w:rsidRPr="00F5750A">
        <w:rPr>
          <w:rFonts w:ascii="Arial" w:hAnsi="Arial" w:cs="Arial"/>
          <w:sz w:val="24"/>
          <w:szCs w:val="24"/>
        </w:rPr>
        <w:t>-ésima</w:t>
      </w:r>
      <w:r w:rsidRPr="00F5750A">
        <w:rPr>
          <w:rFonts w:ascii="Arial" w:hAnsi="Arial" w:cs="Arial"/>
          <w:sz w:val="24"/>
          <w:szCs w:val="24"/>
        </w:rPr>
        <w:t xml:space="preserve">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-x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+x</m:t>
            </m:r>
          </m:den>
        </m:f>
      </m:oMath>
      <w:r w:rsidR="00B86584">
        <w:rPr>
          <w:rFonts w:ascii="Arial" w:eastAsiaTheme="minorEastAsia" w:hAnsi="Arial" w:cs="Arial"/>
          <w:sz w:val="24"/>
          <w:szCs w:val="24"/>
        </w:rPr>
        <w:t>.</w:t>
      </w:r>
    </w:p>
    <w:p w14:paraId="51197E14" w14:textId="77777777" w:rsidR="009038BC" w:rsidRDefault="009038B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BA64E" w14:textId="4B8BE693" w:rsidR="00A07969" w:rsidRPr="009038BC" w:rsidRDefault="00A07969" w:rsidP="00903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8BC">
        <w:rPr>
          <w:rFonts w:ascii="Arial" w:hAnsi="Arial" w:cs="Arial"/>
          <w:sz w:val="24"/>
          <w:szCs w:val="24"/>
        </w:rPr>
        <w:t>Primera derivada</w:t>
      </w:r>
    </w:p>
    <w:p w14:paraId="19A116AA" w14:textId="1BB62534" w:rsidR="00A07969" w:rsidRPr="009038BC" w:rsidRDefault="00A07969" w:rsidP="009038BC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-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-x</m:t>
                  </m:r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-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6D160454" w14:textId="53F522E6" w:rsidR="00AD4EC9" w:rsidRPr="00F5750A" w:rsidRDefault="00000000" w:rsidP="009038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-x-1+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23E51E44" w14:textId="68F96E3E" w:rsidR="00C04B3A" w:rsidRPr="00F5750A" w:rsidRDefault="004A1EB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Así</w:t>
      </w:r>
      <w:r w:rsidR="00464EA5">
        <w:rPr>
          <w:rFonts w:ascii="Arial" w:hAnsi="Arial" w:cs="Arial"/>
          <w:sz w:val="24"/>
          <w:szCs w:val="24"/>
        </w:rPr>
        <w:t>,</w:t>
      </w:r>
    </w:p>
    <w:p w14:paraId="26528CF2" w14:textId="27C6D711" w:rsidR="0020035C" w:rsidRPr="00F5750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7B0F76F0" w14:textId="77777777" w:rsidR="004A1EB7" w:rsidRPr="00F5750A" w:rsidRDefault="004A1EB7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8BD966" w14:textId="44928DDE" w:rsidR="009038BC" w:rsidRPr="009038BC" w:rsidRDefault="004A1EB7" w:rsidP="00903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038BC">
        <w:rPr>
          <w:rFonts w:ascii="Arial" w:eastAsiaTheme="minorEastAsia" w:hAnsi="Arial" w:cs="Arial"/>
          <w:sz w:val="24"/>
          <w:szCs w:val="24"/>
        </w:rPr>
        <w:t>Segunda derivada</w:t>
      </w:r>
    </w:p>
    <w:p w14:paraId="616D9545" w14:textId="77777777" w:rsidR="009038BC" w:rsidRDefault="009038B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52FDF4C" w14:textId="625CC28B" w:rsidR="004A1EB7" w:rsidRDefault="009038B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4A1EB7" w:rsidRPr="00F5750A">
        <w:rPr>
          <w:rFonts w:ascii="Arial" w:eastAsiaTheme="minorEastAsia" w:hAnsi="Arial" w:cs="Arial"/>
          <w:sz w:val="24"/>
          <w:szCs w:val="24"/>
        </w:rPr>
        <w:t xml:space="preserve">alculamos la derivada de la funció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="004A1EB7" w:rsidRPr="00F5750A">
        <w:rPr>
          <w:rFonts w:ascii="Arial" w:eastAsiaTheme="minorEastAsia" w:hAnsi="Arial" w:cs="Arial"/>
          <w:sz w:val="24"/>
          <w:szCs w:val="24"/>
        </w:rPr>
        <w:t>, podemos calcular la derivada del cociente o podemos expresarlo como potencia, ya que el numerador es constante.</w:t>
      </w:r>
    </w:p>
    <w:p w14:paraId="1BA02B2F" w14:textId="77777777" w:rsidR="00464EA5" w:rsidRPr="00F5750A" w:rsidRDefault="00464EA5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86A95C" w14:textId="52BB0007" w:rsidR="004A1EB7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sup>
          </m:sSup>
        </m:oMath>
      </m:oMathPara>
    </w:p>
    <w:p w14:paraId="10A3F757" w14:textId="77777777" w:rsidR="009038BC" w:rsidRDefault="009038B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0F4E8" w14:textId="2999E99D" w:rsidR="004A1EB7" w:rsidRPr="00F5750A" w:rsidRDefault="00C04B3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Derivando</w:t>
      </w:r>
    </w:p>
    <w:p w14:paraId="6E33015F" w14:textId="0CD1C9D2" w:rsidR="00C04B3A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sup>
          </m:sSup>
        </m:oMath>
      </m:oMathPara>
    </w:p>
    <w:p w14:paraId="2FB74AF6" w14:textId="77777777" w:rsidR="009038BC" w:rsidRDefault="009038B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4DB2C" w14:textId="6AA577FF" w:rsidR="00C04B3A" w:rsidRPr="00F5750A" w:rsidRDefault="00C04B3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Así</w:t>
      </w:r>
      <w:r w:rsidR="00464EA5">
        <w:rPr>
          <w:rFonts w:ascii="Arial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</w:t>
      </w:r>
    </w:p>
    <w:p w14:paraId="5D29D93A" w14:textId="22E392F8" w:rsidR="00C04B3A" w:rsidRPr="00F5750A" w:rsidRDefault="0000000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sup>
          </m:sSup>
        </m:oMath>
      </m:oMathPara>
    </w:p>
    <w:p w14:paraId="659123B4" w14:textId="77777777" w:rsidR="00C04B3A" w:rsidRPr="00F5750A" w:rsidRDefault="00C04B3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33EAB2" w14:textId="62E21AD3" w:rsidR="00C04B3A" w:rsidRDefault="00C04B3A" w:rsidP="009038B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8BC">
        <w:rPr>
          <w:rFonts w:ascii="Arial" w:hAnsi="Arial" w:cs="Arial"/>
          <w:sz w:val="24"/>
          <w:szCs w:val="24"/>
        </w:rPr>
        <w:t>Tercera derivada</w:t>
      </w:r>
    </w:p>
    <w:p w14:paraId="328A8BAA" w14:textId="77777777" w:rsidR="00360CB2" w:rsidRPr="009038BC" w:rsidRDefault="00360CB2" w:rsidP="00360CB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9FD58" w14:textId="5B72A3FC" w:rsidR="00C04B3A" w:rsidRDefault="00C04B3A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Derivamos la funció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</m:t>
            </m:r>
          </m:sup>
        </m:sSup>
      </m:oMath>
    </w:p>
    <w:p w14:paraId="57C944A7" w14:textId="77777777" w:rsidR="00360CB2" w:rsidRPr="00F5750A" w:rsidRDefault="00360CB2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C2214" w14:textId="112C493D" w:rsidR="003E040A" w:rsidRPr="00360CB2" w:rsidRDefault="00000000" w:rsidP="00360CB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(1)</m:t>
          </m:r>
        </m:oMath>
      </m:oMathPara>
    </w:p>
    <w:p w14:paraId="283E7906" w14:textId="46F4723D" w:rsidR="00C952CE" w:rsidRPr="00F5750A" w:rsidRDefault="00000000" w:rsidP="00360CB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-1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4</m:t>
              </m:r>
            </m:sup>
          </m:sSup>
        </m:oMath>
      </m:oMathPara>
    </w:p>
    <w:p w14:paraId="69536BE7" w14:textId="1CD81C88" w:rsidR="00C952CE" w:rsidRPr="00F5750A" w:rsidRDefault="00F6096D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eastAsiaTheme="minorEastAsia" w:hAnsi="Arial" w:cs="Arial"/>
          <w:sz w:val="24"/>
          <w:szCs w:val="24"/>
        </w:rPr>
        <w:t xml:space="preserve">Así, </w:t>
      </w:r>
    </w:p>
    <w:p w14:paraId="15AA1D1A" w14:textId="36301C5B" w:rsidR="00F6096D" w:rsidRPr="00F5750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1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4</m:t>
              </m:r>
            </m:sup>
          </m:sSup>
        </m:oMath>
      </m:oMathPara>
    </w:p>
    <w:p w14:paraId="7617892D" w14:textId="77777777" w:rsidR="00F6096D" w:rsidRPr="00F5750A" w:rsidRDefault="00F6096D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64643B7" w14:textId="1A67E1FF" w:rsidR="00C952CE" w:rsidRPr="00F5750A" w:rsidRDefault="00F6096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Tenemos</w:t>
      </w:r>
    </w:p>
    <w:p w14:paraId="5A9C2B4E" w14:textId="22A139B5" w:rsidR="00F6096D" w:rsidRPr="00360CB2" w:rsidRDefault="00F6096D" w:rsidP="00360CB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(x)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+x</m:t>
              </m:r>
            </m:den>
          </m:f>
        </m:oMath>
      </m:oMathPara>
    </w:p>
    <w:p w14:paraId="2BB7C5C4" w14:textId="2093B215" w:rsidR="00F6096D" w:rsidRPr="00360CB2" w:rsidRDefault="00000000" w:rsidP="00360CB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-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sup>
          </m:sSup>
        </m:oMath>
      </m:oMathPara>
    </w:p>
    <w:p w14:paraId="4258374B" w14:textId="77777777" w:rsidR="00F6096D" w:rsidRPr="00360CB2" w:rsidRDefault="00000000" w:rsidP="00360CB2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sup>
          </m:sSup>
        </m:oMath>
      </m:oMathPara>
    </w:p>
    <w:p w14:paraId="6EBC44FE" w14:textId="77777777" w:rsidR="00F6096D" w:rsidRPr="00F5750A" w:rsidRDefault="00000000" w:rsidP="00360CB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1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4</m:t>
              </m:r>
            </m:sup>
          </m:sSup>
        </m:oMath>
      </m:oMathPara>
    </w:p>
    <w:p w14:paraId="1D2190AC" w14:textId="77777777" w:rsidR="00F6096D" w:rsidRPr="00F5750A" w:rsidRDefault="00F6096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CC506" w14:textId="2FC625C6" w:rsidR="00C04B3A" w:rsidRPr="00D902EF" w:rsidRDefault="00F6096D" w:rsidP="00D902E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2EF">
        <w:rPr>
          <w:rFonts w:ascii="Arial" w:hAnsi="Arial" w:cs="Arial"/>
          <w:sz w:val="24"/>
          <w:szCs w:val="24"/>
        </w:rPr>
        <w:t xml:space="preserve">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="00360CB2" w:rsidRPr="00D902EF">
        <w:rPr>
          <w:rFonts w:ascii="Arial" w:hAnsi="Arial" w:cs="Arial"/>
          <w:sz w:val="24"/>
          <w:szCs w:val="24"/>
        </w:rPr>
        <w:t>-ésima</w:t>
      </w:r>
    </w:p>
    <w:p w14:paraId="2EAC4758" w14:textId="77777777" w:rsidR="00360CB2" w:rsidRPr="00F5750A" w:rsidRDefault="00360CB2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77EF7" w14:textId="452D2AC3" w:rsidR="00C04B3A" w:rsidRDefault="00F6096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Si tenemos la derivada de ord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-1</m:t>
        </m:r>
      </m:oMath>
      <w:r w:rsidR="0002009A">
        <w:rPr>
          <w:rFonts w:ascii="Arial" w:eastAsiaTheme="minorEastAsia" w:hAnsi="Arial" w:cs="Arial"/>
          <w:sz w:val="24"/>
          <w:szCs w:val="24"/>
        </w:rPr>
        <w:t>,</w:t>
      </w:r>
      <w:r w:rsidRPr="00F5750A">
        <w:rPr>
          <w:rFonts w:ascii="Arial" w:hAnsi="Arial" w:cs="Arial"/>
          <w:sz w:val="24"/>
          <w:szCs w:val="24"/>
        </w:rPr>
        <w:t xml:space="preserve"> podemos calcular la derivada y obtendríamos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="00D902EF" w:rsidRPr="00D902EF">
        <w:rPr>
          <w:rFonts w:ascii="Arial" w:hAnsi="Arial" w:cs="Arial"/>
          <w:sz w:val="24"/>
          <w:szCs w:val="24"/>
        </w:rPr>
        <w:t>-ésima</w:t>
      </w:r>
      <w:r w:rsidR="00464EA5">
        <w:rPr>
          <w:rFonts w:ascii="Arial" w:hAnsi="Arial" w:cs="Arial"/>
          <w:sz w:val="24"/>
          <w:szCs w:val="24"/>
        </w:rPr>
        <w:t>; pero no se tiene é</w:t>
      </w:r>
      <w:r w:rsidRPr="00F5750A">
        <w:rPr>
          <w:rFonts w:ascii="Arial" w:hAnsi="Arial" w:cs="Arial"/>
          <w:sz w:val="24"/>
          <w:szCs w:val="24"/>
        </w:rPr>
        <w:t xml:space="preserve">sta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Pr="00F5750A">
        <w:rPr>
          <w:rFonts w:ascii="Arial" w:hAnsi="Arial" w:cs="Arial"/>
          <w:sz w:val="24"/>
          <w:szCs w:val="24"/>
        </w:rPr>
        <w:t xml:space="preserve"> debe ser cualquier número entero.</w:t>
      </w:r>
    </w:p>
    <w:p w14:paraId="20058B40" w14:textId="77777777" w:rsidR="00D902EF" w:rsidRPr="00F5750A" w:rsidRDefault="00D902EF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579D1" w14:textId="11B2FF01" w:rsidR="00F6096D" w:rsidRDefault="00F6096D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Para determinar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Pr="00F5750A">
        <w:rPr>
          <w:rFonts w:ascii="Arial" w:hAnsi="Arial" w:cs="Arial"/>
          <w:sz w:val="24"/>
          <w:szCs w:val="24"/>
        </w:rPr>
        <w:t>-ésima</w:t>
      </w:r>
      <w:r w:rsidR="00B77D85" w:rsidRPr="00F5750A">
        <w:rPr>
          <w:rFonts w:ascii="Arial" w:hAnsi="Arial" w:cs="Arial"/>
          <w:sz w:val="24"/>
          <w:szCs w:val="24"/>
        </w:rPr>
        <w:t xml:space="preserve"> calculamos varias derivadas de ord</w:t>
      </w:r>
      <w:r w:rsidR="00464EA5">
        <w:rPr>
          <w:rFonts w:ascii="Arial" w:hAnsi="Arial" w:cs="Arial"/>
          <w:sz w:val="24"/>
          <w:szCs w:val="24"/>
        </w:rPr>
        <w:t>en superior hasta que podamos, con base en</w:t>
      </w:r>
      <w:r w:rsidR="00B77D85" w:rsidRPr="00F5750A">
        <w:rPr>
          <w:rFonts w:ascii="Arial" w:hAnsi="Arial" w:cs="Arial"/>
          <w:sz w:val="24"/>
          <w:szCs w:val="24"/>
        </w:rPr>
        <w:t xml:space="preserve"> un patrón</w:t>
      </w:r>
      <w:r w:rsidR="00464EA5">
        <w:rPr>
          <w:rFonts w:ascii="Arial" w:hAnsi="Arial" w:cs="Arial"/>
          <w:sz w:val="24"/>
          <w:szCs w:val="24"/>
        </w:rPr>
        <w:t>,</w:t>
      </w:r>
      <w:r w:rsidR="00B77D85" w:rsidRPr="00F5750A">
        <w:rPr>
          <w:rFonts w:ascii="Arial" w:hAnsi="Arial" w:cs="Arial"/>
          <w:sz w:val="24"/>
          <w:szCs w:val="24"/>
        </w:rPr>
        <w:t xml:space="preserve"> determinar cuál es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="00464EA5">
        <w:rPr>
          <w:rFonts w:ascii="Arial" w:hAnsi="Arial" w:cs="Arial"/>
          <w:sz w:val="24"/>
          <w:szCs w:val="24"/>
        </w:rPr>
        <w:t xml:space="preserve">-ésima. Por </w:t>
      </w:r>
      <w:r w:rsidR="00B77D85" w:rsidRPr="00F5750A">
        <w:rPr>
          <w:rFonts w:ascii="Arial" w:hAnsi="Arial" w:cs="Arial"/>
          <w:sz w:val="24"/>
          <w:szCs w:val="24"/>
        </w:rPr>
        <w:t xml:space="preserve">el </w:t>
      </w:r>
      <w:r w:rsidR="00464EA5">
        <w:rPr>
          <w:rFonts w:ascii="Arial" w:hAnsi="Arial" w:cs="Arial"/>
          <w:sz w:val="24"/>
          <w:szCs w:val="24"/>
        </w:rPr>
        <w:t>momento llevamos tres derivadas;</w:t>
      </w:r>
      <w:r w:rsidR="00B77D85" w:rsidRPr="00F5750A">
        <w:rPr>
          <w:rFonts w:ascii="Arial" w:hAnsi="Arial" w:cs="Arial"/>
          <w:sz w:val="24"/>
          <w:szCs w:val="24"/>
        </w:rPr>
        <w:t xml:space="preserve"> pero necesitamos calcular algunas otras para obtener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="00B77D85" w:rsidRPr="00F5750A">
        <w:rPr>
          <w:rFonts w:ascii="Arial" w:hAnsi="Arial" w:cs="Arial"/>
          <w:sz w:val="24"/>
          <w:szCs w:val="24"/>
        </w:rPr>
        <w:t>-ésima.</w:t>
      </w:r>
    </w:p>
    <w:p w14:paraId="2939BF1B" w14:textId="77777777" w:rsidR="0085149C" w:rsidRPr="00F5750A" w:rsidRDefault="0085149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9BF92" w14:textId="292A89A9" w:rsidR="00B77D85" w:rsidRDefault="00B77D85" w:rsidP="0085149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5149C">
        <w:rPr>
          <w:rFonts w:ascii="Arial" w:hAnsi="Arial" w:cs="Arial"/>
          <w:sz w:val="24"/>
          <w:szCs w:val="24"/>
        </w:rPr>
        <w:t xml:space="preserve">Calculemos la cuarta derivada de la funció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'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1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4</m:t>
            </m:r>
          </m:sup>
        </m:sSup>
      </m:oMath>
    </w:p>
    <w:p w14:paraId="4B94770C" w14:textId="77777777" w:rsidR="0085149C" w:rsidRPr="0085149C" w:rsidRDefault="0085149C" w:rsidP="0085149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B72598" w14:textId="3E0D41ED" w:rsidR="00B77D85" w:rsidRPr="00F5750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IV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1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5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48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5</m:t>
              </m:r>
            </m:sup>
          </m:sSup>
        </m:oMath>
      </m:oMathPara>
    </w:p>
    <w:p w14:paraId="5403DE28" w14:textId="77777777" w:rsidR="00C118A8" w:rsidRPr="00F5750A" w:rsidRDefault="00C118A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2D69E8" w14:textId="28C87771" w:rsidR="00C118A8" w:rsidRDefault="00FC54B4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Podemos identificar que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Pr="00F5750A">
        <w:rPr>
          <w:rFonts w:ascii="Arial" w:hAnsi="Arial" w:cs="Arial"/>
          <w:sz w:val="24"/>
          <w:szCs w:val="24"/>
        </w:rPr>
        <w:t xml:space="preserve">-ésima tiene el fact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1+x)</m:t>
        </m:r>
      </m:oMath>
      <w:r w:rsidRPr="00F5750A">
        <w:rPr>
          <w:rFonts w:ascii="Arial" w:eastAsiaTheme="minorEastAsia" w:hAnsi="Arial" w:cs="Arial"/>
          <w:sz w:val="24"/>
          <w:szCs w:val="24"/>
        </w:rPr>
        <w:t xml:space="preserve"> con un cierto exponente, el orden de la derivada es el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Pr="00F5750A">
        <w:rPr>
          <w:rFonts w:ascii="Arial" w:eastAsiaTheme="minorEastAsia" w:hAnsi="Arial" w:cs="Arial"/>
          <w:sz w:val="24"/>
          <w:szCs w:val="24"/>
        </w:rPr>
        <w:t xml:space="preserve"> y vemos que para la primera derivada el exponente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1+x)</m:t>
        </m:r>
      </m:oMath>
      <w:r w:rsidRPr="00F5750A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2</m:t>
        </m:r>
      </m:oMath>
      <w:r w:rsidR="006B31E5" w:rsidRPr="00F5750A">
        <w:rPr>
          <w:rFonts w:ascii="Arial" w:eastAsiaTheme="minorEastAsia" w:hAnsi="Arial" w:cs="Arial"/>
          <w:sz w:val="24"/>
          <w:szCs w:val="24"/>
        </w:rPr>
        <w:t xml:space="preserve">, </w:t>
      </w:r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para la segunda derivada el exponente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1+x)</m:t>
        </m:r>
      </m:oMath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3</m:t>
        </m:r>
      </m:oMath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, </w:t>
      </w:r>
      <w:r w:rsidR="00464EA5">
        <w:rPr>
          <w:rFonts w:ascii="Arial" w:eastAsiaTheme="minorEastAsia" w:hAnsi="Arial" w:cs="Arial"/>
          <w:sz w:val="24"/>
          <w:szCs w:val="24"/>
        </w:rPr>
        <w:t xml:space="preserve">en la </w:t>
      </w:r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tercera derivada el exponente 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4</m:t>
        </m:r>
      </m:oMath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, luego para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-ésima el exponente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+1</m:t>
            </m:r>
          </m:e>
        </m:d>
      </m:oMath>
      <w:r w:rsidR="00C118A8" w:rsidRPr="00F5750A">
        <w:rPr>
          <w:rFonts w:ascii="Arial" w:eastAsiaTheme="minorEastAsia" w:hAnsi="Arial" w:cs="Arial"/>
          <w:sz w:val="24"/>
          <w:szCs w:val="24"/>
        </w:rPr>
        <w:t>.</w:t>
      </w:r>
    </w:p>
    <w:p w14:paraId="5BC99574" w14:textId="77777777" w:rsidR="0085149C" w:rsidRPr="00F5750A" w:rsidRDefault="0085149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006E45E" w14:textId="55ABE3A7" w:rsidR="00C04B3A" w:rsidRDefault="00C118A8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eastAsiaTheme="minorEastAsia" w:hAnsi="Arial" w:cs="Arial"/>
          <w:sz w:val="24"/>
          <w:szCs w:val="24"/>
        </w:rPr>
        <w:lastRenderedPageBreak/>
        <w:t>L</w:t>
      </w:r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os signos van intercambiándose, </w:t>
      </w:r>
      <w:r w:rsidR="008417AA" w:rsidRPr="00F5750A">
        <w:rPr>
          <w:rFonts w:ascii="Arial" w:eastAsiaTheme="minorEastAsia" w:hAnsi="Arial" w:cs="Arial"/>
          <w:sz w:val="24"/>
          <w:szCs w:val="24"/>
        </w:rPr>
        <w:t>función positiva</w:t>
      </w:r>
      <w:r w:rsidR="00D62376" w:rsidRPr="00F5750A">
        <w:rPr>
          <w:rFonts w:ascii="Arial" w:eastAsiaTheme="minorEastAsia" w:hAnsi="Arial" w:cs="Arial"/>
          <w:sz w:val="24"/>
          <w:szCs w:val="24"/>
        </w:rPr>
        <w:t>, primera derivada negativ</w:t>
      </w:r>
      <w:r w:rsidR="008417AA" w:rsidRPr="00F5750A">
        <w:rPr>
          <w:rFonts w:ascii="Arial" w:eastAsiaTheme="minorEastAsia" w:hAnsi="Arial" w:cs="Arial"/>
          <w:sz w:val="24"/>
          <w:szCs w:val="24"/>
        </w:rPr>
        <w:t>a</w:t>
      </w:r>
      <w:r w:rsidR="00464EA5">
        <w:rPr>
          <w:rFonts w:ascii="Arial" w:eastAsiaTheme="minorEastAsia" w:hAnsi="Arial" w:cs="Arial"/>
          <w:sz w:val="24"/>
          <w:szCs w:val="24"/>
        </w:rPr>
        <w:t>,</w:t>
      </w:r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 segunda derivada positiv</w:t>
      </w:r>
      <w:r w:rsidR="008417AA" w:rsidRPr="00F5750A">
        <w:rPr>
          <w:rFonts w:ascii="Arial" w:eastAsiaTheme="minorEastAsia" w:hAnsi="Arial" w:cs="Arial"/>
          <w:sz w:val="24"/>
          <w:szCs w:val="24"/>
        </w:rPr>
        <w:t>a</w:t>
      </w:r>
      <w:r w:rsidR="00D62376" w:rsidRPr="00F5750A">
        <w:rPr>
          <w:rFonts w:ascii="Arial" w:eastAsiaTheme="minorEastAsia" w:hAnsi="Arial" w:cs="Arial"/>
          <w:sz w:val="24"/>
          <w:szCs w:val="24"/>
        </w:rPr>
        <w:t>, tercera derivada negativ</w:t>
      </w:r>
      <w:r w:rsidR="008417AA" w:rsidRPr="00F5750A">
        <w:rPr>
          <w:rFonts w:ascii="Arial" w:eastAsiaTheme="minorEastAsia" w:hAnsi="Arial" w:cs="Arial"/>
          <w:sz w:val="24"/>
          <w:szCs w:val="24"/>
        </w:rPr>
        <w:t>a</w:t>
      </w:r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 y cuarta derivada positiva, esto es</w:t>
      </w:r>
      <w:r w:rsidR="00464EA5">
        <w:rPr>
          <w:rFonts w:ascii="Arial" w:eastAsiaTheme="minorEastAsia" w:hAnsi="Arial" w:cs="Arial"/>
          <w:sz w:val="24"/>
          <w:szCs w:val="24"/>
        </w:rPr>
        <w:t>,</w:t>
      </w:r>
      <w:r w:rsidR="00D62376" w:rsidRPr="00F5750A">
        <w:rPr>
          <w:rFonts w:ascii="Arial" w:eastAsiaTheme="minorEastAsia" w:hAnsi="Arial" w:cs="Arial"/>
          <w:sz w:val="24"/>
          <w:szCs w:val="24"/>
        </w:rPr>
        <w:t xml:space="preserve"> son potencias d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sup>
        </m:sSup>
      </m:oMath>
      <w:r w:rsidR="00CF0E60" w:rsidRPr="00F5750A">
        <w:rPr>
          <w:rFonts w:ascii="Arial" w:eastAsiaTheme="minorEastAsia" w:hAnsi="Arial" w:cs="Arial"/>
          <w:sz w:val="24"/>
          <w:szCs w:val="24"/>
        </w:rPr>
        <w:t>, el cual representa el signo.</w:t>
      </w:r>
    </w:p>
    <w:p w14:paraId="01D213E0" w14:textId="77777777" w:rsidR="0085149C" w:rsidRPr="00F5750A" w:rsidRDefault="0085149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94DAED1" w14:textId="4B8D864D" w:rsidR="006B31E5" w:rsidRDefault="008417A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Los coeficientes son primer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</m:oMath>
      <w:r w:rsidRPr="00F5750A">
        <w:rPr>
          <w:rFonts w:ascii="Arial" w:hAnsi="Arial" w:cs="Arial"/>
          <w:sz w:val="24"/>
          <w:szCs w:val="24"/>
        </w:rPr>
        <w:t xml:space="preserve">, segund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4</m:t>
        </m:r>
      </m:oMath>
      <w:r w:rsidRPr="00F5750A">
        <w:rPr>
          <w:rFonts w:ascii="Arial" w:hAnsi="Arial" w:cs="Arial"/>
          <w:sz w:val="24"/>
          <w:szCs w:val="24"/>
        </w:rPr>
        <w:t xml:space="preserve">, tercer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2</m:t>
        </m:r>
      </m:oMath>
      <w:r w:rsidRPr="00F5750A">
        <w:rPr>
          <w:rFonts w:ascii="Arial" w:hAnsi="Arial" w:cs="Arial"/>
          <w:sz w:val="24"/>
          <w:szCs w:val="24"/>
        </w:rPr>
        <w:t xml:space="preserve">, cuarta derivada </w:t>
      </w:r>
      <w:r w:rsidRPr="00464EA5">
        <w:rPr>
          <w:rFonts w:ascii="Arial" w:hAnsi="Arial" w:cs="Arial"/>
          <w:sz w:val="24"/>
          <w:szCs w:val="24"/>
          <w:highlight w:val="cyan"/>
        </w:rPr>
        <w:t>48</w:t>
      </w:r>
      <w:r w:rsidR="00464EA5">
        <w:rPr>
          <w:rFonts w:ascii="Arial" w:hAnsi="Arial" w:cs="Arial"/>
          <w:sz w:val="24"/>
          <w:szCs w:val="24"/>
        </w:rPr>
        <w:t>, así tenemos que</w:t>
      </w:r>
      <w:r w:rsidR="0085149C">
        <w:rPr>
          <w:rFonts w:ascii="Arial" w:hAnsi="Arial" w:cs="Arial"/>
          <w:sz w:val="24"/>
          <w:szCs w:val="24"/>
        </w:rPr>
        <w:t>:</w:t>
      </w:r>
    </w:p>
    <w:p w14:paraId="55DDB7AC" w14:textId="77777777" w:rsidR="0085149C" w:rsidRDefault="0085149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85149C" w14:paraId="24299337" w14:textId="77777777" w:rsidTr="0085149C">
        <w:trPr>
          <w:jc w:val="center"/>
        </w:trPr>
        <w:tc>
          <w:tcPr>
            <w:tcW w:w="7933" w:type="dxa"/>
          </w:tcPr>
          <w:p w14:paraId="62710068" w14:textId="65EF8B6C" w:rsidR="0085149C" w:rsidRDefault="0085149C" w:rsidP="00851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0A">
              <w:rPr>
                <w:rFonts w:ascii="Arial" w:hAnsi="Arial" w:cs="Arial"/>
                <w:sz w:val="24"/>
                <w:szCs w:val="24"/>
              </w:rPr>
              <w:t xml:space="preserve">Primera derivada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=2⋅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oMath>
          </w:p>
        </w:tc>
      </w:tr>
      <w:tr w:rsidR="0085149C" w14:paraId="510D0DC7" w14:textId="77777777" w:rsidTr="0085149C">
        <w:trPr>
          <w:jc w:val="center"/>
        </w:trPr>
        <w:tc>
          <w:tcPr>
            <w:tcW w:w="7933" w:type="dxa"/>
          </w:tcPr>
          <w:p w14:paraId="6A015B00" w14:textId="3178454A" w:rsidR="0085149C" w:rsidRDefault="0085149C" w:rsidP="00851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0A">
              <w:rPr>
                <w:rFonts w:ascii="Arial" w:hAnsi="Arial" w:cs="Arial"/>
                <w:sz w:val="24"/>
                <w:szCs w:val="24"/>
              </w:rPr>
              <w:t xml:space="preserve">Segunda derivada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=2⋅2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d>
            </m:oMath>
          </w:p>
        </w:tc>
      </w:tr>
      <w:tr w:rsidR="0085149C" w14:paraId="49E104C7" w14:textId="77777777" w:rsidTr="0085149C">
        <w:trPr>
          <w:jc w:val="center"/>
        </w:trPr>
        <w:tc>
          <w:tcPr>
            <w:tcW w:w="7933" w:type="dxa"/>
          </w:tcPr>
          <w:p w14:paraId="7CD67204" w14:textId="2FA9C4BC" w:rsidR="0085149C" w:rsidRDefault="0085149C" w:rsidP="00851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0A">
              <w:rPr>
                <w:rFonts w:ascii="Arial" w:hAnsi="Arial" w:cs="Arial"/>
                <w:sz w:val="24"/>
                <w:szCs w:val="24"/>
              </w:rPr>
              <w:t xml:space="preserve">Tercera derivada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2=2⋅6=2⋅2⋅3=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⋅3</m:t>
                  </m:r>
                </m:e>
              </m:d>
            </m:oMath>
          </w:p>
        </w:tc>
      </w:tr>
      <w:tr w:rsidR="0085149C" w14:paraId="6FB167E1" w14:textId="77777777" w:rsidTr="0085149C">
        <w:trPr>
          <w:jc w:val="center"/>
        </w:trPr>
        <w:tc>
          <w:tcPr>
            <w:tcW w:w="7933" w:type="dxa"/>
          </w:tcPr>
          <w:p w14:paraId="588133E9" w14:textId="20C4577C" w:rsidR="0085149C" w:rsidRDefault="0085149C" w:rsidP="00851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0A">
              <w:rPr>
                <w:rFonts w:ascii="Arial" w:hAnsi="Arial" w:cs="Arial"/>
                <w:sz w:val="24"/>
                <w:szCs w:val="24"/>
              </w:rPr>
              <w:t xml:space="preserve">Cuarta derivada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8=2⋅24=2⋅2⋅3⋅4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⋅3⋅4</m:t>
                  </m:r>
                </m:e>
              </m:d>
            </m:oMath>
          </w:p>
        </w:tc>
      </w:tr>
      <w:tr w:rsidR="0085149C" w14:paraId="6C8621DE" w14:textId="77777777" w:rsidTr="0085149C">
        <w:trPr>
          <w:jc w:val="center"/>
        </w:trPr>
        <w:tc>
          <w:tcPr>
            <w:tcW w:w="7933" w:type="dxa"/>
          </w:tcPr>
          <w:p w14:paraId="03EB14B5" w14:textId="49D7CB4B" w:rsidR="0085149C" w:rsidRDefault="0085149C" w:rsidP="00851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50A">
              <w:rPr>
                <w:rFonts w:ascii="Arial" w:hAnsi="Arial" w:cs="Arial"/>
                <w:sz w:val="24"/>
                <w:szCs w:val="24"/>
              </w:rPr>
              <w:t xml:space="preserve">Derivad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oMath>
            <w:r w:rsidRPr="00F5750A">
              <w:rPr>
                <w:rFonts w:ascii="Arial" w:hAnsi="Arial" w:cs="Arial"/>
                <w:sz w:val="24"/>
                <w:szCs w:val="24"/>
              </w:rPr>
              <w:t xml:space="preserve">-ésima,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⋅3⋅4⋅5⋅6⋅⋅⋅n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⋅2⋅3⋅4⋅5⋅6⋅⋅⋅n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=2n!</m:t>
              </m:r>
            </m:oMath>
          </w:p>
        </w:tc>
      </w:tr>
    </w:tbl>
    <w:p w14:paraId="1DC6D27E" w14:textId="77777777" w:rsidR="0085149C" w:rsidRPr="00F5750A" w:rsidRDefault="0085149C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B7D53" w14:textId="184B254D" w:rsidR="00D62376" w:rsidRPr="00F5750A" w:rsidRDefault="008417A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Luego</w:t>
      </w:r>
    </w:p>
    <w:p w14:paraId="35FD4FEC" w14:textId="40A967A8" w:rsidR="008417AA" w:rsidRPr="0085149C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2n!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n+1</m:t>
                  </m:r>
                </m:e>
              </m:d>
            </m:sup>
          </m:sSup>
        </m:oMath>
      </m:oMathPara>
    </w:p>
    <w:p w14:paraId="5B8488D2" w14:textId="77777777" w:rsidR="0085149C" w:rsidRPr="00F5750A" w:rsidRDefault="0085149C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B745E4" w14:textId="72C0BF3A" w:rsidR="00300DCA" w:rsidRPr="00F5750A" w:rsidRDefault="00300DC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Si expresamos el exponente positivo</w:t>
      </w:r>
    </w:p>
    <w:p w14:paraId="0F922A75" w14:textId="6B1FA8CE" w:rsidR="00300DCA" w:rsidRPr="00F5750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n!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+x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n+1</m:t>
                      </m:r>
                    </m:e>
                  </m:d>
                </m:sup>
              </m:sSup>
            </m:den>
          </m:f>
        </m:oMath>
      </m:oMathPara>
    </w:p>
    <w:p w14:paraId="76A9FEE6" w14:textId="77777777" w:rsidR="00D62376" w:rsidRPr="00F5750A" w:rsidRDefault="00D62376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EA679" w14:textId="77777777" w:rsidR="00861B42" w:rsidRPr="00861B42" w:rsidRDefault="00861B42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Observa el siguiente ejemplo:</w:t>
      </w:r>
      <w:r w:rsidR="002A7E17" w:rsidRPr="00861B42">
        <w:rPr>
          <w:rFonts w:ascii="Arial" w:hAnsi="Arial" w:cs="Arial"/>
          <w:sz w:val="24"/>
          <w:szCs w:val="24"/>
        </w:rPr>
        <w:t xml:space="preserve"> </w:t>
      </w:r>
    </w:p>
    <w:p w14:paraId="2CA64B3D" w14:textId="77777777" w:rsidR="00861B42" w:rsidRDefault="00861B42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AB371" w14:textId="13B54860" w:rsidR="002A7E17" w:rsidRPr="00F5750A" w:rsidRDefault="002A7E17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 xml:space="preserve">Determinar 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 w:rsidRPr="00F5750A">
        <w:rPr>
          <w:rFonts w:ascii="Arial" w:hAnsi="Arial" w:cs="Arial"/>
          <w:sz w:val="24"/>
          <w:szCs w:val="24"/>
        </w:rPr>
        <w:t xml:space="preserve">-ésim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</w:p>
    <w:p w14:paraId="7ED918BA" w14:textId="77777777" w:rsidR="00861B42" w:rsidRDefault="00861B42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1F495D" w14:textId="02A13E21" w:rsidR="002A7E17" w:rsidRPr="00861B42" w:rsidRDefault="002A7E17" w:rsidP="00861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Primera derivada</w:t>
      </w:r>
    </w:p>
    <w:p w14:paraId="7D42598B" w14:textId="0FB14F3D" w:rsidR="002A7E17" w:rsidRPr="00CF3FDA" w:rsidRDefault="002A7E17" w:rsidP="00F5750A">
      <w:pPr>
        <w:spacing w:after="0" w:line="24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</m:oMath>
      </m:oMathPara>
    </w:p>
    <w:p w14:paraId="7AE70521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1DA84" w14:textId="0FF01339" w:rsidR="002A7E17" w:rsidRPr="00861B42" w:rsidRDefault="002A7E17" w:rsidP="00861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Segunda derivada</w:t>
      </w:r>
    </w:p>
    <w:p w14:paraId="06A517D6" w14:textId="30282D88" w:rsidR="002A7E17" w:rsidRPr="00CF3FD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x</m:t>
          </m:r>
        </m:oMath>
      </m:oMathPara>
    </w:p>
    <w:p w14:paraId="63C6FE7A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52BDD" w14:textId="52E32A1B" w:rsidR="002A7E17" w:rsidRPr="00861B42" w:rsidRDefault="002A7E17" w:rsidP="00861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Tercera derivada</w:t>
      </w:r>
    </w:p>
    <w:p w14:paraId="646E5506" w14:textId="563C84A9" w:rsidR="002A7E17" w:rsidRPr="00CF3FDA" w:rsidRDefault="002A7E17" w:rsidP="00F5750A">
      <w:pPr>
        <w:spacing w:after="0" w:line="24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'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</m:oMath>
      </m:oMathPara>
    </w:p>
    <w:p w14:paraId="59C9C0B1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568B9" w14:textId="165B91FD" w:rsidR="002A7E17" w:rsidRPr="00861B42" w:rsidRDefault="002A7E17" w:rsidP="00861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Cuarta derivada</w:t>
      </w:r>
    </w:p>
    <w:p w14:paraId="023DA51A" w14:textId="433BB529" w:rsidR="002A7E17" w:rsidRPr="00CF3FDA" w:rsidRDefault="002A7E17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x</m:t>
          </m:r>
        </m:oMath>
      </m:oMathPara>
    </w:p>
    <w:p w14:paraId="03C7AB3E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5657A" w14:textId="6B4F250E" w:rsidR="002A7E17" w:rsidRDefault="00A50FA8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2A7E17" w:rsidRPr="00F5750A">
        <w:rPr>
          <w:rFonts w:ascii="Arial" w:hAnsi="Arial" w:cs="Arial"/>
          <w:sz w:val="24"/>
          <w:szCs w:val="24"/>
        </w:rPr>
        <w:t>sta es igual a la función, así tenemos que se repiten las derivadas, teniendo</w:t>
      </w:r>
      <w:r w:rsidR="00CF3FDA">
        <w:rPr>
          <w:rFonts w:ascii="Arial" w:hAnsi="Arial" w:cs="Arial"/>
          <w:sz w:val="24"/>
          <w:szCs w:val="24"/>
        </w:rPr>
        <w:t>:</w:t>
      </w:r>
    </w:p>
    <w:p w14:paraId="2DEA95CF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913C3" w14:textId="64A83B7A" w:rsidR="002A7E17" w:rsidRPr="00CF3FDA" w:rsidRDefault="002A7E17" w:rsidP="00CF3FD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FDA">
        <w:rPr>
          <w:rFonts w:ascii="Arial" w:hAnsi="Arial" w:cs="Arial"/>
          <w:sz w:val="24"/>
          <w:szCs w:val="24"/>
        </w:rPr>
        <w:t>Primera derivada</w:t>
      </w:r>
      <w:r w:rsidR="001C70F8" w:rsidRPr="00CF3FDA">
        <w:rPr>
          <w:rFonts w:ascii="Arial" w:hAnsi="Arial" w:cs="Arial"/>
          <w:sz w:val="24"/>
          <w:szCs w:val="24"/>
        </w:rPr>
        <w:t>, quinta derivada</w:t>
      </w:r>
    </w:p>
    <w:p w14:paraId="5D2815ED" w14:textId="77777777" w:rsidR="002A7E17" w:rsidRPr="00CF3FDA" w:rsidRDefault="002A7E17" w:rsidP="00F5750A">
      <w:pPr>
        <w:spacing w:after="0" w:line="24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</m:oMath>
      </m:oMathPara>
    </w:p>
    <w:p w14:paraId="608B47E1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E0920" w14:textId="79F03AF5" w:rsidR="002A7E17" w:rsidRPr="00861B42" w:rsidRDefault="002A7E17" w:rsidP="00861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Segunda derivada</w:t>
      </w:r>
      <w:r w:rsidR="001C70F8" w:rsidRPr="00861B42">
        <w:rPr>
          <w:rFonts w:ascii="Arial" w:hAnsi="Arial" w:cs="Arial"/>
          <w:sz w:val="24"/>
          <w:szCs w:val="24"/>
        </w:rPr>
        <w:t>, sexta derivada</w:t>
      </w:r>
    </w:p>
    <w:p w14:paraId="1210FD46" w14:textId="77777777" w:rsidR="002A7E17" w:rsidRPr="00CF3FD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x</m:t>
          </m:r>
        </m:oMath>
      </m:oMathPara>
    </w:p>
    <w:p w14:paraId="0030D63B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12871" w14:textId="7FF8D042" w:rsidR="002A7E17" w:rsidRPr="00861B42" w:rsidRDefault="002A7E17" w:rsidP="00861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Tercera derivada</w:t>
      </w:r>
      <w:r w:rsidR="001C70F8" w:rsidRPr="00861B42">
        <w:rPr>
          <w:rFonts w:ascii="Arial" w:hAnsi="Arial" w:cs="Arial"/>
          <w:sz w:val="24"/>
          <w:szCs w:val="24"/>
        </w:rPr>
        <w:t>, séptima derivada</w:t>
      </w:r>
    </w:p>
    <w:p w14:paraId="630951DD" w14:textId="77777777" w:rsidR="002A7E17" w:rsidRPr="00CF3FDA" w:rsidRDefault="002A7E17" w:rsidP="00F5750A">
      <w:pPr>
        <w:spacing w:after="0" w:line="24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f''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</m:oMath>
      </m:oMathPara>
    </w:p>
    <w:p w14:paraId="04F70BC0" w14:textId="77777777" w:rsidR="00CF3FDA" w:rsidRPr="00F5750A" w:rsidRDefault="00CF3FDA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66AD1" w14:textId="4576A2D0" w:rsidR="002A7E17" w:rsidRPr="00861B42" w:rsidRDefault="001C70F8" w:rsidP="00861B4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B42">
        <w:rPr>
          <w:rFonts w:ascii="Arial" w:hAnsi="Arial" w:cs="Arial"/>
          <w:sz w:val="24"/>
          <w:szCs w:val="24"/>
        </w:rPr>
        <w:t>Función, c</w:t>
      </w:r>
      <w:r w:rsidR="002A7E17" w:rsidRPr="00861B42">
        <w:rPr>
          <w:rFonts w:ascii="Arial" w:hAnsi="Arial" w:cs="Arial"/>
          <w:sz w:val="24"/>
          <w:szCs w:val="24"/>
        </w:rPr>
        <w:t>uarta derivada</w:t>
      </w:r>
      <w:r w:rsidRPr="00861B42">
        <w:rPr>
          <w:rFonts w:ascii="Arial" w:hAnsi="Arial" w:cs="Arial"/>
          <w:sz w:val="24"/>
          <w:szCs w:val="24"/>
        </w:rPr>
        <w:t>, octava derivada</w:t>
      </w:r>
    </w:p>
    <w:p w14:paraId="608CC477" w14:textId="77777777" w:rsidR="002A7E17" w:rsidRPr="00CF3FDA" w:rsidRDefault="002A7E17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x</m:t>
          </m:r>
        </m:oMath>
      </m:oMathPara>
    </w:p>
    <w:p w14:paraId="7E297721" w14:textId="77777777" w:rsidR="006476B0" w:rsidRPr="00F5750A" w:rsidRDefault="006476B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4133A" w14:textId="7AFABE5D" w:rsidR="002A7E17" w:rsidRPr="00F5750A" w:rsidRDefault="006476B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50A">
        <w:rPr>
          <w:rFonts w:ascii="Arial" w:hAnsi="Arial" w:cs="Arial"/>
          <w:sz w:val="24"/>
          <w:szCs w:val="24"/>
        </w:rPr>
        <w:t>Para esta función</w:t>
      </w:r>
      <w:r w:rsidR="00A50FA8">
        <w:rPr>
          <w:rFonts w:ascii="Arial" w:hAnsi="Arial" w:cs="Arial"/>
          <w:sz w:val="24"/>
          <w:szCs w:val="24"/>
        </w:rPr>
        <w:t xml:space="preserve"> no hay un patrón para todas, só</w:t>
      </w:r>
      <w:r w:rsidRPr="00F5750A">
        <w:rPr>
          <w:rFonts w:ascii="Arial" w:hAnsi="Arial" w:cs="Arial"/>
          <w:sz w:val="24"/>
          <w:szCs w:val="24"/>
        </w:rPr>
        <w:t>lo hay cuatro diferentes opciones</w:t>
      </w:r>
      <w:r w:rsidR="00A50FA8">
        <w:rPr>
          <w:rFonts w:ascii="Arial" w:hAnsi="Arial" w:cs="Arial"/>
          <w:sz w:val="24"/>
          <w:szCs w:val="24"/>
        </w:rPr>
        <w:t>:</w:t>
      </w:r>
    </w:p>
    <w:p w14:paraId="3998A659" w14:textId="77777777" w:rsidR="006476B0" w:rsidRPr="00F5750A" w:rsidRDefault="006476B0" w:rsidP="00F575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11A34C" w14:textId="3D5FEA43" w:rsidR="002A7E17" w:rsidRPr="00CF3FDA" w:rsidRDefault="0000000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      si n≡0 mod 4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     si n≡1 mod 4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sen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   si n≡2 mod 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  si n≡3 mod 4</m:t>
                  </m:r>
                </m:e>
              </m:eqArr>
            </m:e>
          </m:d>
        </m:oMath>
      </m:oMathPara>
    </w:p>
    <w:p w14:paraId="58B71465" w14:textId="77777777" w:rsidR="00CF3FDA" w:rsidRPr="00CF3FDA" w:rsidRDefault="00CF3FDA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0CF177" w14:textId="16ED21FB" w:rsidR="006476B0" w:rsidRPr="00F5750A" w:rsidRDefault="006476B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5750A">
        <w:rPr>
          <w:rFonts w:ascii="Arial" w:eastAsiaTheme="minorEastAsia" w:hAnsi="Arial" w:cs="Arial"/>
          <w:sz w:val="24"/>
          <w:szCs w:val="24"/>
        </w:rPr>
        <w:t>Aquí obtenemos una función por partes.</w:t>
      </w:r>
    </w:p>
    <w:p w14:paraId="61391502" w14:textId="77777777" w:rsidR="006476B0" w:rsidRDefault="006476B0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011D10" w14:textId="24EC5882" w:rsidR="00241606" w:rsidRDefault="00241606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a que hemos terminado con el subtema de derivadas de orden superior, es momento de practicar lo aprendido.</w:t>
      </w:r>
    </w:p>
    <w:p w14:paraId="64517E38" w14:textId="77777777" w:rsidR="00241606" w:rsidRPr="00F5750A" w:rsidRDefault="00241606" w:rsidP="00F5750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AD2F63" w14:textId="5F3771FF" w:rsidR="00241606" w:rsidRDefault="00241606" w:rsidP="00241606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28. Derivadas de orden superior</w:t>
      </w:r>
    </w:p>
    <w:p w14:paraId="58FFCD38" w14:textId="77777777" w:rsidR="00241606" w:rsidRDefault="00241606" w:rsidP="00241606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764156B" w14:textId="7F275C37" w:rsidR="00241606" w:rsidRDefault="00241606" w:rsidP="00241606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Ejercicio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 w:rsidRPr="00241606">
        <w:rPr>
          <w:rFonts w:ascii="Arial" w:hAnsi="Arial" w:cs="Arial"/>
          <w:bCs/>
          <w:color w:val="808000"/>
          <w:sz w:val="24"/>
          <w:szCs w:val="24"/>
        </w:rPr>
        <w:t>28. Derivadas de orden superior</w:t>
      </w:r>
    </w:p>
    <w:p w14:paraId="2F329644" w14:textId="77777777" w:rsidR="00241606" w:rsidRDefault="00241606" w:rsidP="00241606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659685CE" w14:textId="77777777" w:rsidR="00241606" w:rsidRDefault="00241606" w:rsidP="00241606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716C4AA8" w14:textId="77777777" w:rsidR="00241606" w:rsidRDefault="00241606" w:rsidP="00241606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6433BEB5" w14:textId="0065E73B" w:rsidR="00241606" w:rsidRPr="00241606" w:rsidRDefault="00711156" w:rsidP="0024160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241606">
        <w:rPr>
          <w:rFonts w:ascii="Arial" w:hAnsi="Arial" w:cs="Arial"/>
          <w:bCs/>
          <w:color w:val="808000"/>
          <w:sz w:val="24"/>
          <w:szCs w:val="24"/>
        </w:rPr>
        <w:t>En</w:t>
      </w:r>
      <w:r>
        <w:rPr>
          <w:rFonts w:ascii="Arial" w:hAnsi="Arial" w:cs="Arial"/>
          <w:bCs/>
          <w:color w:val="808000"/>
          <w:sz w:val="24"/>
          <w:szCs w:val="24"/>
        </w:rPr>
        <w:t>cuentra</w:t>
      </w:r>
      <w:r w:rsidR="00241606" w:rsidRPr="00241606">
        <w:rPr>
          <w:rFonts w:ascii="Arial" w:hAnsi="Arial" w:cs="Arial"/>
          <w:bCs/>
          <w:color w:val="808000"/>
          <w:sz w:val="24"/>
          <w:szCs w:val="24"/>
        </w:rPr>
        <w:t xml:space="preserve"> una expresión para la derivada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n</m:t>
        </m:r>
      </m:oMath>
      <w:r w:rsidR="00241606" w:rsidRPr="00241606">
        <w:rPr>
          <w:rFonts w:ascii="Arial" w:hAnsi="Arial" w:cs="Arial"/>
          <w:bCs/>
          <w:color w:val="808000"/>
          <w:sz w:val="24"/>
          <w:szCs w:val="24"/>
        </w:rPr>
        <w:t xml:space="preserve">-ésima de la fun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func>
      </m:oMath>
      <w:r w:rsidR="00A50FA8">
        <w:rPr>
          <w:rFonts w:ascii="Arial" w:eastAsiaTheme="minorEastAsia" w:hAnsi="Arial" w:cs="Arial"/>
          <w:bCs/>
          <w:color w:val="808000"/>
          <w:sz w:val="24"/>
          <w:szCs w:val="24"/>
        </w:rPr>
        <w:t>.</w:t>
      </w:r>
    </w:p>
    <w:p w14:paraId="5431A866" w14:textId="5EA5B921" w:rsidR="00241606" w:rsidRPr="00241606" w:rsidRDefault="00241606" w:rsidP="0024160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241606">
        <w:rPr>
          <w:rFonts w:ascii="Arial" w:hAnsi="Arial" w:cs="Arial"/>
          <w:bCs/>
          <w:color w:val="808000"/>
          <w:sz w:val="24"/>
          <w:szCs w:val="24"/>
        </w:rPr>
        <w:t xml:space="preserve">Determina la derivada de orde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99</m:t>
        </m:r>
      </m:oMath>
      <w:r w:rsidRPr="00241606">
        <w:rPr>
          <w:rFonts w:ascii="Arial" w:hAnsi="Arial" w:cs="Arial"/>
          <w:bCs/>
          <w:color w:val="808000"/>
          <w:sz w:val="24"/>
          <w:szCs w:val="24"/>
        </w:rPr>
        <w:t xml:space="preserve"> de la fun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func>
      </m:oMath>
      <w:r w:rsidRPr="00241606">
        <w:rPr>
          <w:rFonts w:ascii="Arial" w:hAnsi="Arial" w:cs="Arial"/>
          <w:bCs/>
          <w:color w:val="808000"/>
          <w:sz w:val="24"/>
          <w:szCs w:val="24"/>
        </w:rPr>
        <w:t>, esto es</w:t>
      </w:r>
      <w:r w:rsidR="00A50FA8">
        <w:rPr>
          <w:rFonts w:ascii="Arial" w:hAnsi="Arial" w:cs="Arial"/>
          <w:bCs/>
          <w:color w:val="808000"/>
          <w:sz w:val="24"/>
          <w:szCs w:val="24"/>
        </w:rPr>
        <w:t>,</w:t>
      </w:r>
      <w:r w:rsidRPr="00241606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99</m:t>
            </m:r>
          </m:sup>
        </m:sSup>
        <m:func>
          <m:funcPr>
            <m:ctrlPr>
              <w:rPr>
                <w:rFonts w:ascii="Cambria Math" w:hAnsi="Cambria Math" w:cs="Arial"/>
                <w:bCs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func>
      </m:oMath>
      <w:r w:rsidR="00A50FA8">
        <w:rPr>
          <w:rFonts w:ascii="Arial" w:eastAsiaTheme="minorEastAsia" w:hAnsi="Arial" w:cs="Arial"/>
          <w:bCs/>
          <w:color w:val="808000"/>
          <w:sz w:val="24"/>
          <w:szCs w:val="24"/>
        </w:rPr>
        <w:t>.</w:t>
      </w:r>
    </w:p>
    <w:p w14:paraId="401ED065" w14:textId="77777777" w:rsidR="00241606" w:rsidRPr="00241606" w:rsidRDefault="00241606" w:rsidP="0024160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241606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04E99785" w14:textId="713ABD68" w:rsidR="00B70DA7" w:rsidRPr="00B70DA7" w:rsidRDefault="00B70DA7" w:rsidP="00B70DA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B70DA7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Apellido paterno_Apellido materno_Nombre(s)_E2</w:t>
      </w:r>
      <w:r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8</w:t>
      </w:r>
      <w:r w:rsidRPr="00B70DA7">
        <w:rPr>
          <w:rFonts w:ascii="Arial" w:hAnsi="Arial" w:cs="Arial"/>
          <w:bCs/>
          <w:color w:val="808000"/>
          <w:sz w:val="24"/>
          <w:szCs w:val="24"/>
        </w:rPr>
        <w:t xml:space="preserve"> para que quede tu evidencia registrada.</w:t>
      </w:r>
    </w:p>
    <w:p w14:paraId="1066705B" w14:textId="77777777" w:rsidR="00B70DA7" w:rsidRPr="00B70DA7" w:rsidRDefault="00B70DA7" w:rsidP="00B70DA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70DA7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3B511C25" w14:textId="69CDF413" w:rsidR="00655CC0" w:rsidRDefault="00655CC0" w:rsidP="002416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57E6A4" w14:textId="6BFC5324" w:rsidR="00711156" w:rsidRPr="00711156" w:rsidRDefault="00711156" w:rsidP="00241606">
      <w:pPr>
        <w:spacing w:after="0" w:line="24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711156">
        <w:rPr>
          <w:rFonts w:ascii="Arial" w:hAnsi="Arial" w:cs="Arial"/>
          <w:sz w:val="24"/>
          <w:szCs w:val="24"/>
        </w:rPr>
        <w:t xml:space="preserve">Así es posible determinar la derivada de cualquier función algebraica </w:t>
      </w:r>
      <w:r>
        <w:rPr>
          <w:rFonts w:ascii="Arial" w:hAnsi="Arial" w:cs="Arial"/>
          <w:sz w:val="24"/>
          <w:szCs w:val="24"/>
        </w:rPr>
        <w:t>o trascendente y si está expresada de manera explícita o si hay que usar un procedimiento para una función definida de manera implícita, esto es</w:t>
      </w:r>
      <w:r w:rsidR="00A50F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nde no es posible despejar</w:t>
      </w:r>
      <w:r w:rsidR="00464D55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ambién se calcula</w:t>
      </w:r>
      <w:r w:rsidR="00A50FA8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segunda derivada, </w:t>
      </w:r>
      <w:r w:rsidR="00A50FA8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tercera derivada o </w:t>
      </w:r>
      <w:r w:rsidR="00A50FA8">
        <w:rPr>
          <w:rFonts w:ascii="Arial" w:hAnsi="Arial" w:cs="Arial"/>
          <w:sz w:val="24"/>
          <w:szCs w:val="24"/>
        </w:rPr>
        <w:t xml:space="preserve">l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</m:t>
        </m:r>
      </m:oMath>
      <w:r>
        <w:rPr>
          <w:rFonts w:ascii="Arial" w:hAnsi="Arial" w:cs="Arial"/>
          <w:sz w:val="24"/>
          <w:szCs w:val="24"/>
        </w:rPr>
        <w:t>-ésima derivada. Sabiendo ya calcular derivadas centrémonos en las aplicaciones de la derivada</w:t>
      </w:r>
      <w:r w:rsidR="00464D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primera </w:t>
      </w:r>
      <w:r w:rsidR="00A50FA8">
        <w:rPr>
          <w:rFonts w:ascii="Arial" w:hAnsi="Arial" w:cs="Arial"/>
          <w:sz w:val="24"/>
          <w:szCs w:val="24"/>
        </w:rPr>
        <w:t>de ellas será razones de cambio</w:t>
      </w:r>
      <w:r>
        <w:rPr>
          <w:rFonts w:ascii="Arial" w:hAnsi="Arial" w:cs="Arial"/>
          <w:sz w:val="24"/>
          <w:szCs w:val="24"/>
        </w:rPr>
        <w:t xml:space="preserve"> relacionadas donde la derivada es una herramienta para la solución de un problema.</w:t>
      </w:r>
    </w:p>
    <w:sectPr w:rsidR="00711156" w:rsidRPr="00711156" w:rsidSect="0002527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 Reyes" w:date="2023-08-14T17:15:00Z" w:initials="LR">
    <w:p w14:paraId="0222C792" w14:textId="77777777" w:rsidR="001053B4" w:rsidRDefault="001053B4">
      <w:pPr>
        <w:pStyle w:val="Textocomentario"/>
      </w:pPr>
      <w:r>
        <w:rPr>
          <w:rStyle w:val="Refdecomentario"/>
        </w:rPr>
        <w:annotationRef/>
      </w:r>
      <w:r>
        <w:t xml:space="preserve">Nota para Diana. </w:t>
      </w:r>
    </w:p>
    <w:p w14:paraId="0DBE224C" w14:textId="77777777" w:rsidR="001053B4" w:rsidRDefault="001053B4">
      <w:pPr>
        <w:pStyle w:val="Textocomentario"/>
      </w:pPr>
      <w:r>
        <w:t>Abajo de la tabla vienen las demostraciones que deberán ser incluidas en las reglas correspondientes.</w:t>
      </w:r>
    </w:p>
    <w:p w14:paraId="03FD1484" w14:textId="32CF0300" w:rsidR="001053B4" w:rsidRDefault="001053B4">
      <w:pPr>
        <w:pStyle w:val="Textocomentario"/>
      </w:pPr>
      <w:r>
        <w:t>Le puse color rojo para que puedas identificar en cuales va el símbo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FD14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DFAD" w16cex:dateUtc="2023-08-1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D1484" w16cid:durableId="2884DF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16"/>
    <w:multiLevelType w:val="hybridMultilevel"/>
    <w:tmpl w:val="AA32B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ED"/>
    <w:multiLevelType w:val="hybridMultilevel"/>
    <w:tmpl w:val="BAF25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BAB"/>
    <w:multiLevelType w:val="singleLevel"/>
    <w:tmpl w:val="BFA81D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</w:abstractNum>
  <w:abstractNum w:abstractNumId="3" w15:restartNumberingAfterBreak="0">
    <w:nsid w:val="0B737482"/>
    <w:multiLevelType w:val="singleLevel"/>
    <w:tmpl w:val="A31E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0291B9D"/>
    <w:multiLevelType w:val="hybridMultilevel"/>
    <w:tmpl w:val="B6069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B1C"/>
    <w:multiLevelType w:val="singleLevel"/>
    <w:tmpl w:val="9C6673E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" w15:restartNumberingAfterBreak="0">
    <w:nsid w:val="285F0FF1"/>
    <w:multiLevelType w:val="singleLevel"/>
    <w:tmpl w:val="89C6EB4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 Math" w:eastAsiaTheme="minorEastAsia" w:hAnsi="Cambria Math" w:cs="Arial" w:hint="default"/>
        <w:noProof w:val="0"/>
      </w:rPr>
    </w:lvl>
  </w:abstractNum>
  <w:abstractNum w:abstractNumId="7" w15:restartNumberingAfterBreak="0">
    <w:nsid w:val="38C21A59"/>
    <w:multiLevelType w:val="hybridMultilevel"/>
    <w:tmpl w:val="C95C75D2"/>
    <w:lvl w:ilvl="0" w:tplc="9216F0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6D310C"/>
    <w:multiLevelType w:val="singleLevel"/>
    <w:tmpl w:val="7BBAF3DA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458304CF"/>
    <w:multiLevelType w:val="singleLevel"/>
    <w:tmpl w:val="C3CCE86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49B44D46"/>
    <w:multiLevelType w:val="hybridMultilevel"/>
    <w:tmpl w:val="CE3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101DF"/>
    <w:multiLevelType w:val="hybridMultilevel"/>
    <w:tmpl w:val="BFB408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41925"/>
    <w:multiLevelType w:val="hybridMultilevel"/>
    <w:tmpl w:val="AB5C66C0"/>
    <w:lvl w:ilvl="0" w:tplc="7026C6B0">
      <w:start w:val="1"/>
      <w:numFmt w:val="decimal"/>
      <w:lvlText w:val="%1."/>
      <w:lvlJc w:val="left"/>
      <w:pPr>
        <w:ind w:left="783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531052D2"/>
    <w:multiLevelType w:val="hybridMultilevel"/>
    <w:tmpl w:val="FA6CC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0794"/>
    <w:multiLevelType w:val="hybridMultilevel"/>
    <w:tmpl w:val="6AC45C12"/>
    <w:lvl w:ilvl="0" w:tplc="EAD2355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C5CEB"/>
    <w:multiLevelType w:val="singleLevel"/>
    <w:tmpl w:val="9C6673E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64734DCB"/>
    <w:multiLevelType w:val="hybridMultilevel"/>
    <w:tmpl w:val="76F294EA"/>
    <w:lvl w:ilvl="0" w:tplc="080A0017">
      <w:start w:val="1"/>
      <w:numFmt w:val="lowerLetter"/>
      <w:lvlText w:val="%1)"/>
      <w:lvlJc w:val="left"/>
      <w:pPr>
        <w:ind w:left="1143" w:hanging="360"/>
      </w:pPr>
    </w:lvl>
    <w:lvl w:ilvl="1" w:tplc="080A0019" w:tentative="1">
      <w:start w:val="1"/>
      <w:numFmt w:val="lowerLetter"/>
      <w:lvlText w:val="%2."/>
      <w:lvlJc w:val="left"/>
      <w:pPr>
        <w:ind w:left="1863" w:hanging="360"/>
      </w:pPr>
    </w:lvl>
    <w:lvl w:ilvl="2" w:tplc="080A001B" w:tentative="1">
      <w:start w:val="1"/>
      <w:numFmt w:val="lowerRoman"/>
      <w:lvlText w:val="%3."/>
      <w:lvlJc w:val="right"/>
      <w:pPr>
        <w:ind w:left="2583" w:hanging="180"/>
      </w:pPr>
    </w:lvl>
    <w:lvl w:ilvl="3" w:tplc="080A000F" w:tentative="1">
      <w:start w:val="1"/>
      <w:numFmt w:val="decimal"/>
      <w:lvlText w:val="%4."/>
      <w:lvlJc w:val="left"/>
      <w:pPr>
        <w:ind w:left="3303" w:hanging="360"/>
      </w:pPr>
    </w:lvl>
    <w:lvl w:ilvl="4" w:tplc="080A0019" w:tentative="1">
      <w:start w:val="1"/>
      <w:numFmt w:val="lowerLetter"/>
      <w:lvlText w:val="%5."/>
      <w:lvlJc w:val="left"/>
      <w:pPr>
        <w:ind w:left="4023" w:hanging="360"/>
      </w:pPr>
    </w:lvl>
    <w:lvl w:ilvl="5" w:tplc="080A001B" w:tentative="1">
      <w:start w:val="1"/>
      <w:numFmt w:val="lowerRoman"/>
      <w:lvlText w:val="%6."/>
      <w:lvlJc w:val="right"/>
      <w:pPr>
        <w:ind w:left="4743" w:hanging="180"/>
      </w:pPr>
    </w:lvl>
    <w:lvl w:ilvl="6" w:tplc="080A000F" w:tentative="1">
      <w:start w:val="1"/>
      <w:numFmt w:val="decimal"/>
      <w:lvlText w:val="%7."/>
      <w:lvlJc w:val="left"/>
      <w:pPr>
        <w:ind w:left="5463" w:hanging="360"/>
      </w:pPr>
    </w:lvl>
    <w:lvl w:ilvl="7" w:tplc="080A0019" w:tentative="1">
      <w:start w:val="1"/>
      <w:numFmt w:val="lowerLetter"/>
      <w:lvlText w:val="%8."/>
      <w:lvlJc w:val="left"/>
      <w:pPr>
        <w:ind w:left="6183" w:hanging="360"/>
      </w:pPr>
    </w:lvl>
    <w:lvl w:ilvl="8" w:tplc="0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 w15:restartNumberingAfterBreak="0">
    <w:nsid w:val="69F77549"/>
    <w:multiLevelType w:val="hybridMultilevel"/>
    <w:tmpl w:val="AEB8741C"/>
    <w:lvl w:ilvl="0" w:tplc="9088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6023"/>
    <w:multiLevelType w:val="singleLevel"/>
    <w:tmpl w:val="E3E6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  <w:b w:val="0"/>
      </w:rPr>
    </w:lvl>
  </w:abstractNum>
  <w:abstractNum w:abstractNumId="19" w15:restartNumberingAfterBreak="0">
    <w:nsid w:val="6FAF5E63"/>
    <w:multiLevelType w:val="hybridMultilevel"/>
    <w:tmpl w:val="80EC6880"/>
    <w:lvl w:ilvl="0" w:tplc="B13E1A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145A5E"/>
    <w:multiLevelType w:val="hybridMultilevel"/>
    <w:tmpl w:val="DE6C6182"/>
    <w:lvl w:ilvl="0" w:tplc="4154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1290F"/>
    <w:multiLevelType w:val="hybridMultilevel"/>
    <w:tmpl w:val="C2C0DECE"/>
    <w:lvl w:ilvl="0" w:tplc="1960F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A74DB"/>
    <w:multiLevelType w:val="singleLevel"/>
    <w:tmpl w:val="CFB60D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73CE697D"/>
    <w:multiLevelType w:val="singleLevel"/>
    <w:tmpl w:val="59128C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76DF212C"/>
    <w:multiLevelType w:val="hybridMultilevel"/>
    <w:tmpl w:val="7E1A4240"/>
    <w:lvl w:ilvl="0" w:tplc="180C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D09AA"/>
    <w:multiLevelType w:val="hybridMultilevel"/>
    <w:tmpl w:val="CE342CDA"/>
    <w:lvl w:ilvl="0" w:tplc="EAD2355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D2B1A"/>
    <w:multiLevelType w:val="hybridMultilevel"/>
    <w:tmpl w:val="BAF25AD4"/>
    <w:lvl w:ilvl="0" w:tplc="080A000F">
      <w:start w:val="1"/>
      <w:numFmt w:val="decimal"/>
      <w:lvlText w:val="%1.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F2EFD"/>
    <w:multiLevelType w:val="hybridMultilevel"/>
    <w:tmpl w:val="0B54D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27037"/>
    <w:multiLevelType w:val="hybridMultilevel"/>
    <w:tmpl w:val="899E04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81652">
    <w:abstractNumId w:val="18"/>
  </w:num>
  <w:num w:numId="2" w16cid:durableId="418017767">
    <w:abstractNumId w:val="22"/>
  </w:num>
  <w:num w:numId="3" w16cid:durableId="911351913">
    <w:abstractNumId w:val="23"/>
  </w:num>
  <w:num w:numId="4" w16cid:durableId="1870099535">
    <w:abstractNumId w:val="9"/>
  </w:num>
  <w:num w:numId="5" w16cid:durableId="273023047">
    <w:abstractNumId w:val="5"/>
  </w:num>
  <w:num w:numId="6" w16cid:durableId="434908209">
    <w:abstractNumId w:val="3"/>
  </w:num>
  <w:num w:numId="7" w16cid:durableId="1860043364">
    <w:abstractNumId w:val="2"/>
  </w:num>
  <w:num w:numId="8" w16cid:durableId="157353469">
    <w:abstractNumId w:val="6"/>
  </w:num>
  <w:num w:numId="9" w16cid:durableId="201021659">
    <w:abstractNumId w:val="8"/>
  </w:num>
  <w:num w:numId="10" w16cid:durableId="194856995">
    <w:abstractNumId w:val="15"/>
  </w:num>
  <w:num w:numId="11" w16cid:durableId="1428115049">
    <w:abstractNumId w:val="17"/>
  </w:num>
  <w:num w:numId="12" w16cid:durableId="832335026">
    <w:abstractNumId w:val="0"/>
  </w:num>
  <w:num w:numId="13" w16cid:durableId="1911425381">
    <w:abstractNumId w:val="26"/>
  </w:num>
  <w:num w:numId="14" w16cid:durableId="1697611334">
    <w:abstractNumId w:val="7"/>
  </w:num>
  <w:num w:numId="15" w16cid:durableId="402340634">
    <w:abstractNumId w:val="19"/>
  </w:num>
  <w:num w:numId="16" w16cid:durableId="1538928910">
    <w:abstractNumId w:val="24"/>
  </w:num>
  <w:num w:numId="17" w16cid:durableId="726955352">
    <w:abstractNumId w:val="21"/>
  </w:num>
  <w:num w:numId="18" w16cid:durableId="156850698">
    <w:abstractNumId w:val="13"/>
  </w:num>
  <w:num w:numId="19" w16cid:durableId="1600019107">
    <w:abstractNumId w:val="27"/>
  </w:num>
  <w:num w:numId="20" w16cid:durableId="1397315487">
    <w:abstractNumId w:val="11"/>
  </w:num>
  <w:num w:numId="21" w16cid:durableId="1772555237">
    <w:abstractNumId w:val="28"/>
  </w:num>
  <w:num w:numId="22" w16cid:durableId="270091828">
    <w:abstractNumId w:val="20"/>
  </w:num>
  <w:num w:numId="23" w16cid:durableId="1863125170">
    <w:abstractNumId w:val="25"/>
  </w:num>
  <w:num w:numId="24" w16cid:durableId="674767209">
    <w:abstractNumId w:val="10"/>
  </w:num>
  <w:num w:numId="25" w16cid:durableId="1506748437">
    <w:abstractNumId w:val="12"/>
  </w:num>
  <w:num w:numId="26" w16cid:durableId="1780105433">
    <w:abstractNumId w:val="4"/>
  </w:num>
  <w:num w:numId="27" w16cid:durableId="822047714">
    <w:abstractNumId w:val="14"/>
  </w:num>
  <w:num w:numId="28" w16cid:durableId="357849483">
    <w:abstractNumId w:val="16"/>
  </w:num>
  <w:num w:numId="29" w16cid:durableId="12861623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 Reyes">
    <w15:presenceInfo w15:providerId="Windows Live" w15:userId="9c4c9e9bd747c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7F"/>
    <w:rsid w:val="000049F8"/>
    <w:rsid w:val="00006256"/>
    <w:rsid w:val="0002009A"/>
    <w:rsid w:val="0002140C"/>
    <w:rsid w:val="0002527F"/>
    <w:rsid w:val="00047D96"/>
    <w:rsid w:val="000A0036"/>
    <w:rsid w:val="000D32C8"/>
    <w:rsid w:val="000F00DF"/>
    <w:rsid w:val="000F01D4"/>
    <w:rsid w:val="000F642F"/>
    <w:rsid w:val="001053B4"/>
    <w:rsid w:val="001168FF"/>
    <w:rsid w:val="0012269B"/>
    <w:rsid w:val="00123A5D"/>
    <w:rsid w:val="001275A9"/>
    <w:rsid w:val="00130D09"/>
    <w:rsid w:val="00132A59"/>
    <w:rsid w:val="00134495"/>
    <w:rsid w:val="001416F0"/>
    <w:rsid w:val="00144554"/>
    <w:rsid w:val="00144D7E"/>
    <w:rsid w:val="00146358"/>
    <w:rsid w:val="001617E6"/>
    <w:rsid w:val="00161824"/>
    <w:rsid w:val="0017251F"/>
    <w:rsid w:val="001904E1"/>
    <w:rsid w:val="001B4E55"/>
    <w:rsid w:val="001B552E"/>
    <w:rsid w:val="001C3DEF"/>
    <w:rsid w:val="001C5544"/>
    <w:rsid w:val="001C5DFC"/>
    <w:rsid w:val="001C70F8"/>
    <w:rsid w:val="001E1894"/>
    <w:rsid w:val="001E6E92"/>
    <w:rsid w:val="001F783A"/>
    <w:rsid w:val="0020035C"/>
    <w:rsid w:val="002018FE"/>
    <w:rsid w:val="00220A86"/>
    <w:rsid w:val="002230D5"/>
    <w:rsid w:val="00227E6D"/>
    <w:rsid w:val="00241606"/>
    <w:rsid w:val="00242E9E"/>
    <w:rsid w:val="0025408F"/>
    <w:rsid w:val="002568AF"/>
    <w:rsid w:val="002635A4"/>
    <w:rsid w:val="00263996"/>
    <w:rsid w:val="00266B13"/>
    <w:rsid w:val="00270F20"/>
    <w:rsid w:val="00271E05"/>
    <w:rsid w:val="00273CD3"/>
    <w:rsid w:val="002771F1"/>
    <w:rsid w:val="00280B34"/>
    <w:rsid w:val="00281402"/>
    <w:rsid w:val="002831F4"/>
    <w:rsid w:val="002909DE"/>
    <w:rsid w:val="002976D9"/>
    <w:rsid w:val="002A1307"/>
    <w:rsid w:val="002A1767"/>
    <w:rsid w:val="002A23BB"/>
    <w:rsid w:val="002A697F"/>
    <w:rsid w:val="002A75AA"/>
    <w:rsid w:val="002A7E17"/>
    <w:rsid w:val="002C4FCF"/>
    <w:rsid w:val="002C5F03"/>
    <w:rsid w:val="002C6918"/>
    <w:rsid w:val="002D6482"/>
    <w:rsid w:val="002E18DD"/>
    <w:rsid w:val="002E757A"/>
    <w:rsid w:val="00300DCA"/>
    <w:rsid w:val="003037DA"/>
    <w:rsid w:val="00307004"/>
    <w:rsid w:val="00307FC6"/>
    <w:rsid w:val="003320EA"/>
    <w:rsid w:val="00334B85"/>
    <w:rsid w:val="003467C8"/>
    <w:rsid w:val="003515E6"/>
    <w:rsid w:val="003565E2"/>
    <w:rsid w:val="00360CB2"/>
    <w:rsid w:val="0037368B"/>
    <w:rsid w:val="00380496"/>
    <w:rsid w:val="0038239D"/>
    <w:rsid w:val="003862BA"/>
    <w:rsid w:val="003A239F"/>
    <w:rsid w:val="003A5032"/>
    <w:rsid w:val="003A698F"/>
    <w:rsid w:val="003C4803"/>
    <w:rsid w:val="003C6F7D"/>
    <w:rsid w:val="003D1719"/>
    <w:rsid w:val="003D79E3"/>
    <w:rsid w:val="003E040A"/>
    <w:rsid w:val="004018A2"/>
    <w:rsid w:val="00401F14"/>
    <w:rsid w:val="004020B5"/>
    <w:rsid w:val="0040281C"/>
    <w:rsid w:val="00406C8F"/>
    <w:rsid w:val="00411AF0"/>
    <w:rsid w:val="00414C57"/>
    <w:rsid w:val="004156F4"/>
    <w:rsid w:val="00421BAA"/>
    <w:rsid w:val="00422C07"/>
    <w:rsid w:val="00431820"/>
    <w:rsid w:val="004321EE"/>
    <w:rsid w:val="004342DC"/>
    <w:rsid w:val="0045375A"/>
    <w:rsid w:val="00454AA5"/>
    <w:rsid w:val="00464273"/>
    <w:rsid w:val="00464D55"/>
    <w:rsid w:val="00464EA5"/>
    <w:rsid w:val="0047399C"/>
    <w:rsid w:val="004741B6"/>
    <w:rsid w:val="004823A4"/>
    <w:rsid w:val="00483076"/>
    <w:rsid w:val="00490C66"/>
    <w:rsid w:val="00492A34"/>
    <w:rsid w:val="004A1EB7"/>
    <w:rsid w:val="004A4E74"/>
    <w:rsid w:val="004A5727"/>
    <w:rsid w:val="004A5EFC"/>
    <w:rsid w:val="004B141D"/>
    <w:rsid w:val="004C1F12"/>
    <w:rsid w:val="004D0709"/>
    <w:rsid w:val="004D19A4"/>
    <w:rsid w:val="004D5F9A"/>
    <w:rsid w:val="004F329C"/>
    <w:rsid w:val="004F4FD3"/>
    <w:rsid w:val="00505C00"/>
    <w:rsid w:val="00506A0E"/>
    <w:rsid w:val="00510506"/>
    <w:rsid w:val="00511AFF"/>
    <w:rsid w:val="00515F71"/>
    <w:rsid w:val="0051769E"/>
    <w:rsid w:val="00520C71"/>
    <w:rsid w:val="00520F82"/>
    <w:rsid w:val="0056376A"/>
    <w:rsid w:val="00564613"/>
    <w:rsid w:val="00570EE0"/>
    <w:rsid w:val="00592BE4"/>
    <w:rsid w:val="005A1DE0"/>
    <w:rsid w:val="005A3F92"/>
    <w:rsid w:val="005B3686"/>
    <w:rsid w:val="005B4431"/>
    <w:rsid w:val="005E5873"/>
    <w:rsid w:val="005E774A"/>
    <w:rsid w:val="005F40E1"/>
    <w:rsid w:val="00624D79"/>
    <w:rsid w:val="00626800"/>
    <w:rsid w:val="006342D5"/>
    <w:rsid w:val="006456FF"/>
    <w:rsid w:val="006468D1"/>
    <w:rsid w:val="00646E59"/>
    <w:rsid w:val="006476B0"/>
    <w:rsid w:val="006503A7"/>
    <w:rsid w:val="00655CC0"/>
    <w:rsid w:val="006631F2"/>
    <w:rsid w:val="00664BEB"/>
    <w:rsid w:val="00671FA7"/>
    <w:rsid w:val="006732E3"/>
    <w:rsid w:val="00680D5A"/>
    <w:rsid w:val="0068585C"/>
    <w:rsid w:val="006946C2"/>
    <w:rsid w:val="006B15CA"/>
    <w:rsid w:val="006B31E5"/>
    <w:rsid w:val="006B745A"/>
    <w:rsid w:val="006C2044"/>
    <w:rsid w:val="006D55A5"/>
    <w:rsid w:val="006E360D"/>
    <w:rsid w:val="006F2A9D"/>
    <w:rsid w:val="006F4070"/>
    <w:rsid w:val="00702977"/>
    <w:rsid w:val="00711156"/>
    <w:rsid w:val="0071294F"/>
    <w:rsid w:val="00717B11"/>
    <w:rsid w:val="00736FCE"/>
    <w:rsid w:val="00746A18"/>
    <w:rsid w:val="00751157"/>
    <w:rsid w:val="00763A31"/>
    <w:rsid w:val="00764C88"/>
    <w:rsid w:val="007726CA"/>
    <w:rsid w:val="007774A9"/>
    <w:rsid w:val="00777C80"/>
    <w:rsid w:val="00784678"/>
    <w:rsid w:val="00786B37"/>
    <w:rsid w:val="00793004"/>
    <w:rsid w:val="00796518"/>
    <w:rsid w:val="007A2512"/>
    <w:rsid w:val="007B7817"/>
    <w:rsid w:val="007C2723"/>
    <w:rsid w:val="007C6261"/>
    <w:rsid w:val="007D4C75"/>
    <w:rsid w:val="007D581D"/>
    <w:rsid w:val="007E4CFB"/>
    <w:rsid w:val="007E70DB"/>
    <w:rsid w:val="007F0804"/>
    <w:rsid w:val="007F163A"/>
    <w:rsid w:val="007F3107"/>
    <w:rsid w:val="00810B66"/>
    <w:rsid w:val="008218E3"/>
    <w:rsid w:val="00822135"/>
    <w:rsid w:val="00832B30"/>
    <w:rsid w:val="00834E0B"/>
    <w:rsid w:val="008417AA"/>
    <w:rsid w:val="00846725"/>
    <w:rsid w:val="0085149C"/>
    <w:rsid w:val="00856023"/>
    <w:rsid w:val="00861B42"/>
    <w:rsid w:val="00863C50"/>
    <w:rsid w:val="00870A65"/>
    <w:rsid w:val="008756DD"/>
    <w:rsid w:val="00876233"/>
    <w:rsid w:val="00886536"/>
    <w:rsid w:val="008A0D17"/>
    <w:rsid w:val="008A54AF"/>
    <w:rsid w:val="008B1FD4"/>
    <w:rsid w:val="008B3738"/>
    <w:rsid w:val="008B3D9A"/>
    <w:rsid w:val="008B4D67"/>
    <w:rsid w:val="008B646C"/>
    <w:rsid w:val="008C3451"/>
    <w:rsid w:val="008D7B3D"/>
    <w:rsid w:val="008E021E"/>
    <w:rsid w:val="008E0B8A"/>
    <w:rsid w:val="008E57AB"/>
    <w:rsid w:val="008E71F9"/>
    <w:rsid w:val="008F136A"/>
    <w:rsid w:val="008F1CB0"/>
    <w:rsid w:val="008F3E40"/>
    <w:rsid w:val="009000FA"/>
    <w:rsid w:val="00902AE4"/>
    <w:rsid w:val="009038BC"/>
    <w:rsid w:val="009211EE"/>
    <w:rsid w:val="00937485"/>
    <w:rsid w:val="00940C30"/>
    <w:rsid w:val="0094280A"/>
    <w:rsid w:val="00945529"/>
    <w:rsid w:val="00955FFA"/>
    <w:rsid w:val="009638D5"/>
    <w:rsid w:val="0096614C"/>
    <w:rsid w:val="0097453A"/>
    <w:rsid w:val="00974A9E"/>
    <w:rsid w:val="009973F3"/>
    <w:rsid w:val="00997850"/>
    <w:rsid w:val="009B0B4A"/>
    <w:rsid w:val="009D3D1C"/>
    <w:rsid w:val="009E1FE9"/>
    <w:rsid w:val="009E4A88"/>
    <w:rsid w:val="009F42CB"/>
    <w:rsid w:val="00A00617"/>
    <w:rsid w:val="00A027D4"/>
    <w:rsid w:val="00A03875"/>
    <w:rsid w:val="00A066C4"/>
    <w:rsid w:val="00A07969"/>
    <w:rsid w:val="00A1569E"/>
    <w:rsid w:val="00A30A87"/>
    <w:rsid w:val="00A37760"/>
    <w:rsid w:val="00A417E3"/>
    <w:rsid w:val="00A4386E"/>
    <w:rsid w:val="00A50FA8"/>
    <w:rsid w:val="00A855F3"/>
    <w:rsid w:val="00A86384"/>
    <w:rsid w:val="00A96758"/>
    <w:rsid w:val="00AA3A5F"/>
    <w:rsid w:val="00AB5653"/>
    <w:rsid w:val="00AC0A9D"/>
    <w:rsid w:val="00AC7121"/>
    <w:rsid w:val="00AD4EC9"/>
    <w:rsid w:val="00AE78BC"/>
    <w:rsid w:val="00AE797E"/>
    <w:rsid w:val="00AF201D"/>
    <w:rsid w:val="00AF3DBC"/>
    <w:rsid w:val="00AF4645"/>
    <w:rsid w:val="00B0275C"/>
    <w:rsid w:val="00B05FAA"/>
    <w:rsid w:val="00B20FB9"/>
    <w:rsid w:val="00B23A32"/>
    <w:rsid w:val="00B3101E"/>
    <w:rsid w:val="00B337E4"/>
    <w:rsid w:val="00B37B3F"/>
    <w:rsid w:val="00B404DF"/>
    <w:rsid w:val="00B448BA"/>
    <w:rsid w:val="00B450BB"/>
    <w:rsid w:val="00B46D3B"/>
    <w:rsid w:val="00B47361"/>
    <w:rsid w:val="00B51537"/>
    <w:rsid w:val="00B5261F"/>
    <w:rsid w:val="00B55583"/>
    <w:rsid w:val="00B56DB1"/>
    <w:rsid w:val="00B574BF"/>
    <w:rsid w:val="00B5797C"/>
    <w:rsid w:val="00B60D59"/>
    <w:rsid w:val="00B667EE"/>
    <w:rsid w:val="00B70DA7"/>
    <w:rsid w:val="00B71412"/>
    <w:rsid w:val="00B72ACB"/>
    <w:rsid w:val="00B72F3F"/>
    <w:rsid w:val="00B7436E"/>
    <w:rsid w:val="00B75FC5"/>
    <w:rsid w:val="00B77D85"/>
    <w:rsid w:val="00B80A2B"/>
    <w:rsid w:val="00B86584"/>
    <w:rsid w:val="00B86F28"/>
    <w:rsid w:val="00BB4705"/>
    <w:rsid w:val="00BC0CEA"/>
    <w:rsid w:val="00BC3503"/>
    <w:rsid w:val="00BD1B5D"/>
    <w:rsid w:val="00BD7273"/>
    <w:rsid w:val="00BE051D"/>
    <w:rsid w:val="00BF3730"/>
    <w:rsid w:val="00BF6BB9"/>
    <w:rsid w:val="00C00C87"/>
    <w:rsid w:val="00C04187"/>
    <w:rsid w:val="00C04B3A"/>
    <w:rsid w:val="00C10952"/>
    <w:rsid w:val="00C118A8"/>
    <w:rsid w:val="00C15BD3"/>
    <w:rsid w:val="00C15CF1"/>
    <w:rsid w:val="00C247BA"/>
    <w:rsid w:val="00C37ED4"/>
    <w:rsid w:val="00C52948"/>
    <w:rsid w:val="00C55037"/>
    <w:rsid w:val="00C5597E"/>
    <w:rsid w:val="00C629A6"/>
    <w:rsid w:val="00C62B05"/>
    <w:rsid w:val="00C66126"/>
    <w:rsid w:val="00C66E08"/>
    <w:rsid w:val="00C67182"/>
    <w:rsid w:val="00C82737"/>
    <w:rsid w:val="00C87531"/>
    <w:rsid w:val="00C916EF"/>
    <w:rsid w:val="00C952CE"/>
    <w:rsid w:val="00CA5F47"/>
    <w:rsid w:val="00CB28CD"/>
    <w:rsid w:val="00CC20EF"/>
    <w:rsid w:val="00CD5B00"/>
    <w:rsid w:val="00CD5F97"/>
    <w:rsid w:val="00CE203C"/>
    <w:rsid w:val="00CE5E96"/>
    <w:rsid w:val="00CF0E60"/>
    <w:rsid w:val="00CF3FDA"/>
    <w:rsid w:val="00CF680D"/>
    <w:rsid w:val="00CF6D2B"/>
    <w:rsid w:val="00D047A1"/>
    <w:rsid w:val="00D05544"/>
    <w:rsid w:val="00D143A0"/>
    <w:rsid w:val="00D15DAA"/>
    <w:rsid w:val="00D16998"/>
    <w:rsid w:val="00D21D55"/>
    <w:rsid w:val="00D22986"/>
    <w:rsid w:val="00D25D97"/>
    <w:rsid w:val="00D40727"/>
    <w:rsid w:val="00D579A3"/>
    <w:rsid w:val="00D60DCC"/>
    <w:rsid w:val="00D62376"/>
    <w:rsid w:val="00D6251E"/>
    <w:rsid w:val="00D62C54"/>
    <w:rsid w:val="00D64B61"/>
    <w:rsid w:val="00D70C29"/>
    <w:rsid w:val="00D82F1B"/>
    <w:rsid w:val="00D84559"/>
    <w:rsid w:val="00D902EF"/>
    <w:rsid w:val="00DB635F"/>
    <w:rsid w:val="00DC43C6"/>
    <w:rsid w:val="00DD3B16"/>
    <w:rsid w:val="00DF04C8"/>
    <w:rsid w:val="00DF1F83"/>
    <w:rsid w:val="00DF6272"/>
    <w:rsid w:val="00E00E72"/>
    <w:rsid w:val="00E07EDC"/>
    <w:rsid w:val="00E07F7C"/>
    <w:rsid w:val="00E10B46"/>
    <w:rsid w:val="00E17413"/>
    <w:rsid w:val="00E24C75"/>
    <w:rsid w:val="00E250C5"/>
    <w:rsid w:val="00E31393"/>
    <w:rsid w:val="00E367AE"/>
    <w:rsid w:val="00E40751"/>
    <w:rsid w:val="00E40ED9"/>
    <w:rsid w:val="00E41ECB"/>
    <w:rsid w:val="00E450E7"/>
    <w:rsid w:val="00E576FE"/>
    <w:rsid w:val="00E61EF7"/>
    <w:rsid w:val="00E6267B"/>
    <w:rsid w:val="00E66CE8"/>
    <w:rsid w:val="00E71F99"/>
    <w:rsid w:val="00E826AF"/>
    <w:rsid w:val="00E9126D"/>
    <w:rsid w:val="00E9644B"/>
    <w:rsid w:val="00EA04E5"/>
    <w:rsid w:val="00EA09C0"/>
    <w:rsid w:val="00EA4581"/>
    <w:rsid w:val="00EA60F2"/>
    <w:rsid w:val="00EC47F0"/>
    <w:rsid w:val="00ED0EF7"/>
    <w:rsid w:val="00ED128E"/>
    <w:rsid w:val="00EE6ABF"/>
    <w:rsid w:val="00EF1269"/>
    <w:rsid w:val="00EF6167"/>
    <w:rsid w:val="00F1168D"/>
    <w:rsid w:val="00F2043B"/>
    <w:rsid w:val="00F213BB"/>
    <w:rsid w:val="00F23AFB"/>
    <w:rsid w:val="00F3077B"/>
    <w:rsid w:val="00F31BC4"/>
    <w:rsid w:val="00F54E2C"/>
    <w:rsid w:val="00F5750A"/>
    <w:rsid w:val="00F57F75"/>
    <w:rsid w:val="00F6096D"/>
    <w:rsid w:val="00F627C4"/>
    <w:rsid w:val="00F65E1F"/>
    <w:rsid w:val="00F74049"/>
    <w:rsid w:val="00F81EE2"/>
    <w:rsid w:val="00F85E4E"/>
    <w:rsid w:val="00F908FF"/>
    <w:rsid w:val="00FA017F"/>
    <w:rsid w:val="00FB3E65"/>
    <w:rsid w:val="00FB67B5"/>
    <w:rsid w:val="00FC2712"/>
    <w:rsid w:val="00FC54B4"/>
    <w:rsid w:val="00FE7818"/>
    <w:rsid w:val="00FF0769"/>
    <w:rsid w:val="00FF0D3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ADAB"/>
  <w15:chartTrackingRefBased/>
  <w15:docId w15:val="{0242FE68-623A-4452-A4B7-468FC42E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23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623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26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8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68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8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80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268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645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F4645"/>
    <w:rPr>
      <w:b/>
      <w:bCs/>
    </w:rPr>
  </w:style>
  <w:style w:type="table" w:styleId="Tablaconcuadrcula">
    <w:name w:val="Table Grid"/>
    <w:basedOn w:val="Tablanormal"/>
    <w:uiPriority w:val="39"/>
    <w:rsid w:val="00A4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F329C"/>
    <w:rPr>
      <w:i/>
      <w:iCs/>
    </w:rPr>
  </w:style>
  <w:style w:type="character" w:customStyle="1" w:styleId="katex-mathml">
    <w:name w:val="katex-mathml"/>
    <w:basedOn w:val="Fuentedeprrafopredeter"/>
    <w:rsid w:val="004F329C"/>
  </w:style>
  <w:style w:type="character" w:customStyle="1" w:styleId="mord">
    <w:name w:val="mord"/>
    <w:basedOn w:val="Fuentedeprrafopredeter"/>
    <w:rsid w:val="004F329C"/>
  </w:style>
  <w:style w:type="character" w:customStyle="1" w:styleId="delimsizing">
    <w:name w:val="delimsizing"/>
    <w:basedOn w:val="Fuentedeprrafopredeter"/>
    <w:rsid w:val="004F329C"/>
  </w:style>
  <w:style w:type="character" w:customStyle="1" w:styleId="mopen">
    <w:name w:val="mopen"/>
    <w:basedOn w:val="Fuentedeprrafopredeter"/>
    <w:rsid w:val="004F329C"/>
  </w:style>
  <w:style w:type="character" w:customStyle="1" w:styleId="mclose">
    <w:name w:val="mclose"/>
    <w:basedOn w:val="Fuentedeprrafopredeter"/>
    <w:rsid w:val="004F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3F92-F7AC-4A61-BA4F-8CF00EA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2</Pages>
  <Words>4722</Words>
  <Characters>25971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aura Rosario  Reyes Sanchez</cp:lastModifiedBy>
  <cp:revision>27</cp:revision>
  <dcterms:created xsi:type="dcterms:W3CDTF">2023-08-24T05:06:00Z</dcterms:created>
  <dcterms:modified xsi:type="dcterms:W3CDTF">2023-09-07T16:29:00Z</dcterms:modified>
</cp:coreProperties>
</file>